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F67" w:rsidRDefault="002E5F67" w:rsidP="00A51C39">
      <w:pPr>
        <w:pStyle w:val="4"/>
        <w:tabs>
          <w:tab w:val="left" w:pos="6521"/>
        </w:tabs>
        <w:ind w:left="0" w:firstLine="0"/>
        <w:jc w:val="center"/>
      </w:pPr>
    </w:p>
    <w:p w:rsidR="00A51C39" w:rsidRDefault="00484FE8" w:rsidP="00A51C39">
      <w:pPr>
        <w:pStyle w:val="4"/>
        <w:tabs>
          <w:tab w:val="left" w:pos="6521"/>
        </w:tabs>
        <w:ind w:left="0" w:firstLine="0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15pt;margin-top:-25.9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814948552" r:id="rId9"/>
        </w:object>
      </w:r>
    </w:p>
    <w:p w:rsidR="00A51C39" w:rsidRDefault="00A51C39" w:rsidP="00A51C39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A51C39" w:rsidRDefault="00A51C39" w:rsidP="00A51C39">
      <w:pPr>
        <w:jc w:val="center"/>
      </w:pP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РТАВАЛЬСКОГО МУНИЦИПАЛЬНОГО </w:t>
      </w:r>
      <w:r w:rsidR="003721DE">
        <w:rPr>
          <w:b/>
          <w:sz w:val="32"/>
          <w:szCs w:val="32"/>
        </w:rPr>
        <w:t>ОКРУГА</w:t>
      </w:r>
    </w:p>
    <w:p w:rsidR="008555A6" w:rsidRDefault="008555A6" w:rsidP="00A51C39"/>
    <w:p w:rsidR="008555A6" w:rsidRDefault="008555A6" w:rsidP="00A51C39"/>
    <w:p w:rsidR="00A51C39" w:rsidRDefault="00A51C39" w:rsidP="00A51C39"/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ходе исполнения бюджета Сортаваль</w:t>
      </w:r>
      <w:r w:rsidR="00E414B1">
        <w:rPr>
          <w:b/>
          <w:sz w:val="28"/>
          <w:szCs w:val="28"/>
        </w:rPr>
        <w:t xml:space="preserve">ского муниципального </w:t>
      </w:r>
      <w:r w:rsidR="008A121B">
        <w:rPr>
          <w:b/>
          <w:sz w:val="28"/>
          <w:szCs w:val="28"/>
        </w:rPr>
        <w:t>округа</w:t>
      </w:r>
      <w:r w:rsidR="00E414B1">
        <w:rPr>
          <w:b/>
          <w:sz w:val="28"/>
          <w:szCs w:val="28"/>
        </w:rPr>
        <w:t xml:space="preserve"> за перв</w:t>
      </w:r>
      <w:r w:rsidR="00670E7A">
        <w:rPr>
          <w:b/>
          <w:sz w:val="28"/>
          <w:szCs w:val="28"/>
        </w:rPr>
        <w:t>ое</w:t>
      </w:r>
      <w:r w:rsidR="00E414B1">
        <w:rPr>
          <w:b/>
          <w:sz w:val="28"/>
          <w:szCs w:val="28"/>
        </w:rPr>
        <w:t xml:space="preserve"> </w:t>
      </w:r>
      <w:r w:rsidR="00670E7A">
        <w:rPr>
          <w:b/>
          <w:sz w:val="28"/>
          <w:szCs w:val="28"/>
        </w:rPr>
        <w:t>полугодие</w:t>
      </w:r>
      <w:r w:rsidR="00E414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E160EE">
        <w:rPr>
          <w:b/>
          <w:sz w:val="28"/>
          <w:szCs w:val="28"/>
        </w:rPr>
        <w:t>2</w:t>
      </w:r>
      <w:r w:rsidR="008A121B">
        <w:rPr>
          <w:b/>
          <w:sz w:val="28"/>
          <w:szCs w:val="28"/>
        </w:rPr>
        <w:t>5</w:t>
      </w:r>
      <w:r w:rsidR="003C16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.</w:t>
      </w:r>
    </w:p>
    <w:p w:rsidR="008555A6" w:rsidRDefault="008555A6" w:rsidP="00A51C39">
      <w:pPr>
        <w:jc w:val="center"/>
        <w:rPr>
          <w:b/>
          <w:sz w:val="28"/>
          <w:szCs w:val="28"/>
        </w:rPr>
      </w:pPr>
    </w:p>
    <w:p w:rsidR="008555A6" w:rsidRDefault="008555A6" w:rsidP="00A51C39">
      <w:pPr>
        <w:jc w:val="center"/>
        <w:rPr>
          <w:b/>
          <w:sz w:val="28"/>
          <w:szCs w:val="28"/>
        </w:rPr>
      </w:pPr>
    </w:p>
    <w:p w:rsidR="00A51C39" w:rsidRPr="006066CE" w:rsidRDefault="00F234C1" w:rsidP="00FB67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BD3506" w:rsidRPr="006066CE">
        <w:rPr>
          <w:b/>
          <w:sz w:val="28"/>
          <w:szCs w:val="28"/>
        </w:rPr>
        <w:t xml:space="preserve"> </w:t>
      </w:r>
      <w:r w:rsidR="000C3EFC">
        <w:rPr>
          <w:b/>
          <w:sz w:val="28"/>
          <w:szCs w:val="28"/>
        </w:rPr>
        <w:t xml:space="preserve">июля </w:t>
      </w:r>
      <w:r w:rsidR="00A51C39" w:rsidRPr="006066CE">
        <w:rPr>
          <w:b/>
          <w:sz w:val="28"/>
          <w:szCs w:val="28"/>
        </w:rPr>
        <w:t>20</w:t>
      </w:r>
      <w:r w:rsidR="00E160EE" w:rsidRPr="006066CE">
        <w:rPr>
          <w:b/>
          <w:sz w:val="28"/>
          <w:szCs w:val="28"/>
        </w:rPr>
        <w:t>2</w:t>
      </w:r>
      <w:r w:rsidR="008A121B">
        <w:rPr>
          <w:b/>
          <w:sz w:val="28"/>
          <w:szCs w:val="28"/>
        </w:rPr>
        <w:t>5</w:t>
      </w:r>
      <w:r w:rsidR="004653D8" w:rsidRPr="006066CE">
        <w:rPr>
          <w:b/>
          <w:sz w:val="28"/>
          <w:szCs w:val="28"/>
        </w:rPr>
        <w:t xml:space="preserve"> </w:t>
      </w:r>
      <w:r w:rsidR="00A51C39" w:rsidRPr="006066CE">
        <w:rPr>
          <w:b/>
          <w:sz w:val="28"/>
          <w:szCs w:val="28"/>
        </w:rPr>
        <w:t>года</w:t>
      </w:r>
      <w:r w:rsidR="00F41C55" w:rsidRPr="006066CE">
        <w:rPr>
          <w:b/>
          <w:sz w:val="28"/>
          <w:szCs w:val="28"/>
        </w:rPr>
        <w:t xml:space="preserve">                                                                           </w:t>
      </w:r>
      <w:r w:rsidR="007D58BB" w:rsidRPr="006066CE">
        <w:rPr>
          <w:b/>
          <w:sz w:val="28"/>
          <w:szCs w:val="28"/>
        </w:rPr>
        <w:t xml:space="preserve">          </w:t>
      </w:r>
      <w:r w:rsidR="00C91276" w:rsidRPr="006066CE">
        <w:rPr>
          <w:b/>
          <w:sz w:val="28"/>
          <w:szCs w:val="28"/>
        </w:rPr>
        <w:t xml:space="preserve"> </w:t>
      </w:r>
      <w:r w:rsidR="00F41C55" w:rsidRPr="006066CE">
        <w:rPr>
          <w:b/>
          <w:sz w:val="28"/>
          <w:szCs w:val="28"/>
        </w:rPr>
        <w:t xml:space="preserve"> № </w:t>
      </w:r>
      <w:r w:rsidR="003D1BF8">
        <w:rPr>
          <w:b/>
          <w:sz w:val="28"/>
          <w:szCs w:val="28"/>
        </w:rPr>
        <w:t>8</w:t>
      </w:r>
      <w:bookmarkStart w:id="0" w:name="_GoBack"/>
      <w:bookmarkEnd w:id="0"/>
    </w:p>
    <w:p w:rsidR="006B57E9" w:rsidRDefault="006B57E9" w:rsidP="00FB67A2">
      <w:pPr>
        <w:jc w:val="both"/>
        <w:rPr>
          <w:sz w:val="28"/>
          <w:szCs w:val="28"/>
        </w:rPr>
      </w:pPr>
    </w:p>
    <w:p w:rsidR="0002415E" w:rsidRDefault="0002415E" w:rsidP="00FB67A2">
      <w:pPr>
        <w:jc w:val="both"/>
        <w:rPr>
          <w:sz w:val="28"/>
          <w:szCs w:val="28"/>
        </w:rPr>
      </w:pPr>
    </w:p>
    <w:p w:rsidR="008A121B" w:rsidRDefault="008A121B" w:rsidP="008A121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справка подготовлена на основании статьи 268.1 Бюджетного кодекса Российской Федерации, </w:t>
      </w:r>
      <w:r w:rsidRPr="00121595">
        <w:rPr>
          <w:sz w:val="28"/>
          <w:szCs w:val="28"/>
        </w:rPr>
        <w:t xml:space="preserve">Положением о Контрольно-счетном комитете Сортавальского муниципального </w:t>
      </w:r>
      <w:r>
        <w:rPr>
          <w:sz w:val="28"/>
          <w:szCs w:val="28"/>
        </w:rPr>
        <w:t>округа</w:t>
      </w:r>
      <w:r w:rsidRPr="00121595">
        <w:rPr>
          <w:sz w:val="28"/>
          <w:szCs w:val="28"/>
        </w:rPr>
        <w:t xml:space="preserve">, утвержденным Решением Совета Сортавальского муниципального </w:t>
      </w:r>
      <w:r>
        <w:rPr>
          <w:sz w:val="28"/>
          <w:szCs w:val="28"/>
        </w:rPr>
        <w:t xml:space="preserve">округа </w:t>
      </w:r>
      <w:r w:rsidRPr="00AA5A8B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AA5A8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AA5A8B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AA5A8B">
        <w:rPr>
          <w:sz w:val="28"/>
          <w:szCs w:val="28"/>
        </w:rPr>
        <w:t>г. №</w:t>
      </w:r>
      <w:r>
        <w:rPr>
          <w:sz w:val="28"/>
          <w:szCs w:val="28"/>
        </w:rPr>
        <w:t>56, плана работы Контрольно-счетного комитета Сортавальского муниципального округа на 2025 год, в целях осуществления текущего финансового контроля.</w:t>
      </w:r>
    </w:p>
    <w:p w:rsidR="008555A6" w:rsidRDefault="008555A6" w:rsidP="00FB67A2">
      <w:pPr>
        <w:ind w:firstLine="680"/>
        <w:jc w:val="both"/>
        <w:rPr>
          <w:sz w:val="28"/>
          <w:szCs w:val="28"/>
        </w:rPr>
      </w:pPr>
    </w:p>
    <w:p w:rsidR="00A51C39" w:rsidRDefault="00A51C39" w:rsidP="00FB67A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аналитической записки использованы следующие документы:</w:t>
      </w:r>
    </w:p>
    <w:p w:rsidR="00A51C39" w:rsidRPr="00894BE8" w:rsidRDefault="00B11939" w:rsidP="00FB67A2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A51C39">
        <w:rPr>
          <w:sz w:val="28"/>
          <w:szCs w:val="28"/>
        </w:rPr>
        <w:t xml:space="preserve">тчет об исполнении бюджета Сортавальского муниципального </w:t>
      </w:r>
      <w:r w:rsidR="008A121B">
        <w:rPr>
          <w:sz w:val="28"/>
          <w:szCs w:val="28"/>
        </w:rPr>
        <w:t>округа</w:t>
      </w:r>
      <w:r w:rsidR="00A51C39">
        <w:rPr>
          <w:sz w:val="28"/>
          <w:szCs w:val="28"/>
        </w:rPr>
        <w:t xml:space="preserve"> </w:t>
      </w:r>
      <w:r w:rsidR="00BD3506">
        <w:rPr>
          <w:sz w:val="28"/>
          <w:szCs w:val="28"/>
        </w:rPr>
        <w:t>на</w:t>
      </w:r>
      <w:r w:rsidR="00A51C39">
        <w:rPr>
          <w:sz w:val="28"/>
          <w:szCs w:val="28"/>
        </w:rPr>
        <w:t xml:space="preserve"> 1 </w:t>
      </w:r>
      <w:r w:rsidR="00F70BA4">
        <w:rPr>
          <w:sz w:val="28"/>
          <w:szCs w:val="28"/>
        </w:rPr>
        <w:t>июля</w:t>
      </w:r>
      <w:r w:rsidR="00730C5D">
        <w:rPr>
          <w:sz w:val="28"/>
          <w:szCs w:val="28"/>
        </w:rPr>
        <w:t xml:space="preserve"> </w:t>
      </w:r>
      <w:r w:rsidR="00A51C39">
        <w:rPr>
          <w:sz w:val="28"/>
          <w:szCs w:val="28"/>
        </w:rPr>
        <w:t>20</w:t>
      </w:r>
      <w:r w:rsidR="00D0417B">
        <w:rPr>
          <w:sz w:val="28"/>
          <w:szCs w:val="28"/>
        </w:rPr>
        <w:t>2</w:t>
      </w:r>
      <w:r w:rsidR="008A121B">
        <w:rPr>
          <w:sz w:val="28"/>
          <w:szCs w:val="28"/>
        </w:rPr>
        <w:t>5</w:t>
      </w:r>
      <w:r w:rsidR="00A51C39">
        <w:rPr>
          <w:sz w:val="28"/>
          <w:szCs w:val="28"/>
        </w:rPr>
        <w:t xml:space="preserve"> года;</w:t>
      </w:r>
    </w:p>
    <w:p w:rsidR="00A51C39" w:rsidRPr="00730C5D" w:rsidRDefault="00B11939" w:rsidP="00FB67A2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A51C39">
        <w:rPr>
          <w:sz w:val="28"/>
          <w:szCs w:val="28"/>
        </w:rPr>
        <w:t xml:space="preserve">тчет об использовании средств резервного фонда Администрации Сортавальского муниципального </w:t>
      </w:r>
      <w:r w:rsidR="008A121B">
        <w:rPr>
          <w:sz w:val="28"/>
          <w:szCs w:val="28"/>
        </w:rPr>
        <w:t>округа</w:t>
      </w:r>
      <w:r w:rsidR="00A51C39">
        <w:rPr>
          <w:sz w:val="28"/>
          <w:szCs w:val="28"/>
        </w:rPr>
        <w:t xml:space="preserve"> </w:t>
      </w:r>
      <w:r w:rsidR="00AC27C2">
        <w:rPr>
          <w:sz w:val="28"/>
          <w:szCs w:val="28"/>
        </w:rPr>
        <w:t xml:space="preserve">за </w:t>
      </w:r>
      <w:r w:rsidR="00DC2E53">
        <w:rPr>
          <w:sz w:val="28"/>
          <w:szCs w:val="28"/>
        </w:rPr>
        <w:t>1</w:t>
      </w:r>
      <w:r w:rsidR="00AC27C2">
        <w:rPr>
          <w:sz w:val="28"/>
          <w:szCs w:val="28"/>
        </w:rPr>
        <w:t xml:space="preserve"> </w:t>
      </w:r>
      <w:r w:rsidR="00F70BA4">
        <w:rPr>
          <w:sz w:val="28"/>
          <w:szCs w:val="28"/>
        </w:rPr>
        <w:t>полугодие</w:t>
      </w:r>
      <w:r w:rsidR="00A51C39">
        <w:rPr>
          <w:sz w:val="28"/>
          <w:szCs w:val="28"/>
        </w:rPr>
        <w:t xml:space="preserve"> 20</w:t>
      </w:r>
      <w:r w:rsidR="00D0417B">
        <w:rPr>
          <w:sz w:val="28"/>
          <w:szCs w:val="28"/>
        </w:rPr>
        <w:t>2</w:t>
      </w:r>
      <w:r w:rsidR="008A121B">
        <w:rPr>
          <w:sz w:val="28"/>
          <w:szCs w:val="28"/>
        </w:rPr>
        <w:t>5</w:t>
      </w:r>
      <w:r w:rsidR="00A51C39">
        <w:rPr>
          <w:sz w:val="28"/>
          <w:szCs w:val="28"/>
        </w:rPr>
        <w:t xml:space="preserve"> года;</w:t>
      </w:r>
    </w:p>
    <w:p w:rsidR="00730C5D" w:rsidRPr="005F6BFB" w:rsidRDefault="00730C5D" w:rsidP="00A82BC7">
      <w:pPr>
        <w:pStyle w:val="a3"/>
        <w:numPr>
          <w:ilvl w:val="0"/>
          <w:numId w:val="1"/>
        </w:numPr>
        <w:ind w:left="20"/>
        <w:jc w:val="both"/>
        <w:rPr>
          <w:sz w:val="28"/>
          <w:szCs w:val="28"/>
        </w:rPr>
      </w:pPr>
      <w:r w:rsidRPr="005F6BFB">
        <w:rPr>
          <w:sz w:val="28"/>
          <w:szCs w:val="28"/>
        </w:rPr>
        <w:t xml:space="preserve">Объем </w:t>
      </w:r>
      <w:r w:rsidR="00BA6CBF" w:rsidRPr="005F6BFB">
        <w:rPr>
          <w:sz w:val="28"/>
          <w:szCs w:val="28"/>
        </w:rPr>
        <w:t xml:space="preserve">прогнозируемого </w:t>
      </w:r>
      <w:r w:rsidRPr="005F6BFB">
        <w:rPr>
          <w:sz w:val="28"/>
          <w:szCs w:val="28"/>
        </w:rPr>
        <w:t>поступлени</w:t>
      </w:r>
      <w:r w:rsidR="00BA6CBF" w:rsidRPr="005F6BFB">
        <w:rPr>
          <w:sz w:val="28"/>
          <w:szCs w:val="28"/>
        </w:rPr>
        <w:t>я</w:t>
      </w:r>
      <w:r w:rsidRPr="005F6BFB">
        <w:rPr>
          <w:sz w:val="28"/>
          <w:szCs w:val="28"/>
        </w:rPr>
        <w:t xml:space="preserve"> доходов в бюджет Сортавальского муниципального </w:t>
      </w:r>
      <w:r w:rsidR="008A121B">
        <w:rPr>
          <w:sz w:val="28"/>
          <w:szCs w:val="28"/>
        </w:rPr>
        <w:t>округа</w:t>
      </w:r>
      <w:r w:rsidRPr="005F6BFB">
        <w:rPr>
          <w:sz w:val="28"/>
          <w:szCs w:val="28"/>
        </w:rPr>
        <w:t xml:space="preserve"> </w:t>
      </w:r>
      <w:r w:rsidR="00BA6CBF" w:rsidRPr="005F6BFB">
        <w:rPr>
          <w:sz w:val="28"/>
          <w:szCs w:val="28"/>
        </w:rPr>
        <w:t xml:space="preserve">в разрезе видов доходов, кодов бюджетной классификации, </w:t>
      </w:r>
      <w:r w:rsidRPr="005F6BFB">
        <w:rPr>
          <w:sz w:val="28"/>
          <w:szCs w:val="28"/>
        </w:rPr>
        <w:t>квартал</w:t>
      </w:r>
      <w:r w:rsidR="00BA6CBF" w:rsidRPr="005F6BFB">
        <w:rPr>
          <w:sz w:val="28"/>
          <w:szCs w:val="28"/>
        </w:rPr>
        <w:t>ов</w:t>
      </w:r>
      <w:r w:rsidRPr="005F6BFB">
        <w:rPr>
          <w:sz w:val="28"/>
          <w:szCs w:val="28"/>
        </w:rPr>
        <w:t xml:space="preserve"> 20</w:t>
      </w:r>
      <w:r w:rsidR="00D0417B">
        <w:rPr>
          <w:sz w:val="28"/>
          <w:szCs w:val="28"/>
        </w:rPr>
        <w:t>2</w:t>
      </w:r>
      <w:r w:rsidR="008A121B">
        <w:rPr>
          <w:sz w:val="28"/>
          <w:szCs w:val="28"/>
        </w:rPr>
        <w:t>5</w:t>
      </w:r>
      <w:r w:rsidRPr="005F6BFB">
        <w:rPr>
          <w:sz w:val="28"/>
          <w:szCs w:val="28"/>
        </w:rPr>
        <w:t xml:space="preserve"> года;</w:t>
      </w:r>
    </w:p>
    <w:p w:rsidR="008A121B" w:rsidRPr="009C2188" w:rsidRDefault="008A121B" w:rsidP="008A121B">
      <w:pPr>
        <w:pStyle w:val="a3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9C2188">
        <w:rPr>
          <w:sz w:val="28"/>
          <w:szCs w:val="28"/>
        </w:rPr>
        <w:t xml:space="preserve">Решение Совета Сортавальского муниципального </w:t>
      </w:r>
      <w:r>
        <w:rPr>
          <w:sz w:val="28"/>
          <w:szCs w:val="28"/>
        </w:rPr>
        <w:t>округа</w:t>
      </w:r>
      <w:r w:rsidRPr="009C2188">
        <w:rPr>
          <w:sz w:val="28"/>
          <w:szCs w:val="28"/>
        </w:rPr>
        <w:t xml:space="preserve"> от 19.12.202</w:t>
      </w:r>
      <w:r>
        <w:rPr>
          <w:sz w:val="28"/>
          <w:szCs w:val="28"/>
        </w:rPr>
        <w:t>4</w:t>
      </w:r>
      <w:r w:rsidRPr="009C2188">
        <w:rPr>
          <w:sz w:val="28"/>
          <w:szCs w:val="28"/>
        </w:rPr>
        <w:t>г. №68 «О бюджете Сортавальского муниципального округа на 2025 год и на плановый период 2026 и 2027 годов» с учетом изменений и дополнений;</w:t>
      </w:r>
    </w:p>
    <w:p w:rsidR="008A121B" w:rsidRPr="00BA6CBF" w:rsidRDefault="008A121B" w:rsidP="008A121B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Утвержденная сводная бюджетная роспись </w:t>
      </w:r>
      <w:r>
        <w:rPr>
          <w:sz w:val="28"/>
          <w:szCs w:val="28"/>
        </w:rPr>
        <w:t xml:space="preserve">бюджета </w:t>
      </w:r>
      <w:r w:rsidRPr="00BA6CBF">
        <w:rPr>
          <w:sz w:val="28"/>
          <w:szCs w:val="28"/>
        </w:rPr>
        <w:t xml:space="preserve">Сортавальского </w:t>
      </w:r>
      <w:r>
        <w:rPr>
          <w:sz w:val="28"/>
          <w:szCs w:val="28"/>
        </w:rPr>
        <w:t>муниципального округа</w:t>
      </w:r>
      <w:r w:rsidRPr="00BA6CBF">
        <w:rPr>
          <w:sz w:val="28"/>
          <w:szCs w:val="28"/>
        </w:rPr>
        <w:t xml:space="preserve"> </w:t>
      </w:r>
      <w:r>
        <w:rPr>
          <w:sz w:val="28"/>
          <w:szCs w:val="28"/>
        </w:rPr>
        <w:t>на 2025 год и на плановый период 2026 и 2027 годов</w:t>
      </w:r>
      <w:r w:rsidRPr="00BA6CBF">
        <w:rPr>
          <w:sz w:val="28"/>
          <w:szCs w:val="28"/>
        </w:rPr>
        <w:t>;</w:t>
      </w:r>
    </w:p>
    <w:p w:rsidR="008A121B" w:rsidRPr="00BA6CBF" w:rsidRDefault="008A121B" w:rsidP="008A121B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Сводная бюджетная роспись бюджета Сортавальского муниципального </w:t>
      </w:r>
      <w:r>
        <w:rPr>
          <w:sz w:val="28"/>
          <w:szCs w:val="28"/>
        </w:rPr>
        <w:t>округа</w:t>
      </w:r>
      <w:r w:rsidRPr="00BA6CBF">
        <w:rPr>
          <w:sz w:val="28"/>
          <w:szCs w:val="28"/>
        </w:rPr>
        <w:t xml:space="preserve"> по состоянию на 01.</w:t>
      </w:r>
      <w:r>
        <w:rPr>
          <w:sz w:val="28"/>
          <w:szCs w:val="28"/>
        </w:rPr>
        <w:t>0</w:t>
      </w:r>
      <w:r w:rsidR="00272FAC">
        <w:rPr>
          <w:sz w:val="28"/>
          <w:szCs w:val="28"/>
        </w:rPr>
        <w:t>7</w:t>
      </w:r>
      <w:r w:rsidRPr="00BA6CBF">
        <w:rPr>
          <w:sz w:val="28"/>
          <w:szCs w:val="28"/>
        </w:rPr>
        <w:t>.20</w:t>
      </w:r>
      <w:r>
        <w:rPr>
          <w:sz w:val="28"/>
          <w:szCs w:val="28"/>
        </w:rPr>
        <w:t>25</w:t>
      </w:r>
      <w:r w:rsidRPr="00BA6CBF">
        <w:rPr>
          <w:sz w:val="28"/>
          <w:szCs w:val="28"/>
        </w:rPr>
        <w:t>г.;</w:t>
      </w:r>
    </w:p>
    <w:p w:rsidR="00A51C39" w:rsidRDefault="00A51C39" w:rsidP="006506C8">
      <w:pPr>
        <w:pStyle w:val="a3"/>
        <w:ind w:left="0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 ходе </w:t>
      </w:r>
      <w:r w:rsidRPr="00143829">
        <w:rPr>
          <w:b/>
          <w:sz w:val="28"/>
          <w:szCs w:val="28"/>
        </w:rPr>
        <w:t xml:space="preserve">мониторинга исполнения бюджета Сортавальского муниципального </w:t>
      </w:r>
      <w:r w:rsidR="00272FAC">
        <w:rPr>
          <w:b/>
          <w:sz w:val="28"/>
          <w:szCs w:val="28"/>
        </w:rPr>
        <w:t>округа</w:t>
      </w:r>
      <w:r w:rsidRPr="00143829">
        <w:rPr>
          <w:b/>
          <w:sz w:val="28"/>
          <w:szCs w:val="28"/>
        </w:rPr>
        <w:t xml:space="preserve"> за </w:t>
      </w:r>
      <w:r w:rsidR="00DC2E53" w:rsidRPr="00143829">
        <w:rPr>
          <w:b/>
          <w:sz w:val="28"/>
          <w:szCs w:val="28"/>
        </w:rPr>
        <w:t>1</w:t>
      </w:r>
      <w:r w:rsidR="00AC27C2" w:rsidRPr="00143829">
        <w:rPr>
          <w:b/>
          <w:sz w:val="28"/>
          <w:szCs w:val="28"/>
        </w:rPr>
        <w:t xml:space="preserve"> </w:t>
      </w:r>
      <w:r w:rsidR="00143829" w:rsidRPr="00143829">
        <w:rPr>
          <w:b/>
          <w:sz w:val="28"/>
          <w:szCs w:val="28"/>
        </w:rPr>
        <w:t>полугодие</w:t>
      </w:r>
      <w:r w:rsidRPr="00143829">
        <w:rPr>
          <w:b/>
          <w:sz w:val="28"/>
          <w:szCs w:val="28"/>
        </w:rPr>
        <w:t xml:space="preserve"> 20</w:t>
      </w:r>
      <w:r w:rsidR="00D0417B">
        <w:rPr>
          <w:b/>
          <w:sz w:val="28"/>
          <w:szCs w:val="28"/>
        </w:rPr>
        <w:t>2</w:t>
      </w:r>
      <w:r w:rsidR="00272FAC">
        <w:rPr>
          <w:b/>
          <w:sz w:val="28"/>
          <w:szCs w:val="28"/>
        </w:rPr>
        <w:t>5</w:t>
      </w:r>
      <w:r w:rsidRPr="00143829">
        <w:rPr>
          <w:b/>
          <w:sz w:val="28"/>
          <w:szCs w:val="28"/>
        </w:rPr>
        <w:t xml:space="preserve"> года проанализированы</w:t>
      </w:r>
      <w:r>
        <w:rPr>
          <w:b/>
          <w:sz w:val="28"/>
          <w:szCs w:val="28"/>
        </w:rPr>
        <w:t>:</w:t>
      </w:r>
    </w:p>
    <w:p w:rsidR="00A51C39" w:rsidRDefault="00A51C39" w:rsidP="006506C8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Default="006506C8" w:rsidP="006506C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1C39">
        <w:rPr>
          <w:sz w:val="28"/>
          <w:szCs w:val="28"/>
        </w:rPr>
        <w:t xml:space="preserve">исполнение основных характеристик бюджета Сортавальского муниципального </w:t>
      </w:r>
      <w:r w:rsidR="00A87E31">
        <w:rPr>
          <w:sz w:val="28"/>
          <w:szCs w:val="28"/>
        </w:rPr>
        <w:t>округа</w:t>
      </w:r>
      <w:r w:rsidR="00A51C39">
        <w:rPr>
          <w:sz w:val="28"/>
          <w:szCs w:val="28"/>
        </w:rPr>
        <w:t xml:space="preserve"> по состоянию на 01.</w:t>
      </w:r>
      <w:r w:rsidR="00DC2E53">
        <w:rPr>
          <w:sz w:val="28"/>
          <w:szCs w:val="28"/>
        </w:rPr>
        <w:t>0</w:t>
      </w:r>
      <w:r w:rsidR="00C93A39">
        <w:rPr>
          <w:sz w:val="28"/>
          <w:szCs w:val="28"/>
        </w:rPr>
        <w:t>7</w:t>
      </w:r>
      <w:r w:rsidR="00A51C39">
        <w:rPr>
          <w:sz w:val="28"/>
          <w:szCs w:val="28"/>
        </w:rPr>
        <w:t>.20</w:t>
      </w:r>
      <w:r w:rsidR="00D0417B">
        <w:rPr>
          <w:sz w:val="28"/>
          <w:szCs w:val="28"/>
        </w:rPr>
        <w:t>2</w:t>
      </w:r>
      <w:r w:rsidR="00272FAC">
        <w:rPr>
          <w:sz w:val="28"/>
          <w:szCs w:val="28"/>
        </w:rPr>
        <w:t>5</w:t>
      </w:r>
      <w:r w:rsidR="004653D8">
        <w:rPr>
          <w:sz w:val="28"/>
          <w:szCs w:val="28"/>
        </w:rPr>
        <w:t xml:space="preserve"> </w:t>
      </w:r>
      <w:r w:rsidR="00A51C39">
        <w:rPr>
          <w:sz w:val="28"/>
          <w:szCs w:val="28"/>
        </w:rPr>
        <w:t>года;</w:t>
      </w:r>
    </w:p>
    <w:p w:rsidR="00A51C39" w:rsidRDefault="006506C8" w:rsidP="006506C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1C39">
        <w:rPr>
          <w:sz w:val="28"/>
          <w:szCs w:val="28"/>
        </w:rPr>
        <w:t xml:space="preserve">исполнение доходной и расходной части, источников финансирования дефицита </w:t>
      </w:r>
      <w:r w:rsidR="00A87E31">
        <w:rPr>
          <w:sz w:val="28"/>
          <w:szCs w:val="28"/>
        </w:rPr>
        <w:t>окружного</w:t>
      </w:r>
      <w:r w:rsidR="00A51C39">
        <w:rPr>
          <w:sz w:val="28"/>
          <w:szCs w:val="28"/>
        </w:rPr>
        <w:t xml:space="preserve"> бюджета по состоянию на 1 </w:t>
      </w:r>
      <w:r w:rsidR="00C93A39">
        <w:rPr>
          <w:sz w:val="28"/>
          <w:szCs w:val="28"/>
        </w:rPr>
        <w:t>июля</w:t>
      </w:r>
      <w:r w:rsidR="00A51C39">
        <w:rPr>
          <w:sz w:val="28"/>
          <w:szCs w:val="28"/>
        </w:rPr>
        <w:t xml:space="preserve"> 20</w:t>
      </w:r>
      <w:r w:rsidR="00D0417B">
        <w:rPr>
          <w:sz w:val="28"/>
          <w:szCs w:val="28"/>
        </w:rPr>
        <w:t>2</w:t>
      </w:r>
      <w:r w:rsidR="00272FAC">
        <w:rPr>
          <w:sz w:val="28"/>
          <w:szCs w:val="28"/>
        </w:rPr>
        <w:t>5</w:t>
      </w:r>
      <w:r w:rsidR="00A51C39">
        <w:rPr>
          <w:sz w:val="28"/>
          <w:szCs w:val="28"/>
        </w:rPr>
        <w:t xml:space="preserve"> года</w:t>
      </w:r>
      <w:r w:rsidR="00DA326D">
        <w:rPr>
          <w:sz w:val="28"/>
          <w:szCs w:val="28"/>
        </w:rPr>
        <w:t>;</w:t>
      </w:r>
      <w:r w:rsidR="00A51C39">
        <w:rPr>
          <w:sz w:val="28"/>
          <w:szCs w:val="28"/>
        </w:rPr>
        <w:t xml:space="preserve"> </w:t>
      </w:r>
    </w:p>
    <w:p w:rsidR="00A51C39" w:rsidRDefault="00A51C39" w:rsidP="006506C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ходование средств резервного фонда Администрации Сортавальского муниципального </w:t>
      </w:r>
      <w:r w:rsidR="00A87E3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за </w:t>
      </w:r>
      <w:r w:rsidR="00DC2E53">
        <w:rPr>
          <w:sz w:val="28"/>
          <w:szCs w:val="28"/>
        </w:rPr>
        <w:t>1</w:t>
      </w:r>
      <w:r w:rsidR="00DA326D">
        <w:rPr>
          <w:sz w:val="28"/>
          <w:szCs w:val="28"/>
        </w:rPr>
        <w:t xml:space="preserve"> </w:t>
      </w:r>
      <w:r w:rsidR="00C93A39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</w:t>
      </w:r>
      <w:r w:rsidR="00D0417B">
        <w:rPr>
          <w:sz w:val="28"/>
          <w:szCs w:val="28"/>
        </w:rPr>
        <w:t>2</w:t>
      </w:r>
      <w:r w:rsidR="00272FAC">
        <w:rPr>
          <w:sz w:val="28"/>
          <w:szCs w:val="28"/>
        </w:rPr>
        <w:t>5</w:t>
      </w:r>
      <w:r>
        <w:rPr>
          <w:sz w:val="28"/>
          <w:szCs w:val="28"/>
        </w:rPr>
        <w:t xml:space="preserve"> года;</w:t>
      </w:r>
    </w:p>
    <w:p w:rsidR="00A51C39" w:rsidRDefault="006506C8" w:rsidP="006506C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1C39">
        <w:rPr>
          <w:sz w:val="28"/>
          <w:szCs w:val="28"/>
        </w:rPr>
        <w:t xml:space="preserve">исполнение программной части </w:t>
      </w:r>
      <w:r w:rsidR="00A87E31">
        <w:rPr>
          <w:sz w:val="28"/>
          <w:szCs w:val="28"/>
        </w:rPr>
        <w:t>окружного</w:t>
      </w:r>
      <w:r w:rsidR="00A51C39">
        <w:rPr>
          <w:sz w:val="28"/>
          <w:szCs w:val="28"/>
        </w:rPr>
        <w:t xml:space="preserve"> бюджета по состоянию на 01.</w:t>
      </w:r>
      <w:r w:rsidR="00DC2E53">
        <w:rPr>
          <w:sz w:val="28"/>
          <w:szCs w:val="28"/>
        </w:rPr>
        <w:t>0</w:t>
      </w:r>
      <w:r w:rsidR="00C93A39">
        <w:rPr>
          <w:sz w:val="28"/>
          <w:szCs w:val="28"/>
        </w:rPr>
        <w:t>7</w:t>
      </w:r>
      <w:r w:rsidR="00A51C39">
        <w:rPr>
          <w:sz w:val="28"/>
          <w:szCs w:val="28"/>
        </w:rPr>
        <w:t>.20</w:t>
      </w:r>
      <w:r w:rsidR="003E51C0">
        <w:rPr>
          <w:sz w:val="28"/>
          <w:szCs w:val="28"/>
        </w:rPr>
        <w:t>2</w:t>
      </w:r>
      <w:r w:rsidR="00272FAC">
        <w:rPr>
          <w:sz w:val="28"/>
          <w:szCs w:val="28"/>
        </w:rPr>
        <w:t>5</w:t>
      </w:r>
      <w:r w:rsidR="00A51C39">
        <w:rPr>
          <w:sz w:val="28"/>
          <w:szCs w:val="28"/>
        </w:rPr>
        <w:t xml:space="preserve"> года.</w:t>
      </w:r>
    </w:p>
    <w:p w:rsidR="00F33777" w:rsidRPr="00F33777" w:rsidRDefault="00F33777" w:rsidP="00C72FDD">
      <w:pPr>
        <w:ind w:firstLine="680"/>
        <w:jc w:val="both"/>
        <w:rPr>
          <w:sz w:val="28"/>
          <w:szCs w:val="28"/>
        </w:rPr>
      </w:pPr>
    </w:p>
    <w:p w:rsidR="00A51C39" w:rsidRDefault="00A51C39" w:rsidP="00A51C39">
      <w:pPr>
        <w:ind w:firstLine="680"/>
        <w:jc w:val="center"/>
        <w:rPr>
          <w:b/>
          <w:sz w:val="28"/>
          <w:szCs w:val="28"/>
        </w:rPr>
      </w:pPr>
      <w:r w:rsidRPr="00BD7ECB">
        <w:rPr>
          <w:b/>
          <w:sz w:val="28"/>
          <w:szCs w:val="28"/>
        </w:rPr>
        <w:t xml:space="preserve">Основные характеристики бюджета Сортавальского муниципального </w:t>
      </w:r>
      <w:r w:rsidR="00272FAC">
        <w:rPr>
          <w:b/>
          <w:sz w:val="28"/>
          <w:szCs w:val="28"/>
        </w:rPr>
        <w:t>округа</w:t>
      </w:r>
    </w:p>
    <w:p w:rsidR="00D7140C" w:rsidRDefault="00D7140C" w:rsidP="00A51C39">
      <w:pPr>
        <w:ind w:firstLine="680"/>
        <w:jc w:val="center"/>
        <w:rPr>
          <w:b/>
          <w:sz w:val="28"/>
          <w:szCs w:val="28"/>
        </w:rPr>
      </w:pPr>
    </w:p>
    <w:p w:rsidR="00272FAC" w:rsidRPr="00CD1770" w:rsidRDefault="00272FAC" w:rsidP="00272FAC">
      <w:pPr>
        <w:ind w:firstLine="567"/>
        <w:jc w:val="both"/>
        <w:rPr>
          <w:sz w:val="28"/>
          <w:szCs w:val="28"/>
        </w:rPr>
      </w:pPr>
      <w:r w:rsidRPr="00CD1770">
        <w:rPr>
          <w:sz w:val="28"/>
          <w:szCs w:val="28"/>
        </w:rPr>
        <w:t>Бюджет Сортавальского м</w:t>
      </w:r>
      <w:r>
        <w:rPr>
          <w:sz w:val="28"/>
          <w:szCs w:val="28"/>
        </w:rPr>
        <w:t>униципального округа</w:t>
      </w:r>
      <w:r w:rsidRPr="00CD1770">
        <w:rPr>
          <w:sz w:val="28"/>
          <w:szCs w:val="28"/>
        </w:rPr>
        <w:t xml:space="preserve"> на 2025 год был утвержден по доходным источникам в сумме 1 475 287,6 тыс. руб., расходным обязательствам – 1 509 020,4 тыс. руб. Дефицит бюджета Сортавальского муниципального округа </w:t>
      </w:r>
      <w:r>
        <w:rPr>
          <w:sz w:val="28"/>
          <w:szCs w:val="28"/>
        </w:rPr>
        <w:t xml:space="preserve">был утвержден </w:t>
      </w:r>
      <w:r w:rsidRPr="00CD1770">
        <w:rPr>
          <w:sz w:val="28"/>
          <w:szCs w:val="28"/>
        </w:rPr>
        <w:t xml:space="preserve">в сумме 33 732,9 тыс. руб. </w:t>
      </w:r>
    </w:p>
    <w:p w:rsidR="00272FAC" w:rsidRDefault="00272FAC" w:rsidP="00272FAC">
      <w:pPr>
        <w:ind w:firstLine="567"/>
        <w:jc w:val="both"/>
        <w:rPr>
          <w:sz w:val="28"/>
          <w:szCs w:val="28"/>
        </w:rPr>
      </w:pPr>
      <w:r w:rsidRPr="00CD1770">
        <w:rPr>
          <w:sz w:val="28"/>
          <w:szCs w:val="28"/>
        </w:rPr>
        <w:t xml:space="preserve">В бюджет Сортавальского муниципального округа В </w:t>
      </w:r>
      <w:r w:rsidR="00F234C1">
        <w:rPr>
          <w:sz w:val="28"/>
          <w:szCs w:val="28"/>
        </w:rPr>
        <w:t>первом</w:t>
      </w:r>
      <w:r w:rsidRPr="00CD1770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</w:t>
      </w:r>
      <w:r w:rsidRPr="00CD1770">
        <w:rPr>
          <w:sz w:val="28"/>
          <w:szCs w:val="28"/>
        </w:rPr>
        <w:t xml:space="preserve"> 2025 года внесены изменения. С учетом внесенных изменений объем доходов утвержден в сумме 1 780 082,6 тыс. руб., объем расходов в сумме 1 933 443,2 тыс. руб.</w:t>
      </w:r>
      <w:r>
        <w:rPr>
          <w:sz w:val="28"/>
          <w:szCs w:val="28"/>
        </w:rPr>
        <w:t>, д</w:t>
      </w:r>
      <w:r w:rsidRPr="00CD1770">
        <w:rPr>
          <w:sz w:val="28"/>
          <w:szCs w:val="28"/>
        </w:rPr>
        <w:t>ефицит бюджета в сумме 153 360,7 тыс. руб</w:t>
      </w:r>
      <w:r>
        <w:rPr>
          <w:sz w:val="28"/>
          <w:szCs w:val="28"/>
        </w:rPr>
        <w:t>.</w:t>
      </w:r>
    </w:p>
    <w:p w:rsidR="00272FAC" w:rsidRDefault="00272FAC" w:rsidP="00272FAC">
      <w:pPr>
        <w:spacing w:after="100" w:afterAutospacing="1"/>
        <w:ind w:firstLine="680"/>
        <w:jc w:val="center"/>
        <w:rPr>
          <w:sz w:val="28"/>
          <w:szCs w:val="28"/>
        </w:rPr>
      </w:pPr>
    </w:p>
    <w:p w:rsidR="00272FAC" w:rsidRDefault="00272FAC" w:rsidP="00272FAC">
      <w:pPr>
        <w:spacing w:after="100" w:afterAutospacing="1"/>
        <w:ind w:firstLine="680"/>
        <w:jc w:val="center"/>
        <w:rPr>
          <w:b/>
          <w:sz w:val="28"/>
          <w:szCs w:val="28"/>
        </w:rPr>
      </w:pPr>
      <w:r w:rsidRPr="003B2E67">
        <w:rPr>
          <w:b/>
          <w:sz w:val="28"/>
          <w:szCs w:val="28"/>
        </w:rPr>
        <w:t xml:space="preserve">Основные итоги исполнения бюджета Сортавальского муниципального </w:t>
      </w:r>
      <w:r>
        <w:rPr>
          <w:b/>
          <w:sz w:val="28"/>
          <w:szCs w:val="28"/>
        </w:rPr>
        <w:t>округа</w:t>
      </w:r>
      <w:r w:rsidRPr="003B2E67">
        <w:rPr>
          <w:b/>
          <w:sz w:val="28"/>
          <w:szCs w:val="28"/>
        </w:rPr>
        <w:t xml:space="preserve"> за </w:t>
      </w:r>
      <w:r>
        <w:rPr>
          <w:b/>
          <w:sz w:val="28"/>
          <w:szCs w:val="28"/>
        </w:rPr>
        <w:t>1</w:t>
      </w:r>
      <w:r w:rsidRPr="003B2E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</w:t>
      </w:r>
      <w:r w:rsidRPr="003B2E67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 xml:space="preserve">25 </w:t>
      </w:r>
      <w:r w:rsidRPr="003B2E67">
        <w:rPr>
          <w:b/>
          <w:sz w:val="28"/>
          <w:szCs w:val="28"/>
        </w:rPr>
        <w:t>года</w:t>
      </w:r>
    </w:p>
    <w:p w:rsidR="00272FAC" w:rsidRPr="003B2E67" w:rsidRDefault="00272FAC" w:rsidP="00272FAC">
      <w:pPr>
        <w:spacing w:after="100" w:afterAutospacing="1"/>
        <w:ind w:firstLine="680"/>
        <w:jc w:val="center"/>
        <w:rPr>
          <w:b/>
          <w:sz w:val="28"/>
          <w:szCs w:val="28"/>
        </w:rPr>
      </w:pPr>
    </w:p>
    <w:p w:rsidR="00272FAC" w:rsidRPr="00C93615" w:rsidRDefault="00272FAC" w:rsidP="00272FAC">
      <w:pPr>
        <w:ind w:firstLine="680"/>
        <w:jc w:val="right"/>
      </w:pPr>
      <w:r w:rsidRPr="00C93615">
        <w:rPr>
          <w:b/>
        </w:rPr>
        <w:t>Таблица №</w:t>
      </w:r>
      <w:r w:rsidR="00F234C1">
        <w:rPr>
          <w:b/>
        </w:rPr>
        <w:t>1</w:t>
      </w:r>
      <w:r>
        <w:rPr>
          <w:b/>
        </w:rPr>
        <w:t>,</w:t>
      </w:r>
      <w:r w:rsidRPr="00C93615">
        <w:rPr>
          <w:b/>
        </w:rPr>
        <w:t xml:space="preserve"> </w:t>
      </w:r>
      <w:r w:rsidRPr="00C93615">
        <w:t>(тыс. руб.)</w:t>
      </w:r>
    </w:p>
    <w:tbl>
      <w:tblPr>
        <w:tblStyle w:val="a5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1134"/>
        <w:gridCol w:w="1134"/>
        <w:gridCol w:w="1276"/>
        <w:gridCol w:w="1134"/>
        <w:gridCol w:w="1134"/>
        <w:gridCol w:w="817"/>
        <w:gridCol w:w="992"/>
      </w:tblGrid>
      <w:tr w:rsidR="00272FAC" w:rsidRPr="00937FAB" w:rsidTr="00995241">
        <w:trPr>
          <w:trHeight w:val="204"/>
        </w:trPr>
        <w:tc>
          <w:tcPr>
            <w:tcW w:w="1446" w:type="dxa"/>
            <w:vMerge w:val="restart"/>
          </w:tcPr>
          <w:p w:rsidR="00272FAC" w:rsidRDefault="00272FAC" w:rsidP="004C7833">
            <w:pPr>
              <w:jc w:val="center"/>
            </w:pPr>
            <w:r>
              <w:t>Наименование</w:t>
            </w:r>
          </w:p>
          <w:p w:rsidR="00272FAC" w:rsidRPr="00937FAB" w:rsidRDefault="00272FAC" w:rsidP="004C7833">
            <w:pPr>
              <w:jc w:val="center"/>
            </w:pPr>
            <w:r>
              <w:t>показателей</w:t>
            </w:r>
          </w:p>
        </w:tc>
        <w:tc>
          <w:tcPr>
            <w:tcW w:w="1134" w:type="dxa"/>
            <w:vMerge w:val="restart"/>
          </w:tcPr>
          <w:p w:rsidR="00272FAC" w:rsidRDefault="00272FAC" w:rsidP="004C7833">
            <w:pPr>
              <w:jc w:val="center"/>
            </w:pPr>
            <w:r>
              <w:t>Утверждено</w:t>
            </w:r>
          </w:p>
          <w:p w:rsidR="00272FAC" w:rsidRDefault="00272FAC" w:rsidP="004C7833">
            <w:pPr>
              <w:jc w:val="center"/>
            </w:pPr>
            <w:r>
              <w:t>Решением</w:t>
            </w:r>
          </w:p>
          <w:p w:rsidR="00272FAC" w:rsidRPr="00937FAB" w:rsidRDefault="00272FAC" w:rsidP="004C7833">
            <w:pPr>
              <w:jc w:val="center"/>
            </w:pPr>
            <w:r>
              <w:t>о бюджете</w:t>
            </w:r>
          </w:p>
        </w:tc>
        <w:tc>
          <w:tcPr>
            <w:tcW w:w="1134" w:type="dxa"/>
            <w:vMerge w:val="restart"/>
          </w:tcPr>
          <w:p w:rsidR="00272FAC" w:rsidRPr="00937FAB" w:rsidRDefault="00272FAC" w:rsidP="004C7833">
            <w:pPr>
              <w:jc w:val="center"/>
            </w:pPr>
            <w:r>
              <w:t>Уточненные назначения</w:t>
            </w:r>
          </w:p>
        </w:tc>
        <w:tc>
          <w:tcPr>
            <w:tcW w:w="1276" w:type="dxa"/>
            <w:vMerge w:val="restart"/>
          </w:tcPr>
          <w:p w:rsidR="00272FAC" w:rsidRDefault="00272FAC" w:rsidP="004C7833">
            <w:pPr>
              <w:jc w:val="center"/>
            </w:pPr>
            <w:r>
              <w:t>Отклонение</w:t>
            </w:r>
          </w:p>
          <w:p w:rsidR="00272FAC" w:rsidRPr="00937FAB" w:rsidRDefault="00272FAC" w:rsidP="004C7833">
            <w:pPr>
              <w:jc w:val="center"/>
            </w:pPr>
            <w:r>
              <w:t>(гр.3-гр.2)</w:t>
            </w:r>
          </w:p>
        </w:tc>
        <w:tc>
          <w:tcPr>
            <w:tcW w:w="2268" w:type="dxa"/>
            <w:gridSpan w:val="2"/>
          </w:tcPr>
          <w:p w:rsidR="00272FAC" w:rsidRPr="00937FAB" w:rsidRDefault="00272FAC" w:rsidP="004C7833">
            <w:pPr>
              <w:jc w:val="center"/>
            </w:pPr>
            <w:r>
              <w:t>Исполнено</w:t>
            </w:r>
          </w:p>
        </w:tc>
        <w:tc>
          <w:tcPr>
            <w:tcW w:w="817" w:type="dxa"/>
            <w:vMerge w:val="restart"/>
            <w:textDirection w:val="btLr"/>
          </w:tcPr>
          <w:p w:rsidR="00272FAC" w:rsidRDefault="00272FAC" w:rsidP="004C7833">
            <w:pPr>
              <w:ind w:left="113" w:right="113"/>
              <w:jc w:val="center"/>
            </w:pPr>
            <w:r>
              <w:t>Отклонение</w:t>
            </w:r>
          </w:p>
          <w:p w:rsidR="00272FAC" w:rsidRPr="00937FAB" w:rsidRDefault="00272FAC" w:rsidP="004C7833">
            <w:pPr>
              <w:ind w:left="113" w:right="113"/>
              <w:jc w:val="center"/>
            </w:pPr>
            <w:r>
              <w:t>(гр.6-гр.5)</w:t>
            </w:r>
          </w:p>
        </w:tc>
        <w:tc>
          <w:tcPr>
            <w:tcW w:w="992" w:type="dxa"/>
          </w:tcPr>
          <w:p w:rsidR="00272FAC" w:rsidRPr="00937FAB" w:rsidRDefault="00272FAC" w:rsidP="004C7833">
            <w:pPr>
              <w:jc w:val="center"/>
            </w:pPr>
            <w:r>
              <w:t>Исполнение, %</w:t>
            </w:r>
          </w:p>
        </w:tc>
      </w:tr>
      <w:tr w:rsidR="00272FAC" w:rsidRPr="00937FAB" w:rsidTr="00995241">
        <w:trPr>
          <w:cantSplit/>
          <w:trHeight w:val="1539"/>
        </w:trPr>
        <w:tc>
          <w:tcPr>
            <w:tcW w:w="1446" w:type="dxa"/>
            <w:vMerge/>
          </w:tcPr>
          <w:p w:rsidR="00272FAC" w:rsidRDefault="00272FAC" w:rsidP="004C7833">
            <w:pPr>
              <w:jc w:val="center"/>
            </w:pPr>
          </w:p>
        </w:tc>
        <w:tc>
          <w:tcPr>
            <w:tcW w:w="1134" w:type="dxa"/>
            <w:vMerge/>
          </w:tcPr>
          <w:p w:rsidR="00272FAC" w:rsidRDefault="00272FAC" w:rsidP="004C7833">
            <w:pPr>
              <w:jc w:val="center"/>
            </w:pPr>
          </w:p>
        </w:tc>
        <w:tc>
          <w:tcPr>
            <w:tcW w:w="1134" w:type="dxa"/>
            <w:vMerge/>
          </w:tcPr>
          <w:p w:rsidR="00272FAC" w:rsidRDefault="00272FAC" w:rsidP="004C7833">
            <w:pPr>
              <w:jc w:val="center"/>
            </w:pPr>
          </w:p>
        </w:tc>
        <w:tc>
          <w:tcPr>
            <w:tcW w:w="1276" w:type="dxa"/>
            <w:vMerge/>
          </w:tcPr>
          <w:p w:rsidR="00272FAC" w:rsidRDefault="00272FAC" w:rsidP="004C7833">
            <w:pPr>
              <w:jc w:val="center"/>
            </w:pPr>
          </w:p>
        </w:tc>
        <w:tc>
          <w:tcPr>
            <w:tcW w:w="1134" w:type="dxa"/>
            <w:textDirection w:val="btLr"/>
          </w:tcPr>
          <w:p w:rsidR="00272FAC" w:rsidRDefault="00272FAC" w:rsidP="004C7833">
            <w:pPr>
              <w:ind w:left="113" w:right="113"/>
              <w:jc w:val="center"/>
            </w:pPr>
            <w:r>
              <w:t>По отчету об исполнении бюджета</w:t>
            </w:r>
          </w:p>
        </w:tc>
        <w:tc>
          <w:tcPr>
            <w:tcW w:w="1134" w:type="dxa"/>
            <w:textDirection w:val="btLr"/>
          </w:tcPr>
          <w:p w:rsidR="00272FAC" w:rsidRDefault="00272FAC" w:rsidP="004C7833">
            <w:pPr>
              <w:ind w:left="113" w:right="113"/>
              <w:jc w:val="center"/>
            </w:pPr>
            <w:r>
              <w:t>По результатам проверки</w:t>
            </w:r>
          </w:p>
        </w:tc>
        <w:tc>
          <w:tcPr>
            <w:tcW w:w="817" w:type="dxa"/>
            <w:vMerge/>
          </w:tcPr>
          <w:p w:rsidR="00272FAC" w:rsidRPr="00937FAB" w:rsidRDefault="00272FAC" w:rsidP="004C7833">
            <w:pPr>
              <w:jc w:val="center"/>
            </w:pPr>
          </w:p>
        </w:tc>
        <w:tc>
          <w:tcPr>
            <w:tcW w:w="992" w:type="dxa"/>
            <w:textDirection w:val="btLr"/>
          </w:tcPr>
          <w:p w:rsidR="00272FAC" w:rsidRPr="00937FAB" w:rsidRDefault="00272FAC" w:rsidP="004C7833">
            <w:pPr>
              <w:ind w:left="-113" w:right="113"/>
              <w:jc w:val="center"/>
            </w:pPr>
            <w:r>
              <w:t>К уточненным назначениям</w:t>
            </w:r>
          </w:p>
        </w:tc>
      </w:tr>
      <w:tr w:rsidR="00272FAC" w:rsidRPr="00B3615F" w:rsidTr="00995241">
        <w:trPr>
          <w:trHeight w:val="353"/>
        </w:trPr>
        <w:tc>
          <w:tcPr>
            <w:tcW w:w="1446" w:type="dxa"/>
          </w:tcPr>
          <w:p w:rsidR="00272FAC" w:rsidRPr="00FB388C" w:rsidRDefault="00272FAC" w:rsidP="004C7833">
            <w:pPr>
              <w:jc w:val="center"/>
            </w:pPr>
            <w:r w:rsidRPr="00FB388C">
              <w:t>1</w:t>
            </w:r>
          </w:p>
        </w:tc>
        <w:tc>
          <w:tcPr>
            <w:tcW w:w="1134" w:type="dxa"/>
          </w:tcPr>
          <w:p w:rsidR="00272FAC" w:rsidRPr="00FB388C" w:rsidRDefault="00272FAC" w:rsidP="004C7833">
            <w:pPr>
              <w:jc w:val="center"/>
            </w:pPr>
            <w:r w:rsidRPr="00FB388C">
              <w:t>2</w:t>
            </w:r>
          </w:p>
        </w:tc>
        <w:tc>
          <w:tcPr>
            <w:tcW w:w="1134" w:type="dxa"/>
          </w:tcPr>
          <w:p w:rsidR="00272FAC" w:rsidRPr="00FB388C" w:rsidRDefault="00272FAC" w:rsidP="004C7833">
            <w:pPr>
              <w:jc w:val="center"/>
            </w:pPr>
            <w:r w:rsidRPr="00FB388C">
              <w:t>3</w:t>
            </w:r>
          </w:p>
        </w:tc>
        <w:tc>
          <w:tcPr>
            <w:tcW w:w="1276" w:type="dxa"/>
          </w:tcPr>
          <w:p w:rsidR="00272FAC" w:rsidRPr="00FB388C" w:rsidRDefault="00272FAC" w:rsidP="004C7833">
            <w:pPr>
              <w:jc w:val="center"/>
            </w:pPr>
            <w:r w:rsidRPr="00FB388C">
              <w:t>4</w:t>
            </w:r>
          </w:p>
        </w:tc>
        <w:tc>
          <w:tcPr>
            <w:tcW w:w="1134" w:type="dxa"/>
          </w:tcPr>
          <w:p w:rsidR="00272FAC" w:rsidRPr="00FB388C" w:rsidRDefault="00272FAC" w:rsidP="004C7833">
            <w:pPr>
              <w:jc w:val="center"/>
            </w:pPr>
            <w:r w:rsidRPr="00FB388C">
              <w:t>5</w:t>
            </w:r>
          </w:p>
        </w:tc>
        <w:tc>
          <w:tcPr>
            <w:tcW w:w="1134" w:type="dxa"/>
          </w:tcPr>
          <w:p w:rsidR="00272FAC" w:rsidRPr="00FB388C" w:rsidRDefault="00272FAC" w:rsidP="004C7833">
            <w:pPr>
              <w:jc w:val="center"/>
            </w:pPr>
            <w:r w:rsidRPr="00FB388C">
              <w:t>6</w:t>
            </w:r>
          </w:p>
        </w:tc>
        <w:tc>
          <w:tcPr>
            <w:tcW w:w="817" w:type="dxa"/>
          </w:tcPr>
          <w:p w:rsidR="00272FAC" w:rsidRPr="00FB388C" w:rsidRDefault="00272FAC" w:rsidP="004C7833">
            <w:pPr>
              <w:jc w:val="center"/>
            </w:pPr>
            <w:r w:rsidRPr="00FB388C">
              <w:t>7</w:t>
            </w:r>
          </w:p>
        </w:tc>
        <w:tc>
          <w:tcPr>
            <w:tcW w:w="992" w:type="dxa"/>
          </w:tcPr>
          <w:p w:rsidR="00272FAC" w:rsidRPr="00FB388C" w:rsidRDefault="00272FAC" w:rsidP="004C7833">
            <w:pPr>
              <w:jc w:val="center"/>
            </w:pPr>
            <w:r w:rsidRPr="00FB388C">
              <w:t>8</w:t>
            </w:r>
          </w:p>
        </w:tc>
      </w:tr>
      <w:tr w:rsidR="00041F96" w:rsidRPr="00E54DE9" w:rsidTr="00995241">
        <w:tc>
          <w:tcPr>
            <w:tcW w:w="1446" w:type="dxa"/>
          </w:tcPr>
          <w:p w:rsidR="00041F96" w:rsidRPr="00B3615F" w:rsidRDefault="00041F96" w:rsidP="00041F96">
            <w:r>
              <w:t>Общий объем доходов, в том числе</w:t>
            </w:r>
          </w:p>
        </w:tc>
        <w:tc>
          <w:tcPr>
            <w:tcW w:w="1134" w:type="dxa"/>
          </w:tcPr>
          <w:p w:rsidR="00041F96" w:rsidRPr="00995241" w:rsidRDefault="00041F96" w:rsidP="00995241">
            <w:pPr>
              <w:jc w:val="right"/>
              <w:rPr>
                <w:color w:val="000000"/>
              </w:rPr>
            </w:pPr>
            <w:r w:rsidRPr="00995241">
              <w:rPr>
                <w:color w:val="000000"/>
              </w:rPr>
              <w:t>1 780 082,6</w:t>
            </w:r>
          </w:p>
        </w:tc>
        <w:tc>
          <w:tcPr>
            <w:tcW w:w="1134" w:type="dxa"/>
          </w:tcPr>
          <w:p w:rsidR="00041F96" w:rsidRPr="00995241" w:rsidRDefault="00041F96" w:rsidP="00995241">
            <w:pPr>
              <w:jc w:val="right"/>
              <w:rPr>
                <w:color w:val="000000"/>
              </w:rPr>
            </w:pPr>
            <w:r w:rsidRPr="00995241">
              <w:rPr>
                <w:color w:val="000000"/>
              </w:rPr>
              <w:t>1 780 082,6</w:t>
            </w:r>
          </w:p>
        </w:tc>
        <w:tc>
          <w:tcPr>
            <w:tcW w:w="1276" w:type="dxa"/>
          </w:tcPr>
          <w:p w:rsidR="00041F96" w:rsidRPr="00995241" w:rsidRDefault="00041F96" w:rsidP="00995241">
            <w:pPr>
              <w:jc w:val="right"/>
              <w:rPr>
                <w:color w:val="000000"/>
              </w:rPr>
            </w:pPr>
            <w:r w:rsidRPr="00995241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041F96" w:rsidRPr="00995241" w:rsidRDefault="00041F96" w:rsidP="00995241">
            <w:pPr>
              <w:jc w:val="right"/>
              <w:rPr>
                <w:color w:val="000000"/>
              </w:rPr>
            </w:pPr>
            <w:r w:rsidRPr="00995241">
              <w:rPr>
                <w:color w:val="000000"/>
              </w:rPr>
              <w:t>911 547,7</w:t>
            </w:r>
          </w:p>
        </w:tc>
        <w:tc>
          <w:tcPr>
            <w:tcW w:w="1134" w:type="dxa"/>
          </w:tcPr>
          <w:p w:rsidR="00041F96" w:rsidRPr="00995241" w:rsidRDefault="00041F96" w:rsidP="00995241">
            <w:pPr>
              <w:jc w:val="right"/>
              <w:rPr>
                <w:color w:val="000000"/>
              </w:rPr>
            </w:pPr>
            <w:r w:rsidRPr="00995241">
              <w:rPr>
                <w:color w:val="000000"/>
              </w:rPr>
              <w:t>911 547,7</w:t>
            </w:r>
          </w:p>
        </w:tc>
        <w:tc>
          <w:tcPr>
            <w:tcW w:w="817" w:type="dxa"/>
          </w:tcPr>
          <w:p w:rsidR="00041F96" w:rsidRPr="00995241" w:rsidRDefault="00041F96" w:rsidP="00995241">
            <w:pPr>
              <w:jc w:val="right"/>
              <w:rPr>
                <w:color w:val="000000"/>
              </w:rPr>
            </w:pPr>
            <w:r w:rsidRPr="00995241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041F96" w:rsidRPr="00995241" w:rsidRDefault="00041F96" w:rsidP="00995241">
            <w:pPr>
              <w:jc w:val="right"/>
              <w:rPr>
                <w:color w:val="000000"/>
              </w:rPr>
            </w:pPr>
            <w:r w:rsidRPr="00995241">
              <w:rPr>
                <w:color w:val="000000"/>
              </w:rPr>
              <w:t>51,2</w:t>
            </w:r>
          </w:p>
        </w:tc>
      </w:tr>
      <w:tr w:rsidR="00041F96" w:rsidRPr="00E54DE9" w:rsidTr="00995241">
        <w:tc>
          <w:tcPr>
            <w:tcW w:w="1446" w:type="dxa"/>
          </w:tcPr>
          <w:p w:rsidR="00041F96" w:rsidRPr="00B3615F" w:rsidRDefault="00041F96" w:rsidP="00041F96">
            <w:r>
              <w:t>Объем безвозмездных поступлений</w:t>
            </w:r>
          </w:p>
        </w:tc>
        <w:tc>
          <w:tcPr>
            <w:tcW w:w="1134" w:type="dxa"/>
          </w:tcPr>
          <w:p w:rsidR="00041F96" w:rsidRPr="00995241" w:rsidRDefault="00041F96" w:rsidP="00995241">
            <w:pPr>
              <w:jc w:val="right"/>
              <w:rPr>
                <w:color w:val="000000"/>
              </w:rPr>
            </w:pPr>
            <w:r w:rsidRPr="00995241">
              <w:rPr>
                <w:color w:val="000000"/>
              </w:rPr>
              <w:t>881 773,8</w:t>
            </w:r>
          </w:p>
        </w:tc>
        <w:tc>
          <w:tcPr>
            <w:tcW w:w="1134" w:type="dxa"/>
          </w:tcPr>
          <w:p w:rsidR="00041F96" w:rsidRPr="00995241" w:rsidRDefault="00041F96" w:rsidP="00995241">
            <w:pPr>
              <w:jc w:val="right"/>
              <w:rPr>
                <w:color w:val="000000"/>
              </w:rPr>
            </w:pPr>
            <w:r w:rsidRPr="00995241">
              <w:rPr>
                <w:color w:val="000000"/>
              </w:rPr>
              <w:t>881 773,8</w:t>
            </w:r>
          </w:p>
        </w:tc>
        <w:tc>
          <w:tcPr>
            <w:tcW w:w="1276" w:type="dxa"/>
          </w:tcPr>
          <w:p w:rsidR="00041F96" w:rsidRPr="00995241" w:rsidRDefault="00041F96" w:rsidP="00995241">
            <w:pPr>
              <w:jc w:val="right"/>
              <w:rPr>
                <w:color w:val="000000"/>
              </w:rPr>
            </w:pPr>
            <w:r w:rsidRPr="00995241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041F96" w:rsidRPr="00995241" w:rsidRDefault="00041F96" w:rsidP="00995241">
            <w:pPr>
              <w:jc w:val="right"/>
              <w:rPr>
                <w:color w:val="000000"/>
              </w:rPr>
            </w:pPr>
            <w:r w:rsidRPr="00995241">
              <w:rPr>
                <w:color w:val="000000"/>
              </w:rPr>
              <w:t>458 162,2</w:t>
            </w:r>
          </w:p>
        </w:tc>
        <w:tc>
          <w:tcPr>
            <w:tcW w:w="1134" w:type="dxa"/>
          </w:tcPr>
          <w:p w:rsidR="00041F96" w:rsidRPr="00995241" w:rsidRDefault="00041F96" w:rsidP="00995241">
            <w:pPr>
              <w:jc w:val="right"/>
              <w:rPr>
                <w:color w:val="000000"/>
              </w:rPr>
            </w:pPr>
            <w:r w:rsidRPr="00995241">
              <w:rPr>
                <w:color w:val="000000"/>
              </w:rPr>
              <w:t>458 162,2</w:t>
            </w:r>
          </w:p>
        </w:tc>
        <w:tc>
          <w:tcPr>
            <w:tcW w:w="817" w:type="dxa"/>
          </w:tcPr>
          <w:p w:rsidR="00041F96" w:rsidRPr="00995241" w:rsidRDefault="00041F96" w:rsidP="00995241">
            <w:pPr>
              <w:jc w:val="right"/>
              <w:rPr>
                <w:color w:val="000000"/>
              </w:rPr>
            </w:pPr>
            <w:r w:rsidRPr="00995241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041F96" w:rsidRPr="00995241" w:rsidRDefault="00041F96" w:rsidP="00995241">
            <w:pPr>
              <w:jc w:val="right"/>
              <w:rPr>
                <w:color w:val="000000"/>
              </w:rPr>
            </w:pPr>
            <w:r w:rsidRPr="00995241">
              <w:rPr>
                <w:color w:val="000000"/>
              </w:rPr>
              <w:t>52,0</w:t>
            </w:r>
          </w:p>
        </w:tc>
      </w:tr>
      <w:tr w:rsidR="00041F96" w:rsidRPr="00E54DE9" w:rsidTr="00995241">
        <w:tc>
          <w:tcPr>
            <w:tcW w:w="1446" w:type="dxa"/>
          </w:tcPr>
          <w:p w:rsidR="00041F96" w:rsidRPr="00B3615F" w:rsidRDefault="00041F96" w:rsidP="00041F96">
            <w:r>
              <w:t>Общий объем расходов</w:t>
            </w:r>
          </w:p>
        </w:tc>
        <w:tc>
          <w:tcPr>
            <w:tcW w:w="1134" w:type="dxa"/>
          </w:tcPr>
          <w:p w:rsidR="00041F96" w:rsidRPr="00995241" w:rsidRDefault="00041F96" w:rsidP="00995241">
            <w:pPr>
              <w:jc w:val="right"/>
              <w:rPr>
                <w:color w:val="000000"/>
              </w:rPr>
            </w:pPr>
            <w:r w:rsidRPr="00995241">
              <w:rPr>
                <w:color w:val="000000"/>
              </w:rPr>
              <w:t>1 933 443,2</w:t>
            </w:r>
          </w:p>
        </w:tc>
        <w:tc>
          <w:tcPr>
            <w:tcW w:w="1134" w:type="dxa"/>
          </w:tcPr>
          <w:p w:rsidR="00041F96" w:rsidRPr="00995241" w:rsidRDefault="00041F96" w:rsidP="00995241">
            <w:pPr>
              <w:jc w:val="right"/>
              <w:rPr>
                <w:color w:val="000000"/>
              </w:rPr>
            </w:pPr>
            <w:r w:rsidRPr="00995241">
              <w:rPr>
                <w:color w:val="000000"/>
              </w:rPr>
              <w:t>1 992 402,3</w:t>
            </w:r>
          </w:p>
        </w:tc>
        <w:tc>
          <w:tcPr>
            <w:tcW w:w="1276" w:type="dxa"/>
          </w:tcPr>
          <w:p w:rsidR="00041F96" w:rsidRPr="00995241" w:rsidRDefault="00995241" w:rsidP="009952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041F96" w:rsidRPr="00995241">
              <w:rPr>
                <w:color w:val="000000"/>
              </w:rPr>
              <w:t>58 959,1</w:t>
            </w:r>
          </w:p>
        </w:tc>
        <w:tc>
          <w:tcPr>
            <w:tcW w:w="1134" w:type="dxa"/>
          </w:tcPr>
          <w:p w:rsidR="00041F96" w:rsidRPr="00995241" w:rsidRDefault="00041F96" w:rsidP="00995241">
            <w:pPr>
              <w:jc w:val="right"/>
              <w:rPr>
                <w:color w:val="000000"/>
              </w:rPr>
            </w:pPr>
            <w:r w:rsidRPr="00995241">
              <w:rPr>
                <w:color w:val="000000"/>
              </w:rPr>
              <w:t>876 267,4</w:t>
            </w:r>
          </w:p>
        </w:tc>
        <w:tc>
          <w:tcPr>
            <w:tcW w:w="1134" w:type="dxa"/>
          </w:tcPr>
          <w:p w:rsidR="00041F96" w:rsidRPr="00995241" w:rsidRDefault="00041F96" w:rsidP="00995241">
            <w:pPr>
              <w:jc w:val="right"/>
              <w:rPr>
                <w:color w:val="000000"/>
              </w:rPr>
            </w:pPr>
            <w:r w:rsidRPr="00995241">
              <w:rPr>
                <w:color w:val="000000"/>
              </w:rPr>
              <w:t>876 267,4</w:t>
            </w:r>
          </w:p>
        </w:tc>
        <w:tc>
          <w:tcPr>
            <w:tcW w:w="817" w:type="dxa"/>
          </w:tcPr>
          <w:p w:rsidR="00041F96" w:rsidRPr="00995241" w:rsidRDefault="00041F96" w:rsidP="00995241">
            <w:pPr>
              <w:jc w:val="right"/>
              <w:rPr>
                <w:color w:val="000000"/>
              </w:rPr>
            </w:pPr>
            <w:r w:rsidRPr="00995241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041F96" w:rsidRPr="00995241" w:rsidRDefault="00041F96" w:rsidP="00995241">
            <w:pPr>
              <w:jc w:val="right"/>
              <w:rPr>
                <w:color w:val="000000"/>
              </w:rPr>
            </w:pPr>
            <w:r w:rsidRPr="00995241">
              <w:rPr>
                <w:color w:val="000000"/>
              </w:rPr>
              <w:t>44,0</w:t>
            </w:r>
          </w:p>
        </w:tc>
      </w:tr>
      <w:tr w:rsidR="00041F96" w:rsidRPr="00E54DE9" w:rsidTr="00995241">
        <w:tc>
          <w:tcPr>
            <w:tcW w:w="1446" w:type="dxa"/>
          </w:tcPr>
          <w:p w:rsidR="00041F96" w:rsidRDefault="00041F96" w:rsidP="00041F96">
            <w:r>
              <w:lastRenderedPageBreak/>
              <w:t xml:space="preserve">Дефицит(-) /профицит(+) бюджета </w:t>
            </w:r>
          </w:p>
        </w:tc>
        <w:tc>
          <w:tcPr>
            <w:tcW w:w="1134" w:type="dxa"/>
          </w:tcPr>
          <w:p w:rsidR="00041F96" w:rsidRPr="00995241" w:rsidRDefault="00041F96" w:rsidP="00995241">
            <w:pPr>
              <w:jc w:val="right"/>
              <w:rPr>
                <w:color w:val="000000"/>
              </w:rPr>
            </w:pPr>
            <w:r w:rsidRPr="00995241">
              <w:rPr>
                <w:color w:val="000000"/>
              </w:rPr>
              <w:t>153 360,7</w:t>
            </w:r>
          </w:p>
        </w:tc>
        <w:tc>
          <w:tcPr>
            <w:tcW w:w="1134" w:type="dxa"/>
          </w:tcPr>
          <w:p w:rsidR="00041F96" w:rsidRPr="00995241" w:rsidRDefault="00041F96" w:rsidP="00995241">
            <w:pPr>
              <w:jc w:val="right"/>
              <w:rPr>
                <w:color w:val="000000"/>
              </w:rPr>
            </w:pPr>
            <w:r w:rsidRPr="00995241">
              <w:rPr>
                <w:color w:val="000000"/>
              </w:rPr>
              <w:t>153 360,7</w:t>
            </w:r>
          </w:p>
        </w:tc>
        <w:tc>
          <w:tcPr>
            <w:tcW w:w="1276" w:type="dxa"/>
          </w:tcPr>
          <w:p w:rsidR="00041F96" w:rsidRPr="00995241" w:rsidRDefault="00041F96" w:rsidP="00995241">
            <w:pPr>
              <w:jc w:val="right"/>
              <w:rPr>
                <w:color w:val="000000"/>
              </w:rPr>
            </w:pPr>
            <w:r w:rsidRPr="00995241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041F96" w:rsidRPr="00995241" w:rsidRDefault="00041F96" w:rsidP="00995241">
            <w:pPr>
              <w:jc w:val="right"/>
              <w:rPr>
                <w:color w:val="000000"/>
              </w:rPr>
            </w:pPr>
            <w:r w:rsidRPr="00995241">
              <w:rPr>
                <w:color w:val="000000"/>
              </w:rPr>
              <w:t>35 280,3</w:t>
            </w:r>
          </w:p>
        </w:tc>
        <w:tc>
          <w:tcPr>
            <w:tcW w:w="1134" w:type="dxa"/>
          </w:tcPr>
          <w:p w:rsidR="00041F96" w:rsidRPr="00995241" w:rsidRDefault="00041F96" w:rsidP="00995241">
            <w:pPr>
              <w:jc w:val="right"/>
              <w:rPr>
                <w:color w:val="000000"/>
              </w:rPr>
            </w:pPr>
            <w:r w:rsidRPr="00995241">
              <w:rPr>
                <w:color w:val="000000"/>
              </w:rPr>
              <w:t>35 280,3</w:t>
            </w:r>
          </w:p>
        </w:tc>
        <w:tc>
          <w:tcPr>
            <w:tcW w:w="817" w:type="dxa"/>
          </w:tcPr>
          <w:p w:rsidR="00041F96" w:rsidRPr="00995241" w:rsidRDefault="00041F96" w:rsidP="00995241">
            <w:pPr>
              <w:jc w:val="right"/>
              <w:rPr>
                <w:color w:val="000000"/>
              </w:rPr>
            </w:pPr>
            <w:r w:rsidRPr="00995241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041F96" w:rsidRPr="00995241" w:rsidRDefault="00041F96" w:rsidP="00995241">
            <w:pPr>
              <w:jc w:val="right"/>
              <w:rPr>
                <w:color w:val="000000"/>
              </w:rPr>
            </w:pPr>
            <w:r w:rsidRPr="00995241">
              <w:rPr>
                <w:color w:val="000000"/>
              </w:rPr>
              <w:t>23,0</w:t>
            </w:r>
          </w:p>
        </w:tc>
      </w:tr>
    </w:tbl>
    <w:p w:rsidR="00995241" w:rsidRDefault="00995241" w:rsidP="00D231C3">
      <w:pPr>
        <w:ind w:firstLine="709"/>
        <w:jc w:val="both"/>
        <w:rPr>
          <w:sz w:val="28"/>
          <w:szCs w:val="28"/>
        </w:rPr>
      </w:pPr>
    </w:p>
    <w:p w:rsidR="00BE7458" w:rsidRPr="00052A4E" w:rsidRDefault="00BE7458" w:rsidP="00D231C3">
      <w:pPr>
        <w:ind w:firstLine="709"/>
        <w:jc w:val="both"/>
        <w:rPr>
          <w:sz w:val="28"/>
          <w:szCs w:val="28"/>
        </w:rPr>
      </w:pPr>
      <w:r w:rsidRPr="00052A4E">
        <w:rPr>
          <w:sz w:val="28"/>
          <w:szCs w:val="28"/>
        </w:rPr>
        <w:t>В отчете об исполнении бюджета</w:t>
      </w:r>
      <w:r w:rsidR="00995241">
        <w:rPr>
          <w:sz w:val="28"/>
          <w:szCs w:val="28"/>
        </w:rPr>
        <w:t xml:space="preserve"> округа</w:t>
      </w:r>
      <w:r w:rsidRPr="00052A4E">
        <w:rPr>
          <w:sz w:val="28"/>
          <w:szCs w:val="28"/>
        </w:rPr>
        <w:t xml:space="preserve"> на 1 </w:t>
      </w:r>
      <w:r w:rsidR="004A0F03" w:rsidRPr="00052A4E">
        <w:rPr>
          <w:sz w:val="28"/>
          <w:szCs w:val="28"/>
        </w:rPr>
        <w:t>июля</w:t>
      </w:r>
      <w:r w:rsidRPr="00052A4E">
        <w:rPr>
          <w:sz w:val="28"/>
          <w:szCs w:val="28"/>
        </w:rPr>
        <w:t xml:space="preserve"> </w:t>
      </w:r>
      <w:r w:rsidR="00B50DAB" w:rsidRPr="00052A4E">
        <w:rPr>
          <w:sz w:val="28"/>
          <w:szCs w:val="28"/>
        </w:rPr>
        <w:t>20</w:t>
      </w:r>
      <w:r w:rsidR="00626DAA" w:rsidRPr="00052A4E">
        <w:rPr>
          <w:sz w:val="28"/>
          <w:szCs w:val="28"/>
        </w:rPr>
        <w:t>2</w:t>
      </w:r>
      <w:r w:rsidR="00041F96">
        <w:rPr>
          <w:sz w:val="28"/>
          <w:szCs w:val="28"/>
        </w:rPr>
        <w:t>5 года</w:t>
      </w:r>
      <w:r w:rsidR="004F71DB" w:rsidRPr="00052A4E">
        <w:rPr>
          <w:sz w:val="28"/>
          <w:szCs w:val="28"/>
        </w:rPr>
        <w:t xml:space="preserve"> </w:t>
      </w:r>
      <w:r w:rsidRPr="00052A4E">
        <w:rPr>
          <w:sz w:val="28"/>
          <w:szCs w:val="28"/>
        </w:rPr>
        <w:t xml:space="preserve">отражены утвержденные решением о бюджете назначения по доходам в сумме </w:t>
      </w:r>
      <w:r w:rsidR="006B0036" w:rsidRPr="006B0036">
        <w:rPr>
          <w:bCs/>
          <w:color w:val="000000"/>
          <w:sz w:val="28"/>
          <w:szCs w:val="28"/>
        </w:rPr>
        <w:t>1</w:t>
      </w:r>
      <w:r w:rsidR="006B0036">
        <w:rPr>
          <w:bCs/>
          <w:color w:val="000000"/>
          <w:sz w:val="28"/>
          <w:szCs w:val="28"/>
        </w:rPr>
        <w:t> </w:t>
      </w:r>
      <w:r w:rsidR="006B0036" w:rsidRPr="006B0036">
        <w:rPr>
          <w:bCs/>
          <w:color w:val="000000"/>
          <w:sz w:val="28"/>
          <w:szCs w:val="28"/>
        </w:rPr>
        <w:t>780</w:t>
      </w:r>
      <w:r w:rsidR="006B0036">
        <w:rPr>
          <w:bCs/>
          <w:color w:val="000000"/>
          <w:sz w:val="28"/>
          <w:szCs w:val="28"/>
        </w:rPr>
        <w:t> </w:t>
      </w:r>
      <w:r w:rsidR="006B0036" w:rsidRPr="006B0036">
        <w:rPr>
          <w:bCs/>
          <w:color w:val="000000"/>
          <w:sz w:val="28"/>
          <w:szCs w:val="28"/>
        </w:rPr>
        <w:t>082</w:t>
      </w:r>
      <w:r w:rsidR="006B0036">
        <w:rPr>
          <w:bCs/>
          <w:color w:val="000000"/>
          <w:sz w:val="28"/>
          <w:szCs w:val="28"/>
        </w:rPr>
        <w:t>,6</w:t>
      </w:r>
      <w:r w:rsidR="001676AF" w:rsidRPr="00052A4E">
        <w:rPr>
          <w:color w:val="000000"/>
          <w:sz w:val="28"/>
          <w:szCs w:val="28"/>
        </w:rPr>
        <w:t xml:space="preserve"> </w:t>
      </w:r>
      <w:r w:rsidRPr="00052A4E">
        <w:rPr>
          <w:sz w:val="28"/>
          <w:szCs w:val="28"/>
        </w:rPr>
        <w:t>тыс.</w:t>
      </w:r>
      <w:r w:rsidR="005F62C0" w:rsidRPr="00052A4E">
        <w:rPr>
          <w:sz w:val="28"/>
          <w:szCs w:val="28"/>
        </w:rPr>
        <w:t xml:space="preserve"> </w:t>
      </w:r>
      <w:r w:rsidRPr="00052A4E">
        <w:rPr>
          <w:sz w:val="28"/>
          <w:szCs w:val="28"/>
        </w:rPr>
        <w:t>руб., по расходам – утвержденные в соответстви</w:t>
      </w:r>
      <w:r w:rsidR="0065224C" w:rsidRPr="00052A4E">
        <w:rPr>
          <w:sz w:val="28"/>
          <w:szCs w:val="28"/>
        </w:rPr>
        <w:t>и со сводной бюджетной росписью</w:t>
      </w:r>
      <w:r w:rsidRPr="00052A4E">
        <w:rPr>
          <w:sz w:val="28"/>
          <w:szCs w:val="28"/>
        </w:rPr>
        <w:t xml:space="preserve"> с учетом последующих изменений в сумме </w:t>
      </w:r>
      <w:r w:rsidR="006B0036" w:rsidRPr="006B0036">
        <w:rPr>
          <w:bCs/>
          <w:color w:val="000000"/>
          <w:sz w:val="28"/>
          <w:szCs w:val="28"/>
        </w:rPr>
        <w:t>1</w:t>
      </w:r>
      <w:r w:rsidR="006B0036">
        <w:rPr>
          <w:bCs/>
          <w:color w:val="000000"/>
          <w:sz w:val="28"/>
          <w:szCs w:val="28"/>
        </w:rPr>
        <w:t> </w:t>
      </w:r>
      <w:r w:rsidR="006B0036" w:rsidRPr="006B0036">
        <w:rPr>
          <w:bCs/>
          <w:color w:val="000000"/>
          <w:sz w:val="28"/>
          <w:szCs w:val="28"/>
        </w:rPr>
        <w:t>992</w:t>
      </w:r>
      <w:r w:rsidR="006B0036">
        <w:rPr>
          <w:bCs/>
          <w:color w:val="000000"/>
          <w:sz w:val="28"/>
          <w:szCs w:val="28"/>
        </w:rPr>
        <w:t xml:space="preserve"> </w:t>
      </w:r>
      <w:r w:rsidR="006B0036" w:rsidRPr="006B0036">
        <w:rPr>
          <w:bCs/>
          <w:color w:val="000000"/>
          <w:sz w:val="28"/>
          <w:szCs w:val="28"/>
        </w:rPr>
        <w:t>402,3</w:t>
      </w:r>
      <w:r w:rsidR="006B0036">
        <w:rPr>
          <w:bCs/>
          <w:color w:val="000000"/>
          <w:sz w:val="28"/>
          <w:szCs w:val="28"/>
        </w:rPr>
        <w:t xml:space="preserve"> тыс. руб.,</w:t>
      </w:r>
      <w:r w:rsidRPr="00052A4E">
        <w:rPr>
          <w:sz w:val="28"/>
          <w:szCs w:val="28"/>
        </w:rPr>
        <w:t xml:space="preserve"> дефицит бюджета – </w:t>
      </w:r>
      <w:r w:rsidR="0065224C" w:rsidRPr="00052A4E">
        <w:rPr>
          <w:sz w:val="28"/>
          <w:szCs w:val="28"/>
        </w:rPr>
        <w:t>соответствует</w:t>
      </w:r>
      <w:r w:rsidRPr="00052A4E">
        <w:rPr>
          <w:sz w:val="28"/>
          <w:szCs w:val="28"/>
        </w:rPr>
        <w:t xml:space="preserve"> плановы</w:t>
      </w:r>
      <w:r w:rsidR="0065224C" w:rsidRPr="00052A4E">
        <w:rPr>
          <w:sz w:val="28"/>
          <w:szCs w:val="28"/>
        </w:rPr>
        <w:t>м</w:t>
      </w:r>
      <w:r w:rsidRPr="00052A4E">
        <w:rPr>
          <w:sz w:val="28"/>
          <w:szCs w:val="28"/>
        </w:rPr>
        <w:t xml:space="preserve"> показател</w:t>
      </w:r>
      <w:r w:rsidR="0065224C" w:rsidRPr="00052A4E">
        <w:rPr>
          <w:sz w:val="28"/>
          <w:szCs w:val="28"/>
        </w:rPr>
        <w:t>ям</w:t>
      </w:r>
      <w:r w:rsidR="00E5277D" w:rsidRPr="00052A4E">
        <w:rPr>
          <w:sz w:val="28"/>
          <w:szCs w:val="28"/>
        </w:rPr>
        <w:t>,</w:t>
      </w:r>
      <w:r w:rsidRPr="00052A4E">
        <w:rPr>
          <w:sz w:val="28"/>
          <w:szCs w:val="28"/>
        </w:rPr>
        <w:t xml:space="preserve"> утвержденны</w:t>
      </w:r>
      <w:r w:rsidR="0065224C" w:rsidRPr="00052A4E">
        <w:rPr>
          <w:sz w:val="28"/>
          <w:szCs w:val="28"/>
        </w:rPr>
        <w:t>м</w:t>
      </w:r>
      <w:r w:rsidRPr="00052A4E">
        <w:rPr>
          <w:sz w:val="28"/>
          <w:szCs w:val="28"/>
        </w:rPr>
        <w:t xml:space="preserve"> решением о бюджете в сумме </w:t>
      </w:r>
      <w:r w:rsidR="006B0036">
        <w:rPr>
          <w:bCs/>
          <w:color w:val="000000"/>
          <w:sz w:val="28"/>
          <w:szCs w:val="28"/>
        </w:rPr>
        <w:t>153 360,7</w:t>
      </w:r>
      <w:r w:rsidR="00052A4E" w:rsidRPr="00052A4E">
        <w:rPr>
          <w:bCs/>
          <w:color w:val="000000"/>
          <w:sz w:val="28"/>
          <w:szCs w:val="28"/>
        </w:rPr>
        <w:t xml:space="preserve"> </w:t>
      </w:r>
      <w:r w:rsidRPr="00052A4E">
        <w:rPr>
          <w:sz w:val="28"/>
          <w:szCs w:val="28"/>
        </w:rPr>
        <w:t>руб.</w:t>
      </w:r>
    </w:p>
    <w:p w:rsidR="00BE7458" w:rsidRPr="00995241" w:rsidRDefault="00BE7458" w:rsidP="00D231C3">
      <w:pPr>
        <w:ind w:firstLine="708"/>
        <w:jc w:val="both"/>
        <w:rPr>
          <w:sz w:val="28"/>
          <w:szCs w:val="28"/>
        </w:rPr>
      </w:pPr>
      <w:r w:rsidRPr="00995241">
        <w:rPr>
          <w:sz w:val="28"/>
          <w:szCs w:val="28"/>
        </w:rPr>
        <w:t>Согласно отчетных данных</w:t>
      </w:r>
      <w:r w:rsidR="001D15B4" w:rsidRPr="00995241">
        <w:rPr>
          <w:sz w:val="28"/>
          <w:szCs w:val="28"/>
        </w:rPr>
        <w:t>,</w:t>
      </w:r>
      <w:r w:rsidRPr="00995241">
        <w:rPr>
          <w:sz w:val="28"/>
          <w:szCs w:val="28"/>
        </w:rPr>
        <w:t xml:space="preserve"> бюджет по доходам исполнен в размере </w:t>
      </w:r>
      <w:r w:rsidR="00995241">
        <w:rPr>
          <w:sz w:val="28"/>
          <w:szCs w:val="28"/>
        </w:rPr>
        <w:t xml:space="preserve">911 </w:t>
      </w:r>
      <w:r w:rsidR="006B0036" w:rsidRPr="00995241">
        <w:rPr>
          <w:color w:val="000000"/>
          <w:sz w:val="28"/>
          <w:szCs w:val="28"/>
        </w:rPr>
        <w:t>547,7</w:t>
      </w:r>
      <w:r w:rsidR="00052A4E" w:rsidRPr="00995241">
        <w:rPr>
          <w:color w:val="000000"/>
          <w:sz w:val="28"/>
          <w:szCs w:val="28"/>
        </w:rPr>
        <w:t xml:space="preserve"> </w:t>
      </w:r>
      <w:r w:rsidRPr="00995241">
        <w:rPr>
          <w:sz w:val="28"/>
          <w:szCs w:val="28"/>
        </w:rPr>
        <w:t xml:space="preserve">тыс. руб. или на </w:t>
      </w:r>
      <w:r w:rsidR="006B0036" w:rsidRPr="00995241">
        <w:rPr>
          <w:sz w:val="28"/>
          <w:szCs w:val="28"/>
        </w:rPr>
        <w:t>51,2</w:t>
      </w:r>
      <w:r w:rsidRPr="00995241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6B0036" w:rsidRPr="00995241">
        <w:rPr>
          <w:color w:val="000000"/>
          <w:sz w:val="28"/>
          <w:szCs w:val="28"/>
        </w:rPr>
        <w:t>876 267,4</w:t>
      </w:r>
      <w:r w:rsidR="00052A4E" w:rsidRPr="00995241">
        <w:rPr>
          <w:color w:val="000000"/>
          <w:sz w:val="28"/>
          <w:szCs w:val="28"/>
        </w:rPr>
        <w:t xml:space="preserve"> </w:t>
      </w:r>
      <w:r w:rsidRPr="00995241">
        <w:rPr>
          <w:sz w:val="28"/>
          <w:szCs w:val="28"/>
        </w:rPr>
        <w:t xml:space="preserve">тыс. руб. или </w:t>
      </w:r>
      <w:r w:rsidR="006B0036" w:rsidRPr="00995241">
        <w:rPr>
          <w:sz w:val="28"/>
          <w:szCs w:val="28"/>
        </w:rPr>
        <w:t>44,0</w:t>
      </w:r>
      <w:r w:rsidR="00563BD4" w:rsidRPr="00995241">
        <w:rPr>
          <w:sz w:val="28"/>
          <w:szCs w:val="28"/>
        </w:rPr>
        <w:t xml:space="preserve">% </w:t>
      </w:r>
      <w:r w:rsidR="005B3AF0" w:rsidRPr="00995241">
        <w:rPr>
          <w:sz w:val="28"/>
          <w:szCs w:val="28"/>
        </w:rPr>
        <w:t xml:space="preserve">к </w:t>
      </w:r>
      <w:r w:rsidRPr="00995241">
        <w:rPr>
          <w:sz w:val="28"/>
          <w:szCs w:val="28"/>
        </w:rPr>
        <w:t>утвержденным в соответствии</w:t>
      </w:r>
      <w:r w:rsidR="009173DE" w:rsidRPr="00995241">
        <w:rPr>
          <w:sz w:val="28"/>
          <w:szCs w:val="28"/>
        </w:rPr>
        <w:t xml:space="preserve"> со сводной бюджетной росписью </w:t>
      </w:r>
      <w:r w:rsidRPr="00995241">
        <w:rPr>
          <w:sz w:val="28"/>
          <w:szCs w:val="28"/>
        </w:rPr>
        <w:t>с учетом последующих изменений.</w:t>
      </w:r>
    </w:p>
    <w:p w:rsidR="00A51C39" w:rsidRPr="00260377" w:rsidRDefault="00A51C39" w:rsidP="00D231C3">
      <w:pPr>
        <w:ind w:firstLine="709"/>
        <w:jc w:val="both"/>
        <w:rPr>
          <w:sz w:val="28"/>
          <w:szCs w:val="28"/>
        </w:rPr>
      </w:pPr>
      <w:r w:rsidRPr="00260377">
        <w:rPr>
          <w:sz w:val="28"/>
          <w:szCs w:val="28"/>
        </w:rPr>
        <w:t xml:space="preserve">В результате исполнения бюджета за </w:t>
      </w:r>
      <w:r w:rsidR="006A4AE1" w:rsidRPr="00260377">
        <w:rPr>
          <w:sz w:val="28"/>
          <w:szCs w:val="28"/>
        </w:rPr>
        <w:t xml:space="preserve">1 </w:t>
      </w:r>
      <w:r w:rsidR="001D15B4" w:rsidRPr="00260377">
        <w:rPr>
          <w:sz w:val="28"/>
          <w:szCs w:val="28"/>
        </w:rPr>
        <w:t>полугодие</w:t>
      </w:r>
      <w:r w:rsidRPr="00260377">
        <w:rPr>
          <w:sz w:val="28"/>
          <w:szCs w:val="28"/>
        </w:rPr>
        <w:t xml:space="preserve"> </w:t>
      </w:r>
      <w:r w:rsidR="0005151C" w:rsidRPr="00260377">
        <w:rPr>
          <w:sz w:val="28"/>
          <w:szCs w:val="28"/>
        </w:rPr>
        <w:t xml:space="preserve">сложился </w:t>
      </w:r>
      <w:r w:rsidR="00052A4E" w:rsidRPr="00260377">
        <w:rPr>
          <w:sz w:val="28"/>
          <w:szCs w:val="28"/>
        </w:rPr>
        <w:t>про</w:t>
      </w:r>
      <w:r w:rsidR="0005151C" w:rsidRPr="00260377">
        <w:rPr>
          <w:sz w:val="28"/>
          <w:szCs w:val="28"/>
        </w:rPr>
        <w:t xml:space="preserve">фицит </w:t>
      </w:r>
      <w:r w:rsidRPr="00260377">
        <w:rPr>
          <w:sz w:val="28"/>
          <w:szCs w:val="28"/>
        </w:rPr>
        <w:t xml:space="preserve">в сумме </w:t>
      </w:r>
      <w:r w:rsidR="006B0036">
        <w:rPr>
          <w:color w:val="000000"/>
          <w:sz w:val="28"/>
          <w:szCs w:val="28"/>
        </w:rPr>
        <w:t>35 280,3</w:t>
      </w:r>
      <w:r w:rsidR="00052A4E" w:rsidRPr="00260377">
        <w:rPr>
          <w:color w:val="000000"/>
          <w:sz w:val="28"/>
          <w:szCs w:val="28"/>
        </w:rPr>
        <w:t xml:space="preserve"> </w:t>
      </w:r>
      <w:r w:rsidRPr="00260377">
        <w:rPr>
          <w:sz w:val="28"/>
          <w:szCs w:val="28"/>
        </w:rPr>
        <w:t>тыс. руб.</w:t>
      </w:r>
    </w:p>
    <w:p w:rsidR="00AF112C" w:rsidRPr="00260377" w:rsidRDefault="00895E00" w:rsidP="00D231C3">
      <w:pPr>
        <w:ind w:firstLine="709"/>
        <w:jc w:val="both"/>
        <w:rPr>
          <w:sz w:val="28"/>
          <w:szCs w:val="28"/>
        </w:rPr>
      </w:pPr>
      <w:r w:rsidRPr="00260377">
        <w:rPr>
          <w:sz w:val="28"/>
          <w:szCs w:val="28"/>
        </w:rPr>
        <w:t>Показатели сводной бюджетной росписи на 20</w:t>
      </w:r>
      <w:r w:rsidR="006F14B2" w:rsidRPr="00260377">
        <w:rPr>
          <w:sz w:val="28"/>
          <w:szCs w:val="28"/>
        </w:rPr>
        <w:t>2</w:t>
      </w:r>
      <w:r w:rsidR="00CA5E3C">
        <w:rPr>
          <w:sz w:val="28"/>
          <w:szCs w:val="28"/>
        </w:rPr>
        <w:t>5</w:t>
      </w:r>
      <w:r w:rsidRPr="00260377">
        <w:rPr>
          <w:sz w:val="28"/>
          <w:szCs w:val="28"/>
        </w:rPr>
        <w:t xml:space="preserve"> год </w:t>
      </w:r>
      <w:r w:rsidR="0060330E" w:rsidRPr="00260377">
        <w:rPr>
          <w:sz w:val="28"/>
          <w:szCs w:val="28"/>
        </w:rPr>
        <w:t xml:space="preserve">по расходам </w:t>
      </w:r>
      <w:r w:rsidRPr="00260377">
        <w:rPr>
          <w:sz w:val="28"/>
          <w:szCs w:val="28"/>
        </w:rPr>
        <w:t xml:space="preserve">утверждены в сумме </w:t>
      </w:r>
      <w:r w:rsidR="00CA5E3C">
        <w:rPr>
          <w:bCs/>
          <w:color w:val="000000"/>
          <w:sz w:val="28"/>
          <w:szCs w:val="28"/>
        </w:rPr>
        <w:t>1 933 443,2</w:t>
      </w:r>
      <w:r w:rsidR="00052A4E" w:rsidRPr="00260377">
        <w:rPr>
          <w:bCs/>
          <w:color w:val="000000"/>
          <w:sz w:val="28"/>
          <w:szCs w:val="28"/>
        </w:rPr>
        <w:t xml:space="preserve"> </w:t>
      </w:r>
      <w:r w:rsidR="00AD7C69" w:rsidRPr="00260377">
        <w:rPr>
          <w:sz w:val="28"/>
          <w:szCs w:val="28"/>
        </w:rPr>
        <w:t>тыс. руб., что соответствует объему утвержденных бюджетных назначений</w:t>
      </w:r>
      <w:r w:rsidR="00AF112C" w:rsidRPr="00260377">
        <w:rPr>
          <w:sz w:val="28"/>
          <w:szCs w:val="28"/>
        </w:rPr>
        <w:t>.</w:t>
      </w:r>
      <w:r w:rsidRPr="00260377">
        <w:rPr>
          <w:sz w:val="28"/>
          <w:szCs w:val="28"/>
        </w:rPr>
        <w:t xml:space="preserve"> </w:t>
      </w:r>
    </w:p>
    <w:p w:rsidR="00E06601" w:rsidRPr="00260377" w:rsidRDefault="00AF112C" w:rsidP="00944A2B">
      <w:pPr>
        <w:ind w:firstLine="708"/>
        <w:jc w:val="both"/>
        <w:rPr>
          <w:sz w:val="28"/>
          <w:szCs w:val="28"/>
        </w:rPr>
      </w:pPr>
      <w:r w:rsidRPr="00260377">
        <w:rPr>
          <w:sz w:val="28"/>
          <w:szCs w:val="28"/>
        </w:rPr>
        <w:t xml:space="preserve">В отчете об исполнении </w:t>
      </w:r>
      <w:r w:rsidR="00CA5E3C">
        <w:rPr>
          <w:sz w:val="28"/>
          <w:szCs w:val="28"/>
        </w:rPr>
        <w:t>окружного</w:t>
      </w:r>
      <w:r w:rsidRPr="00260377">
        <w:rPr>
          <w:sz w:val="28"/>
          <w:szCs w:val="28"/>
        </w:rPr>
        <w:t xml:space="preserve"> бюджета на 1 </w:t>
      </w:r>
      <w:r w:rsidR="00363357" w:rsidRPr="00260377">
        <w:rPr>
          <w:sz w:val="28"/>
          <w:szCs w:val="28"/>
        </w:rPr>
        <w:t>июля</w:t>
      </w:r>
      <w:r w:rsidRPr="00260377">
        <w:rPr>
          <w:sz w:val="28"/>
          <w:szCs w:val="28"/>
        </w:rPr>
        <w:t xml:space="preserve"> </w:t>
      </w:r>
      <w:r w:rsidR="000113F2" w:rsidRPr="00260377">
        <w:rPr>
          <w:sz w:val="28"/>
          <w:szCs w:val="28"/>
        </w:rPr>
        <w:t>20</w:t>
      </w:r>
      <w:r w:rsidR="0060330E" w:rsidRPr="00260377">
        <w:rPr>
          <w:sz w:val="28"/>
          <w:szCs w:val="28"/>
        </w:rPr>
        <w:t>2</w:t>
      </w:r>
      <w:r w:rsidR="00CA5E3C">
        <w:rPr>
          <w:sz w:val="28"/>
          <w:szCs w:val="28"/>
        </w:rPr>
        <w:t>5 года</w:t>
      </w:r>
      <w:r w:rsidR="000113F2" w:rsidRPr="00260377">
        <w:rPr>
          <w:sz w:val="28"/>
          <w:szCs w:val="28"/>
        </w:rPr>
        <w:t xml:space="preserve"> </w:t>
      </w:r>
      <w:r w:rsidRPr="00260377">
        <w:rPr>
          <w:sz w:val="28"/>
          <w:szCs w:val="28"/>
        </w:rPr>
        <w:t xml:space="preserve">отражены утвержденные в соответствии </w:t>
      </w:r>
      <w:r w:rsidR="00AC2EA8" w:rsidRPr="00260377">
        <w:rPr>
          <w:sz w:val="28"/>
          <w:szCs w:val="28"/>
        </w:rPr>
        <w:t>со сводной бюджетной росписью</w:t>
      </w:r>
      <w:r w:rsidRPr="00260377">
        <w:rPr>
          <w:sz w:val="28"/>
          <w:szCs w:val="28"/>
        </w:rPr>
        <w:t xml:space="preserve"> с учетом последующих изменений показатели по расходам в сумме </w:t>
      </w:r>
      <w:r w:rsidR="00CA5E3C" w:rsidRPr="00CA5E3C">
        <w:rPr>
          <w:color w:val="000000"/>
          <w:sz w:val="28"/>
          <w:szCs w:val="28"/>
        </w:rPr>
        <w:t>1 992 402,3</w:t>
      </w:r>
      <w:r w:rsidR="00CA5E3C">
        <w:rPr>
          <w:color w:val="000000"/>
          <w:sz w:val="22"/>
          <w:szCs w:val="22"/>
        </w:rPr>
        <w:t xml:space="preserve"> </w:t>
      </w:r>
      <w:r w:rsidRPr="00260377">
        <w:rPr>
          <w:sz w:val="28"/>
          <w:szCs w:val="28"/>
        </w:rPr>
        <w:t xml:space="preserve">тыс. руб. Расхождения бюджетных назначений, утвержденных Решением о бюджете, и показателей уточненной сводной бюджетной росписи </w:t>
      </w:r>
      <w:r w:rsidR="00A87E31">
        <w:rPr>
          <w:sz w:val="28"/>
          <w:szCs w:val="28"/>
        </w:rPr>
        <w:t>окружного</w:t>
      </w:r>
      <w:r w:rsidRPr="00260377">
        <w:rPr>
          <w:sz w:val="28"/>
          <w:szCs w:val="28"/>
        </w:rPr>
        <w:t xml:space="preserve"> бюджета на 20</w:t>
      </w:r>
      <w:r w:rsidR="0060330E" w:rsidRPr="00260377">
        <w:rPr>
          <w:sz w:val="28"/>
          <w:szCs w:val="28"/>
        </w:rPr>
        <w:t>2</w:t>
      </w:r>
      <w:r w:rsidR="00CA5E3C">
        <w:rPr>
          <w:sz w:val="28"/>
          <w:szCs w:val="28"/>
        </w:rPr>
        <w:t>5</w:t>
      </w:r>
      <w:r w:rsidR="0060330E" w:rsidRPr="00260377">
        <w:rPr>
          <w:sz w:val="28"/>
          <w:szCs w:val="28"/>
        </w:rPr>
        <w:t xml:space="preserve"> </w:t>
      </w:r>
      <w:r w:rsidR="00A35423" w:rsidRPr="00260377">
        <w:rPr>
          <w:sz w:val="28"/>
          <w:szCs w:val="28"/>
        </w:rPr>
        <w:t xml:space="preserve">год </w:t>
      </w:r>
      <w:r w:rsidR="00F32629" w:rsidRPr="00260377">
        <w:rPr>
          <w:sz w:val="28"/>
          <w:szCs w:val="28"/>
        </w:rPr>
        <w:t xml:space="preserve">составили </w:t>
      </w:r>
      <w:r w:rsidR="00CA5E3C">
        <w:rPr>
          <w:color w:val="000000"/>
          <w:sz w:val="28"/>
          <w:szCs w:val="28"/>
        </w:rPr>
        <w:t>58 959,1</w:t>
      </w:r>
      <w:r w:rsidR="00145CEB" w:rsidRPr="00260377">
        <w:rPr>
          <w:color w:val="000000"/>
          <w:sz w:val="28"/>
          <w:szCs w:val="28"/>
        </w:rPr>
        <w:t xml:space="preserve"> </w:t>
      </w:r>
      <w:r w:rsidRPr="00260377">
        <w:rPr>
          <w:sz w:val="28"/>
          <w:szCs w:val="28"/>
        </w:rPr>
        <w:t>тыс. руб.</w:t>
      </w:r>
    </w:p>
    <w:p w:rsidR="00E9637D" w:rsidRDefault="007F3D40" w:rsidP="00D231C3">
      <w:pPr>
        <w:ind w:firstLine="709"/>
        <w:jc w:val="both"/>
        <w:rPr>
          <w:sz w:val="28"/>
          <w:szCs w:val="28"/>
        </w:rPr>
      </w:pPr>
      <w:r w:rsidRPr="00EE14D3">
        <w:rPr>
          <w:sz w:val="28"/>
          <w:szCs w:val="28"/>
        </w:rPr>
        <w:t>Исходя из</w:t>
      </w:r>
      <w:r w:rsidR="00A51C39" w:rsidRPr="00EE14D3">
        <w:rPr>
          <w:sz w:val="28"/>
          <w:szCs w:val="28"/>
        </w:rPr>
        <w:t xml:space="preserve"> </w:t>
      </w:r>
      <w:r w:rsidR="00E9637D" w:rsidRPr="00EE14D3">
        <w:rPr>
          <w:sz w:val="28"/>
          <w:szCs w:val="28"/>
        </w:rPr>
        <w:t>проведенного анализа</w:t>
      </w:r>
      <w:r w:rsidR="00466BC1" w:rsidRPr="00EE14D3">
        <w:rPr>
          <w:sz w:val="28"/>
          <w:szCs w:val="28"/>
        </w:rPr>
        <w:t>,</w:t>
      </w:r>
      <w:r w:rsidR="00E9637D" w:rsidRPr="00EE14D3">
        <w:rPr>
          <w:sz w:val="28"/>
          <w:szCs w:val="28"/>
        </w:rPr>
        <w:t xml:space="preserve"> в</w:t>
      </w:r>
      <w:r w:rsidR="007B539B" w:rsidRPr="00EE14D3">
        <w:rPr>
          <w:sz w:val="28"/>
          <w:szCs w:val="28"/>
        </w:rPr>
        <w:t xml:space="preserve"> сводн</w:t>
      </w:r>
      <w:r w:rsidR="00E9637D" w:rsidRPr="00EE14D3">
        <w:rPr>
          <w:sz w:val="28"/>
          <w:szCs w:val="28"/>
        </w:rPr>
        <w:t>ую</w:t>
      </w:r>
      <w:r w:rsidR="007B539B" w:rsidRPr="00EE14D3">
        <w:rPr>
          <w:sz w:val="28"/>
          <w:szCs w:val="28"/>
        </w:rPr>
        <w:t xml:space="preserve"> бюджетн</w:t>
      </w:r>
      <w:r w:rsidR="00E9637D" w:rsidRPr="00EE14D3">
        <w:rPr>
          <w:sz w:val="28"/>
          <w:szCs w:val="28"/>
        </w:rPr>
        <w:t>ую</w:t>
      </w:r>
      <w:r w:rsidR="007B539B" w:rsidRPr="00EE14D3">
        <w:rPr>
          <w:sz w:val="28"/>
          <w:szCs w:val="28"/>
        </w:rPr>
        <w:t xml:space="preserve"> роспис</w:t>
      </w:r>
      <w:r w:rsidR="00E9637D" w:rsidRPr="00EE14D3">
        <w:rPr>
          <w:sz w:val="28"/>
          <w:szCs w:val="28"/>
        </w:rPr>
        <w:t>ь</w:t>
      </w:r>
      <w:r w:rsidR="007B539B" w:rsidRPr="00EE14D3">
        <w:rPr>
          <w:sz w:val="28"/>
          <w:szCs w:val="28"/>
        </w:rPr>
        <w:t xml:space="preserve"> бюджета Сортавальского муниципального </w:t>
      </w:r>
      <w:r w:rsidR="004C7833">
        <w:rPr>
          <w:sz w:val="28"/>
          <w:szCs w:val="28"/>
        </w:rPr>
        <w:t>округа</w:t>
      </w:r>
      <w:r w:rsidR="007B539B" w:rsidRPr="00EE14D3">
        <w:rPr>
          <w:sz w:val="28"/>
          <w:szCs w:val="28"/>
        </w:rPr>
        <w:t xml:space="preserve"> </w:t>
      </w:r>
      <w:r w:rsidR="00E9637D" w:rsidRPr="00EE14D3">
        <w:rPr>
          <w:sz w:val="28"/>
          <w:szCs w:val="28"/>
        </w:rPr>
        <w:t xml:space="preserve">по состоянию </w:t>
      </w:r>
      <w:r w:rsidR="007B539B" w:rsidRPr="00EE14D3">
        <w:rPr>
          <w:sz w:val="28"/>
          <w:szCs w:val="28"/>
        </w:rPr>
        <w:t xml:space="preserve">на 1 </w:t>
      </w:r>
      <w:r w:rsidR="00356EA5">
        <w:rPr>
          <w:sz w:val="28"/>
          <w:szCs w:val="28"/>
        </w:rPr>
        <w:t>июля</w:t>
      </w:r>
      <w:r w:rsidR="00944A2B">
        <w:rPr>
          <w:sz w:val="28"/>
          <w:szCs w:val="28"/>
        </w:rPr>
        <w:t xml:space="preserve"> 20</w:t>
      </w:r>
      <w:r w:rsidR="002D66FB">
        <w:rPr>
          <w:sz w:val="28"/>
          <w:szCs w:val="28"/>
        </w:rPr>
        <w:t>2</w:t>
      </w:r>
      <w:r w:rsidR="004C7833">
        <w:rPr>
          <w:sz w:val="28"/>
          <w:szCs w:val="28"/>
        </w:rPr>
        <w:t>5</w:t>
      </w:r>
      <w:r w:rsidR="007B539B" w:rsidRPr="00EE14D3">
        <w:rPr>
          <w:sz w:val="28"/>
          <w:szCs w:val="28"/>
        </w:rPr>
        <w:t xml:space="preserve"> года</w:t>
      </w:r>
      <w:r w:rsidR="00466BC1" w:rsidRPr="00EE14D3">
        <w:rPr>
          <w:sz w:val="28"/>
          <w:szCs w:val="28"/>
        </w:rPr>
        <w:t>,</w:t>
      </w:r>
      <w:r w:rsidR="00A51C39" w:rsidRPr="00EE14D3">
        <w:rPr>
          <w:sz w:val="28"/>
          <w:szCs w:val="28"/>
        </w:rPr>
        <w:t xml:space="preserve"> </w:t>
      </w:r>
      <w:r w:rsidR="00E9637D" w:rsidRPr="00EE14D3">
        <w:rPr>
          <w:sz w:val="28"/>
          <w:szCs w:val="28"/>
        </w:rPr>
        <w:t xml:space="preserve">решением руководителя </w:t>
      </w:r>
      <w:r w:rsidR="004C7833">
        <w:rPr>
          <w:sz w:val="28"/>
          <w:szCs w:val="28"/>
        </w:rPr>
        <w:t>Ф</w:t>
      </w:r>
      <w:r w:rsidR="00A51C39" w:rsidRPr="00EE14D3">
        <w:rPr>
          <w:sz w:val="28"/>
          <w:szCs w:val="28"/>
        </w:rPr>
        <w:t xml:space="preserve">инансового </w:t>
      </w:r>
      <w:r w:rsidR="004C7833">
        <w:rPr>
          <w:sz w:val="28"/>
          <w:szCs w:val="28"/>
        </w:rPr>
        <w:t>отдела администрации</w:t>
      </w:r>
      <w:r w:rsidR="00A51C39" w:rsidRPr="00EE14D3">
        <w:rPr>
          <w:sz w:val="28"/>
          <w:szCs w:val="28"/>
        </w:rPr>
        <w:t xml:space="preserve"> Сортавальского муниципального </w:t>
      </w:r>
      <w:r w:rsidR="004C7833">
        <w:rPr>
          <w:sz w:val="28"/>
          <w:szCs w:val="28"/>
        </w:rPr>
        <w:t>округа</w:t>
      </w:r>
      <w:r w:rsidR="00686C51">
        <w:rPr>
          <w:sz w:val="28"/>
          <w:szCs w:val="28"/>
        </w:rPr>
        <w:t xml:space="preserve"> </w:t>
      </w:r>
      <w:r w:rsidR="00A51C39" w:rsidRPr="00EE14D3">
        <w:rPr>
          <w:sz w:val="28"/>
          <w:szCs w:val="28"/>
        </w:rPr>
        <w:t>были внесены изменения</w:t>
      </w:r>
      <w:r w:rsidR="00E9637D" w:rsidRPr="00EE14D3">
        <w:rPr>
          <w:sz w:val="28"/>
          <w:szCs w:val="28"/>
        </w:rPr>
        <w:t xml:space="preserve"> бюджетных ассигнований по главным распорядителям средств </w:t>
      </w:r>
      <w:r w:rsidR="004C7833">
        <w:rPr>
          <w:sz w:val="28"/>
          <w:szCs w:val="28"/>
        </w:rPr>
        <w:t>окруж</w:t>
      </w:r>
      <w:r w:rsidR="00E9637D" w:rsidRPr="00EE14D3">
        <w:rPr>
          <w:sz w:val="28"/>
          <w:szCs w:val="28"/>
        </w:rPr>
        <w:t>ного бюджета:</w:t>
      </w:r>
    </w:p>
    <w:p w:rsidR="00995241" w:rsidRDefault="00995241" w:rsidP="00D231C3">
      <w:pPr>
        <w:ind w:firstLine="709"/>
        <w:jc w:val="both"/>
        <w:rPr>
          <w:sz w:val="28"/>
          <w:szCs w:val="28"/>
        </w:rPr>
      </w:pPr>
    </w:p>
    <w:p w:rsidR="00441749" w:rsidRPr="00E403F5" w:rsidRDefault="00441749" w:rsidP="00441749">
      <w:pPr>
        <w:jc w:val="both"/>
        <w:rPr>
          <w:sz w:val="28"/>
          <w:szCs w:val="28"/>
        </w:rPr>
      </w:pPr>
      <w:r w:rsidRPr="00E403F5">
        <w:rPr>
          <w:sz w:val="28"/>
          <w:szCs w:val="28"/>
        </w:rPr>
        <w:t xml:space="preserve">Администрация Сортавальского муниципального </w:t>
      </w:r>
      <w:r w:rsidR="004C7833">
        <w:rPr>
          <w:sz w:val="28"/>
          <w:szCs w:val="28"/>
        </w:rPr>
        <w:t>округа</w:t>
      </w:r>
      <w:r w:rsidR="00D35AFB" w:rsidRPr="00E403F5">
        <w:rPr>
          <w:sz w:val="28"/>
          <w:szCs w:val="28"/>
        </w:rPr>
        <w:t xml:space="preserve"> </w:t>
      </w:r>
      <w:r w:rsidR="00B10A80">
        <w:rPr>
          <w:sz w:val="28"/>
          <w:szCs w:val="28"/>
        </w:rPr>
        <w:t xml:space="preserve">- </w:t>
      </w:r>
      <w:r w:rsidR="00CC55C6">
        <w:rPr>
          <w:sz w:val="28"/>
          <w:szCs w:val="28"/>
        </w:rPr>
        <w:t>6 202,7</w:t>
      </w:r>
      <w:r w:rsidR="00A36758" w:rsidRPr="00E403F5">
        <w:rPr>
          <w:sz w:val="28"/>
          <w:szCs w:val="28"/>
        </w:rPr>
        <w:t xml:space="preserve"> </w:t>
      </w:r>
      <w:r w:rsidRPr="00E403F5">
        <w:rPr>
          <w:sz w:val="28"/>
          <w:szCs w:val="28"/>
        </w:rPr>
        <w:t>тыс. руб.</w:t>
      </w:r>
    </w:p>
    <w:p w:rsidR="00E9637D" w:rsidRDefault="004C7833" w:rsidP="00D231C3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80FFB">
        <w:rPr>
          <w:sz w:val="28"/>
          <w:szCs w:val="28"/>
        </w:rPr>
        <w:t>омитет образования</w:t>
      </w:r>
      <w:r w:rsidRPr="004C7833">
        <w:rPr>
          <w:sz w:val="28"/>
          <w:szCs w:val="28"/>
        </w:rPr>
        <w:t xml:space="preserve"> </w:t>
      </w:r>
      <w:r w:rsidRPr="00E403F5">
        <w:rPr>
          <w:sz w:val="28"/>
          <w:szCs w:val="28"/>
        </w:rPr>
        <w:t xml:space="preserve">Сортавальского муниципального </w:t>
      </w:r>
      <w:r>
        <w:rPr>
          <w:sz w:val="28"/>
          <w:szCs w:val="28"/>
        </w:rPr>
        <w:t>округа</w:t>
      </w:r>
      <w:r w:rsidR="00180FFB">
        <w:rPr>
          <w:sz w:val="28"/>
          <w:szCs w:val="28"/>
        </w:rPr>
        <w:t xml:space="preserve"> +</w:t>
      </w:r>
      <w:r w:rsidR="00CC55C6">
        <w:rPr>
          <w:sz w:val="28"/>
          <w:szCs w:val="28"/>
        </w:rPr>
        <w:t>51 755,5</w:t>
      </w:r>
      <w:r w:rsidR="00466BC1" w:rsidRPr="00E403F5">
        <w:rPr>
          <w:sz w:val="28"/>
          <w:szCs w:val="28"/>
        </w:rPr>
        <w:t xml:space="preserve"> тыс. руб.;</w:t>
      </w:r>
    </w:p>
    <w:p w:rsidR="00180FFB" w:rsidRDefault="00180FFB" w:rsidP="00D231C3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 культуры и спорта +</w:t>
      </w:r>
      <w:r w:rsidR="00CC55C6">
        <w:rPr>
          <w:sz w:val="28"/>
          <w:szCs w:val="28"/>
        </w:rPr>
        <w:t>13 406,3</w:t>
      </w:r>
      <w:r w:rsidR="00995241">
        <w:rPr>
          <w:sz w:val="28"/>
          <w:szCs w:val="28"/>
        </w:rPr>
        <w:t>. руб.</w:t>
      </w:r>
    </w:p>
    <w:p w:rsidR="00995241" w:rsidRDefault="00995241" w:rsidP="00D231C3">
      <w:pPr>
        <w:jc w:val="both"/>
        <w:rPr>
          <w:sz w:val="28"/>
          <w:szCs w:val="28"/>
        </w:rPr>
      </w:pPr>
    </w:p>
    <w:p w:rsidR="00306A47" w:rsidRPr="001D0B87" w:rsidRDefault="00347C47" w:rsidP="00306A47">
      <w:pPr>
        <w:pStyle w:val="ConsPlusNormal"/>
        <w:ind w:firstLine="540"/>
        <w:jc w:val="both"/>
        <w:rPr>
          <w:i w:val="0"/>
        </w:rPr>
      </w:pPr>
      <w:r w:rsidRPr="001D0B87">
        <w:rPr>
          <w:i w:val="0"/>
        </w:rPr>
        <w:t xml:space="preserve">Согласно Пояснительной записки руководителя Финансового </w:t>
      </w:r>
      <w:r w:rsidR="00F1062E">
        <w:rPr>
          <w:i w:val="0"/>
        </w:rPr>
        <w:t>отдела</w:t>
      </w:r>
      <w:r w:rsidRPr="001D0B87">
        <w:rPr>
          <w:i w:val="0"/>
        </w:rPr>
        <w:t xml:space="preserve"> Сортавальского муниципального </w:t>
      </w:r>
      <w:r w:rsidR="00995241">
        <w:rPr>
          <w:i w:val="0"/>
        </w:rPr>
        <w:t>округа</w:t>
      </w:r>
      <w:r w:rsidR="001C099D" w:rsidRPr="001D0B87">
        <w:rPr>
          <w:i w:val="0"/>
        </w:rPr>
        <w:t xml:space="preserve"> в</w:t>
      </w:r>
      <w:r w:rsidR="00306A47" w:rsidRPr="001D0B87">
        <w:rPr>
          <w:i w:val="0"/>
        </w:rPr>
        <w:t xml:space="preserve"> сводную бюджетную роспись были внесены изменения, без внесения изменений в решение о бюджете, на основании вступления в силу нормативных правовых актов исполнительной власти РК, предусматривающих осуществление полномочий органов местного самоуправления за счет межбюджетных трансфертов в соответст</w:t>
      </w:r>
      <w:r w:rsidR="00B36D51" w:rsidRPr="001D0B87">
        <w:rPr>
          <w:i w:val="0"/>
        </w:rPr>
        <w:t>вии с заключенными соглашениями,</w:t>
      </w:r>
      <w:r w:rsidR="002F62C7" w:rsidRPr="001D0B87">
        <w:rPr>
          <w:i w:val="0"/>
        </w:rPr>
        <w:t xml:space="preserve"> </w:t>
      </w:r>
      <w:r w:rsidR="001C099D" w:rsidRPr="001D0B87">
        <w:rPr>
          <w:i w:val="0"/>
        </w:rPr>
        <w:t xml:space="preserve">а также изменения в сводную бюджетную </w:t>
      </w:r>
      <w:r w:rsidR="001C099D" w:rsidRPr="001D0B87">
        <w:rPr>
          <w:i w:val="0"/>
        </w:rPr>
        <w:lastRenderedPageBreak/>
        <w:t>роспись по решению вопросов местного значения в пределах объема бюджетных ассигнований, утвержденных решением о бюджете.</w:t>
      </w:r>
      <w:r w:rsidR="00306A47" w:rsidRPr="001D0B87">
        <w:rPr>
          <w:i w:val="0"/>
        </w:rPr>
        <w:t xml:space="preserve"> </w:t>
      </w:r>
    </w:p>
    <w:p w:rsidR="005026D8" w:rsidRPr="001D0B87" w:rsidRDefault="005026D8" w:rsidP="00D231C3">
      <w:pPr>
        <w:ind w:firstLine="567"/>
        <w:jc w:val="both"/>
        <w:rPr>
          <w:sz w:val="28"/>
          <w:szCs w:val="28"/>
        </w:rPr>
      </w:pPr>
      <w:r w:rsidRPr="001D0B87">
        <w:rPr>
          <w:sz w:val="28"/>
          <w:szCs w:val="28"/>
        </w:rPr>
        <w:t xml:space="preserve">Таким образом, последующие изменения утвержденных показателей Сводной бюджетной росписи бюджета Сортавальского муниципального </w:t>
      </w:r>
      <w:r w:rsidR="00F1062E">
        <w:rPr>
          <w:sz w:val="28"/>
          <w:szCs w:val="28"/>
        </w:rPr>
        <w:t>округа</w:t>
      </w:r>
      <w:r w:rsidRPr="001D0B87">
        <w:rPr>
          <w:sz w:val="28"/>
          <w:szCs w:val="28"/>
        </w:rPr>
        <w:t xml:space="preserve"> были внесены в соответствии с решением руководителя финансового органа, без внесения изменений в решение о бюджете, в соответствии с ч.3 ст. 217 Бюджетного кодекса РФ и Положени</w:t>
      </w:r>
      <w:r w:rsidR="00026BB5">
        <w:rPr>
          <w:sz w:val="28"/>
          <w:szCs w:val="28"/>
        </w:rPr>
        <w:t>ем</w:t>
      </w:r>
      <w:r w:rsidRPr="001D0B87">
        <w:rPr>
          <w:sz w:val="28"/>
          <w:szCs w:val="28"/>
        </w:rPr>
        <w:t xml:space="preserve"> о бюджетном процессе в Сорт</w:t>
      </w:r>
      <w:r w:rsidR="00904AE3" w:rsidRPr="001D0B87">
        <w:rPr>
          <w:sz w:val="28"/>
          <w:szCs w:val="28"/>
        </w:rPr>
        <w:t xml:space="preserve">авальском муниципальном </w:t>
      </w:r>
      <w:r w:rsidR="00F1062E">
        <w:rPr>
          <w:sz w:val="28"/>
          <w:szCs w:val="28"/>
        </w:rPr>
        <w:t>округе</w:t>
      </w:r>
      <w:r w:rsidR="00904AE3" w:rsidRPr="001D0B87">
        <w:rPr>
          <w:sz w:val="28"/>
          <w:szCs w:val="28"/>
        </w:rPr>
        <w:t>.</w:t>
      </w:r>
    </w:p>
    <w:p w:rsidR="001E05CA" w:rsidRDefault="001E05CA" w:rsidP="00A51C39">
      <w:pPr>
        <w:jc w:val="center"/>
        <w:rPr>
          <w:b/>
          <w:sz w:val="28"/>
          <w:szCs w:val="28"/>
        </w:rPr>
      </w:pPr>
    </w:p>
    <w:p w:rsidR="00A51C39" w:rsidRDefault="00A51C39" w:rsidP="00A51C39">
      <w:pPr>
        <w:jc w:val="center"/>
        <w:rPr>
          <w:b/>
          <w:sz w:val="28"/>
          <w:szCs w:val="28"/>
        </w:rPr>
      </w:pPr>
      <w:r w:rsidRPr="002C5028">
        <w:rPr>
          <w:b/>
          <w:sz w:val="28"/>
          <w:szCs w:val="28"/>
        </w:rPr>
        <w:t>ДОХОДЫ</w:t>
      </w:r>
    </w:p>
    <w:p w:rsidR="002C48EE" w:rsidRPr="00C93615" w:rsidRDefault="002C48EE" w:rsidP="002C48EE">
      <w:pPr>
        <w:ind w:firstLine="680"/>
        <w:jc w:val="right"/>
      </w:pPr>
      <w:r w:rsidRPr="00C93615">
        <w:rPr>
          <w:b/>
        </w:rPr>
        <w:t>Таблица №</w:t>
      </w:r>
      <w:r>
        <w:rPr>
          <w:b/>
        </w:rPr>
        <w:t>2,</w:t>
      </w:r>
      <w:r w:rsidRPr="00C93615">
        <w:rPr>
          <w:b/>
        </w:rPr>
        <w:t xml:space="preserve"> </w:t>
      </w:r>
      <w:r w:rsidRPr="00C93615">
        <w:t>(тыс. 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268"/>
      </w:tblGrid>
      <w:tr w:rsidR="001E3545" w:rsidRPr="003E092B" w:rsidTr="00C230F5">
        <w:trPr>
          <w:tblHeader/>
        </w:trPr>
        <w:tc>
          <w:tcPr>
            <w:tcW w:w="2376" w:type="dxa"/>
          </w:tcPr>
          <w:p w:rsidR="001E3545" w:rsidRDefault="001E3545" w:rsidP="00C230F5">
            <w:pPr>
              <w:jc w:val="both"/>
              <w:rPr>
                <w:b/>
              </w:rPr>
            </w:pPr>
            <w:r w:rsidRPr="0043132D">
              <w:rPr>
                <w:b/>
              </w:rPr>
              <w:t>Наименование показателя</w:t>
            </w:r>
          </w:p>
          <w:p w:rsidR="001E3545" w:rsidRPr="0043132D" w:rsidRDefault="001E3545" w:rsidP="00C230F5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1E3545" w:rsidRPr="0043132D" w:rsidRDefault="001E3545" w:rsidP="00C230F5">
            <w:pPr>
              <w:jc w:val="both"/>
              <w:rPr>
                <w:b/>
              </w:rPr>
            </w:pPr>
            <w:r w:rsidRPr="0043132D">
              <w:rPr>
                <w:b/>
              </w:rPr>
              <w:t>Исполнено за 1 квартал</w:t>
            </w:r>
          </w:p>
          <w:p w:rsidR="001E3545" w:rsidRPr="0043132D" w:rsidRDefault="001E3545" w:rsidP="00C230F5">
            <w:pPr>
              <w:jc w:val="both"/>
              <w:rPr>
                <w:b/>
              </w:rPr>
            </w:pPr>
            <w:r w:rsidRPr="0043132D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43132D">
              <w:rPr>
                <w:b/>
              </w:rPr>
              <w:t xml:space="preserve"> года</w:t>
            </w:r>
          </w:p>
        </w:tc>
        <w:tc>
          <w:tcPr>
            <w:tcW w:w="2410" w:type="dxa"/>
          </w:tcPr>
          <w:p w:rsidR="001E3545" w:rsidRPr="0043132D" w:rsidRDefault="001E3545" w:rsidP="00C230F5">
            <w:pPr>
              <w:jc w:val="both"/>
              <w:rPr>
                <w:b/>
              </w:rPr>
            </w:pPr>
            <w:r w:rsidRPr="0043132D">
              <w:rPr>
                <w:b/>
              </w:rPr>
              <w:t>Процент исполнения к прогнозу поступлений за 1 квартал (%)</w:t>
            </w:r>
          </w:p>
        </w:tc>
        <w:tc>
          <w:tcPr>
            <w:tcW w:w="2268" w:type="dxa"/>
          </w:tcPr>
          <w:p w:rsidR="001E3545" w:rsidRPr="0043132D" w:rsidRDefault="001E3545" w:rsidP="00C230F5">
            <w:pPr>
              <w:jc w:val="both"/>
              <w:rPr>
                <w:b/>
              </w:rPr>
            </w:pPr>
            <w:r w:rsidRPr="0043132D">
              <w:rPr>
                <w:b/>
              </w:rPr>
              <w:t xml:space="preserve">Процент исполнения к годовым назначениям бюджета Сортавальского муниципального </w:t>
            </w:r>
            <w:r>
              <w:rPr>
                <w:b/>
              </w:rPr>
              <w:t>округа</w:t>
            </w:r>
          </w:p>
        </w:tc>
      </w:tr>
      <w:tr w:rsidR="001E3545" w:rsidRPr="003E092B" w:rsidTr="00C230F5">
        <w:tc>
          <w:tcPr>
            <w:tcW w:w="2376" w:type="dxa"/>
          </w:tcPr>
          <w:p w:rsidR="001E3545" w:rsidRPr="0043132D" w:rsidRDefault="001E3545" w:rsidP="00C230F5">
            <w:pPr>
              <w:jc w:val="center"/>
              <w:rPr>
                <w:b/>
              </w:rPr>
            </w:pPr>
            <w:r w:rsidRPr="0043132D">
              <w:rPr>
                <w:b/>
              </w:rPr>
              <w:t>1</w:t>
            </w:r>
          </w:p>
        </w:tc>
        <w:tc>
          <w:tcPr>
            <w:tcW w:w="2268" w:type="dxa"/>
          </w:tcPr>
          <w:p w:rsidR="001E3545" w:rsidRPr="0043132D" w:rsidRDefault="001E3545" w:rsidP="00C230F5">
            <w:pPr>
              <w:jc w:val="center"/>
              <w:rPr>
                <w:b/>
              </w:rPr>
            </w:pPr>
            <w:r w:rsidRPr="0043132D">
              <w:rPr>
                <w:b/>
              </w:rPr>
              <w:t>2</w:t>
            </w:r>
          </w:p>
        </w:tc>
        <w:tc>
          <w:tcPr>
            <w:tcW w:w="2410" w:type="dxa"/>
          </w:tcPr>
          <w:p w:rsidR="001E3545" w:rsidRPr="0043132D" w:rsidRDefault="001E3545" w:rsidP="00C230F5">
            <w:pPr>
              <w:jc w:val="center"/>
              <w:rPr>
                <w:b/>
              </w:rPr>
            </w:pPr>
            <w:r w:rsidRPr="0043132D">
              <w:rPr>
                <w:b/>
              </w:rPr>
              <w:t>3</w:t>
            </w:r>
          </w:p>
        </w:tc>
        <w:tc>
          <w:tcPr>
            <w:tcW w:w="2268" w:type="dxa"/>
          </w:tcPr>
          <w:p w:rsidR="001E3545" w:rsidRPr="0043132D" w:rsidRDefault="001E3545" w:rsidP="00C230F5">
            <w:pPr>
              <w:jc w:val="center"/>
              <w:rPr>
                <w:b/>
              </w:rPr>
            </w:pPr>
            <w:r w:rsidRPr="0043132D">
              <w:rPr>
                <w:b/>
              </w:rPr>
              <w:t>4</w:t>
            </w:r>
          </w:p>
        </w:tc>
      </w:tr>
      <w:tr w:rsidR="001E3545" w:rsidRPr="003E092B" w:rsidTr="00C230F5">
        <w:tc>
          <w:tcPr>
            <w:tcW w:w="2376" w:type="dxa"/>
          </w:tcPr>
          <w:p w:rsidR="001E3545" w:rsidRPr="0043132D" w:rsidRDefault="001E3545" w:rsidP="00C230F5">
            <w:pPr>
              <w:jc w:val="both"/>
              <w:rPr>
                <w:b/>
              </w:rPr>
            </w:pPr>
            <w:r w:rsidRPr="0043132D">
              <w:rPr>
                <w:b/>
              </w:rPr>
              <w:t>1000000000 «Налоговые и неналоговые доходы»</w:t>
            </w:r>
          </w:p>
        </w:tc>
        <w:tc>
          <w:tcPr>
            <w:tcW w:w="2268" w:type="dxa"/>
          </w:tcPr>
          <w:p w:rsidR="001E3545" w:rsidRPr="0043132D" w:rsidRDefault="001E3545" w:rsidP="00C230F5">
            <w:pPr>
              <w:jc w:val="both"/>
            </w:pPr>
            <w:r>
              <w:t>453 385,5</w:t>
            </w:r>
          </w:p>
        </w:tc>
        <w:tc>
          <w:tcPr>
            <w:tcW w:w="2410" w:type="dxa"/>
          </w:tcPr>
          <w:p w:rsidR="001E3545" w:rsidRPr="006E45DF" w:rsidRDefault="001E3545" w:rsidP="00C230F5">
            <w:pPr>
              <w:jc w:val="center"/>
            </w:pPr>
            <w:r>
              <w:t>139,6</w:t>
            </w:r>
          </w:p>
        </w:tc>
        <w:tc>
          <w:tcPr>
            <w:tcW w:w="2268" w:type="dxa"/>
          </w:tcPr>
          <w:p w:rsidR="001E3545" w:rsidRPr="006E45DF" w:rsidRDefault="001E3545" w:rsidP="00C230F5">
            <w:pPr>
              <w:jc w:val="center"/>
            </w:pPr>
            <w:r>
              <w:t>50,5</w:t>
            </w:r>
          </w:p>
        </w:tc>
      </w:tr>
      <w:tr w:rsidR="001E3545" w:rsidRPr="003E092B" w:rsidTr="00C230F5">
        <w:tc>
          <w:tcPr>
            <w:tcW w:w="2376" w:type="dxa"/>
          </w:tcPr>
          <w:p w:rsidR="001E3545" w:rsidRPr="0043132D" w:rsidRDefault="001E3545" w:rsidP="00C230F5">
            <w:pPr>
              <w:jc w:val="both"/>
              <w:rPr>
                <w:b/>
              </w:rPr>
            </w:pPr>
            <w:r w:rsidRPr="0043132D">
              <w:rPr>
                <w:b/>
              </w:rPr>
              <w:t>20000000000 «Безвозмездные поступления»</w:t>
            </w:r>
          </w:p>
        </w:tc>
        <w:tc>
          <w:tcPr>
            <w:tcW w:w="2268" w:type="dxa"/>
          </w:tcPr>
          <w:p w:rsidR="001E3545" w:rsidRPr="0043132D" w:rsidRDefault="001E3545" w:rsidP="00C230F5">
            <w:pPr>
              <w:jc w:val="both"/>
            </w:pPr>
            <w:r>
              <w:t>458 162,2</w:t>
            </w:r>
          </w:p>
        </w:tc>
        <w:tc>
          <w:tcPr>
            <w:tcW w:w="2410" w:type="dxa"/>
          </w:tcPr>
          <w:p w:rsidR="001E3545" w:rsidRPr="006E45DF" w:rsidRDefault="001E3545" w:rsidP="00C230F5">
            <w:pPr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1E3545" w:rsidRPr="006E45DF" w:rsidRDefault="001E3545" w:rsidP="00C230F5">
            <w:pPr>
              <w:jc w:val="center"/>
            </w:pPr>
            <w:r>
              <w:t>52,0</w:t>
            </w:r>
          </w:p>
        </w:tc>
      </w:tr>
      <w:tr w:rsidR="001E3545" w:rsidRPr="003E092B" w:rsidTr="00C230F5">
        <w:tc>
          <w:tcPr>
            <w:tcW w:w="2376" w:type="dxa"/>
          </w:tcPr>
          <w:p w:rsidR="001E3545" w:rsidRPr="0043132D" w:rsidRDefault="001E3545" w:rsidP="00C230F5">
            <w:pPr>
              <w:jc w:val="both"/>
              <w:rPr>
                <w:b/>
              </w:rPr>
            </w:pPr>
            <w:r w:rsidRPr="0043132D">
              <w:rPr>
                <w:b/>
              </w:rPr>
              <w:t>Общий объем доходов</w:t>
            </w:r>
          </w:p>
        </w:tc>
        <w:tc>
          <w:tcPr>
            <w:tcW w:w="2268" w:type="dxa"/>
          </w:tcPr>
          <w:p w:rsidR="001E3545" w:rsidRPr="0043132D" w:rsidRDefault="001E3545" w:rsidP="00C230F5">
            <w:pPr>
              <w:jc w:val="both"/>
            </w:pPr>
            <w:r>
              <w:t>911 547,7</w:t>
            </w:r>
          </w:p>
        </w:tc>
        <w:tc>
          <w:tcPr>
            <w:tcW w:w="2410" w:type="dxa"/>
          </w:tcPr>
          <w:p w:rsidR="001E3545" w:rsidRPr="006E45DF" w:rsidRDefault="00636DAB" w:rsidP="00C230F5">
            <w:pPr>
              <w:jc w:val="center"/>
            </w:pPr>
            <w:r>
              <w:t>116,0</w:t>
            </w:r>
          </w:p>
        </w:tc>
        <w:tc>
          <w:tcPr>
            <w:tcW w:w="2268" w:type="dxa"/>
          </w:tcPr>
          <w:p w:rsidR="001E3545" w:rsidRPr="006E45DF" w:rsidRDefault="00995241" w:rsidP="00C230F5">
            <w:pPr>
              <w:jc w:val="center"/>
            </w:pPr>
            <w:r>
              <w:t>51,2</w:t>
            </w:r>
          </w:p>
        </w:tc>
      </w:tr>
    </w:tbl>
    <w:p w:rsidR="001E3545" w:rsidRPr="000B140B" w:rsidRDefault="001E3545" w:rsidP="001E3545">
      <w:pPr>
        <w:spacing w:before="100" w:beforeAutospacing="1"/>
        <w:ind w:firstLine="680"/>
        <w:jc w:val="both"/>
        <w:rPr>
          <w:sz w:val="28"/>
          <w:szCs w:val="28"/>
        </w:rPr>
      </w:pPr>
      <w:r w:rsidRPr="00486D46">
        <w:rPr>
          <w:sz w:val="28"/>
          <w:szCs w:val="28"/>
        </w:rPr>
        <w:t xml:space="preserve">Как видно из таблицы, поступление доходов по группе «Налоговые и неналоговые доходы» за рассматриваемый период </w:t>
      </w:r>
      <w:r>
        <w:rPr>
          <w:sz w:val="28"/>
          <w:szCs w:val="28"/>
        </w:rPr>
        <w:t>текущего года</w:t>
      </w:r>
      <w:r w:rsidRPr="00486D46">
        <w:rPr>
          <w:sz w:val="28"/>
          <w:szCs w:val="28"/>
        </w:rPr>
        <w:t xml:space="preserve">. </w:t>
      </w:r>
      <w:r>
        <w:rPr>
          <w:sz w:val="28"/>
          <w:szCs w:val="28"/>
        </w:rPr>
        <w:t>превысило</w:t>
      </w:r>
      <w:r w:rsidRPr="00486D46">
        <w:rPr>
          <w:sz w:val="28"/>
          <w:szCs w:val="28"/>
        </w:rPr>
        <w:t xml:space="preserve"> прогнозируем</w:t>
      </w:r>
      <w:r>
        <w:rPr>
          <w:sz w:val="28"/>
          <w:szCs w:val="28"/>
        </w:rPr>
        <w:t>ый</w:t>
      </w:r>
      <w:r w:rsidRPr="00486D46">
        <w:rPr>
          <w:sz w:val="28"/>
          <w:szCs w:val="28"/>
        </w:rPr>
        <w:t xml:space="preserve"> объем (графа 3) на </w:t>
      </w:r>
      <w:r>
        <w:rPr>
          <w:sz w:val="28"/>
          <w:szCs w:val="28"/>
        </w:rPr>
        <w:t>39,6</w:t>
      </w:r>
      <w:r w:rsidRPr="00486D46">
        <w:rPr>
          <w:sz w:val="28"/>
          <w:szCs w:val="28"/>
        </w:rPr>
        <w:t xml:space="preserve"> процентных пункт</w:t>
      </w:r>
      <w:r>
        <w:rPr>
          <w:sz w:val="28"/>
          <w:szCs w:val="28"/>
        </w:rPr>
        <w:t>а</w:t>
      </w:r>
      <w:r w:rsidRPr="00486D46">
        <w:rPr>
          <w:sz w:val="28"/>
          <w:szCs w:val="28"/>
        </w:rPr>
        <w:t xml:space="preserve">. По группе «Безвозмездные поступления» доходы поступили в бюджет Сортавальского муниципального </w:t>
      </w:r>
      <w:r>
        <w:rPr>
          <w:sz w:val="28"/>
          <w:szCs w:val="28"/>
        </w:rPr>
        <w:t>округа</w:t>
      </w:r>
      <w:r w:rsidRPr="00486D46">
        <w:rPr>
          <w:sz w:val="28"/>
          <w:szCs w:val="28"/>
        </w:rPr>
        <w:t xml:space="preserve"> в объеме 100% от плана. В целом, объем поступивших в </w:t>
      </w:r>
      <w:r>
        <w:rPr>
          <w:sz w:val="28"/>
          <w:szCs w:val="28"/>
        </w:rPr>
        <w:t>окружной</w:t>
      </w:r>
      <w:r w:rsidRPr="00486D46">
        <w:rPr>
          <w:sz w:val="28"/>
          <w:szCs w:val="28"/>
        </w:rPr>
        <w:t xml:space="preserve"> бюджет доходов, на </w:t>
      </w:r>
      <w:r w:rsidR="00636DAB">
        <w:rPr>
          <w:sz w:val="28"/>
          <w:szCs w:val="28"/>
        </w:rPr>
        <w:t>16,0</w:t>
      </w:r>
      <w:r w:rsidRPr="00486D46">
        <w:rPr>
          <w:sz w:val="28"/>
          <w:szCs w:val="28"/>
        </w:rPr>
        <w:t xml:space="preserve">% </w:t>
      </w:r>
      <w:r>
        <w:rPr>
          <w:sz w:val="28"/>
          <w:szCs w:val="28"/>
        </w:rPr>
        <w:t>выше</w:t>
      </w:r>
      <w:r w:rsidRPr="00486D46">
        <w:rPr>
          <w:sz w:val="28"/>
          <w:szCs w:val="28"/>
        </w:rPr>
        <w:t xml:space="preserve"> плановых показателей.</w:t>
      </w:r>
    </w:p>
    <w:p w:rsidR="001E3545" w:rsidRDefault="001E3545" w:rsidP="00A51C39">
      <w:pPr>
        <w:ind w:firstLine="680"/>
        <w:jc w:val="center"/>
        <w:rPr>
          <w:b/>
          <w:sz w:val="28"/>
          <w:szCs w:val="28"/>
        </w:rPr>
      </w:pPr>
    </w:p>
    <w:p w:rsidR="00A51C39" w:rsidRDefault="00A51C39" w:rsidP="00A51C39">
      <w:pPr>
        <w:ind w:firstLine="680"/>
        <w:jc w:val="center"/>
        <w:rPr>
          <w:b/>
          <w:sz w:val="28"/>
          <w:szCs w:val="28"/>
        </w:rPr>
      </w:pPr>
      <w:r w:rsidRPr="0076493F">
        <w:rPr>
          <w:b/>
          <w:sz w:val="28"/>
          <w:szCs w:val="28"/>
        </w:rPr>
        <w:t>Группа 1000000000 «Налоговые и неналоговые доходы»</w:t>
      </w:r>
    </w:p>
    <w:p w:rsidR="002C48EE" w:rsidRPr="0076493F" w:rsidRDefault="002C48EE" w:rsidP="00A51C39">
      <w:pPr>
        <w:ind w:firstLine="680"/>
        <w:jc w:val="center"/>
        <w:rPr>
          <w:b/>
          <w:sz w:val="28"/>
          <w:szCs w:val="28"/>
        </w:rPr>
      </w:pPr>
    </w:p>
    <w:p w:rsidR="00276015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По данным Отчета об исполнении бюджета Сортавальского муниципального </w:t>
      </w:r>
      <w:r w:rsidR="00C230F5">
        <w:rPr>
          <w:sz w:val="28"/>
          <w:szCs w:val="28"/>
        </w:rPr>
        <w:t xml:space="preserve">округа </w:t>
      </w:r>
      <w:r w:rsidRPr="0076493F">
        <w:rPr>
          <w:sz w:val="28"/>
          <w:szCs w:val="28"/>
        </w:rPr>
        <w:t>по состоянию на 01.</w:t>
      </w:r>
      <w:r w:rsidR="00007AF1">
        <w:rPr>
          <w:sz w:val="28"/>
          <w:szCs w:val="28"/>
        </w:rPr>
        <w:t>0</w:t>
      </w:r>
      <w:r w:rsidR="00FD238C">
        <w:rPr>
          <w:sz w:val="28"/>
          <w:szCs w:val="28"/>
        </w:rPr>
        <w:t>7</w:t>
      </w:r>
      <w:r w:rsidRPr="0076493F">
        <w:rPr>
          <w:sz w:val="28"/>
          <w:szCs w:val="28"/>
        </w:rPr>
        <w:t>.20</w:t>
      </w:r>
      <w:r w:rsidR="006A2FE1">
        <w:rPr>
          <w:sz w:val="28"/>
          <w:szCs w:val="28"/>
        </w:rPr>
        <w:t>2</w:t>
      </w:r>
      <w:r w:rsidR="00C230F5">
        <w:rPr>
          <w:sz w:val="28"/>
          <w:szCs w:val="28"/>
        </w:rPr>
        <w:t>5 года</w:t>
      </w:r>
      <w:r w:rsidRPr="0076493F">
        <w:rPr>
          <w:sz w:val="28"/>
          <w:szCs w:val="28"/>
        </w:rPr>
        <w:t xml:space="preserve">, </w:t>
      </w:r>
      <w:r w:rsidR="00007AF1">
        <w:rPr>
          <w:sz w:val="28"/>
          <w:szCs w:val="28"/>
        </w:rPr>
        <w:t xml:space="preserve">предоставленного </w:t>
      </w:r>
      <w:r w:rsidRPr="0076493F">
        <w:rPr>
          <w:sz w:val="28"/>
          <w:szCs w:val="28"/>
        </w:rPr>
        <w:t xml:space="preserve">органом, организующим исполнение бюджета - Финансовым </w:t>
      </w:r>
      <w:r w:rsidR="00C230F5">
        <w:rPr>
          <w:sz w:val="28"/>
          <w:szCs w:val="28"/>
        </w:rPr>
        <w:t>отделом</w:t>
      </w:r>
      <w:r w:rsidRPr="0076493F">
        <w:rPr>
          <w:sz w:val="28"/>
          <w:szCs w:val="28"/>
        </w:rPr>
        <w:t xml:space="preserve"> </w:t>
      </w:r>
      <w:r w:rsidR="00C230F5">
        <w:rPr>
          <w:sz w:val="28"/>
          <w:szCs w:val="28"/>
        </w:rPr>
        <w:t xml:space="preserve">Администрации </w:t>
      </w:r>
      <w:r w:rsidRPr="0076493F">
        <w:rPr>
          <w:sz w:val="28"/>
          <w:szCs w:val="28"/>
        </w:rPr>
        <w:t xml:space="preserve">Сортавальского муниципального </w:t>
      </w:r>
      <w:r w:rsidR="00C230F5">
        <w:rPr>
          <w:sz w:val="28"/>
          <w:szCs w:val="28"/>
        </w:rPr>
        <w:t>округа</w:t>
      </w:r>
      <w:r w:rsidRPr="0076493F">
        <w:rPr>
          <w:sz w:val="28"/>
          <w:szCs w:val="28"/>
        </w:rPr>
        <w:t xml:space="preserve">, налоговые и неналоговые доходы </w:t>
      </w:r>
      <w:r w:rsidR="00A87E31">
        <w:rPr>
          <w:sz w:val="28"/>
          <w:szCs w:val="28"/>
        </w:rPr>
        <w:t>окружного</w:t>
      </w:r>
      <w:r w:rsidRPr="0076493F">
        <w:rPr>
          <w:sz w:val="28"/>
          <w:szCs w:val="28"/>
        </w:rPr>
        <w:t xml:space="preserve"> бюджета за период январь-</w:t>
      </w:r>
      <w:r w:rsidR="00FD238C">
        <w:rPr>
          <w:sz w:val="28"/>
          <w:szCs w:val="28"/>
        </w:rPr>
        <w:t>июнь</w:t>
      </w:r>
      <w:r w:rsidRPr="0076493F">
        <w:rPr>
          <w:sz w:val="28"/>
          <w:szCs w:val="28"/>
        </w:rPr>
        <w:t xml:space="preserve"> 20</w:t>
      </w:r>
      <w:r w:rsidR="006A2FE1">
        <w:rPr>
          <w:sz w:val="28"/>
          <w:szCs w:val="28"/>
        </w:rPr>
        <w:t>2</w:t>
      </w:r>
      <w:r w:rsidR="00C230F5">
        <w:rPr>
          <w:sz w:val="28"/>
          <w:szCs w:val="28"/>
        </w:rPr>
        <w:t>5</w:t>
      </w:r>
      <w:r w:rsidR="00007AF1">
        <w:rPr>
          <w:sz w:val="28"/>
          <w:szCs w:val="28"/>
        </w:rPr>
        <w:t xml:space="preserve"> года поступили в сумме </w:t>
      </w:r>
      <w:r w:rsidR="00C230F5">
        <w:rPr>
          <w:sz w:val="28"/>
          <w:szCs w:val="28"/>
        </w:rPr>
        <w:t>453 385,5</w:t>
      </w:r>
      <w:r w:rsidRPr="0076493F">
        <w:rPr>
          <w:sz w:val="28"/>
          <w:szCs w:val="28"/>
        </w:rPr>
        <w:t xml:space="preserve"> тыс. руб. </w:t>
      </w:r>
    </w:p>
    <w:p w:rsidR="00C230F5" w:rsidRPr="0076493F" w:rsidRDefault="00C230F5" w:rsidP="00A51C39">
      <w:pPr>
        <w:ind w:firstLine="680"/>
        <w:jc w:val="both"/>
        <w:rPr>
          <w:sz w:val="28"/>
          <w:szCs w:val="28"/>
        </w:rPr>
      </w:pPr>
    </w:p>
    <w:p w:rsidR="00A51C39" w:rsidRPr="0076493F" w:rsidRDefault="00A51C39" w:rsidP="00A51C39">
      <w:pPr>
        <w:ind w:firstLine="680"/>
        <w:jc w:val="center"/>
        <w:rPr>
          <w:i/>
          <w:sz w:val="28"/>
          <w:szCs w:val="28"/>
        </w:rPr>
      </w:pPr>
      <w:r w:rsidRPr="0076493F">
        <w:rPr>
          <w:i/>
          <w:sz w:val="28"/>
          <w:szCs w:val="28"/>
        </w:rPr>
        <w:t>Налоговые доходы</w:t>
      </w:r>
    </w:p>
    <w:p w:rsidR="006538B9" w:rsidRPr="001101C3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Основную долю в сумме поступивших налоговых доходов занимает налог на доходы физических лиц. Сумма поступления за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99167D">
        <w:rPr>
          <w:sz w:val="28"/>
          <w:szCs w:val="28"/>
        </w:rPr>
        <w:t>полугодие</w:t>
      </w:r>
      <w:r w:rsidR="0076493F" w:rsidRPr="0076493F">
        <w:rPr>
          <w:sz w:val="28"/>
          <w:szCs w:val="28"/>
        </w:rPr>
        <w:t xml:space="preserve"> текущего года</w:t>
      </w:r>
      <w:r w:rsidRPr="0076493F">
        <w:rPr>
          <w:sz w:val="28"/>
          <w:szCs w:val="28"/>
        </w:rPr>
        <w:t xml:space="preserve"> составил</w:t>
      </w:r>
      <w:r w:rsidR="005F2CB3">
        <w:rPr>
          <w:sz w:val="28"/>
          <w:szCs w:val="28"/>
        </w:rPr>
        <w:t>о</w:t>
      </w:r>
      <w:r w:rsidRPr="0076493F">
        <w:rPr>
          <w:sz w:val="28"/>
          <w:szCs w:val="28"/>
        </w:rPr>
        <w:t xml:space="preserve"> </w:t>
      </w:r>
      <w:r w:rsidR="00C230F5">
        <w:rPr>
          <w:sz w:val="28"/>
          <w:szCs w:val="28"/>
        </w:rPr>
        <w:t>300 912,3</w:t>
      </w:r>
      <w:r w:rsidRPr="0076493F">
        <w:rPr>
          <w:sz w:val="28"/>
          <w:szCs w:val="28"/>
        </w:rPr>
        <w:t xml:space="preserve"> тыс. </w:t>
      </w:r>
      <w:r w:rsidRPr="001101C3">
        <w:rPr>
          <w:sz w:val="28"/>
          <w:szCs w:val="28"/>
        </w:rPr>
        <w:t xml:space="preserve">руб., что составляет </w:t>
      </w:r>
      <w:r w:rsidR="00A067FB">
        <w:rPr>
          <w:sz w:val="28"/>
          <w:szCs w:val="28"/>
        </w:rPr>
        <w:t>89,4</w:t>
      </w:r>
      <w:r w:rsidRPr="001101C3">
        <w:rPr>
          <w:sz w:val="28"/>
          <w:szCs w:val="28"/>
        </w:rPr>
        <w:t>% от общей суммы поступлений налоговых доходов.</w:t>
      </w:r>
    </w:p>
    <w:p w:rsidR="005A40E9" w:rsidRPr="00C127E9" w:rsidRDefault="00575E45" w:rsidP="00A51C39">
      <w:pPr>
        <w:ind w:firstLine="680"/>
        <w:jc w:val="both"/>
        <w:rPr>
          <w:sz w:val="28"/>
          <w:szCs w:val="28"/>
        </w:rPr>
      </w:pPr>
      <w:r w:rsidRPr="00784CBC">
        <w:rPr>
          <w:sz w:val="28"/>
          <w:szCs w:val="28"/>
        </w:rPr>
        <w:t xml:space="preserve">По сравнению с </w:t>
      </w:r>
      <w:r w:rsidR="005A40E9" w:rsidRPr="00784CBC">
        <w:rPr>
          <w:sz w:val="28"/>
          <w:szCs w:val="28"/>
        </w:rPr>
        <w:t>прогнозом</w:t>
      </w:r>
      <w:r w:rsidRPr="00784CBC">
        <w:rPr>
          <w:sz w:val="28"/>
          <w:szCs w:val="28"/>
        </w:rPr>
        <w:t xml:space="preserve"> поступлений</w:t>
      </w:r>
      <w:r w:rsidR="00681591" w:rsidRPr="00784CBC">
        <w:rPr>
          <w:sz w:val="28"/>
          <w:szCs w:val="28"/>
        </w:rPr>
        <w:t xml:space="preserve"> налога на доходы физических лиц</w:t>
      </w:r>
      <w:r w:rsidRPr="00784CBC">
        <w:rPr>
          <w:sz w:val="28"/>
          <w:szCs w:val="28"/>
        </w:rPr>
        <w:t xml:space="preserve"> в анализируемом периоде исполнение составило </w:t>
      </w:r>
      <w:r w:rsidR="00A067FB">
        <w:rPr>
          <w:sz w:val="28"/>
          <w:szCs w:val="28"/>
        </w:rPr>
        <w:t>135,5</w:t>
      </w:r>
      <w:r w:rsidRPr="00784CBC">
        <w:rPr>
          <w:sz w:val="28"/>
          <w:szCs w:val="28"/>
        </w:rPr>
        <w:t>%</w:t>
      </w:r>
      <w:r w:rsidR="000E6DE9" w:rsidRPr="00784CBC">
        <w:rPr>
          <w:sz w:val="28"/>
          <w:szCs w:val="28"/>
        </w:rPr>
        <w:t>,</w:t>
      </w:r>
      <w:r w:rsidRPr="00784CBC">
        <w:rPr>
          <w:sz w:val="28"/>
          <w:szCs w:val="28"/>
        </w:rPr>
        <w:t xml:space="preserve"> или если </w:t>
      </w:r>
      <w:r w:rsidRPr="00784CBC">
        <w:rPr>
          <w:sz w:val="28"/>
          <w:szCs w:val="28"/>
        </w:rPr>
        <w:lastRenderedPageBreak/>
        <w:t xml:space="preserve">смотреть в </w:t>
      </w:r>
      <w:r w:rsidR="00681591" w:rsidRPr="00784CBC">
        <w:rPr>
          <w:sz w:val="28"/>
          <w:szCs w:val="28"/>
        </w:rPr>
        <w:t>абсолютном</w:t>
      </w:r>
      <w:r w:rsidRPr="00784CBC">
        <w:rPr>
          <w:sz w:val="28"/>
          <w:szCs w:val="28"/>
        </w:rPr>
        <w:t xml:space="preserve"> выражении</w:t>
      </w:r>
      <w:r w:rsidR="000418B7" w:rsidRPr="00784CBC">
        <w:rPr>
          <w:sz w:val="28"/>
          <w:szCs w:val="28"/>
        </w:rPr>
        <w:t xml:space="preserve">, то поступило </w:t>
      </w:r>
      <w:r w:rsidR="00784CBC" w:rsidRPr="00784CBC">
        <w:rPr>
          <w:sz w:val="28"/>
          <w:szCs w:val="28"/>
        </w:rPr>
        <w:t>в бюджет</w:t>
      </w:r>
      <w:r w:rsidR="00935D07" w:rsidRPr="00784CBC">
        <w:rPr>
          <w:sz w:val="28"/>
          <w:szCs w:val="28"/>
        </w:rPr>
        <w:t xml:space="preserve"> </w:t>
      </w:r>
      <w:r w:rsidR="00BF7AD6">
        <w:rPr>
          <w:sz w:val="28"/>
          <w:szCs w:val="28"/>
        </w:rPr>
        <w:t xml:space="preserve">сверх плана </w:t>
      </w:r>
      <w:r w:rsidR="00A067FB">
        <w:rPr>
          <w:sz w:val="28"/>
          <w:szCs w:val="28"/>
        </w:rPr>
        <w:t>78 825,3</w:t>
      </w:r>
      <w:r w:rsidRPr="00784CBC">
        <w:rPr>
          <w:sz w:val="28"/>
          <w:szCs w:val="28"/>
        </w:rPr>
        <w:t xml:space="preserve"> тыс</w:t>
      </w:r>
      <w:r w:rsidR="00681591" w:rsidRPr="00784CBC">
        <w:rPr>
          <w:sz w:val="28"/>
          <w:szCs w:val="28"/>
        </w:rPr>
        <w:t>. руб.</w:t>
      </w:r>
      <w:r w:rsidR="00784CBC" w:rsidRPr="00784CBC">
        <w:rPr>
          <w:sz w:val="28"/>
          <w:szCs w:val="28"/>
        </w:rPr>
        <w:t xml:space="preserve"> от </w:t>
      </w:r>
      <w:r w:rsidR="00784CBC" w:rsidRPr="00C127E9">
        <w:rPr>
          <w:sz w:val="28"/>
          <w:szCs w:val="28"/>
        </w:rPr>
        <w:t>планового показателя (</w:t>
      </w:r>
      <w:r w:rsidR="00A067FB">
        <w:rPr>
          <w:sz w:val="28"/>
          <w:szCs w:val="28"/>
        </w:rPr>
        <w:t>222 087,0</w:t>
      </w:r>
      <w:r w:rsidR="00784CBC" w:rsidRPr="00C127E9">
        <w:rPr>
          <w:sz w:val="28"/>
          <w:szCs w:val="28"/>
        </w:rPr>
        <w:t xml:space="preserve"> тыс. руб.).</w:t>
      </w:r>
    </w:p>
    <w:p w:rsidR="00AB49CD" w:rsidRPr="00C127E9" w:rsidRDefault="00AB49CD" w:rsidP="00FA4BB2">
      <w:pPr>
        <w:ind w:firstLine="709"/>
        <w:jc w:val="both"/>
        <w:rPr>
          <w:sz w:val="28"/>
          <w:szCs w:val="28"/>
        </w:rPr>
      </w:pPr>
      <w:r w:rsidRPr="00C127E9">
        <w:rPr>
          <w:sz w:val="28"/>
          <w:szCs w:val="28"/>
        </w:rPr>
        <w:t xml:space="preserve">Налоговые доходы бюджета Сортавальского муниципального </w:t>
      </w:r>
      <w:r w:rsidR="00A067FB">
        <w:rPr>
          <w:sz w:val="28"/>
          <w:szCs w:val="28"/>
        </w:rPr>
        <w:t>округа</w:t>
      </w:r>
      <w:r w:rsidRPr="00C127E9">
        <w:rPr>
          <w:sz w:val="28"/>
          <w:szCs w:val="28"/>
        </w:rPr>
        <w:t xml:space="preserve"> за рассматриваемый период исполнены в сумме </w:t>
      </w:r>
      <w:r w:rsidR="00BE4544">
        <w:rPr>
          <w:sz w:val="28"/>
          <w:szCs w:val="28"/>
        </w:rPr>
        <w:t>336 573,6</w:t>
      </w:r>
      <w:r w:rsidR="00E85D43" w:rsidRPr="00C127E9">
        <w:rPr>
          <w:sz w:val="28"/>
          <w:szCs w:val="28"/>
        </w:rPr>
        <w:t xml:space="preserve"> </w:t>
      </w:r>
      <w:r w:rsidRPr="00C127E9">
        <w:rPr>
          <w:sz w:val="28"/>
          <w:szCs w:val="28"/>
        </w:rPr>
        <w:t xml:space="preserve">тыс. руб. или </w:t>
      </w:r>
      <w:r w:rsidR="00BE4544">
        <w:rPr>
          <w:sz w:val="28"/>
          <w:szCs w:val="28"/>
        </w:rPr>
        <w:t>46,6</w:t>
      </w:r>
      <w:r w:rsidRPr="00C127E9">
        <w:rPr>
          <w:sz w:val="28"/>
          <w:szCs w:val="28"/>
        </w:rPr>
        <w:t xml:space="preserve">% к годовым бюджетным назначениям и </w:t>
      </w:r>
      <w:r w:rsidR="00BE4544">
        <w:rPr>
          <w:sz w:val="28"/>
          <w:szCs w:val="28"/>
        </w:rPr>
        <w:t>132,8</w:t>
      </w:r>
      <w:r w:rsidR="00635321" w:rsidRPr="00C127E9">
        <w:rPr>
          <w:sz w:val="28"/>
          <w:szCs w:val="28"/>
        </w:rPr>
        <w:t>%</w:t>
      </w:r>
      <w:r w:rsidRPr="00C127E9">
        <w:rPr>
          <w:sz w:val="28"/>
          <w:szCs w:val="28"/>
        </w:rPr>
        <w:t xml:space="preserve"> к объему прогнозных поступлений. </w:t>
      </w:r>
    </w:p>
    <w:p w:rsidR="00004FF7" w:rsidRDefault="00004FF7" w:rsidP="00004FF7">
      <w:pPr>
        <w:spacing w:after="100" w:afterAutospacing="1"/>
        <w:ind w:firstLine="680"/>
        <w:jc w:val="center"/>
        <w:rPr>
          <w:rFonts w:asciiTheme="minorHAnsi" w:hAnsiTheme="minorHAnsi"/>
          <w:sz w:val="28"/>
          <w:szCs w:val="28"/>
        </w:rPr>
      </w:pPr>
      <w:r>
        <w:rPr>
          <w:i/>
          <w:sz w:val="28"/>
          <w:szCs w:val="28"/>
        </w:rPr>
        <w:t>Неналоговые доходы</w:t>
      </w:r>
    </w:p>
    <w:p w:rsidR="00004FF7" w:rsidRDefault="00004FF7" w:rsidP="00004FF7">
      <w:pPr>
        <w:pStyle w:val="a3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налоговые доходы бюджета Сортавальского муниципального округа за рассматриваемый период исполнены в сумме </w:t>
      </w:r>
      <w:r w:rsidR="008C62CE">
        <w:rPr>
          <w:sz w:val="28"/>
          <w:szCs w:val="28"/>
        </w:rPr>
        <w:t>116 811,9</w:t>
      </w:r>
      <w:r>
        <w:rPr>
          <w:sz w:val="28"/>
          <w:szCs w:val="28"/>
        </w:rPr>
        <w:t xml:space="preserve"> тыс. руб. или </w:t>
      </w:r>
      <w:r w:rsidR="008C62CE">
        <w:rPr>
          <w:sz w:val="28"/>
          <w:szCs w:val="28"/>
        </w:rPr>
        <w:t>66,2</w:t>
      </w:r>
      <w:r>
        <w:rPr>
          <w:sz w:val="28"/>
          <w:szCs w:val="28"/>
        </w:rPr>
        <w:t xml:space="preserve"> % к годовым бюджетным назначениям и </w:t>
      </w:r>
      <w:r w:rsidR="008C62CE">
        <w:rPr>
          <w:sz w:val="28"/>
          <w:szCs w:val="28"/>
        </w:rPr>
        <w:t>163,8</w:t>
      </w:r>
      <w:r>
        <w:rPr>
          <w:sz w:val="28"/>
          <w:szCs w:val="28"/>
        </w:rPr>
        <w:t xml:space="preserve">% к объему прогнозных поступлений. </w:t>
      </w:r>
    </w:p>
    <w:p w:rsidR="00004FF7" w:rsidRDefault="00004FF7" w:rsidP="00004FF7">
      <w:pPr>
        <w:pStyle w:val="a3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долю в сумме поступивших неналоговых доходов занимают </w:t>
      </w:r>
      <w:r w:rsidR="008C62CE">
        <w:rPr>
          <w:sz w:val="28"/>
          <w:szCs w:val="28"/>
        </w:rPr>
        <w:t xml:space="preserve">доходы от продажи материальных и нематериальных активов </w:t>
      </w:r>
      <w:r w:rsidR="0030155B">
        <w:rPr>
          <w:sz w:val="28"/>
          <w:szCs w:val="28"/>
        </w:rPr>
        <w:t xml:space="preserve">(36,8%) </w:t>
      </w:r>
      <w:r>
        <w:rPr>
          <w:sz w:val="28"/>
          <w:szCs w:val="28"/>
        </w:rPr>
        <w:t xml:space="preserve">и </w:t>
      </w:r>
      <w:r w:rsidR="0030155B">
        <w:rPr>
          <w:sz w:val="28"/>
          <w:szCs w:val="28"/>
        </w:rPr>
        <w:t xml:space="preserve">доходы от использования имущества, находящегося в муниципальной собственности составили (33,8%) от общей суммы неналоговых поступлений, </w:t>
      </w:r>
      <w:r>
        <w:rPr>
          <w:sz w:val="28"/>
          <w:szCs w:val="28"/>
        </w:rPr>
        <w:t xml:space="preserve">доходы от оказания платных услуг (работ) и компенсации затрат государства </w:t>
      </w:r>
      <w:r w:rsidR="002C48EE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(</w:t>
      </w:r>
      <w:r w:rsidR="008C62CE">
        <w:rPr>
          <w:sz w:val="28"/>
          <w:szCs w:val="28"/>
        </w:rPr>
        <w:t>27,2</w:t>
      </w:r>
      <w:r w:rsidR="0030155B">
        <w:rPr>
          <w:sz w:val="28"/>
          <w:szCs w:val="28"/>
        </w:rPr>
        <w:t xml:space="preserve">%) </w:t>
      </w:r>
      <w:r>
        <w:rPr>
          <w:sz w:val="28"/>
          <w:szCs w:val="28"/>
        </w:rPr>
        <w:t>от общей суммы неналоговых поступлений.</w:t>
      </w:r>
    </w:p>
    <w:p w:rsidR="00004FF7" w:rsidRDefault="00004FF7" w:rsidP="00004FF7">
      <w:pPr>
        <w:pStyle w:val="a3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</w:t>
      </w:r>
      <w:r w:rsidR="00A574A1">
        <w:rPr>
          <w:sz w:val="28"/>
          <w:szCs w:val="28"/>
        </w:rPr>
        <w:t>от продажи материальных и нематериальных активов</w:t>
      </w:r>
      <w:r w:rsidR="002C48EE">
        <w:rPr>
          <w:sz w:val="28"/>
          <w:szCs w:val="28"/>
        </w:rPr>
        <w:t xml:space="preserve"> поступили</w:t>
      </w:r>
      <w:r w:rsidR="00A574A1">
        <w:rPr>
          <w:sz w:val="28"/>
          <w:szCs w:val="28"/>
        </w:rPr>
        <w:t xml:space="preserve"> в сумме 42 939,3 тыс. руб</w:t>
      </w:r>
      <w:r w:rsidR="00314EF2">
        <w:rPr>
          <w:sz w:val="28"/>
          <w:szCs w:val="28"/>
        </w:rPr>
        <w:t>.</w:t>
      </w:r>
      <w:r w:rsidR="002C48EE">
        <w:rPr>
          <w:sz w:val="28"/>
          <w:szCs w:val="28"/>
        </w:rPr>
        <w:t>, доходы от</w:t>
      </w:r>
      <w:r w:rsidR="00A57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я имущества, находящегося в муниципальной собственности в 1 </w:t>
      </w:r>
      <w:r w:rsidR="008C62CE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</w:t>
      </w:r>
      <w:r w:rsidR="00E917E9">
        <w:rPr>
          <w:sz w:val="28"/>
          <w:szCs w:val="28"/>
        </w:rPr>
        <w:t>текущего года,</w:t>
      </w:r>
      <w:r>
        <w:rPr>
          <w:sz w:val="28"/>
          <w:szCs w:val="28"/>
        </w:rPr>
        <w:t xml:space="preserve"> поступили в объеме </w:t>
      </w:r>
      <w:r w:rsidR="008C62CE">
        <w:rPr>
          <w:sz w:val="28"/>
          <w:szCs w:val="28"/>
        </w:rPr>
        <w:t>39 517,8</w:t>
      </w:r>
      <w:r>
        <w:rPr>
          <w:sz w:val="28"/>
          <w:szCs w:val="28"/>
        </w:rPr>
        <w:t xml:space="preserve"> тыс. руб., доходы от оказания платных услуг (работ) и компенсации затрат государства в объеме </w:t>
      </w:r>
      <w:r w:rsidR="00A574A1">
        <w:rPr>
          <w:sz w:val="28"/>
          <w:szCs w:val="28"/>
        </w:rPr>
        <w:t>31 739,1</w:t>
      </w:r>
      <w:r w:rsidR="00E071BD">
        <w:rPr>
          <w:sz w:val="28"/>
          <w:szCs w:val="28"/>
        </w:rPr>
        <w:t xml:space="preserve"> тыс. руб.</w:t>
      </w:r>
    </w:p>
    <w:p w:rsidR="00004FF7" w:rsidRDefault="00004FF7" w:rsidP="00004FF7">
      <w:pPr>
        <w:pStyle w:val="a3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Незначительную долю в общем объеме неналоговых доходов занимают платежи при пользовании природными ресурсами (</w:t>
      </w:r>
      <w:r w:rsidR="007A6FAA">
        <w:rPr>
          <w:sz w:val="28"/>
          <w:szCs w:val="28"/>
        </w:rPr>
        <w:t>1,1</w:t>
      </w:r>
      <w:r>
        <w:rPr>
          <w:sz w:val="28"/>
          <w:szCs w:val="28"/>
        </w:rPr>
        <w:t>%) а также штрафы, санкции, возмещение ущерба и невыясненные поступления (</w:t>
      </w:r>
      <w:r w:rsidR="007A6FAA">
        <w:rPr>
          <w:sz w:val="28"/>
          <w:szCs w:val="28"/>
        </w:rPr>
        <w:t>1,1</w:t>
      </w:r>
      <w:r>
        <w:rPr>
          <w:sz w:val="28"/>
          <w:szCs w:val="28"/>
        </w:rPr>
        <w:t>%).</w:t>
      </w:r>
    </w:p>
    <w:p w:rsidR="00516E4B" w:rsidRPr="00FF7488" w:rsidRDefault="00516E4B" w:rsidP="00A51C39">
      <w:pPr>
        <w:ind w:firstLine="709"/>
        <w:jc w:val="both"/>
        <w:rPr>
          <w:rFonts w:asciiTheme="minorHAnsi" w:hAnsiTheme="minorHAnsi"/>
          <w:sz w:val="28"/>
          <w:szCs w:val="28"/>
        </w:rPr>
      </w:pPr>
    </w:p>
    <w:p w:rsidR="00A51C39" w:rsidRPr="00F13D29" w:rsidRDefault="00A51C39" w:rsidP="00A51C39">
      <w:pPr>
        <w:ind w:firstLine="709"/>
        <w:jc w:val="center"/>
        <w:rPr>
          <w:b/>
          <w:sz w:val="28"/>
          <w:szCs w:val="28"/>
        </w:rPr>
      </w:pPr>
      <w:r w:rsidRPr="00F13D29">
        <w:rPr>
          <w:b/>
          <w:sz w:val="28"/>
          <w:szCs w:val="28"/>
        </w:rPr>
        <w:t>Группа 2000000000 «Безвозмездные поступления»</w:t>
      </w:r>
    </w:p>
    <w:p w:rsidR="00DB62D5" w:rsidRPr="003E092B" w:rsidRDefault="00DB62D5" w:rsidP="00A51C39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4E5BDE" w:rsidRDefault="004E5BDE" w:rsidP="004E5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тчета об исполнении бюджета за 1 квартал 2025 года, объем безвозмездных поступлений в бюджет округа составил </w:t>
      </w:r>
      <w:r w:rsidR="0026573D">
        <w:rPr>
          <w:sz w:val="28"/>
          <w:szCs w:val="28"/>
        </w:rPr>
        <w:t>458 162,2</w:t>
      </w:r>
      <w:r>
        <w:rPr>
          <w:sz w:val="28"/>
          <w:szCs w:val="28"/>
        </w:rPr>
        <w:t xml:space="preserve"> тыс. руб.</w:t>
      </w:r>
    </w:p>
    <w:p w:rsidR="004E5BDE" w:rsidRDefault="004E5BDE" w:rsidP="004E5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по безвозмездным поступлениям за рассматриваемый период составило </w:t>
      </w:r>
      <w:r w:rsidR="0026573D">
        <w:rPr>
          <w:sz w:val="28"/>
          <w:szCs w:val="28"/>
        </w:rPr>
        <w:t>52,0</w:t>
      </w:r>
      <w:r>
        <w:rPr>
          <w:sz w:val="28"/>
          <w:szCs w:val="28"/>
        </w:rPr>
        <w:t>% к годовым бюджетным назначениям.</w:t>
      </w:r>
    </w:p>
    <w:p w:rsidR="004E5BDE" w:rsidRDefault="004E5BDE" w:rsidP="004E5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ую долю безвозмездных поступлений (</w:t>
      </w:r>
      <w:r w:rsidR="008C316D">
        <w:rPr>
          <w:sz w:val="28"/>
          <w:szCs w:val="28"/>
        </w:rPr>
        <w:t>70,6</w:t>
      </w:r>
      <w:r>
        <w:rPr>
          <w:sz w:val="28"/>
          <w:szCs w:val="28"/>
        </w:rPr>
        <w:t xml:space="preserve">%) составили субвенции. Поступление субвенций за 1 квартал составило </w:t>
      </w:r>
      <w:r w:rsidR="00E82C55" w:rsidRPr="00E82C55">
        <w:rPr>
          <w:sz w:val="28"/>
          <w:szCs w:val="28"/>
        </w:rPr>
        <w:t>323</w:t>
      </w:r>
      <w:r w:rsidR="00E82C55">
        <w:rPr>
          <w:sz w:val="28"/>
          <w:szCs w:val="28"/>
        </w:rPr>
        <w:t> </w:t>
      </w:r>
      <w:r w:rsidR="00E82C55" w:rsidRPr="00E82C55">
        <w:rPr>
          <w:sz w:val="28"/>
          <w:szCs w:val="28"/>
        </w:rPr>
        <w:t>218</w:t>
      </w:r>
      <w:r w:rsidR="00E82C55">
        <w:rPr>
          <w:sz w:val="28"/>
          <w:szCs w:val="28"/>
        </w:rPr>
        <w:t>,</w:t>
      </w:r>
      <w:r w:rsidR="00E82C55" w:rsidRPr="00E82C55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тыс. руб. субсидии поступили в объеме </w:t>
      </w:r>
      <w:r w:rsidR="008C316D" w:rsidRPr="008C316D">
        <w:rPr>
          <w:sz w:val="28"/>
          <w:szCs w:val="28"/>
        </w:rPr>
        <w:t>111</w:t>
      </w:r>
      <w:r w:rsidR="008C316D">
        <w:rPr>
          <w:sz w:val="28"/>
          <w:szCs w:val="28"/>
        </w:rPr>
        <w:t> </w:t>
      </w:r>
      <w:r w:rsidR="008C316D" w:rsidRPr="008C316D">
        <w:rPr>
          <w:sz w:val="28"/>
          <w:szCs w:val="28"/>
        </w:rPr>
        <w:t>073</w:t>
      </w:r>
      <w:r w:rsidR="008C316D">
        <w:rPr>
          <w:sz w:val="28"/>
          <w:szCs w:val="28"/>
        </w:rPr>
        <w:t>,4</w:t>
      </w:r>
      <w:r w:rsidR="008C316D" w:rsidRPr="008C3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, иные межбюджетные трансферты поступили в объеме </w:t>
      </w:r>
      <w:r w:rsidR="008C316D" w:rsidRPr="008C316D">
        <w:rPr>
          <w:sz w:val="28"/>
          <w:szCs w:val="28"/>
        </w:rPr>
        <w:t>19</w:t>
      </w:r>
      <w:r w:rsidR="008C316D">
        <w:rPr>
          <w:sz w:val="28"/>
          <w:szCs w:val="28"/>
        </w:rPr>
        <w:t> </w:t>
      </w:r>
      <w:r w:rsidR="008C316D" w:rsidRPr="008C316D">
        <w:rPr>
          <w:sz w:val="28"/>
          <w:szCs w:val="28"/>
        </w:rPr>
        <w:t>790</w:t>
      </w:r>
      <w:r w:rsidR="008C316D">
        <w:rPr>
          <w:sz w:val="28"/>
          <w:szCs w:val="28"/>
        </w:rPr>
        <w:t>,5</w:t>
      </w:r>
      <w:r w:rsidR="008C316D" w:rsidRPr="008C3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, прочие безвозмездные в сумме </w:t>
      </w:r>
      <w:r w:rsidR="008C316D" w:rsidRPr="008C316D">
        <w:rPr>
          <w:sz w:val="28"/>
          <w:szCs w:val="28"/>
        </w:rPr>
        <w:t>4</w:t>
      </w:r>
      <w:r w:rsidR="008C316D">
        <w:rPr>
          <w:sz w:val="28"/>
          <w:szCs w:val="28"/>
        </w:rPr>
        <w:t> </w:t>
      </w:r>
      <w:r w:rsidR="008C316D" w:rsidRPr="008C316D">
        <w:rPr>
          <w:sz w:val="28"/>
          <w:szCs w:val="28"/>
        </w:rPr>
        <w:t>080</w:t>
      </w:r>
      <w:r w:rsidR="008C316D">
        <w:rPr>
          <w:sz w:val="28"/>
          <w:szCs w:val="28"/>
        </w:rPr>
        <w:t>,0</w:t>
      </w:r>
      <w:r w:rsidR="008C316D" w:rsidRPr="008C316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:rsidR="00A51C39" w:rsidRPr="005F3C15" w:rsidRDefault="00A51C39" w:rsidP="004E5BDE">
      <w:pPr>
        <w:ind w:firstLine="709"/>
        <w:jc w:val="center"/>
        <w:rPr>
          <w:b/>
          <w:sz w:val="28"/>
          <w:szCs w:val="28"/>
        </w:rPr>
      </w:pPr>
      <w:r w:rsidRPr="005F3C15">
        <w:rPr>
          <w:b/>
          <w:sz w:val="28"/>
          <w:szCs w:val="28"/>
        </w:rPr>
        <w:t>РАСХОДЫ</w:t>
      </w:r>
    </w:p>
    <w:p w:rsidR="00E85D43" w:rsidRPr="003E092B" w:rsidRDefault="00E85D43" w:rsidP="00E85D43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BC2421" w:rsidRDefault="00A51C39" w:rsidP="00851CBD">
      <w:pPr>
        <w:ind w:firstLine="680"/>
        <w:jc w:val="both"/>
        <w:rPr>
          <w:sz w:val="28"/>
          <w:szCs w:val="28"/>
        </w:rPr>
      </w:pPr>
      <w:r w:rsidRPr="00BC2421">
        <w:rPr>
          <w:sz w:val="28"/>
          <w:szCs w:val="28"/>
        </w:rPr>
        <w:t xml:space="preserve">Расходы бюджета Сортавальского муниципального </w:t>
      </w:r>
      <w:r w:rsidR="00E77566">
        <w:rPr>
          <w:sz w:val="28"/>
          <w:szCs w:val="28"/>
        </w:rPr>
        <w:t>округа</w:t>
      </w:r>
      <w:r w:rsidR="00551FC4">
        <w:rPr>
          <w:sz w:val="28"/>
          <w:szCs w:val="28"/>
        </w:rPr>
        <w:t xml:space="preserve"> </w:t>
      </w:r>
      <w:r w:rsidRPr="00BC2421">
        <w:rPr>
          <w:sz w:val="28"/>
          <w:szCs w:val="28"/>
        </w:rPr>
        <w:t xml:space="preserve">за </w:t>
      </w:r>
      <w:r w:rsidR="002C48EE">
        <w:rPr>
          <w:sz w:val="28"/>
          <w:szCs w:val="28"/>
        </w:rPr>
        <w:t>первое</w:t>
      </w:r>
      <w:r w:rsidR="00636C9B">
        <w:rPr>
          <w:sz w:val="28"/>
          <w:szCs w:val="28"/>
        </w:rPr>
        <w:t xml:space="preserve"> </w:t>
      </w:r>
      <w:r w:rsidR="00807CD0" w:rsidRPr="00BC2421">
        <w:rPr>
          <w:sz w:val="28"/>
          <w:szCs w:val="28"/>
        </w:rPr>
        <w:t>полугодие</w:t>
      </w:r>
      <w:r w:rsidRPr="00BC2421">
        <w:rPr>
          <w:sz w:val="28"/>
          <w:szCs w:val="28"/>
        </w:rPr>
        <w:t xml:space="preserve"> текущего финансового года составили </w:t>
      </w:r>
      <w:r w:rsidR="00636C9B">
        <w:rPr>
          <w:sz w:val="28"/>
          <w:szCs w:val="28"/>
        </w:rPr>
        <w:t>876 267,4</w:t>
      </w:r>
      <w:r w:rsidRPr="00BC2421">
        <w:rPr>
          <w:sz w:val="28"/>
          <w:szCs w:val="28"/>
        </w:rPr>
        <w:t xml:space="preserve"> тыс. руб. или </w:t>
      </w:r>
      <w:r w:rsidR="00636C9B">
        <w:rPr>
          <w:sz w:val="28"/>
          <w:szCs w:val="28"/>
        </w:rPr>
        <w:t>44,0</w:t>
      </w:r>
      <w:r w:rsidRPr="00BC2421">
        <w:rPr>
          <w:sz w:val="28"/>
          <w:szCs w:val="28"/>
        </w:rPr>
        <w:t>% к бюджетным ассигнованиям, уточненной сводной бюджетной росписью</w:t>
      </w:r>
      <w:r w:rsidR="00264E84" w:rsidRPr="00BC2421">
        <w:rPr>
          <w:sz w:val="28"/>
          <w:szCs w:val="28"/>
        </w:rPr>
        <w:t xml:space="preserve"> с учетом изменений</w:t>
      </w:r>
      <w:r w:rsidRPr="00BC2421">
        <w:rPr>
          <w:sz w:val="28"/>
          <w:szCs w:val="28"/>
        </w:rPr>
        <w:t xml:space="preserve">. </w:t>
      </w: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 w:rsidRPr="00BC2421">
        <w:rPr>
          <w:sz w:val="28"/>
          <w:szCs w:val="28"/>
        </w:rPr>
        <w:lastRenderedPageBreak/>
        <w:t>Анализ исполнения расходной части бюджета за рассматриваемый период в разрезе функциональной структуры в сравнении с бюджетными назначениями</w:t>
      </w:r>
      <w:r w:rsidR="00DF159E" w:rsidRPr="00BC2421">
        <w:rPr>
          <w:sz w:val="28"/>
          <w:szCs w:val="28"/>
        </w:rPr>
        <w:t xml:space="preserve">, утвержденными сводной бюджетной </w:t>
      </w:r>
      <w:r w:rsidR="00264E84" w:rsidRPr="00BC2421">
        <w:rPr>
          <w:sz w:val="28"/>
          <w:szCs w:val="28"/>
        </w:rPr>
        <w:t xml:space="preserve">росписью, </w:t>
      </w:r>
      <w:r w:rsidR="00DF159E" w:rsidRPr="00BC2421">
        <w:rPr>
          <w:sz w:val="28"/>
          <w:szCs w:val="28"/>
        </w:rPr>
        <w:t>при</w:t>
      </w:r>
      <w:r w:rsidR="00B304BE" w:rsidRPr="00BC2421">
        <w:rPr>
          <w:sz w:val="28"/>
          <w:szCs w:val="28"/>
        </w:rPr>
        <w:t>веден в Т</w:t>
      </w:r>
      <w:r w:rsidR="00DF159E" w:rsidRPr="00BC2421">
        <w:rPr>
          <w:sz w:val="28"/>
          <w:szCs w:val="28"/>
        </w:rPr>
        <w:t>аблице</w:t>
      </w:r>
      <w:r w:rsidR="00B304BE" w:rsidRPr="00BC2421">
        <w:rPr>
          <w:sz w:val="28"/>
          <w:szCs w:val="28"/>
        </w:rPr>
        <w:t xml:space="preserve"> №</w:t>
      </w:r>
      <w:r w:rsidR="006E63D3">
        <w:rPr>
          <w:sz w:val="28"/>
          <w:szCs w:val="28"/>
        </w:rPr>
        <w:t>3</w:t>
      </w:r>
      <w:r w:rsidRPr="00BC2421">
        <w:rPr>
          <w:sz w:val="28"/>
          <w:szCs w:val="28"/>
        </w:rPr>
        <w:t>:</w:t>
      </w:r>
    </w:p>
    <w:p w:rsidR="00344388" w:rsidRPr="00BC2421" w:rsidRDefault="00344388" w:rsidP="00A51C39">
      <w:pPr>
        <w:ind w:firstLine="680"/>
        <w:jc w:val="both"/>
        <w:rPr>
          <w:sz w:val="28"/>
          <w:szCs w:val="28"/>
        </w:rPr>
      </w:pPr>
    </w:p>
    <w:p w:rsidR="006E1113" w:rsidRDefault="006E1113" w:rsidP="003F2EA0">
      <w:pPr>
        <w:ind w:firstLine="680"/>
        <w:jc w:val="right"/>
        <w:rPr>
          <w:b/>
          <w:sz w:val="24"/>
          <w:szCs w:val="24"/>
        </w:rPr>
      </w:pPr>
    </w:p>
    <w:p w:rsidR="00DF159E" w:rsidRPr="00902D3B" w:rsidRDefault="00B304BE" w:rsidP="003F2EA0">
      <w:pPr>
        <w:ind w:firstLine="680"/>
        <w:jc w:val="right"/>
        <w:rPr>
          <w:sz w:val="22"/>
          <w:szCs w:val="22"/>
        </w:rPr>
      </w:pPr>
      <w:r w:rsidRPr="0002415E">
        <w:rPr>
          <w:b/>
          <w:sz w:val="22"/>
          <w:szCs w:val="22"/>
        </w:rPr>
        <w:t xml:space="preserve">Таблица № </w:t>
      </w:r>
      <w:r w:rsidR="002C48EE">
        <w:rPr>
          <w:b/>
          <w:sz w:val="22"/>
          <w:szCs w:val="22"/>
        </w:rPr>
        <w:t>3</w:t>
      </w:r>
      <w:r w:rsidR="00943EBB">
        <w:rPr>
          <w:b/>
          <w:sz w:val="22"/>
          <w:szCs w:val="22"/>
        </w:rPr>
        <w:t xml:space="preserve">, </w:t>
      </w:r>
      <w:r w:rsidR="001217AF" w:rsidRPr="00902D3B">
        <w:rPr>
          <w:sz w:val="22"/>
          <w:szCs w:val="22"/>
        </w:rPr>
        <w:t>(тыс. руб.)</w:t>
      </w:r>
    </w:p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1276"/>
        <w:gridCol w:w="1388"/>
        <w:gridCol w:w="1276"/>
        <w:gridCol w:w="1276"/>
        <w:gridCol w:w="1163"/>
      </w:tblGrid>
      <w:tr w:rsidR="00C25E17" w:rsidRPr="00C25E17" w:rsidTr="006E63D3">
        <w:trPr>
          <w:cantSplit/>
          <w:trHeight w:val="16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5E17" w:rsidRPr="006208D9" w:rsidRDefault="00C25E17" w:rsidP="00344388">
            <w:pPr>
              <w:spacing w:before="100" w:beforeAutospacing="1" w:after="100" w:afterAutospacing="1"/>
              <w:ind w:left="-57" w:right="113"/>
              <w:rPr>
                <w:b/>
                <w:bCs/>
                <w:color w:val="000000"/>
                <w:sz w:val="18"/>
                <w:szCs w:val="18"/>
              </w:rPr>
            </w:pPr>
            <w:r w:rsidRPr="006208D9">
              <w:rPr>
                <w:b/>
                <w:bCs/>
                <w:color w:val="000000" w:themeColor="text1"/>
                <w:sz w:val="18"/>
                <w:szCs w:val="18"/>
              </w:rPr>
              <w:t>Раздел, подраз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17" w:rsidRPr="006208D9" w:rsidRDefault="00C25E17" w:rsidP="006208D9">
            <w:pPr>
              <w:spacing w:before="100" w:beforeAutospacing="1" w:after="100" w:afterAutospacing="1"/>
              <w:ind w:left="-57"/>
              <w:rPr>
                <w:b/>
                <w:bCs/>
                <w:color w:val="000000"/>
                <w:sz w:val="18"/>
                <w:szCs w:val="18"/>
              </w:rPr>
            </w:pPr>
            <w:r w:rsidRPr="006208D9">
              <w:rPr>
                <w:b/>
                <w:bCs/>
                <w:color w:val="000000" w:themeColor="text1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17" w:rsidRPr="006208D9" w:rsidRDefault="00C25E17" w:rsidP="006208D9">
            <w:pPr>
              <w:spacing w:before="100" w:beforeAutospacing="1" w:after="100" w:afterAutospacing="1"/>
              <w:ind w:left="-57"/>
              <w:rPr>
                <w:b/>
                <w:bCs/>
                <w:color w:val="000000"/>
                <w:sz w:val="18"/>
                <w:szCs w:val="18"/>
              </w:rPr>
            </w:pPr>
            <w:r w:rsidRPr="006208D9">
              <w:rPr>
                <w:b/>
                <w:bCs/>
                <w:color w:val="000000" w:themeColor="text1"/>
                <w:sz w:val="18"/>
                <w:szCs w:val="18"/>
              </w:rPr>
              <w:t xml:space="preserve">Утверждено сводной бюджетной росписью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17" w:rsidRPr="006208D9" w:rsidRDefault="00C25E17" w:rsidP="006208D9">
            <w:pPr>
              <w:spacing w:before="100" w:beforeAutospacing="1" w:after="100" w:afterAutospacing="1"/>
              <w:ind w:left="-57"/>
              <w:rPr>
                <w:b/>
                <w:bCs/>
                <w:color w:val="000000"/>
                <w:sz w:val="18"/>
                <w:szCs w:val="18"/>
              </w:rPr>
            </w:pPr>
            <w:r w:rsidRPr="006208D9">
              <w:rPr>
                <w:b/>
                <w:bCs/>
                <w:color w:val="000000" w:themeColor="text1"/>
                <w:sz w:val="18"/>
                <w:szCs w:val="18"/>
              </w:rPr>
              <w:t>Утвержденные бюджетные назначения по форме 0503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17" w:rsidRPr="006208D9" w:rsidRDefault="00C25E17" w:rsidP="00636C9B">
            <w:pPr>
              <w:spacing w:before="100" w:beforeAutospacing="1" w:after="100" w:afterAutospacing="1"/>
              <w:ind w:left="-57"/>
              <w:rPr>
                <w:b/>
                <w:bCs/>
                <w:color w:val="000000"/>
                <w:sz w:val="18"/>
                <w:szCs w:val="18"/>
              </w:rPr>
            </w:pPr>
            <w:r w:rsidRPr="006208D9">
              <w:rPr>
                <w:b/>
                <w:bCs/>
                <w:color w:val="000000" w:themeColor="text1"/>
                <w:sz w:val="18"/>
                <w:szCs w:val="18"/>
              </w:rPr>
              <w:t xml:space="preserve">Исполнено за 1 </w:t>
            </w:r>
            <w:r w:rsidR="00555B91" w:rsidRPr="006208D9">
              <w:rPr>
                <w:b/>
                <w:bCs/>
                <w:color w:val="000000" w:themeColor="text1"/>
                <w:sz w:val="18"/>
                <w:szCs w:val="18"/>
              </w:rPr>
              <w:t>полугодие</w:t>
            </w:r>
            <w:r w:rsidRPr="006208D9">
              <w:rPr>
                <w:b/>
                <w:bCs/>
                <w:color w:val="000000" w:themeColor="text1"/>
                <w:sz w:val="18"/>
                <w:szCs w:val="18"/>
              </w:rPr>
              <w:t xml:space="preserve"> 20</w:t>
            </w:r>
            <w:r w:rsidR="000E3E78" w:rsidRPr="006208D9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636C9B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6208D9">
              <w:rPr>
                <w:b/>
                <w:bCs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17" w:rsidRPr="006208D9" w:rsidRDefault="00C25E17" w:rsidP="005A07F7">
            <w:pPr>
              <w:spacing w:before="100" w:beforeAutospacing="1" w:after="100" w:afterAutospacing="1"/>
              <w:ind w:left="-57"/>
              <w:rPr>
                <w:b/>
                <w:bCs/>
                <w:color w:val="000000"/>
                <w:sz w:val="18"/>
                <w:szCs w:val="18"/>
              </w:rPr>
            </w:pPr>
            <w:r w:rsidRPr="006208D9">
              <w:rPr>
                <w:b/>
                <w:bCs/>
                <w:color w:val="000000" w:themeColor="text1"/>
                <w:sz w:val="18"/>
                <w:szCs w:val="18"/>
              </w:rPr>
              <w:t xml:space="preserve">Процент исполнения к </w:t>
            </w:r>
            <w:r w:rsidR="005A07F7">
              <w:rPr>
                <w:b/>
                <w:bCs/>
                <w:color w:val="000000" w:themeColor="text1"/>
                <w:sz w:val="18"/>
                <w:szCs w:val="18"/>
              </w:rPr>
              <w:t>уточненным</w:t>
            </w:r>
            <w:r w:rsidRPr="006208D9">
              <w:rPr>
                <w:b/>
                <w:bCs/>
                <w:color w:val="000000" w:themeColor="text1"/>
                <w:sz w:val="18"/>
                <w:szCs w:val="18"/>
              </w:rPr>
              <w:t xml:space="preserve"> бюджетным назначениям по ф.05031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17" w:rsidRPr="006208D9" w:rsidRDefault="00C25E17" w:rsidP="006208D9">
            <w:pPr>
              <w:spacing w:before="100" w:beforeAutospacing="1" w:after="100" w:afterAutospacing="1"/>
              <w:ind w:left="-57"/>
              <w:rPr>
                <w:b/>
                <w:bCs/>
                <w:color w:val="000000"/>
                <w:sz w:val="18"/>
                <w:szCs w:val="18"/>
              </w:rPr>
            </w:pPr>
            <w:r w:rsidRPr="006208D9">
              <w:rPr>
                <w:b/>
                <w:bCs/>
                <w:color w:val="000000" w:themeColor="text1"/>
                <w:sz w:val="18"/>
                <w:szCs w:val="18"/>
              </w:rPr>
              <w:t xml:space="preserve">Не исполнено (неосвоенный остаток) </w:t>
            </w:r>
          </w:p>
        </w:tc>
      </w:tr>
      <w:tr w:rsidR="00C015F9" w:rsidRPr="00344388" w:rsidTr="006E63D3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F9" w:rsidRPr="001B64CB" w:rsidRDefault="00C015F9" w:rsidP="00C015F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1B64CB">
              <w:rPr>
                <w:b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F9" w:rsidRPr="006E63D3" w:rsidRDefault="00C015F9" w:rsidP="00C015F9">
            <w:pPr>
              <w:jc w:val="both"/>
              <w:rPr>
                <w:b/>
                <w:color w:val="000000"/>
              </w:rPr>
            </w:pPr>
            <w:r w:rsidRPr="006E63D3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250 390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250 3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85 8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34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164 525,7</w:t>
            </w:r>
          </w:p>
        </w:tc>
      </w:tr>
      <w:tr w:rsidR="00C015F9" w:rsidRPr="00344388" w:rsidTr="006E63D3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F9" w:rsidRPr="001B64CB" w:rsidRDefault="00C015F9" w:rsidP="00C015F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1B64CB">
              <w:rPr>
                <w:b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F9" w:rsidRPr="006E63D3" w:rsidRDefault="00C015F9" w:rsidP="00C015F9">
            <w:pPr>
              <w:jc w:val="both"/>
              <w:rPr>
                <w:b/>
                <w:color w:val="000000"/>
              </w:rPr>
            </w:pPr>
            <w:r w:rsidRPr="006E63D3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1 207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1 2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5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48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617,2</w:t>
            </w:r>
          </w:p>
        </w:tc>
      </w:tr>
      <w:tr w:rsidR="00C015F9" w:rsidRPr="00344388" w:rsidTr="006E63D3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F9" w:rsidRPr="001B64CB" w:rsidRDefault="00C015F9" w:rsidP="00C015F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F9" w:rsidRPr="006E63D3" w:rsidRDefault="00C015F9" w:rsidP="00C015F9">
            <w:pPr>
              <w:jc w:val="both"/>
              <w:rPr>
                <w:b/>
                <w:color w:val="000000"/>
              </w:rPr>
            </w:pPr>
            <w:r w:rsidRPr="006E63D3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833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8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5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788,7</w:t>
            </w:r>
          </w:p>
        </w:tc>
      </w:tr>
      <w:tr w:rsidR="00C015F9" w:rsidRPr="00344388" w:rsidTr="006E63D3">
        <w:trPr>
          <w:trHeight w:val="5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F9" w:rsidRPr="001B64CB" w:rsidRDefault="00C015F9" w:rsidP="00C015F9">
            <w:pPr>
              <w:jc w:val="both"/>
              <w:rPr>
                <w:b/>
                <w:color w:val="000000"/>
              </w:rPr>
            </w:pPr>
            <w:r w:rsidRPr="001B64CB">
              <w:rPr>
                <w:b/>
                <w:color w:val="000000"/>
              </w:rPr>
              <w:t>0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F9" w:rsidRPr="006E63D3" w:rsidRDefault="00C015F9" w:rsidP="00C015F9">
            <w:pPr>
              <w:jc w:val="both"/>
              <w:rPr>
                <w:b/>
                <w:color w:val="000000"/>
              </w:rPr>
            </w:pPr>
            <w:r w:rsidRPr="006E63D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79 532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79 5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15 6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19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63 886,3</w:t>
            </w:r>
          </w:p>
        </w:tc>
      </w:tr>
      <w:tr w:rsidR="00C015F9" w:rsidRPr="00344388" w:rsidTr="006E63D3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F9" w:rsidRPr="001B64CB" w:rsidRDefault="00C015F9" w:rsidP="00C015F9">
            <w:pPr>
              <w:jc w:val="both"/>
              <w:rPr>
                <w:b/>
                <w:color w:val="000000"/>
              </w:rPr>
            </w:pPr>
            <w:r w:rsidRPr="001B64CB">
              <w:rPr>
                <w:b/>
                <w:color w:val="000000"/>
              </w:rPr>
              <w:t>0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F9" w:rsidRPr="006E63D3" w:rsidRDefault="00C015F9" w:rsidP="00C015F9">
            <w:pPr>
              <w:jc w:val="both"/>
              <w:rPr>
                <w:b/>
                <w:color w:val="000000"/>
              </w:rPr>
            </w:pPr>
            <w:r w:rsidRPr="006E63D3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171 425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171 4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40 0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23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131 331,7</w:t>
            </w:r>
          </w:p>
        </w:tc>
      </w:tr>
      <w:tr w:rsidR="00C015F9" w:rsidRPr="00344388" w:rsidTr="006E63D3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F9" w:rsidRPr="001B64CB" w:rsidRDefault="00C015F9" w:rsidP="00C015F9">
            <w:pPr>
              <w:jc w:val="both"/>
              <w:rPr>
                <w:b/>
                <w:color w:val="000000"/>
              </w:rPr>
            </w:pPr>
            <w:r w:rsidRPr="001B64CB">
              <w:rPr>
                <w:b/>
                <w:color w:val="000000"/>
              </w:rPr>
              <w:t>0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F9" w:rsidRPr="006E63D3" w:rsidRDefault="00C015F9" w:rsidP="00C015F9">
            <w:pPr>
              <w:jc w:val="both"/>
              <w:rPr>
                <w:b/>
                <w:color w:val="000000"/>
              </w:rPr>
            </w:pPr>
            <w:r w:rsidRPr="006E63D3">
              <w:rPr>
                <w:b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1 133 879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1 133 8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582 3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51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551 492,6</w:t>
            </w:r>
          </w:p>
        </w:tc>
      </w:tr>
      <w:tr w:rsidR="00C015F9" w:rsidRPr="00344388" w:rsidTr="006E63D3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F9" w:rsidRPr="001B64CB" w:rsidRDefault="00C015F9" w:rsidP="00C015F9">
            <w:pPr>
              <w:jc w:val="both"/>
              <w:rPr>
                <w:b/>
                <w:color w:val="000000"/>
              </w:rPr>
            </w:pPr>
            <w:r w:rsidRPr="001B64CB">
              <w:rPr>
                <w:b/>
                <w:color w:val="000000"/>
              </w:rPr>
              <w:t>0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F9" w:rsidRPr="006E63D3" w:rsidRDefault="00C015F9" w:rsidP="00C015F9">
            <w:pPr>
              <w:jc w:val="both"/>
              <w:rPr>
                <w:b/>
                <w:color w:val="000000"/>
              </w:rPr>
            </w:pPr>
            <w:r w:rsidRPr="006E63D3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126 505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126 5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60 5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47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65 917,8</w:t>
            </w:r>
          </w:p>
        </w:tc>
      </w:tr>
      <w:tr w:rsidR="00C015F9" w:rsidRPr="00344388" w:rsidTr="006E63D3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F9" w:rsidRPr="001B64CB" w:rsidRDefault="00C015F9" w:rsidP="00C015F9">
            <w:pPr>
              <w:jc w:val="both"/>
              <w:rPr>
                <w:b/>
                <w:color w:val="000000"/>
              </w:rPr>
            </w:pPr>
            <w:r w:rsidRPr="001B64CB">
              <w:rPr>
                <w:b/>
                <w:color w:val="000000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F9" w:rsidRPr="006E63D3" w:rsidRDefault="00C015F9" w:rsidP="00C015F9">
            <w:pPr>
              <w:jc w:val="both"/>
              <w:rPr>
                <w:b/>
                <w:color w:val="000000"/>
              </w:rPr>
            </w:pPr>
            <w:r w:rsidRPr="006E63D3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50 955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50 9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32 4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63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18 500,5</w:t>
            </w:r>
          </w:p>
        </w:tc>
      </w:tr>
      <w:tr w:rsidR="00C015F9" w:rsidRPr="00344388" w:rsidTr="006E63D3">
        <w:trPr>
          <w:trHeight w:val="5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F9" w:rsidRPr="001B64CB" w:rsidRDefault="00C015F9" w:rsidP="00C015F9">
            <w:pPr>
              <w:jc w:val="both"/>
              <w:rPr>
                <w:b/>
                <w:color w:val="000000"/>
              </w:rPr>
            </w:pPr>
            <w:r w:rsidRPr="001B64CB">
              <w:rPr>
                <w:b/>
                <w:color w:val="000000"/>
              </w:rPr>
              <w:t>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F9" w:rsidRPr="006E63D3" w:rsidRDefault="00C015F9" w:rsidP="00C015F9">
            <w:pPr>
              <w:jc w:val="both"/>
              <w:rPr>
                <w:b/>
                <w:color w:val="000000"/>
              </w:rPr>
            </w:pPr>
            <w:r w:rsidRPr="006E63D3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126 033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126 0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38 0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30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88 022,4</w:t>
            </w:r>
          </w:p>
        </w:tc>
      </w:tr>
      <w:tr w:rsidR="00C015F9" w:rsidRPr="00344388" w:rsidTr="006E63D3">
        <w:trPr>
          <w:trHeight w:val="7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F9" w:rsidRPr="001B64CB" w:rsidRDefault="00C015F9" w:rsidP="00C015F9">
            <w:pPr>
              <w:jc w:val="both"/>
              <w:rPr>
                <w:b/>
                <w:color w:val="000000"/>
              </w:rPr>
            </w:pPr>
            <w:r w:rsidRPr="001B64CB">
              <w:rPr>
                <w:b/>
                <w:color w:val="000000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F9" w:rsidRPr="006E63D3" w:rsidRDefault="00C015F9" w:rsidP="00C015F9">
            <w:pPr>
              <w:jc w:val="both"/>
              <w:rPr>
                <w:b/>
                <w:color w:val="000000"/>
              </w:rPr>
            </w:pPr>
            <w:r w:rsidRPr="006E63D3">
              <w:rPr>
                <w:b/>
                <w:color w:val="00000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4 736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4 7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2 4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50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2 335,9</w:t>
            </w:r>
          </w:p>
        </w:tc>
      </w:tr>
      <w:tr w:rsidR="00C015F9" w:rsidRPr="00344388" w:rsidTr="006E63D3">
        <w:trPr>
          <w:trHeight w:val="103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F9" w:rsidRPr="001B64CB" w:rsidRDefault="00C015F9" w:rsidP="00C015F9">
            <w:pPr>
              <w:jc w:val="both"/>
              <w:rPr>
                <w:b/>
                <w:color w:val="000000"/>
              </w:rPr>
            </w:pPr>
            <w:r w:rsidRPr="001B64CB">
              <w:rPr>
                <w:b/>
                <w:color w:val="000000"/>
              </w:rPr>
              <w:t>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F9" w:rsidRPr="006E63D3" w:rsidRDefault="00C015F9" w:rsidP="00C015F9">
            <w:pPr>
              <w:jc w:val="both"/>
              <w:rPr>
                <w:b/>
                <w:color w:val="000000"/>
              </w:rPr>
            </w:pPr>
            <w:r w:rsidRPr="006E63D3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46 9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46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18 1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38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28 716,1</w:t>
            </w:r>
          </w:p>
        </w:tc>
      </w:tr>
      <w:tr w:rsidR="00C015F9" w:rsidRPr="00344388" w:rsidTr="006E63D3">
        <w:trPr>
          <w:trHeight w:val="525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F9" w:rsidRPr="006E63D3" w:rsidRDefault="00C015F9" w:rsidP="00C015F9">
            <w:pPr>
              <w:jc w:val="both"/>
              <w:rPr>
                <w:b/>
                <w:bCs/>
                <w:color w:val="000000"/>
              </w:rPr>
            </w:pPr>
            <w:r w:rsidRPr="006E63D3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b/>
                <w:bCs/>
              </w:rPr>
            </w:pPr>
            <w:r w:rsidRPr="006E63D3">
              <w:rPr>
                <w:b/>
                <w:color w:val="000000"/>
              </w:rPr>
              <w:t>1 992 402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b/>
                <w:color w:val="000000"/>
              </w:rPr>
            </w:pPr>
            <w:r w:rsidRPr="006E63D3">
              <w:rPr>
                <w:b/>
                <w:color w:val="000000"/>
              </w:rPr>
              <w:t>1 992 4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b/>
                <w:color w:val="000000"/>
              </w:rPr>
            </w:pPr>
            <w:r w:rsidRPr="006E63D3">
              <w:rPr>
                <w:b/>
                <w:color w:val="000000"/>
              </w:rPr>
              <w:t>876 2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C015F9" w:rsidP="00C015F9">
            <w:pPr>
              <w:jc w:val="right"/>
              <w:rPr>
                <w:b/>
                <w:bCs/>
              </w:rPr>
            </w:pPr>
            <w:r w:rsidRPr="006E63D3">
              <w:rPr>
                <w:b/>
                <w:bCs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F9" w:rsidRPr="006E63D3" w:rsidRDefault="003D4EAB" w:rsidP="00C015F9">
            <w:pPr>
              <w:jc w:val="right"/>
              <w:rPr>
                <w:b/>
                <w:bCs/>
              </w:rPr>
            </w:pPr>
            <w:r w:rsidRPr="006E63D3">
              <w:rPr>
                <w:b/>
                <w:bCs/>
              </w:rPr>
              <w:t>44,0</w:t>
            </w:r>
          </w:p>
        </w:tc>
      </w:tr>
    </w:tbl>
    <w:p w:rsidR="00E6067E" w:rsidRDefault="00E6067E" w:rsidP="00264D2B">
      <w:pPr>
        <w:ind w:firstLine="709"/>
        <w:jc w:val="both"/>
        <w:rPr>
          <w:sz w:val="28"/>
          <w:szCs w:val="28"/>
        </w:rPr>
      </w:pPr>
    </w:p>
    <w:p w:rsidR="008D36BD" w:rsidRPr="0096310E" w:rsidRDefault="008D36BD" w:rsidP="00264D2B">
      <w:pPr>
        <w:ind w:firstLine="709"/>
        <w:jc w:val="both"/>
        <w:rPr>
          <w:sz w:val="28"/>
          <w:szCs w:val="28"/>
        </w:rPr>
      </w:pPr>
      <w:r w:rsidRPr="0096310E">
        <w:rPr>
          <w:sz w:val="28"/>
          <w:szCs w:val="28"/>
        </w:rPr>
        <w:t xml:space="preserve">Расходы бюджета Сортавальского муниципального </w:t>
      </w:r>
      <w:r w:rsidR="009B251A" w:rsidRPr="0096310E">
        <w:rPr>
          <w:sz w:val="28"/>
          <w:szCs w:val="28"/>
        </w:rPr>
        <w:t>округа</w:t>
      </w:r>
      <w:r w:rsidRPr="0096310E">
        <w:rPr>
          <w:sz w:val="28"/>
          <w:szCs w:val="28"/>
        </w:rPr>
        <w:t xml:space="preserve"> исполнены в сумме </w:t>
      </w:r>
      <w:r w:rsidR="009B251A" w:rsidRPr="0096310E">
        <w:rPr>
          <w:color w:val="000000"/>
          <w:sz w:val="28"/>
          <w:szCs w:val="28"/>
        </w:rPr>
        <w:t>876 267,4</w:t>
      </w:r>
      <w:r w:rsidR="008D4763" w:rsidRPr="0096310E">
        <w:rPr>
          <w:sz w:val="28"/>
          <w:szCs w:val="28"/>
        </w:rPr>
        <w:t xml:space="preserve"> </w:t>
      </w:r>
      <w:r w:rsidRPr="0096310E">
        <w:rPr>
          <w:sz w:val="28"/>
          <w:szCs w:val="28"/>
        </w:rPr>
        <w:t xml:space="preserve">тыс. руб., что составляет </w:t>
      </w:r>
      <w:r w:rsidR="003D4EAB" w:rsidRPr="0096310E">
        <w:rPr>
          <w:sz w:val="28"/>
          <w:szCs w:val="28"/>
        </w:rPr>
        <w:t>44,0</w:t>
      </w:r>
      <w:r w:rsidR="000605F9" w:rsidRPr="0096310E">
        <w:rPr>
          <w:sz w:val="28"/>
          <w:szCs w:val="28"/>
        </w:rPr>
        <w:t xml:space="preserve">% от </w:t>
      </w:r>
      <w:r w:rsidRPr="0096310E">
        <w:rPr>
          <w:sz w:val="28"/>
          <w:szCs w:val="28"/>
        </w:rPr>
        <w:t>утвержденн</w:t>
      </w:r>
      <w:r w:rsidR="0006767C" w:rsidRPr="0096310E">
        <w:rPr>
          <w:sz w:val="28"/>
          <w:szCs w:val="28"/>
        </w:rPr>
        <w:t>ых в соответствии со</w:t>
      </w:r>
      <w:r w:rsidRPr="0096310E">
        <w:rPr>
          <w:sz w:val="28"/>
          <w:szCs w:val="28"/>
        </w:rPr>
        <w:t xml:space="preserve"> сводной бюджетной росписью</w:t>
      </w:r>
      <w:r w:rsidR="0006767C" w:rsidRPr="0096310E">
        <w:rPr>
          <w:sz w:val="28"/>
          <w:szCs w:val="28"/>
        </w:rPr>
        <w:t>, с учетом последних изменений, оформленных в установленном порядке, на отчетную дату</w:t>
      </w:r>
      <w:r w:rsidRPr="0096310E">
        <w:rPr>
          <w:sz w:val="28"/>
          <w:szCs w:val="28"/>
        </w:rPr>
        <w:t xml:space="preserve"> </w:t>
      </w:r>
      <w:r w:rsidR="000605F9" w:rsidRPr="0096310E">
        <w:rPr>
          <w:sz w:val="28"/>
          <w:szCs w:val="28"/>
        </w:rPr>
        <w:t>(</w:t>
      </w:r>
      <w:r w:rsidR="003D4EAB" w:rsidRPr="0096310E">
        <w:rPr>
          <w:sz w:val="28"/>
          <w:szCs w:val="28"/>
        </w:rPr>
        <w:t>1 990 402,3</w:t>
      </w:r>
      <w:r w:rsidR="00E95F5F" w:rsidRPr="0096310E">
        <w:rPr>
          <w:color w:val="000000"/>
          <w:sz w:val="28"/>
          <w:szCs w:val="28"/>
        </w:rPr>
        <w:t xml:space="preserve"> </w:t>
      </w:r>
      <w:r w:rsidRPr="0096310E">
        <w:rPr>
          <w:sz w:val="28"/>
          <w:szCs w:val="28"/>
        </w:rPr>
        <w:t>тыс. руб</w:t>
      </w:r>
      <w:r w:rsidR="0064264B" w:rsidRPr="0096310E">
        <w:rPr>
          <w:sz w:val="28"/>
          <w:szCs w:val="28"/>
        </w:rPr>
        <w:t>.</w:t>
      </w:r>
      <w:r w:rsidR="000605F9" w:rsidRPr="0096310E">
        <w:rPr>
          <w:sz w:val="28"/>
          <w:szCs w:val="28"/>
        </w:rPr>
        <w:t>)</w:t>
      </w:r>
      <w:r w:rsidR="0064264B" w:rsidRPr="0096310E">
        <w:rPr>
          <w:sz w:val="28"/>
          <w:szCs w:val="28"/>
        </w:rPr>
        <w:t>.</w:t>
      </w:r>
    </w:p>
    <w:p w:rsidR="00A51C39" w:rsidRPr="00CC15D5" w:rsidRDefault="00264D2B" w:rsidP="00CC15D5">
      <w:pPr>
        <w:ind w:firstLine="708"/>
        <w:jc w:val="both"/>
        <w:rPr>
          <w:color w:val="000000"/>
          <w:sz w:val="28"/>
          <w:szCs w:val="28"/>
        </w:rPr>
      </w:pPr>
      <w:r w:rsidRPr="0096310E">
        <w:rPr>
          <w:sz w:val="28"/>
          <w:szCs w:val="28"/>
        </w:rPr>
        <w:t>Диапа</w:t>
      </w:r>
      <w:r w:rsidR="008D36BD" w:rsidRPr="0096310E">
        <w:rPr>
          <w:sz w:val="28"/>
          <w:szCs w:val="28"/>
        </w:rPr>
        <w:t xml:space="preserve">зон освоения бюджетных средств по разделам классификации расходов составляет от </w:t>
      </w:r>
      <w:r w:rsidR="0096310E" w:rsidRPr="0096310E">
        <w:rPr>
          <w:sz w:val="28"/>
          <w:szCs w:val="28"/>
        </w:rPr>
        <w:t>5,4</w:t>
      </w:r>
      <w:r w:rsidR="008D36BD" w:rsidRPr="0096310E">
        <w:rPr>
          <w:sz w:val="28"/>
          <w:szCs w:val="28"/>
        </w:rPr>
        <w:t>% по разделу «</w:t>
      </w:r>
      <w:r w:rsidR="00003C96" w:rsidRPr="0096310E">
        <w:rPr>
          <w:color w:val="000000"/>
          <w:sz w:val="28"/>
          <w:szCs w:val="28"/>
        </w:rPr>
        <w:t>Национальная безопасность и правоохранительная деятельность</w:t>
      </w:r>
      <w:r w:rsidR="008D36BD" w:rsidRPr="0096310E">
        <w:rPr>
          <w:sz w:val="28"/>
          <w:szCs w:val="28"/>
        </w:rPr>
        <w:t>»</w:t>
      </w:r>
      <w:r w:rsidR="00EE6937" w:rsidRPr="0096310E">
        <w:rPr>
          <w:sz w:val="28"/>
          <w:szCs w:val="28"/>
        </w:rPr>
        <w:t xml:space="preserve"> до </w:t>
      </w:r>
      <w:r w:rsidR="0096310E" w:rsidRPr="0096310E">
        <w:rPr>
          <w:sz w:val="28"/>
          <w:szCs w:val="28"/>
        </w:rPr>
        <w:t>63,7</w:t>
      </w:r>
      <w:r w:rsidR="00EE6937" w:rsidRPr="0096310E">
        <w:rPr>
          <w:sz w:val="28"/>
          <w:szCs w:val="28"/>
        </w:rPr>
        <w:t>% по раздел</w:t>
      </w:r>
      <w:r w:rsidR="00EE528E" w:rsidRPr="0096310E">
        <w:rPr>
          <w:sz w:val="28"/>
          <w:szCs w:val="28"/>
        </w:rPr>
        <w:t>у</w:t>
      </w:r>
      <w:r w:rsidR="00EE6937" w:rsidRPr="0096310E">
        <w:rPr>
          <w:sz w:val="28"/>
          <w:szCs w:val="28"/>
        </w:rPr>
        <w:t xml:space="preserve"> «</w:t>
      </w:r>
      <w:r w:rsidR="0096310E" w:rsidRPr="0096310E">
        <w:rPr>
          <w:color w:val="000000"/>
          <w:sz w:val="28"/>
          <w:szCs w:val="28"/>
        </w:rPr>
        <w:t>Социальная политика</w:t>
      </w:r>
      <w:r w:rsidR="00EE6937" w:rsidRPr="0096310E">
        <w:rPr>
          <w:sz w:val="28"/>
          <w:szCs w:val="28"/>
        </w:rPr>
        <w:t>».</w:t>
      </w:r>
      <w:r w:rsidR="00EE6937" w:rsidRPr="00CC15D5">
        <w:rPr>
          <w:sz w:val="28"/>
          <w:szCs w:val="28"/>
        </w:rPr>
        <w:t xml:space="preserve"> </w:t>
      </w:r>
      <w:r w:rsidR="005268A3" w:rsidRPr="00CC15D5">
        <w:rPr>
          <w:sz w:val="28"/>
          <w:szCs w:val="28"/>
        </w:rPr>
        <w:t>Таким образом</w:t>
      </w:r>
      <w:r w:rsidR="008D36BD" w:rsidRPr="00CC15D5">
        <w:rPr>
          <w:sz w:val="28"/>
          <w:szCs w:val="28"/>
        </w:rPr>
        <w:t xml:space="preserve"> наблюдается неравномерное исполнение бюджета </w:t>
      </w:r>
      <w:r w:rsidR="00A87E31">
        <w:rPr>
          <w:sz w:val="28"/>
          <w:szCs w:val="28"/>
        </w:rPr>
        <w:t>округа</w:t>
      </w:r>
      <w:r w:rsidR="008D36BD" w:rsidRPr="00CC15D5">
        <w:rPr>
          <w:sz w:val="28"/>
          <w:szCs w:val="28"/>
        </w:rPr>
        <w:t xml:space="preserve"> </w:t>
      </w:r>
      <w:r w:rsidR="0006767C" w:rsidRPr="00CC15D5">
        <w:rPr>
          <w:sz w:val="28"/>
          <w:szCs w:val="28"/>
        </w:rPr>
        <w:t xml:space="preserve">за </w:t>
      </w:r>
      <w:r w:rsidR="005228E3" w:rsidRPr="00CC15D5">
        <w:rPr>
          <w:sz w:val="28"/>
          <w:szCs w:val="28"/>
        </w:rPr>
        <w:t>1</w:t>
      </w:r>
      <w:r w:rsidR="0006767C" w:rsidRPr="00CC15D5">
        <w:rPr>
          <w:sz w:val="28"/>
          <w:szCs w:val="28"/>
        </w:rPr>
        <w:t xml:space="preserve"> </w:t>
      </w:r>
      <w:r w:rsidR="00741DA4" w:rsidRPr="00CC15D5">
        <w:rPr>
          <w:sz w:val="28"/>
          <w:szCs w:val="28"/>
        </w:rPr>
        <w:t>полугодие</w:t>
      </w:r>
      <w:r w:rsidR="008D36BD" w:rsidRPr="00CC15D5">
        <w:rPr>
          <w:sz w:val="28"/>
          <w:szCs w:val="28"/>
        </w:rPr>
        <w:t xml:space="preserve"> 20</w:t>
      </w:r>
      <w:r w:rsidR="008D4763" w:rsidRPr="00CC15D5">
        <w:rPr>
          <w:sz w:val="28"/>
          <w:szCs w:val="28"/>
        </w:rPr>
        <w:t>2</w:t>
      </w:r>
      <w:r w:rsidR="0096310E">
        <w:rPr>
          <w:sz w:val="28"/>
          <w:szCs w:val="28"/>
        </w:rPr>
        <w:t>5</w:t>
      </w:r>
      <w:r w:rsidR="008D36BD" w:rsidRPr="00CC15D5">
        <w:rPr>
          <w:sz w:val="28"/>
          <w:szCs w:val="28"/>
        </w:rPr>
        <w:t xml:space="preserve"> года</w:t>
      </w:r>
      <w:r w:rsidR="0006767C" w:rsidRPr="00CC15D5">
        <w:rPr>
          <w:sz w:val="28"/>
          <w:szCs w:val="28"/>
        </w:rPr>
        <w:t>.</w:t>
      </w:r>
    </w:p>
    <w:p w:rsidR="00A51C39" w:rsidRDefault="00A51C39" w:rsidP="0096310E">
      <w:pPr>
        <w:pStyle w:val="a3"/>
        <w:ind w:left="0" w:firstLine="708"/>
        <w:jc w:val="both"/>
        <w:rPr>
          <w:sz w:val="28"/>
          <w:szCs w:val="28"/>
        </w:rPr>
      </w:pPr>
      <w:r w:rsidRPr="00EE528E">
        <w:rPr>
          <w:sz w:val="28"/>
          <w:szCs w:val="28"/>
        </w:rPr>
        <w:lastRenderedPageBreak/>
        <w:t xml:space="preserve">Исполнение сводной бюджетной росписи </w:t>
      </w:r>
      <w:r w:rsidR="00A87E31">
        <w:rPr>
          <w:sz w:val="28"/>
          <w:szCs w:val="28"/>
        </w:rPr>
        <w:t>окружного</w:t>
      </w:r>
      <w:r w:rsidRPr="00EE528E">
        <w:rPr>
          <w:sz w:val="28"/>
          <w:szCs w:val="28"/>
        </w:rPr>
        <w:t xml:space="preserve"> бюджета за рассматриваемый период </w:t>
      </w:r>
      <w:r w:rsidR="00304625" w:rsidRPr="00EE528E">
        <w:rPr>
          <w:sz w:val="28"/>
          <w:szCs w:val="28"/>
        </w:rPr>
        <w:t>текущего года</w:t>
      </w:r>
      <w:r w:rsidRPr="00EE528E">
        <w:rPr>
          <w:sz w:val="28"/>
          <w:szCs w:val="28"/>
        </w:rPr>
        <w:t xml:space="preserve"> в разрезе главных распорядителей р</w:t>
      </w:r>
      <w:r w:rsidR="00304625" w:rsidRPr="00EE528E">
        <w:rPr>
          <w:sz w:val="28"/>
          <w:szCs w:val="28"/>
        </w:rPr>
        <w:t>асходов бюджета представлено в Т</w:t>
      </w:r>
      <w:r w:rsidRPr="00EE528E">
        <w:rPr>
          <w:sz w:val="28"/>
          <w:szCs w:val="28"/>
        </w:rPr>
        <w:t>аблице</w:t>
      </w:r>
      <w:r w:rsidR="00304625" w:rsidRPr="00EE528E">
        <w:rPr>
          <w:sz w:val="28"/>
          <w:szCs w:val="28"/>
        </w:rPr>
        <w:t xml:space="preserve"> №</w:t>
      </w:r>
      <w:r w:rsidR="006E63D3">
        <w:rPr>
          <w:sz w:val="28"/>
          <w:szCs w:val="28"/>
        </w:rPr>
        <w:t>4</w:t>
      </w:r>
      <w:r w:rsidRPr="00EE528E">
        <w:rPr>
          <w:sz w:val="28"/>
          <w:szCs w:val="28"/>
        </w:rPr>
        <w:t>:</w:t>
      </w:r>
    </w:p>
    <w:p w:rsidR="009D7A7A" w:rsidRDefault="009D7A7A" w:rsidP="00A51C39">
      <w:pPr>
        <w:pStyle w:val="a3"/>
        <w:ind w:left="0" w:firstLine="1040"/>
        <w:jc w:val="right"/>
        <w:rPr>
          <w:b/>
          <w:sz w:val="22"/>
          <w:szCs w:val="22"/>
        </w:rPr>
      </w:pPr>
    </w:p>
    <w:p w:rsidR="00A51C39" w:rsidRPr="00902D3B" w:rsidRDefault="005F23F0" w:rsidP="00A51C39">
      <w:pPr>
        <w:pStyle w:val="a3"/>
        <w:ind w:left="0" w:firstLine="1040"/>
        <w:jc w:val="right"/>
        <w:rPr>
          <w:sz w:val="22"/>
          <w:szCs w:val="22"/>
        </w:rPr>
      </w:pPr>
      <w:r w:rsidRPr="0002415E">
        <w:rPr>
          <w:b/>
          <w:sz w:val="22"/>
          <w:szCs w:val="22"/>
        </w:rPr>
        <w:t>Табл</w:t>
      </w:r>
      <w:r w:rsidR="00471ED1" w:rsidRPr="0002415E">
        <w:rPr>
          <w:b/>
          <w:sz w:val="22"/>
          <w:szCs w:val="22"/>
        </w:rPr>
        <w:t>ица №</w:t>
      </w:r>
      <w:r w:rsidR="006E63D3">
        <w:rPr>
          <w:b/>
          <w:sz w:val="22"/>
          <w:szCs w:val="22"/>
        </w:rPr>
        <w:t>4</w:t>
      </w:r>
      <w:r w:rsidR="00EF71AB">
        <w:rPr>
          <w:b/>
          <w:sz w:val="22"/>
          <w:szCs w:val="22"/>
        </w:rPr>
        <w:t xml:space="preserve">, </w:t>
      </w:r>
      <w:r w:rsidR="00A51C39" w:rsidRPr="00902D3B">
        <w:rPr>
          <w:sz w:val="22"/>
          <w:szCs w:val="22"/>
        </w:rPr>
        <w:t>(тыс.</w:t>
      </w:r>
      <w:r w:rsidR="00200D93">
        <w:rPr>
          <w:sz w:val="22"/>
          <w:szCs w:val="22"/>
        </w:rPr>
        <w:t xml:space="preserve"> </w:t>
      </w:r>
      <w:r w:rsidR="00A51C39" w:rsidRPr="00902D3B">
        <w:rPr>
          <w:sz w:val="22"/>
          <w:szCs w:val="22"/>
        </w:rPr>
        <w:t>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0"/>
        <w:gridCol w:w="1957"/>
        <w:gridCol w:w="1941"/>
        <w:gridCol w:w="1517"/>
      </w:tblGrid>
      <w:tr w:rsidR="00A51C39" w:rsidRPr="009A68CD" w:rsidTr="00CC15D5">
        <w:tc>
          <w:tcPr>
            <w:tcW w:w="3930" w:type="dxa"/>
          </w:tcPr>
          <w:p w:rsidR="00A51C39" w:rsidRPr="007511A3" w:rsidRDefault="00A51C39" w:rsidP="00730C5D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7511A3">
              <w:rPr>
                <w:b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957" w:type="dxa"/>
          </w:tcPr>
          <w:p w:rsidR="00A51C39" w:rsidRPr="007511A3" w:rsidRDefault="00A51C39" w:rsidP="001C0A01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7511A3">
              <w:rPr>
                <w:b/>
                <w:sz w:val="22"/>
                <w:szCs w:val="22"/>
              </w:rPr>
              <w:t xml:space="preserve">Утверждено </w:t>
            </w:r>
            <w:r w:rsidR="001C0A01" w:rsidRPr="007511A3">
              <w:rPr>
                <w:b/>
                <w:sz w:val="22"/>
                <w:szCs w:val="22"/>
              </w:rPr>
              <w:t>в соответствии со с</w:t>
            </w:r>
            <w:r w:rsidRPr="007511A3">
              <w:rPr>
                <w:b/>
                <w:sz w:val="22"/>
                <w:szCs w:val="22"/>
              </w:rPr>
              <w:t>водной бюджетной росписью</w:t>
            </w:r>
            <w:r w:rsidR="001C0A01" w:rsidRPr="007511A3">
              <w:rPr>
                <w:b/>
                <w:sz w:val="22"/>
                <w:szCs w:val="22"/>
              </w:rPr>
              <w:t>, с учетом последних изменений</w:t>
            </w:r>
          </w:p>
        </w:tc>
        <w:tc>
          <w:tcPr>
            <w:tcW w:w="1941" w:type="dxa"/>
          </w:tcPr>
          <w:p w:rsidR="00A51C39" w:rsidRPr="007511A3" w:rsidRDefault="00A51C39" w:rsidP="00730C5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7511A3">
              <w:rPr>
                <w:b/>
                <w:sz w:val="22"/>
                <w:szCs w:val="22"/>
              </w:rPr>
              <w:t>Исполнено</w:t>
            </w:r>
          </w:p>
        </w:tc>
        <w:tc>
          <w:tcPr>
            <w:tcW w:w="1517" w:type="dxa"/>
          </w:tcPr>
          <w:p w:rsidR="00A51C39" w:rsidRPr="007511A3" w:rsidRDefault="00A51C39" w:rsidP="00730C5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7511A3">
              <w:rPr>
                <w:b/>
                <w:sz w:val="22"/>
                <w:szCs w:val="22"/>
              </w:rPr>
              <w:t>Процент исполнения бюджетных назначений</w:t>
            </w:r>
          </w:p>
        </w:tc>
      </w:tr>
      <w:tr w:rsidR="00A51C39" w:rsidRPr="009A68CD" w:rsidTr="00CC15D5">
        <w:tc>
          <w:tcPr>
            <w:tcW w:w="3930" w:type="dxa"/>
          </w:tcPr>
          <w:p w:rsidR="00A51C39" w:rsidRPr="009D7A7A" w:rsidRDefault="00A51C39" w:rsidP="00730C5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9D7A7A">
              <w:rPr>
                <w:sz w:val="16"/>
                <w:szCs w:val="16"/>
              </w:rPr>
              <w:t>1</w:t>
            </w:r>
          </w:p>
        </w:tc>
        <w:tc>
          <w:tcPr>
            <w:tcW w:w="1957" w:type="dxa"/>
          </w:tcPr>
          <w:p w:rsidR="00A51C39" w:rsidRPr="009D7A7A" w:rsidRDefault="00A51C39" w:rsidP="00730C5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9D7A7A">
              <w:rPr>
                <w:sz w:val="16"/>
                <w:szCs w:val="16"/>
              </w:rPr>
              <w:t>2</w:t>
            </w:r>
          </w:p>
        </w:tc>
        <w:tc>
          <w:tcPr>
            <w:tcW w:w="1941" w:type="dxa"/>
          </w:tcPr>
          <w:p w:rsidR="00A51C39" w:rsidRPr="009D7A7A" w:rsidRDefault="00A51C39" w:rsidP="00730C5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9D7A7A">
              <w:rPr>
                <w:sz w:val="16"/>
                <w:szCs w:val="16"/>
              </w:rPr>
              <w:t>3</w:t>
            </w:r>
          </w:p>
        </w:tc>
        <w:tc>
          <w:tcPr>
            <w:tcW w:w="1517" w:type="dxa"/>
          </w:tcPr>
          <w:p w:rsidR="00A51C39" w:rsidRPr="009D7A7A" w:rsidRDefault="00A51C39" w:rsidP="00730C5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9D7A7A">
              <w:rPr>
                <w:sz w:val="16"/>
                <w:szCs w:val="16"/>
              </w:rPr>
              <w:t>4</w:t>
            </w:r>
          </w:p>
        </w:tc>
      </w:tr>
      <w:tr w:rsidR="0096310E" w:rsidRPr="009A68CD" w:rsidTr="006E63D3">
        <w:tc>
          <w:tcPr>
            <w:tcW w:w="3930" w:type="dxa"/>
            <w:vAlign w:val="bottom"/>
          </w:tcPr>
          <w:p w:rsidR="0096310E" w:rsidRPr="007511A3" w:rsidRDefault="0096310E" w:rsidP="006E63D3">
            <w:pPr>
              <w:rPr>
                <w:sz w:val="22"/>
                <w:szCs w:val="22"/>
              </w:rPr>
            </w:pPr>
            <w:r w:rsidRPr="007511A3">
              <w:rPr>
                <w:sz w:val="22"/>
                <w:szCs w:val="22"/>
              </w:rPr>
              <w:t xml:space="preserve">Администрация Сортавальского муниципального </w:t>
            </w:r>
            <w:r w:rsidR="006E63D3">
              <w:rPr>
                <w:sz w:val="22"/>
                <w:szCs w:val="22"/>
              </w:rPr>
              <w:t>округа</w:t>
            </w:r>
          </w:p>
        </w:tc>
        <w:tc>
          <w:tcPr>
            <w:tcW w:w="1957" w:type="dxa"/>
          </w:tcPr>
          <w:p w:rsidR="0096310E" w:rsidRPr="006E63D3" w:rsidRDefault="0096310E" w:rsidP="006E63D3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551 629,5</w:t>
            </w:r>
          </w:p>
        </w:tc>
        <w:tc>
          <w:tcPr>
            <w:tcW w:w="1941" w:type="dxa"/>
          </w:tcPr>
          <w:p w:rsidR="0096310E" w:rsidRPr="006E63D3" w:rsidRDefault="0096310E" w:rsidP="006E63D3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173 418,8</w:t>
            </w:r>
          </w:p>
        </w:tc>
        <w:tc>
          <w:tcPr>
            <w:tcW w:w="1517" w:type="dxa"/>
          </w:tcPr>
          <w:p w:rsidR="0096310E" w:rsidRPr="006E63D3" w:rsidRDefault="0096310E" w:rsidP="006E63D3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31,4</w:t>
            </w:r>
          </w:p>
        </w:tc>
      </w:tr>
      <w:tr w:rsidR="0096310E" w:rsidRPr="009A68CD" w:rsidTr="006E63D3">
        <w:tc>
          <w:tcPr>
            <w:tcW w:w="3930" w:type="dxa"/>
            <w:vAlign w:val="bottom"/>
          </w:tcPr>
          <w:p w:rsidR="0096310E" w:rsidRPr="007511A3" w:rsidRDefault="006E63D3" w:rsidP="00963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6310E" w:rsidRPr="007511A3">
              <w:rPr>
                <w:sz w:val="22"/>
                <w:szCs w:val="22"/>
              </w:rPr>
              <w:t>омитет образования</w:t>
            </w:r>
            <w:r w:rsidRPr="007511A3">
              <w:rPr>
                <w:sz w:val="22"/>
                <w:szCs w:val="22"/>
              </w:rPr>
              <w:t xml:space="preserve"> Сортавальского муниципального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1957" w:type="dxa"/>
          </w:tcPr>
          <w:p w:rsidR="0096310E" w:rsidRPr="006E63D3" w:rsidRDefault="0096310E" w:rsidP="006E63D3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1 181 089,5</w:t>
            </w:r>
          </w:p>
        </w:tc>
        <w:tc>
          <w:tcPr>
            <w:tcW w:w="1941" w:type="dxa"/>
          </w:tcPr>
          <w:p w:rsidR="0096310E" w:rsidRPr="006E63D3" w:rsidRDefault="0096310E" w:rsidP="006E63D3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595 747,8</w:t>
            </w:r>
          </w:p>
        </w:tc>
        <w:tc>
          <w:tcPr>
            <w:tcW w:w="1517" w:type="dxa"/>
          </w:tcPr>
          <w:p w:rsidR="0096310E" w:rsidRPr="006E63D3" w:rsidRDefault="0096310E" w:rsidP="006E63D3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50,4</w:t>
            </w:r>
          </w:p>
        </w:tc>
      </w:tr>
      <w:tr w:rsidR="0096310E" w:rsidRPr="009A68CD" w:rsidTr="006E63D3">
        <w:tc>
          <w:tcPr>
            <w:tcW w:w="3930" w:type="dxa"/>
            <w:vAlign w:val="bottom"/>
          </w:tcPr>
          <w:p w:rsidR="0096310E" w:rsidRPr="007511A3" w:rsidRDefault="0096310E" w:rsidP="006E63D3">
            <w:pPr>
              <w:rPr>
                <w:sz w:val="22"/>
                <w:szCs w:val="22"/>
              </w:rPr>
            </w:pPr>
            <w:r w:rsidRPr="007511A3">
              <w:rPr>
                <w:sz w:val="22"/>
                <w:szCs w:val="22"/>
              </w:rPr>
              <w:t xml:space="preserve">Контрольно-счетный комитет Сортавальского муниципального </w:t>
            </w:r>
            <w:r w:rsidR="006E63D3">
              <w:rPr>
                <w:sz w:val="22"/>
                <w:szCs w:val="22"/>
              </w:rPr>
              <w:t>округа</w:t>
            </w:r>
          </w:p>
        </w:tc>
        <w:tc>
          <w:tcPr>
            <w:tcW w:w="1957" w:type="dxa"/>
          </w:tcPr>
          <w:p w:rsidR="0096310E" w:rsidRPr="006E63D3" w:rsidRDefault="0096310E" w:rsidP="006E63D3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3 421,7</w:t>
            </w:r>
          </w:p>
        </w:tc>
        <w:tc>
          <w:tcPr>
            <w:tcW w:w="1941" w:type="dxa"/>
          </w:tcPr>
          <w:p w:rsidR="0096310E" w:rsidRPr="006E63D3" w:rsidRDefault="0096310E" w:rsidP="006E63D3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1 052,6</w:t>
            </w:r>
          </w:p>
        </w:tc>
        <w:tc>
          <w:tcPr>
            <w:tcW w:w="1517" w:type="dxa"/>
          </w:tcPr>
          <w:p w:rsidR="0096310E" w:rsidRPr="006E63D3" w:rsidRDefault="0096310E" w:rsidP="006E63D3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30,8</w:t>
            </w:r>
          </w:p>
        </w:tc>
      </w:tr>
      <w:tr w:rsidR="0096310E" w:rsidRPr="009A68CD" w:rsidTr="006E63D3">
        <w:tc>
          <w:tcPr>
            <w:tcW w:w="3930" w:type="dxa"/>
            <w:vAlign w:val="bottom"/>
          </w:tcPr>
          <w:p w:rsidR="0096310E" w:rsidRPr="007511A3" w:rsidRDefault="0096310E" w:rsidP="0096310E">
            <w:pPr>
              <w:rPr>
                <w:sz w:val="22"/>
                <w:szCs w:val="22"/>
              </w:rPr>
            </w:pPr>
            <w:r w:rsidRPr="007511A3">
              <w:rPr>
                <w:sz w:val="22"/>
                <w:szCs w:val="22"/>
              </w:rPr>
              <w:t>Отдел культуры и спорта</w:t>
            </w:r>
          </w:p>
        </w:tc>
        <w:tc>
          <w:tcPr>
            <w:tcW w:w="1957" w:type="dxa"/>
          </w:tcPr>
          <w:p w:rsidR="0096310E" w:rsidRPr="006E63D3" w:rsidRDefault="0096310E" w:rsidP="006E63D3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256 261,7</w:t>
            </w:r>
          </w:p>
        </w:tc>
        <w:tc>
          <w:tcPr>
            <w:tcW w:w="1941" w:type="dxa"/>
          </w:tcPr>
          <w:p w:rsidR="0096310E" w:rsidRPr="006E63D3" w:rsidRDefault="0096310E" w:rsidP="006E63D3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106 048,2</w:t>
            </w:r>
          </w:p>
        </w:tc>
        <w:tc>
          <w:tcPr>
            <w:tcW w:w="1517" w:type="dxa"/>
          </w:tcPr>
          <w:p w:rsidR="0096310E" w:rsidRPr="006E63D3" w:rsidRDefault="0096310E" w:rsidP="006E63D3">
            <w:pPr>
              <w:jc w:val="right"/>
              <w:rPr>
                <w:color w:val="000000"/>
              </w:rPr>
            </w:pPr>
            <w:r w:rsidRPr="006E63D3">
              <w:rPr>
                <w:color w:val="000000"/>
              </w:rPr>
              <w:t>41,4</w:t>
            </w:r>
          </w:p>
        </w:tc>
      </w:tr>
      <w:tr w:rsidR="0096310E" w:rsidRPr="009A68CD" w:rsidTr="006E63D3">
        <w:tc>
          <w:tcPr>
            <w:tcW w:w="3930" w:type="dxa"/>
            <w:vAlign w:val="bottom"/>
          </w:tcPr>
          <w:p w:rsidR="0096310E" w:rsidRPr="0096310E" w:rsidRDefault="0096310E" w:rsidP="0096310E">
            <w:pPr>
              <w:rPr>
                <w:b/>
                <w:sz w:val="22"/>
                <w:szCs w:val="22"/>
              </w:rPr>
            </w:pPr>
            <w:r w:rsidRPr="0096310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57" w:type="dxa"/>
          </w:tcPr>
          <w:p w:rsidR="0096310E" w:rsidRPr="006E63D3" w:rsidRDefault="0096310E" w:rsidP="006E63D3">
            <w:pPr>
              <w:jc w:val="right"/>
              <w:rPr>
                <w:b/>
                <w:color w:val="000000"/>
              </w:rPr>
            </w:pPr>
            <w:r w:rsidRPr="006E63D3">
              <w:rPr>
                <w:b/>
                <w:color w:val="000000"/>
              </w:rPr>
              <w:t>1 992 402,3</w:t>
            </w:r>
          </w:p>
        </w:tc>
        <w:tc>
          <w:tcPr>
            <w:tcW w:w="1941" w:type="dxa"/>
          </w:tcPr>
          <w:p w:rsidR="0096310E" w:rsidRPr="006E63D3" w:rsidRDefault="0096310E" w:rsidP="006E63D3">
            <w:pPr>
              <w:jc w:val="right"/>
              <w:rPr>
                <w:b/>
                <w:color w:val="000000"/>
              </w:rPr>
            </w:pPr>
            <w:r w:rsidRPr="006E63D3">
              <w:rPr>
                <w:b/>
                <w:color w:val="000000"/>
              </w:rPr>
              <w:t>876 267,4</w:t>
            </w:r>
          </w:p>
        </w:tc>
        <w:tc>
          <w:tcPr>
            <w:tcW w:w="1517" w:type="dxa"/>
          </w:tcPr>
          <w:p w:rsidR="0096310E" w:rsidRPr="006E63D3" w:rsidRDefault="0096310E" w:rsidP="006E63D3">
            <w:pPr>
              <w:jc w:val="right"/>
              <w:rPr>
                <w:b/>
                <w:color w:val="000000"/>
              </w:rPr>
            </w:pPr>
            <w:r w:rsidRPr="006E63D3">
              <w:rPr>
                <w:b/>
                <w:color w:val="000000"/>
              </w:rPr>
              <w:t>44,0</w:t>
            </w:r>
          </w:p>
        </w:tc>
      </w:tr>
    </w:tbl>
    <w:p w:rsidR="006E63D3" w:rsidRDefault="006E63D3" w:rsidP="0096310E">
      <w:pPr>
        <w:pStyle w:val="a3"/>
        <w:ind w:left="0" w:firstLine="708"/>
        <w:jc w:val="both"/>
        <w:rPr>
          <w:sz w:val="28"/>
          <w:szCs w:val="28"/>
        </w:rPr>
      </w:pPr>
    </w:p>
    <w:p w:rsidR="00CC3744" w:rsidRPr="00BA6A58" w:rsidRDefault="00CC3744" w:rsidP="0096310E">
      <w:pPr>
        <w:pStyle w:val="a3"/>
        <w:ind w:left="0" w:firstLine="708"/>
        <w:jc w:val="both"/>
        <w:rPr>
          <w:sz w:val="28"/>
          <w:szCs w:val="28"/>
        </w:rPr>
      </w:pPr>
      <w:r w:rsidRPr="00BA6A58">
        <w:rPr>
          <w:sz w:val="28"/>
          <w:szCs w:val="28"/>
        </w:rPr>
        <w:t xml:space="preserve">Диапазон освоения бюджетных средств главными распорядителями составляет от </w:t>
      </w:r>
      <w:r w:rsidR="0096310E">
        <w:rPr>
          <w:sz w:val="28"/>
          <w:szCs w:val="28"/>
        </w:rPr>
        <w:t>30,8</w:t>
      </w:r>
      <w:r w:rsidRPr="00BA6A58">
        <w:rPr>
          <w:sz w:val="28"/>
          <w:szCs w:val="28"/>
        </w:rPr>
        <w:t xml:space="preserve">% до </w:t>
      </w:r>
      <w:r w:rsidR="0096310E">
        <w:rPr>
          <w:sz w:val="28"/>
          <w:szCs w:val="28"/>
        </w:rPr>
        <w:t>50,4</w:t>
      </w:r>
      <w:r w:rsidRPr="00BA6A58">
        <w:rPr>
          <w:sz w:val="28"/>
          <w:szCs w:val="28"/>
        </w:rPr>
        <w:t xml:space="preserve">%. </w:t>
      </w:r>
      <w:r w:rsidR="0096310E">
        <w:rPr>
          <w:sz w:val="28"/>
          <w:szCs w:val="28"/>
        </w:rPr>
        <w:t>Три</w:t>
      </w:r>
      <w:r w:rsidRPr="00BA6A58">
        <w:rPr>
          <w:sz w:val="28"/>
          <w:szCs w:val="28"/>
        </w:rPr>
        <w:t xml:space="preserve"> главных распорядител</w:t>
      </w:r>
      <w:r w:rsidR="00076785" w:rsidRPr="00BA6A58">
        <w:rPr>
          <w:sz w:val="28"/>
          <w:szCs w:val="28"/>
        </w:rPr>
        <w:t>я</w:t>
      </w:r>
      <w:r w:rsidRPr="00BA6A58">
        <w:rPr>
          <w:sz w:val="28"/>
          <w:szCs w:val="28"/>
        </w:rPr>
        <w:t xml:space="preserve"> исполнил</w:t>
      </w:r>
      <w:r w:rsidR="00B30157" w:rsidRPr="00BA6A58">
        <w:rPr>
          <w:sz w:val="28"/>
          <w:szCs w:val="28"/>
        </w:rPr>
        <w:t>и</w:t>
      </w:r>
      <w:r w:rsidRPr="00BA6A58">
        <w:rPr>
          <w:sz w:val="28"/>
          <w:szCs w:val="28"/>
        </w:rPr>
        <w:t xml:space="preserve"> бюджет в анализируемом периоде </w:t>
      </w:r>
      <w:r w:rsidR="00B30157" w:rsidRPr="00BA6A58">
        <w:rPr>
          <w:sz w:val="28"/>
          <w:szCs w:val="28"/>
        </w:rPr>
        <w:t>ниже</w:t>
      </w:r>
      <w:r w:rsidR="00913EF5" w:rsidRPr="00BA6A58">
        <w:rPr>
          <w:sz w:val="28"/>
          <w:szCs w:val="28"/>
        </w:rPr>
        <w:t xml:space="preserve"> </w:t>
      </w:r>
      <w:r w:rsidR="008455FB" w:rsidRPr="00BA6A58">
        <w:rPr>
          <w:sz w:val="28"/>
          <w:szCs w:val="28"/>
        </w:rPr>
        <w:t>полугодового</w:t>
      </w:r>
      <w:r w:rsidR="00913EF5" w:rsidRPr="00BA6A58">
        <w:rPr>
          <w:sz w:val="28"/>
          <w:szCs w:val="28"/>
        </w:rPr>
        <w:t xml:space="preserve"> </w:t>
      </w:r>
      <w:r w:rsidRPr="00BA6A58">
        <w:rPr>
          <w:sz w:val="28"/>
          <w:szCs w:val="28"/>
        </w:rPr>
        <w:t>значени</w:t>
      </w:r>
      <w:r w:rsidR="00076785" w:rsidRPr="00BA6A58">
        <w:rPr>
          <w:sz w:val="28"/>
          <w:szCs w:val="28"/>
        </w:rPr>
        <w:t>я</w:t>
      </w:r>
      <w:r w:rsidR="00913EF5" w:rsidRPr="00BA6A58">
        <w:rPr>
          <w:sz w:val="28"/>
          <w:szCs w:val="28"/>
        </w:rPr>
        <w:t xml:space="preserve"> (</w:t>
      </w:r>
      <w:r w:rsidR="006339CF" w:rsidRPr="00BA6A58">
        <w:rPr>
          <w:sz w:val="28"/>
          <w:szCs w:val="28"/>
        </w:rPr>
        <w:t>5</w:t>
      </w:r>
      <w:r w:rsidR="008455FB" w:rsidRPr="00BA6A58">
        <w:rPr>
          <w:sz w:val="28"/>
          <w:szCs w:val="28"/>
        </w:rPr>
        <w:t>0</w:t>
      </w:r>
      <w:r w:rsidR="00913EF5" w:rsidRPr="00BA6A58">
        <w:rPr>
          <w:sz w:val="28"/>
          <w:szCs w:val="28"/>
        </w:rPr>
        <w:t>%)</w:t>
      </w:r>
      <w:r w:rsidRPr="00BA6A58">
        <w:rPr>
          <w:sz w:val="28"/>
          <w:szCs w:val="28"/>
        </w:rPr>
        <w:t>.</w:t>
      </w:r>
      <w:r w:rsidR="00076785" w:rsidRPr="00BA6A58">
        <w:rPr>
          <w:sz w:val="28"/>
          <w:szCs w:val="28"/>
        </w:rPr>
        <w:t xml:space="preserve"> </w:t>
      </w:r>
    </w:p>
    <w:p w:rsidR="006E63D3" w:rsidRDefault="006E63D3" w:rsidP="00C615D2">
      <w:pPr>
        <w:pStyle w:val="a3"/>
        <w:ind w:left="0" w:firstLine="1040"/>
        <w:jc w:val="both"/>
        <w:rPr>
          <w:sz w:val="28"/>
          <w:szCs w:val="28"/>
        </w:rPr>
      </w:pPr>
    </w:p>
    <w:p w:rsidR="00C615D2" w:rsidRDefault="00C615D2" w:rsidP="00C615D2">
      <w:pPr>
        <w:pStyle w:val="a3"/>
        <w:ind w:left="0" w:firstLine="1040"/>
        <w:jc w:val="both"/>
        <w:rPr>
          <w:sz w:val="28"/>
          <w:szCs w:val="28"/>
        </w:rPr>
      </w:pPr>
      <w:r w:rsidRPr="00BA6A58">
        <w:rPr>
          <w:sz w:val="28"/>
          <w:szCs w:val="28"/>
        </w:rPr>
        <w:t xml:space="preserve">Исполнение бюджета Сортавальского муниципального </w:t>
      </w:r>
      <w:r w:rsidR="0096310E">
        <w:rPr>
          <w:sz w:val="28"/>
          <w:szCs w:val="28"/>
        </w:rPr>
        <w:t>округа</w:t>
      </w:r>
      <w:r w:rsidRPr="00BA6A58">
        <w:rPr>
          <w:sz w:val="28"/>
          <w:szCs w:val="28"/>
        </w:rPr>
        <w:t xml:space="preserve"> за </w:t>
      </w:r>
      <w:r w:rsidR="009A68CD" w:rsidRPr="00BA6A58">
        <w:rPr>
          <w:sz w:val="28"/>
          <w:szCs w:val="28"/>
          <w:lang w:val="en-US"/>
        </w:rPr>
        <w:t>I</w:t>
      </w:r>
      <w:r w:rsidR="00913EF5" w:rsidRPr="00BA6A58">
        <w:rPr>
          <w:sz w:val="28"/>
          <w:szCs w:val="28"/>
        </w:rPr>
        <w:t xml:space="preserve"> </w:t>
      </w:r>
      <w:r w:rsidR="00544E8A" w:rsidRPr="00BA6A58">
        <w:rPr>
          <w:sz w:val="28"/>
          <w:szCs w:val="28"/>
        </w:rPr>
        <w:t>полугодие</w:t>
      </w:r>
      <w:r w:rsidRPr="00BA6A58">
        <w:rPr>
          <w:sz w:val="28"/>
          <w:szCs w:val="28"/>
        </w:rPr>
        <w:t xml:space="preserve"> 20</w:t>
      </w:r>
      <w:r w:rsidR="00B2344C" w:rsidRPr="00BA6A58">
        <w:rPr>
          <w:sz w:val="28"/>
          <w:szCs w:val="28"/>
        </w:rPr>
        <w:t>2</w:t>
      </w:r>
      <w:r w:rsidR="00A87E31">
        <w:rPr>
          <w:sz w:val="28"/>
          <w:szCs w:val="28"/>
        </w:rPr>
        <w:t>5</w:t>
      </w:r>
      <w:r w:rsidRPr="00BA6A58">
        <w:rPr>
          <w:sz w:val="28"/>
          <w:szCs w:val="28"/>
        </w:rPr>
        <w:t xml:space="preserve"> года в разрезе сгруппированных по видам расходов представлено в </w:t>
      </w:r>
      <w:r w:rsidR="00AE1F2F" w:rsidRPr="00BA6A58">
        <w:rPr>
          <w:sz w:val="28"/>
          <w:szCs w:val="28"/>
        </w:rPr>
        <w:t>Т</w:t>
      </w:r>
      <w:r w:rsidRPr="00BA6A58">
        <w:rPr>
          <w:sz w:val="28"/>
          <w:szCs w:val="28"/>
        </w:rPr>
        <w:t>аблице</w:t>
      </w:r>
      <w:r w:rsidR="00AE1F2F" w:rsidRPr="00BA6A58">
        <w:rPr>
          <w:sz w:val="28"/>
          <w:szCs w:val="28"/>
        </w:rPr>
        <w:t xml:space="preserve"> №7</w:t>
      </w:r>
      <w:r w:rsidRPr="00BA6A58">
        <w:rPr>
          <w:sz w:val="28"/>
          <w:szCs w:val="28"/>
        </w:rPr>
        <w:t>:</w:t>
      </w:r>
    </w:p>
    <w:p w:rsidR="005E7449" w:rsidRDefault="005E7449" w:rsidP="00CC3744">
      <w:pPr>
        <w:ind w:firstLine="709"/>
        <w:jc w:val="center"/>
        <w:rPr>
          <w:b/>
          <w:sz w:val="28"/>
          <w:szCs w:val="28"/>
        </w:rPr>
      </w:pPr>
    </w:p>
    <w:p w:rsidR="00CC3744" w:rsidRPr="000A2CC3" w:rsidRDefault="005E7449" w:rsidP="00CC3744">
      <w:pPr>
        <w:ind w:firstLine="709"/>
        <w:jc w:val="center"/>
        <w:rPr>
          <w:b/>
          <w:sz w:val="28"/>
          <w:szCs w:val="28"/>
        </w:rPr>
      </w:pPr>
      <w:r w:rsidRPr="000A2CC3">
        <w:rPr>
          <w:b/>
          <w:sz w:val="28"/>
          <w:szCs w:val="28"/>
        </w:rPr>
        <w:t xml:space="preserve"> </w:t>
      </w:r>
      <w:r w:rsidR="00CC3744" w:rsidRPr="000A2CC3">
        <w:rPr>
          <w:b/>
          <w:sz w:val="28"/>
          <w:szCs w:val="28"/>
        </w:rPr>
        <w:t>«Группировка расходов по группам видов расходов»</w:t>
      </w:r>
    </w:p>
    <w:p w:rsidR="00CC3744" w:rsidRPr="000A2CC3" w:rsidRDefault="00CC3744" w:rsidP="00CC3744">
      <w:pPr>
        <w:ind w:firstLine="709"/>
        <w:jc w:val="center"/>
        <w:rPr>
          <w:b/>
          <w:bCs/>
          <w:sz w:val="28"/>
          <w:szCs w:val="28"/>
        </w:rPr>
      </w:pPr>
      <w:r w:rsidRPr="000A2CC3">
        <w:rPr>
          <w:b/>
          <w:sz w:val="28"/>
          <w:szCs w:val="28"/>
        </w:rPr>
        <w:t xml:space="preserve">по </w:t>
      </w:r>
      <w:r w:rsidR="00B80476" w:rsidRPr="000A2CC3">
        <w:rPr>
          <w:b/>
          <w:bCs/>
          <w:sz w:val="28"/>
          <w:szCs w:val="28"/>
        </w:rPr>
        <w:t xml:space="preserve">Сортавальскому муниципальному </w:t>
      </w:r>
      <w:r w:rsidR="00643FA0">
        <w:rPr>
          <w:b/>
          <w:bCs/>
          <w:sz w:val="28"/>
          <w:szCs w:val="28"/>
        </w:rPr>
        <w:t>округу</w:t>
      </w:r>
    </w:p>
    <w:p w:rsidR="006E63D3" w:rsidRDefault="006E63D3" w:rsidP="00943EBB">
      <w:pPr>
        <w:ind w:firstLine="709"/>
        <w:jc w:val="right"/>
        <w:rPr>
          <w:b/>
          <w:bCs/>
          <w:sz w:val="22"/>
          <w:szCs w:val="22"/>
        </w:rPr>
      </w:pPr>
    </w:p>
    <w:p w:rsidR="00CC3744" w:rsidRPr="000A2CC3" w:rsidRDefault="00964340" w:rsidP="00943EBB">
      <w:pPr>
        <w:ind w:firstLine="709"/>
        <w:jc w:val="right"/>
        <w:rPr>
          <w:sz w:val="22"/>
          <w:szCs w:val="22"/>
        </w:rPr>
      </w:pPr>
      <w:r w:rsidRPr="000A2CC3">
        <w:rPr>
          <w:b/>
          <w:bCs/>
          <w:sz w:val="22"/>
          <w:szCs w:val="22"/>
        </w:rPr>
        <w:t>Таблица №</w:t>
      </w:r>
      <w:r w:rsidR="006E63D3">
        <w:rPr>
          <w:b/>
          <w:bCs/>
          <w:sz w:val="22"/>
          <w:szCs w:val="22"/>
        </w:rPr>
        <w:t>5</w:t>
      </w:r>
      <w:r w:rsidR="00943EBB" w:rsidRPr="000A2CC3">
        <w:rPr>
          <w:b/>
          <w:bCs/>
          <w:sz w:val="22"/>
          <w:szCs w:val="22"/>
        </w:rPr>
        <w:t xml:space="preserve">, </w:t>
      </w:r>
      <w:r w:rsidR="00902D3B" w:rsidRPr="000A2CC3">
        <w:rPr>
          <w:sz w:val="22"/>
          <w:szCs w:val="22"/>
        </w:rPr>
        <w:t>(тыс. руб.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1418"/>
        <w:gridCol w:w="1417"/>
        <w:gridCol w:w="1418"/>
        <w:gridCol w:w="992"/>
      </w:tblGrid>
      <w:tr w:rsidR="00902D3B" w:rsidRPr="00B233DC" w:rsidTr="007A26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902D3B" w:rsidRPr="00640E14" w:rsidRDefault="00902D3B" w:rsidP="00B614DC">
            <w:pPr>
              <w:jc w:val="center"/>
              <w:rPr>
                <w:b/>
                <w:bCs/>
              </w:rPr>
            </w:pPr>
            <w:r w:rsidRPr="00640E14">
              <w:rPr>
                <w:b/>
                <w:bCs/>
              </w:rPr>
              <w:t>Группы видов рас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02D3B" w:rsidRPr="00640E14" w:rsidRDefault="00902D3B" w:rsidP="00B614DC">
            <w:pPr>
              <w:jc w:val="center"/>
              <w:rPr>
                <w:b/>
                <w:bCs/>
              </w:rPr>
            </w:pPr>
            <w:r w:rsidRPr="00640E14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02D3B" w:rsidRPr="00640E14" w:rsidRDefault="00902D3B" w:rsidP="00B614DC">
            <w:pPr>
              <w:jc w:val="center"/>
              <w:rPr>
                <w:b/>
                <w:bCs/>
              </w:rPr>
            </w:pPr>
            <w:r w:rsidRPr="00640E14">
              <w:rPr>
                <w:b/>
                <w:bCs/>
              </w:rPr>
              <w:t xml:space="preserve">Уточненная роспись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02D3B" w:rsidRPr="00640E14" w:rsidRDefault="00902D3B" w:rsidP="00B614DC">
            <w:pPr>
              <w:jc w:val="center"/>
              <w:rPr>
                <w:b/>
                <w:bCs/>
              </w:rPr>
            </w:pPr>
            <w:r w:rsidRPr="00640E14">
              <w:rPr>
                <w:b/>
                <w:bCs/>
              </w:rPr>
              <w:t>Доля в общих расходах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02D3B" w:rsidRPr="00640E14" w:rsidRDefault="00902D3B" w:rsidP="00071567">
            <w:pPr>
              <w:jc w:val="center"/>
              <w:rPr>
                <w:b/>
                <w:bCs/>
              </w:rPr>
            </w:pPr>
            <w:r w:rsidRPr="00640E14">
              <w:rPr>
                <w:b/>
                <w:bCs/>
              </w:rPr>
              <w:t xml:space="preserve">Исполнение за 1 </w:t>
            </w:r>
            <w:r w:rsidR="00555B91" w:rsidRPr="00640E14">
              <w:rPr>
                <w:b/>
                <w:bCs/>
              </w:rPr>
              <w:t>полуг</w:t>
            </w:r>
            <w:r w:rsidR="00071567">
              <w:rPr>
                <w:b/>
                <w:bCs/>
              </w:rPr>
              <w:t>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02D3B" w:rsidRPr="00640E14" w:rsidRDefault="00902D3B" w:rsidP="00B614DC">
            <w:pPr>
              <w:jc w:val="center"/>
              <w:rPr>
                <w:b/>
                <w:bCs/>
              </w:rPr>
            </w:pPr>
            <w:r w:rsidRPr="00640E14">
              <w:rPr>
                <w:b/>
                <w:bCs/>
              </w:rPr>
              <w:t>% исполнения</w:t>
            </w:r>
          </w:p>
        </w:tc>
      </w:tr>
      <w:tr w:rsidR="00125A7C" w:rsidRPr="00B233DC" w:rsidTr="00071567">
        <w:trPr>
          <w:trHeight w:val="85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7C" w:rsidRPr="00071567" w:rsidRDefault="00125A7C" w:rsidP="00071567">
            <w:pPr>
              <w:jc w:val="right"/>
            </w:pPr>
            <w:r w:rsidRPr="00071567"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A7C" w:rsidRPr="00071567" w:rsidRDefault="00125A7C" w:rsidP="00071567">
            <w:pPr>
              <w:jc w:val="right"/>
            </w:pPr>
            <w:r w:rsidRPr="00071567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7C" w:rsidRPr="00071567" w:rsidRDefault="00125A7C" w:rsidP="00071567">
            <w:pPr>
              <w:jc w:val="right"/>
              <w:rPr>
                <w:color w:val="000000"/>
              </w:rPr>
            </w:pPr>
            <w:r w:rsidRPr="00071567">
              <w:rPr>
                <w:color w:val="000000"/>
              </w:rPr>
              <w:t>845 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5A7C" w:rsidRPr="00071567" w:rsidRDefault="00125A7C" w:rsidP="00071567">
            <w:pPr>
              <w:jc w:val="right"/>
              <w:rPr>
                <w:color w:val="000000"/>
              </w:rPr>
            </w:pPr>
            <w:r w:rsidRPr="00071567">
              <w:rPr>
                <w:color w:val="000000"/>
              </w:rPr>
              <w:t>4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A7C" w:rsidRPr="00071567" w:rsidRDefault="00125A7C" w:rsidP="00071567">
            <w:pPr>
              <w:jc w:val="right"/>
              <w:rPr>
                <w:color w:val="000000"/>
              </w:rPr>
            </w:pPr>
            <w:r w:rsidRPr="00071567">
              <w:rPr>
                <w:color w:val="000000"/>
              </w:rPr>
              <w:t>445 8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5A7C" w:rsidRPr="00071567" w:rsidRDefault="00125A7C" w:rsidP="00071567">
            <w:pPr>
              <w:jc w:val="right"/>
              <w:rPr>
                <w:color w:val="000000"/>
              </w:rPr>
            </w:pPr>
            <w:r w:rsidRPr="00071567">
              <w:rPr>
                <w:color w:val="000000"/>
              </w:rPr>
              <w:t>52,7</w:t>
            </w:r>
          </w:p>
        </w:tc>
      </w:tr>
      <w:tr w:rsidR="00125A7C" w:rsidRPr="00B233DC" w:rsidTr="00071567">
        <w:trPr>
          <w:trHeight w:val="41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7C" w:rsidRPr="00071567" w:rsidRDefault="00125A7C" w:rsidP="00071567">
            <w:pPr>
              <w:jc w:val="right"/>
            </w:pPr>
            <w:r w:rsidRPr="00071567"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A7C" w:rsidRPr="00071567" w:rsidRDefault="00125A7C" w:rsidP="00071567">
            <w:pPr>
              <w:jc w:val="right"/>
            </w:pPr>
            <w:r w:rsidRPr="00071567">
              <w:t>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7C" w:rsidRPr="00071567" w:rsidRDefault="00125A7C" w:rsidP="00071567">
            <w:pPr>
              <w:jc w:val="right"/>
              <w:rPr>
                <w:color w:val="000000"/>
              </w:rPr>
            </w:pPr>
            <w:r w:rsidRPr="00071567">
              <w:rPr>
                <w:color w:val="000000"/>
              </w:rPr>
              <w:t>617 6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5A7C" w:rsidRPr="00071567" w:rsidRDefault="00125A7C" w:rsidP="00071567">
            <w:pPr>
              <w:jc w:val="right"/>
              <w:rPr>
                <w:color w:val="000000"/>
              </w:rPr>
            </w:pPr>
            <w:r w:rsidRPr="00071567">
              <w:rPr>
                <w:color w:val="000000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A7C" w:rsidRPr="00071567" w:rsidRDefault="00125A7C" w:rsidP="00071567">
            <w:pPr>
              <w:jc w:val="right"/>
              <w:rPr>
                <w:color w:val="000000"/>
              </w:rPr>
            </w:pPr>
            <w:r w:rsidRPr="00071567">
              <w:rPr>
                <w:color w:val="000000"/>
              </w:rPr>
              <w:t>230 0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5A7C" w:rsidRPr="00071567" w:rsidRDefault="00125A7C" w:rsidP="00071567">
            <w:pPr>
              <w:jc w:val="right"/>
              <w:rPr>
                <w:color w:val="000000"/>
              </w:rPr>
            </w:pPr>
            <w:r w:rsidRPr="00071567">
              <w:rPr>
                <w:color w:val="000000"/>
              </w:rPr>
              <w:t>37,3</w:t>
            </w:r>
          </w:p>
        </w:tc>
      </w:tr>
      <w:tr w:rsidR="00125A7C" w:rsidRPr="00B233DC" w:rsidTr="00071567">
        <w:trPr>
          <w:trHeight w:val="13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7C" w:rsidRPr="00071567" w:rsidRDefault="00125A7C" w:rsidP="00071567">
            <w:pPr>
              <w:jc w:val="right"/>
            </w:pPr>
            <w:r w:rsidRPr="00071567">
              <w:t>3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A7C" w:rsidRPr="00071567" w:rsidRDefault="00125A7C" w:rsidP="00071567">
            <w:pPr>
              <w:jc w:val="right"/>
            </w:pPr>
            <w:r w:rsidRPr="00071567">
              <w:t>Социальное обеспечение и иные выплаты (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7C" w:rsidRPr="00071567" w:rsidRDefault="00125A7C" w:rsidP="00071567">
            <w:pPr>
              <w:jc w:val="right"/>
              <w:rPr>
                <w:color w:val="000000"/>
              </w:rPr>
            </w:pPr>
            <w:r w:rsidRPr="00071567">
              <w:rPr>
                <w:color w:val="000000"/>
              </w:rPr>
              <w:t>41 8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5A7C" w:rsidRPr="00071567" w:rsidRDefault="00125A7C" w:rsidP="00071567">
            <w:pPr>
              <w:jc w:val="right"/>
              <w:rPr>
                <w:color w:val="000000"/>
              </w:rPr>
            </w:pPr>
            <w:r w:rsidRPr="00071567">
              <w:rPr>
                <w:color w:val="000000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A7C" w:rsidRPr="00071567" w:rsidRDefault="00125A7C" w:rsidP="00071567">
            <w:pPr>
              <w:jc w:val="right"/>
              <w:rPr>
                <w:color w:val="000000"/>
              </w:rPr>
            </w:pPr>
            <w:r w:rsidRPr="00071567">
              <w:rPr>
                <w:color w:val="000000"/>
              </w:rPr>
              <w:t>25 6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5A7C" w:rsidRPr="00071567" w:rsidRDefault="00125A7C" w:rsidP="00071567">
            <w:pPr>
              <w:jc w:val="right"/>
              <w:rPr>
                <w:color w:val="000000"/>
              </w:rPr>
            </w:pPr>
            <w:r w:rsidRPr="00071567">
              <w:rPr>
                <w:color w:val="000000"/>
              </w:rPr>
              <w:t>61,3</w:t>
            </w:r>
          </w:p>
        </w:tc>
      </w:tr>
      <w:tr w:rsidR="00125A7C" w:rsidRPr="00B233DC" w:rsidTr="00071567">
        <w:trPr>
          <w:trHeight w:val="13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7C" w:rsidRPr="00071567" w:rsidRDefault="00125A7C" w:rsidP="00071567">
            <w:pPr>
              <w:jc w:val="right"/>
            </w:pPr>
            <w:r w:rsidRPr="00071567">
              <w:t>4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A7C" w:rsidRPr="00071567" w:rsidRDefault="00125A7C" w:rsidP="00071567">
            <w:pPr>
              <w:jc w:val="right"/>
            </w:pPr>
            <w:r w:rsidRPr="00071567"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7C" w:rsidRPr="00071567" w:rsidRDefault="00125A7C" w:rsidP="00071567">
            <w:pPr>
              <w:jc w:val="right"/>
              <w:rPr>
                <w:color w:val="000000"/>
              </w:rPr>
            </w:pPr>
            <w:r w:rsidRPr="00071567">
              <w:rPr>
                <w:color w:val="000000"/>
              </w:rPr>
              <w:t>45 4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5A7C" w:rsidRPr="00071567" w:rsidRDefault="00125A7C" w:rsidP="00071567">
            <w:pPr>
              <w:jc w:val="right"/>
              <w:rPr>
                <w:color w:val="000000"/>
              </w:rPr>
            </w:pPr>
            <w:r w:rsidRPr="00071567">
              <w:rPr>
                <w:color w:val="000000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A7C" w:rsidRPr="00071567" w:rsidRDefault="00125A7C" w:rsidP="00071567">
            <w:pPr>
              <w:jc w:val="right"/>
              <w:rPr>
                <w:color w:val="000000"/>
              </w:rPr>
            </w:pPr>
            <w:r w:rsidRPr="00071567">
              <w:rPr>
                <w:color w:val="000000"/>
              </w:rPr>
              <w:t>9 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5A7C" w:rsidRPr="00071567" w:rsidRDefault="00125A7C" w:rsidP="00071567">
            <w:pPr>
              <w:jc w:val="right"/>
              <w:rPr>
                <w:color w:val="000000"/>
              </w:rPr>
            </w:pPr>
            <w:r w:rsidRPr="00071567">
              <w:rPr>
                <w:color w:val="000000"/>
              </w:rPr>
              <w:t>20,7</w:t>
            </w:r>
          </w:p>
        </w:tc>
      </w:tr>
      <w:tr w:rsidR="00125A7C" w:rsidRPr="00B233DC" w:rsidTr="00071567">
        <w:trPr>
          <w:trHeight w:val="63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7C" w:rsidRPr="00071567" w:rsidRDefault="00125A7C" w:rsidP="00071567">
            <w:pPr>
              <w:jc w:val="right"/>
            </w:pPr>
            <w:r w:rsidRPr="00071567">
              <w:t>6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A7C" w:rsidRPr="00071567" w:rsidRDefault="00125A7C" w:rsidP="00071567">
            <w:pPr>
              <w:jc w:val="right"/>
            </w:pPr>
            <w:r w:rsidRPr="00071567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7C" w:rsidRPr="00071567" w:rsidRDefault="00125A7C" w:rsidP="00071567">
            <w:pPr>
              <w:jc w:val="right"/>
              <w:rPr>
                <w:color w:val="000000"/>
              </w:rPr>
            </w:pPr>
            <w:r w:rsidRPr="00071567">
              <w:rPr>
                <w:color w:val="000000"/>
              </w:rPr>
              <w:t>283 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5A7C" w:rsidRPr="00071567" w:rsidRDefault="00125A7C" w:rsidP="00071567">
            <w:pPr>
              <w:jc w:val="right"/>
              <w:rPr>
                <w:color w:val="000000"/>
              </w:rPr>
            </w:pPr>
            <w:r w:rsidRPr="00071567">
              <w:rPr>
                <w:color w:val="000000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A7C" w:rsidRPr="00071567" w:rsidRDefault="00125A7C" w:rsidP="00071567">
            <w:pPr>
              <w:jc w:val="right"/>
              <w:rPr>
                <w:color w:val="000000"/>
              </w:rPr>
            </w:pPr>
            <w:r w:rsidRPr="00071567">
              <w:rPr>
                <w:color w:val="000000"/>
              </w:rPr>
              <w:t>127 7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5A7C" w:rsidRPr="00071567" w:rsidRDefault="00125A7C" w:rsidP="00071567">
            <w:pPr>
              <w:jc w:val="right"/>
              <w:rPr>
                <w:color w:val="000000"/>
              </w:rPr>
            </w:pPr>
            <w:r w:rsidRPr="00071567">
              <w:rPr>
                <w:color w:val="000000"/>
              </w:rPr>
              <w:t>45,0</w:t>
            </w:r>
          </w:p>
        </w:tc>
      </w:tr>
      <w:tr w:rsidR="00125A7C" w:rsidRPr="00B233DC" w:rsidTr="00071567">
        <w:trPr>
          <w:trHeight w:val="18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7C" w:rsidRPr="00071567" w:rsidRDefault="00125A7C" w:rsidP="00071567">
            <w:pPr>
              <w:jc w:val="right"/>
            </w:pPr>
            <w:r w:rsidRPr="00071567">
              <w:lastRenderedPageBreak/>
              <w:t>7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A7C" w:rsidRPr="00071567" w:rsidRDefault="00125A7C" w:rsidP="00071567">
            <w:pPr>
              <w:jc w:val="right"/>
            </w:pPr>
            <w:r w:rsidRPr="00071567"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7C" w:rsidRPr="00071567" w:rsidRDefault="00125A7C" w:rsidP="00071567">
            <w:pPr>
              <w:jc w:val="right"/>
              <w:rPr>
                <w:color w:val="000000"/>
              </w:rPr>
            </w:pPr>
            <w:r w:rsidRPr="00071567">
              <w:rPr>
                <w:color w:val="000000"/>
              </w:rPr>
              <w:t>46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5A7C" w:rsidRPr="00071567" w:rsidRDefault="00125A7C" w:rsidP="00071567">
            <w:pPr>
              <w:jc w:val="right"/>
              <w:rPr>
                <w:color w:val="000000"/>
              </w:rPr>
            </w:pPr>
            <w:r w:rsidRPr="00071567">
              <w:rPr>
                <w:color w:val="000000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A7C" w:rsidRPr="00071567" w:rsidRDefault="00125A7C" w:rsidP="00071567">
            <w:pPr>
              <w:jc w:val="right"/>
              <w:rPr>
                <w:color w:val="000000"/>
              </w:rPr>
            </w:pPr>
            <w:r w:rsidRPr="00071567">
              <w:rPr>
                <w:color w:val="000000"/>
              </w:rPr>
              <w:t>18 1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5A7C" w:rsidRPr="00071567" w:rsidRDefault="00125A7C" w:rsidP="00071567">
            <w:pPr>
              <w:jc w:val="right"/>
              <w:rPr>
                <w:color w:val="000000"/>
              </w:rPr>
            </w:pPr>
            <w:r w:rsidRPr="00071567">
              <w:rPr>
                <w:color w:val="000000"/>
              </w:rPr>
              <w:t>38,8</w:t>
            </w:r>
          </w:p>
        </w:tc>
      </w:tr>
      <w:tr w:rsidR="00125A7C" w:rsidRPr="00B233DC" w:rsidTr="00071567">
        <w:trPr>
          <w:trHeight w:val="38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7C" w:rsidRPr="00071567" w:rsidRDefault="00125A7C" w:rsidP="00071567">
            <w:pPr>
              <w:jc w:val="right"/>
            </w:pPr>
            <w:r w:rsidRPr="00071567">
              <w:t>8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A7C" w:rsidRPr="00071567" w:rsidRDefault="00125A7C" w:rsidP="00071567">
            <w:pPr>
              <w:jc w:val="right"/>
            </w:pPr>
            <w:r w:rsidRPr="00071567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7C" w:rsidRPr="00071567" w:rsidRDefault="00125A7C" w:rsidP="00071567">
            <w:pPr>
              <w:jc w:val="right"/>
              <w:rPr>
                <w:color w:val="000000"/>
              </w:rPr>
            </w:pPr>
            <w:r w:rsidRPr="00071567">
              <w:rPr>
                <w:color w:val="000000"/>
              </w:rPr>
              <w:t>111 1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5A7C" w:rsidRPr="00071567" w:rsidRDefault="00125A7C" w:rsidP="00071567">
            <w:pPr>
              <w:jc w:val="right"/>
              <w:rPr>
                <w:color w:val="000000"/>
              </w:rPr>
            </w:pPr>
            <w:r w:rsidRPr="00071567">
              <w:rPr>
                <w:color w:val="000000"/>
              </w:rPr>
              <w:t>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A7C" w:rsidRPr="00071567" w:rsidRDefault="00125A7C" w:rsidP="00071567">
            <w:pPr>
              <w:jc w:val="right"/>
              <w:rPr>
                <w:color w:val="000000"/>
              </w:rPr>
            </w:pPr>
            <w:r w:rsidRPr="00071567">
              <w:rPr>
                <w:color w:val="000000"/>
              </w:rPr>
              <w:t>19 2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5A7C" w:rsidRPr="00071567" w:rsidRDefault="00125A7C" w:rsidP="00071567">
            <w:pPr>
              <w:jc w:val="right"/>
              <w:rPr>
                <w:color w:val="000000"/>
              </w:rPr>
            </w:pPr>
            <w:r w:rsidRPr="00071567">
              <w:rPr>
                <w:color w:val="000000"/>
              </w:rPr>
              <w:t>17,3</w:t>
            </w:r>
          </w:p>
        </w:tc>
      </w:tr>
      <w:tr w:rsidR="00125A7C" w:rsidRPr="00B233DC" w:rsidTr="00071567"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7C" w:rsidRPr="00071567" w:rsidRDefault="00125A7C" w:rsidP="00071567">
            <w:pPr>
              <w:jc w:val="right"/>
              <w:rPr>
                <w:b/>
              </w:rPr>
            </w:pPr>
            <w:r w:rsidRPr="00071567">
              <w:rPr>
                <w:b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A7C" w:rsidRPr="00071567" w:rsidRDefault="00125A7C" w:rsidP="00071567">
            <w:pPr>
              <w:jc w:val="right"/>
              <w:rPr>
                <w:b/>
                <w:bCs/>
              </w:rPr>
            </w:pPr>
            <w:r w:rsidRPr="00071567">
              <w:rPr>
                <w:b/>
                <w:bCs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7C" w:rsidRPr="00071567" w:rsidRDefault="00125A7C" w:rsidP="00071567">
            <w:pPr>
              <w:jc w:val="right"/>
              <w:rPr>
                <w:b/>
                <w:color w:val="000000"/>
              </w:rPr>
            </w:pPr>
            <w:r w:rsidRPr="00071567">
              <w:rPr>
                <w:b/>
                <w:color w:val="000000"/>
              </w:rPr>
              <w:t>1 992 4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5A7C" w:rsidRPr="00071567" w:rsidRDefault="00125A7C" w:rsidP="00071567">
            <w:pPr>
              <w:jc w:val="right"/>
              <w:rPr>
                <w:b/>
                <w:color w:val="000000"/>
              </w:rPr>
            </w:pPr>
            <w:r w:rsidRPr="00071567">
              <w:rPr>
                <w:b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A7C" w:rsidRPr="00071567" w:rsidRDefault="00125A7C" w:rsidP="00071567">
            <w:pPr>
              <w:jc w:val="right"/>
              <w:rPr>
                <w:b/>
                <w:color w:val="000000"/>
              </w:rPr>
            </w:pPr>
            <w:r w:rsidRPr="00071567">
              <w:rPr>
                <w:b/>
                <w:color w:val="000000"/>
              </w:rPr>
              <w:t>876 2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5A7C" w:rsidRPr="00071567" w:rsidRDefault="00125A7C" w:rsidP="00071567">
            <w:pPr>
              <w:jc w:val="right"/>
              <w:rPr>
                <w:color w:val="000000"/>
              </w:rPr>
            </w:pPr>
            <w:r w:rsidRPr="00071567">
              <w:rPr>
                <w:color w:val="000000"/>
              </w:rPr>
              <w:t>44,0</w:t>
            </w:r>
          </w:p>
        </w:tc>
      </w:tr>
    </w:tbl>
    <w:p w:rsidR="00E60D31" w:rsidRPr="00640E14" w:rsidRDefault="00E60D31" w:rsidP="00A51C39">
      <w:pPr>
        <w:pStyle w:val="a3"/>
        <w:ind w:left="0" w:firstLine="1040"/>
        <w:jc w:val="both"/>
        <w:rPr>
          <w:sz w:val="28"/>
          <w:szCs w:val="28"/>
        </w:rPr>
      </w:pPr>
    </w:p>
    <w:p w:rsidR="000B2DFA" w:rsidRPr="00125A7C" w:rsidRDefault="00C615D2" w:rsidP="000B2DFA">
      <w:pPr>
        <w:pStyle w:val="a3"/>
        <w:ind w:left="0" w:firstLine="332"/>
        <w:jc w:val="both"/>
        <w:rPr>
          <w:sz w:val="28"/>
          <w:szCs w:val="28"/>
        </w:rPr>
      </w:pPr>
      <w:r w:rsidRPr="00125A7C">
        <w:rPr>
          <w:sz w:val="28"/>
          <w:szCs w:val="28"/>
        </w:rPr>
        <w:t xml:space="preserve">Как видно из </w:t>
      </w:r>
      <w:r w:rsidR="006B0768" w:rsidRPr="00125A7C">
        <w:rPr>
          <w:sz w:val="28"/>
          <w:szCs w:val="28"/>
        </w:rPr>
        <w:t xml:space="preserve">данных </w:t>
      </w:r>
      <w:r w:rsidRPr="00125A7C">
        <w:rPr>
          <w:sz w:val="28"/>
          <w:szCs w:val="28"/>
        </w:rPr>
        <w:t>таблицы «</w:t>
      </w:r>
      <w:r w:rsidR="005B530C" w:rsidRPr="00125A7C">
        <w:rPr>
          <w:sz w:val="28"/>
          <w:szCs w:val="28"/>
        </w:rPr>
        <w:t>Р</w:t>
      </w:r>
      <w:r w:rsidRPr="00125A7C">
        <w:rPr>
          <w:sz w:val="28"/>
          <w:szCs w:val="28"/>
        </w:rPr>
        <w:t>асходы на выплату персоналу в целях обеспечения выполнения функций органами местного самоуправления, казенными учреждениями» занимает</w:t>
      </w:r>
      <w:r w:rsidR="006B0768" w:rsidRPr="00125A7C">
        <w:rPr>
          <w:sz w:val="28"/>
          <w:szCs w:val="28"/>
        </w:rPr>
        <w:t xml:space="preserve"> основную долю </w:t>
      </w:r>
      <w:r w:rsidRPr="00125A7C">
        <w:rPr>
          <w:sz w:val="28"/>
          <w:szCs w:val="28"/>
        </w:rPr>
        <w:t xml:space="preserve">в структуре </w:t>
      </w:r>
      <w:r w:rsidR="006B0768" w:rsidRPr="00125A7C">
        <w:rPr>
          <w:sz w:val="28"/>
          <w:szCs w:val="28"/>
        </w:rPr>
        <w:t>расходов (</w:t>
      </w:r>
      <w:r w:rsidR="005B530C" w:rsidRPr="00125A7C">
        <w:rPr>
          <w:sz w:val="28"/>
          <w:szCs w:val="28"/>
        </w:rPr>
        <w:t>4</w:t>
      </w:r>
      <w:r w:rsidR="00125A7C" w:rsidRPr="00125A7C">
        <w:rPr>
          <w:sz w:val="28"/>
          <w:szCs w:val="28"/>
        </w:rPr>
        <w:t>2,4</w:t>
      </w:r>
      <w:r w:rsidRPr="00125A7C">
        <w:rPr>
          <w:sz w:val="28"/>
          <w:szCs w:val="28"/>
        </w:rPr>
        <w:t xml:space="preserve">% от общих расходов бюджета Сортавальского муниципального </w:t>
      </w:r>
      <w:r w:rsidR="00125A7C" w:rsidRPr="00125A7C">
        <w:rPr>
          <w:sz w:val="28"/>
          <w:szCs w:val="28"/>
        </w:rPr>
        <w:t>округа</w:t>
      </w:r>
      <w:r w:rsidR="006B0768" w:rsidRPr="00125A7C">
        <w:rPr>
          <w:sz w:val="28"/>
          <w:szCs w:val="28"/>
        </w:rPr>
        <w:t>)</w:t>
      </w:r>
      <w:r w:rsidRPr="00125A7C">
        <w:rPr>
          <w:sz w:val="28"/>
          <w:szCs w:val="28"/>
        </w:rPr>
        <w:t>.</w:t>
      </w:r>
    </w:p>
    <w:p w:rsidR="009A4CED" w:rsidRPr="00125A7C" w:rsidRDefault="00141DA2" w:rsidP="000B2DFA">
      <w:pPr>
        <w:pStyle w:val="a3"/>
        <w:ind w:left="0" w:firstLine="332"/>
        <w:jc w:val="both"/>
        <w:rPr>
          <w:sz w:val="28"/>
          <w:szCs w:val="28"/>
        </w:rPr>
      </w:pPr>
      <w:r w:rsidRPr="00125A7C">
        <w:rPr>
          <w:sz w:val="28"/>
          <w:szCs w:val="28"/>
        </w:rPr>
        <w:t>Диапазон и</w:t>
      </w:r>
      <w:r w:rsidR="00011BF9" w:rsidRPr="00125A7C">
        <w:rPr>
          <w:sz w:val="28"/>
          <w:szCs w:val="28"/>
        </w:rPr>
        <w:t>сполнение бюджета</w:t>
      </w:r>
      <w:r w:rsidR="00125A7C" w:rsidRPr="00125A7C">
        <w:rPr>
          <w:sz w:val="28"/>
          <w:szCs w:val="28"/>
        </w:rPr>
        <w:t xml:space="preserve"> округа</w:t>
      </w:r>
      <w:r w:rsidR="00011BF9" w:rsidRPr="00125A7C">
        <w:rPr>
          <w:sz w:val="28"/>
          <w:szCs w:val="28"/>
        </w:rPr>
        <w:t xml:space="preserve"> в анализируемом периоде </w:t>
      </w:r>
      <w:r w:rsidRPr="00125A7C">
        <w:rPr>
          <w:sz w:val="28"/>
          <w:szCs w:val="28"/>
        </w:rPr>
        <w:t xml:space="preserve">колеблется от </w:t>
      </w:r>
      <w:r w:rsidR="00125A7C" w:rsidRPr="00125A7C">
        <w:rPr>
          <w:sz w:val="28"/>
          <w:szCs w:val="28"/>
        </w:rPr>
        <w:t>17,3</w:t>
      </w:r>
      <w:r w:rsidRPr="00125A7C">
        <w:rPr>
          <w:sz w:val="28"/>
          <w:szCs w:val="28"/>
        </w:rPr>
        <w:t>% по группе «</w:t>
      </w:r>
      <w:r w:rsidR="00125A7C" w:rsidRPr="00125A7C">
        <w:rPr>
          <w:sz w:val="28"/>
          <w:szCs w:val="28"/>
        </w:rPr>
        <w:t>Иные бюджетные ассигнования</w:t>
      </w:r>
      <w:r w:rsidRPr="00125A7C">
        <w:rPr>
          <w:sz w:val="28"/>
          <w:szCs w:val="28"/>
        </w:rPr>
        <w:t xml:space="preserve">» до </w:t>
      </w:r>
      <w:r w:rsidR="009A4CED" w:rsidRPr="00125A7C">
        <w:rPr>
          <w:sz w:val="28"/>
          <w:szCs w:val="28"/>
        </w:rPr>
        <w:t>60</w:t>
      </w:r>
      <w:r w:rsidRPr="00125A7C">
        <w:rPr>
          <w:sz w:val="28"/>
          <w:szCs w:val="28"/>
        </w:rPr>
        <w:t>% по групп</w:t>
      </w:r>
      <w:r w:rsidR="00125A7C" w:rsidRPr="00125A7C">
        <w:rPr>
          <w:sz w:val="28"/>
          <w:szCs w:val="28"/>
        </w:rPr>
        <w:t>е</w:t>
      </w:r>
      <w:r w:rsidRPr="00125A7C">
        <w:rPr>
          <w:sz w:val="28"/>
          <w:szCs w:val="28"/>
        </w:rPr>
        <w:t xml:space="preserve"> </w:t>
      </w:r>
      <w:r w:rsidR="0075797F" w:rsidRPr="00125A7C">
        <w:rPr>
          <w:sz w:val="28"/>
          <w:szCs w:val="28"/>
        </w:rPr>
        <w:t>«</w:t>
      </w:r>
      <w:r w:rsidR="00125A7C" w:rsidRPr="00125A7C">
        <w:rPr>
          <w:sz w:val="28"/>
          <w:szCs w:val="28"/>
        </w:rPr>
        <w:t>Социальное обеспечение и иные выплаты (субсидии)</w:t>
      </w:r>
      <w:r w:rsidR="0075797F" w:rsidRPr="00125A7C">
        <w:rPr>
          <w:sz w:val="28"/>
          <w:szCs w:val="28"/>
        </w:rPr>
        <w:t>»</w:t>
      </w:r>
      <w:r w:rsidR="009A4CED" w:rsidRPr="00125A7C">
        <w:rPr>
          <w:sz w:val="28"/>
          <w:szCs w:val="28"/>
        </w:rPr>
        <w:t xml:space="preserve">. </w:t>
      </w:r>
    </w:p>
    <w:p w:rsidR="00071567" w:rsidRDefault="00141DA2" w:rsidP="00A51C39">
      <w:pPr>
        <w:pStyle w:val="a3"/>
        <w:ind w:left="0" w:firstLine="1040"/>
        <w:jc w:val="both"/>
        <w:rPr>
          <w:sz w:val="28"/>
          <w:szCs w:val="28"/>
        </w:rPr>
      </w:pPr>
      <w:r w:rsidRPr="00071567">
        <w:rPr>
          <w:sz w:val="28"/>
          <w:szCs w:val="28"/>
        </w:rPr>
        <w:t>По групп</w:t>
      </w:r>
      <w:r w:rsidR="005B530C" w:rsidRPr="00071567">
        <w:rPr>
          <w:sz w:val="28"/>
          <w:szCs w:val="28"/>
        </w:rPr>
        <w:t>е</w:t>
      </w:r>
      <w:r w:rsidRPr="00071567">
        <w:rPr>
          <w:sz w:val="28"/>
          <w:szCs w:val="28"/>
        </w:rPr>
        <w:t xml:space="preserve"> вида расходов «</w:t>
      </w:r>
      <w:r w:rsidR="007850E5" w:rsidRPr="00071567">
        <w:rPr>
          <w:sz w:val="28"/>
          <w:szCs w:val="28"/>
        </w:rPr>
        <w:t>Иные бюджетные ассигнования</w:t>
      </w:r>
      <w:r w:rsidRPr="00071567">
        <w:rPr>
          <w:sz w:val="28"/>
          <w:szCs w:val="28"/>
        </w:rPr>
        <w:t>»</w:t>
      </w:r>
      <w:r w:rsidR="009A4CED" w:rsidRPr="00071567">
        <w:rPr>
          <w:sz w:val="28"/>
          <w:szCs w:val="28"/>
        </w:rPr>
        <w:t xml:space="preserve"> и </w:t>
      </w:r>
      <w:r w:rsidR="007F7F65" w:rsidRPr="00071567">
        <w:rPr>
          <w:sz w:val="28"/>
          <w:szCs w:val="28"/>
        </w:rPr>
        <w:t>«</w:t>
      </w:r>
      <w:r w:rsidR="00125A7C" w:rsidRPr="00071567">
        <w:rPr>
          <w:sz w:val="28"/>
          <w:szCs w:val="28"/>
        </w:rPr>
        <w:t>Бюджетные инвестиции</w:t>
      </w:r>
      <w:r w:rsidR="007850E5" w:rsidRPr="00071567">
        <w:rPr>
          <w:sz w:val="28"/>
          <w:szCs w:val="28"/>
        </w:rPr>
        <w:t>»</w:t>
      </w:r>
      <w:r w:rsidR="00640E14" w:rsidRPr="00071567">
        <w:rPr>
          <w:sz w:val="28"/>
          <w:szCs w:val="28"/>
        </w:rPr>
        <w:t xml:space="preserve"> </w:t>
      </w:r>
      <w:r w:rsidRPr="00071567">
        <w:rPr>
          <w:sz w:val="28"/>
          <w:szCs w:val="28"/>
        </w:rPr>
        <w:t xml:space="preserve">исполнение </w:t>
      </w:r>
      <w:r w:rsidR="00365A7D" w:rsidRPr="00071567">
        <w:rPr>
          <w:sz w:val="28"/>
          <w:szCs w:val="28"/>
        </w:rPr>
        <w:t>значительно ниже</w:t>
      </w:r>
      <w:r w:rsidR="007F7F65" w:rsidRPr="00071567">
        <w:rPr>
          <w:sz w:val="28"/>
          <w:szCs w:val="28"/>
        </w:rPr>
        <w:t xml:space="preserve"> </w:t>
      </w:r>
      <w:r w:rsidR="00272AAD" w:rsidRPr="00071567">
        <w:rPr>
          <w:sz w:val="28"/>
          <w:szCs w:val="28"/>
        </w:rPr>
        <w:t>полугодового показателя (50</w:t>
      </w:r>
      <w:r w:rsidR="007850E5" w:rsidRPr="00071567">
        <w:rPr>
          <w:sz w:val="28"/>
          <w:szCs w:val="28"/>
        </w:rPr>
        <w:t>%)</w:t>
      </w:r>
      <w:r w:rsidRPr="00071567">
        <w:rPr>
          <w:sz w:val="28"/>
          <w:szCs w:val="28"/>
        </w:rPr>
        <w:t>.</w:t>
      </w:r>
      <w:r w:rsidR="00EF4F07" w:rsidRPr="00071567">
        <w:rPr>
          <w:sz w:val="28"/>
          <w:szCs w:val="28"/>
        </w:rPr>
        <w:t xml:space="preserve"> </w:t>
      </w:r>
    </w:p>
    <w:p w:rsidR="00CC3744" w:rsidRPr="00071567" w:rsidRDefault="007850E5" w:rsidP="00A51C39">
      <w:pPr>
        <w:pStyle w:val="a3"/>
        <w:ind w:left="0" w:firstLine="1040"/>
        <w:jc w:val="both"/>
        <w:rPr>
          <w:sz w:val="28"/>
          <w:szCs w:val="28"/>
        </w:rPr>
      </w:pPr>
      <w:r w:rsidRPr="00071567">
        <w:rPr>
          <w:sz w:val="28"/>
          <w:szCs w:val="28"/>
        </w:rPr>
        <w:t>По группам видов расходов</w:t>
      </w:r>
      <w:r w:rsidR="00272AAD" w:rsidRPr="00071567">
        <w:rPr>
          <w:sz w:val="28"/>
          <w:szCs w:val="28"/>
        </w:rPr>
        <w:t xml:space="preserve"> «Расходы на выплаты персоналу в целях обеспечения выполнения функций органами местного самоуправления, казенными учреждениями»</w:t>
      </w:r>
      <w:r w:rsidR="00DD6881" w:rsidRPr="00071567">
        <w:rPr>
          <w:sz w:val="28"/>
          <w:szCs w:val="28"/>
        </w:rPr>
        <w:t xml:space="preserve">, </w:t>
      </w:r>
      <w:r w:rsidR="009A4CED" w:rsidRPr="00071567">
        <w:rPr>
          <w:sz w:val="28"/>
          <w:szCs w:val="28"/>
        </w:rPr>
        <w:t xml:space="preserve">Социальное обеспечение и иные выплаты (субсидии)», </w:t>
      </w:r>
      <w:r w:rsidRPr="00071567">
        <w:rPr>
          <w:sz w:val="28"/>
          <w:szCs w:val="28"/>
        </w:rPr>
        <w:t xml:space="preserve">исполнение </w:t>
      </w:r>
      <w:r w:rsidR="00272AAD" w:rsidRPr="00071567">
        <w:rPr>
          <w:sz w:val="28"/>
          <w:szCs w:val="28"/>
        </w:rPr>
        <w:t>выше</w:t>
      </w:r>
      <w:r w:rsidRPr="00071567">
        <w:rPr>
          <w:sz w:val="28"/>
          <w:szCs w:val="28"/>
        </w:rPr>
        <w:t xml:space="preserve"> расчетного показателя за </w:t>
      </w:r>
      <w:r w:rsidR="00272AAD" w:rsidRPr="00071567">
        <w:rPr>
          <w:sz w:val="28"/>
          <w:szCs w:val="28"/>
        </w:rPr>
        <w:t>полугодие</w:t>
      </w:r>
      <w:r w:rsidR="006179EB" w:rsidRPr="00071567">
        <w:rPr>
          <w:sz w:val="28"/>
          <w:szCs w:val="28"/>
        </w:rPr>
        <w:t xml:space="preserve"> </w:t>
      </w:r>
      <w:r w:rsidRPr="00071567">
        <w:rPr>
          <w:sz w:val="28"/>
          <w:szCs w:val="28"/>
        </w:rPr>
        <w:t>(</w:t>
      </w:r>
      <w:r w:rsidR="00272AAD" w:rsidRPr="00071567">
        <w:rPr>
          <w:sz w:val="28"/>
          <w:szCs w:val="28"/>
        </w:rPr>
        <w:t>50</w:t>
      </w:r>
      <w:r w:rsidRPr="00071567">
        <w:rPr>
          <w:sz w:val="28"/>
          <w:szCs w:val="28"/>
        </w:rPr>
        <w:t xml:space="preserve">%). </w:t>
      </w:r>
    </w:p>
    <w:p w:rsidR="00345843" w:rsidRPr="003E092B" w:rsidRDefault="00345843" w:rsidP="00A51C39">
      <w:pPr>
        <w:pStyle w:val="a3"/>
        <w:ind w:left="0" w:firstLine="1040"/>
        <w:jc w:val="right"/>
        <w:rPr>
          <w:rFonts w:asciiTheme="minorHAnsi" w:hAnsiTheme="minorHAnsi"/>
          <w:sz w:val="28"/>
          <w:szCs w:val="28"/>
        </w:rPr>
      </w:pPr>
    </w:p>
    <w:p w:rsidR="00A51C39" w:rsidRPr="00F2576A" w:rsidRDefault="00A51C39" w:rsidP="00C30597">
      <w:pPr>
        <w:pStyle w:val="a3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t>Исполнение средств резервных фондов</w:t>
      </w:r>
    </w:p>
    <w:p w:rsidR="00A51C39" w:rsidRDefault="00A51C39" w:rsidP="00C30597">
      <w:pPr>
        <w:pStyle w:val="a3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t xml:space="preserve">Администрации Сортавальского муниципального </w:t>
      </w:r>
      <w:r w:rsidR="00B203BB">
        <w:rPr>
          <w:b/>
          <w:sz w:val="28"/>
          <w:szCs w:val="28"/>
        </w:rPr>
        <w:t>округа</w:t>
      </w:r>
    </w:p>
    <w:p w:rsidR="00B203BB" w:rsidRDefault="00B203BB" w:rsidP="00C30597">
      <w:pPr>
        <w:pStyle w:val="a3"/>
        <w:ind w:left="0" w:firstLine="1040"/>
        <w:jc w:val="center"/>
        <w:rPr>
          <w:b/>
          <w:sz w:val="28"/>
          <w:szCs w:val="28"/>
        </w:rPr>
      </w:pPr>
    </w:p>
    <w:p w:rsidR="00B203BB" w:rsidRDefault="00B203BB" w:rsidP="00B203BB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Статьей 7 решения Совета Сортавальского муниципального округа от 19.12.2024г. №68 «О бюджете Сортавальского муниципального округа на 2025 год и плановый период 2026 и 2027 годов» создан резервный фонд Администрации Сортавальского округа на 2025 год в объеме 200,0 тыс. руб., и резервный фонд Администрации Сортавальского округа для ликвидации чрезвычайных ситуаций в объеме 1 676,9 тыс. руб.</w:t>
      </w:r>
    </w:p>
    <w:p w:rsidR="00B203BB" w:rsidRDefault="00B203BB" w:rsidP="00B203BB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о виду расходов «резервные средства» в бюджете на 2025 год распределены бюджетные ассигнования по направлениям их использования: на и</w:t>
      </w:r>
      <w:r w:rsidRPr="0050279C">
        <w:rPr>
          <w:sz w:val="28"/>
          <w:szCs w:val="28"/>
        </w:rPr>
        <w:t xml:space="preserve">ные межбюджетные трансферты, в том числе </w:t>
      </w:r>
      <w:r>
        <w:rPr>
          <w:sz w:val="28"/>
          <w:szCs w:val="28"/>
        </w:rPr>
        <w:t xml:space="preserve">на </w:t>
      </w:r>
      <w:r w:rsidR="00071567">
        <w:rPr>
          <w:sz w:val="28"/>
          <w:szCs w:val="28"/>
        </w:rPr>
        <w:t>р</w:t>
      </w:r>
      <w:r w:rsidRPr="00B00BBE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B00BBE">
        <w:rPr>
          <w:sz w:val="28"/>
          <w:szCs w:val="28"/>
        </w:rPr>
        <w:t xml:space="preserve"> мероприятий по ликвид</w:t>
      </w:r>
      <w:r>
        <w:rPr>
          <w:sz w:val="28"/>
          <w:szCs w:val="28"/>
        </w:rPr>
        <w:t xml:space="preserve">ации несанкционированных свалок в объеме 5 606,0 тыс. руб., </w:t>
      </w:r>
      <w:r w:rsidRPr="0054784A">
        <w:rPr>
          <w:sz w:val="28"/>
          <w:szCs w:val="28"/>
        </w:rPr>
        <w:t xml:space="preserve">на реализацию муниципальных программ, подпрограмм, основных мероприятий в рамках муниципальных программ и непрограммных направлений расходов, в том числе на </w:t>
      </w:r>
      <w:proofErr w:type="spellStart"/>
      <w:r w:rsidRPr="0054784A">
        <w:rPr>
          <w:sz w:val="28"/>
          <w:szCs w:val="28"/>
        </w:rPr>
        <w:t>софинансирование</w:t>
      </w:r>
      <w:proofErr w:type="spellEnd"/>
      <w:r w:rsidRPr="0054784A">
        <w:rPr>
          <w:sz w:val="28"/>
          <w:szCs w:val="28"/>
        </w:rPr>
        <w:t xml:space="preserve"> федеральных, республиканских проектов и программ </w:t>
      </w:r>
      <w:r>
        <w:rPr>
          <w:sz w:val="28"/>
          <w:szCs w:val="28"/>
        </w:rPr>
        <w:t xml:space="preserve">в объеме </w:t>
      </w:r>
      <w:r w:rsidRPr="00B00BBE">
        <w:rPr>
          <w:sz w:val="28"/>
          <w:szCs w:val="28"/>
        </w:rPr>
        <w:t>48</w:t>
      </w:r>
      <w:r>
        <w:rPr>
          <w:sz w:val="28"/>
          <w:szCs w:val="28"/>
        </w:rPr>
        <w:t xml:space="preserve"> 319,3 тыс. руб., на р</w:t>
      </w:r>
      <w:r w:rsidRPr="004C7581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4C7581">
        <w:rPr>
          <w:sz w:val="28"/>
          <w:szCs w:val="28"/>
        </w:rPr>
        <w:t xml:space="preserve"> мероприятий государственной программы Республики Карелия </w:t>
      </w:r>
      <w:r>
        <w:rPr>
          <w:sz w:val="28"/>
          <w:szCs w:val="28"/>
        </w:rPr>
        <w:t>«</w:t>
      </w:r>
      <w:r w:rsidRPr="004C7581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» в объеме </w:t>
      </w:r>
      <w:r w:rsidRPr="0054784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54784A">
        <w:rPr>
          <w:sz w:val="28"/>
          <w:szCs w:val="28"/>
        </w:rPr>
        <w:t>534,7</w:t>
      </w:r>
      <w:r w:rsidR="0007156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, на р</w:t>
      </w:r>
      <w:r w:rsidRPr="004C7581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4C7581">
        <w:rPr>
          <w:sz w:val="28"/>
          <w:szCs w:val="28"/>
        </w:rPr>
        <w:t xml:space="preserve"> мероприятий государственной программы Республики Карелия </w:t>
      </w:r>
      <w:r>
        <w:rPr>
          <w:sz w:val="28"/>
          <w:szCs w:val="28"/>
        </w:rPr>
        <w:t>«</w:t>
      </w:r>
      <w:r w:rsidRPr="004C7581">
        <w:rPr>
          <w:sz w:val="28"/>
          <w:szCs w:val="28"/>
        </w:rPr>
        <w:t>Развитие культуры</w:t>
      </w:r>
      <w:r>
        <w:rPr>
          <w:sz w:val="28"/>
          <w:szCs w:val="28"/>
        </w:rPr>
        <w:t>» в объеме 2 103,9 тыс. руб.</w:t>
      </w:r>
    </w:p>
    <w:p w:rsidR="00B203BB" w:rsidRPr="000F40AE" w:rsidRDefault="00B203BB" w:rsidP="00B203BB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Отчету о направлении средств резервных фондов администрации Сортавальского муниципального округа, а также средств, иным образом зарезервированных в составе бюджета Сортавальского </w:t>
      </w:r>
      <w:r>
        <w:rPr>
          <w:sz w:val="28"/>
          <w:szCs w:val="28"/>
        </w:rPr>
        <w:lastRenderedPageBreak/>
        <w:t>муниципального округа в 1 квартале 2025 года</w:t>
      </w:r>
      <w:r w:rsidRPr="00D846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ование средств резервного фонда Администрации Сортавальского округа и резервного фонда Администрации </w:t>
      </w:r>
      <w:r w:rsidRPr="000F40AE">
        <w:rPr>
          <w:sz w:val="28"/>
          <w:szCs w:val="28"/>
        </w:rPr>
        <w:t xml:space="preserve">Сортавальского </w:t>
      </w:r>
      <w:r>
        <w:rPr>
          <w:sz w:val="28"/>
          <w:szCs w:val="28"/>
        </w:rPr>
        <w:t>округа</w:t>
      </w:r>
      <w:r w:rsidRPr="000F40AE">
        <w:rPr>
          <w:sz w:val="28"/>
          <w:szCs w:val="28"/>
        </w:rPr>
        <w:t xml:space="preserve"> для ликвидации чрезвычайных ситуаций не производилось. Иным образом зарезервированные средства распределены для использования на общую сумму </w:t>
      </w:r>
      <w:r w:rsidR="006249E3">
        <w:rPr>
          <w:sz w:val="28"/>
          <w:szCs w:val="28"/>
        </w:rPr>
        <w:t>53 757,2</w:t>
      </w:r>
      <w:r w:rsidRPr="000F40AE">
        <w:rPr>
          <w:sz w:val="28"/>
          <w:szCs w:val="28"/>
        </w:rPr>
        <w:t xml:space="preserve">тыс. руб. на основании Распоряжений Администрации Сортавальского муниципального </w:t>
      </w:r>
      <w:r>
        <w:rPr>
          <w:sz w:val="28"/>
          <w:szCs w:val="28"/>
        </w:rPr>
        <w:t>округа</w:t>
      </w:r>
      <w:r w:rsidRPr="000F40AE">
        <w:rPr>
          <w:sz w:val="28"/>
          <w:szCs w:val="28"/>
        </w:rPr>
        <w:t xml:space="preserve">. </w:t>
      </w:r>
    </w:p>
    <w:p w:rsidR="00041B3B" w:rsidRDefault="00041B3B" w:rsidP="00041B3B">
      <w:pPr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полнение программной части бюджета.</w:t>
      </w:r>
    </w:p>
    <w:p w:rsidR="006879E7" w:rsidRPr="001D2104" w:rsidRDefault="006879E7" w:rsidP="00041B3B">
      <w:pPr>
        <w:jc w:val="center"/>
        <w:rPr>
          <w:b/>
          <w:sz w:val="28"/>
          <w:szCs w:val="28"/>
        </w:rPr>
      </w:pPr>
    </w:p>
    <w:p w:rsidR="006249E3" w:rsidRDefault="006249E3" w:rsidP="006249E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92511">
        <w:rPr>
          <w:sz w:val="28"/>
          <w:szCs w:val="28"/>
        </w:rPr>
        <w:t xml:space="preserve">ешением о бюджете Сортавальского муниципального </w:t>
      </w:r>
      <w:r>
        <w:rPr>
          <w:sz w:val="28"/>
          <w:szCs w:val="28"/>
        </w:rPr>
        <w:t>округа</w:t>
      </w:r>
      <w:r w:rsidRPr="00792511">
        <w:rPr>
          <w:sz w:val="28"/>
          <w:szCs w:val="28"/>
        </w:rPr>
        <w:t xml:space="preserve"> на 20</w:t>
      </w:r>
      <w:r>
        <w:rPr>
          <w:sz w:val="28"/>
          <w:szCs w:val="28"/>
        </w:rPr>
        <w:t>25</w:t>
      </w:r>
      <w:r w:rsidRPr="00792511">
        <w:rPr>
          <w:sz w:val="28"/>
          <w:szCs w:val="28"/>
        </w:rPr>
        <w:t xml:space="preserve"> год предусматривались к исполнению </w:t>
      </w:r>
      <w:r>
        <w:rPr>
          <w:sz w:val="28"/>
          <w:szCs w:val="28"/>
        </w:rPr>
        <w:t>9</w:t>
      </w:r>
      <w:r w:rsidRPr="0079251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792511">
        <w:rPr>
          <w:sz w:val="28"/>
          <w:szCs w:val="28"/>
        </w:rPr>
        <w:t xml:space="preserve"> целевых программ в объеме </w:t>
      </w:r>
      <w:r>
        <w:rPr>
          <w:sz w:val="28"/>
          <w:szCs w:val="28"/>
        </w:rPr>
        <w:t>1 876 512,2 тыс. руб.</w:t>
      </w:r>
    </w:p>
    <w:p w:rsidR="006249E3" w:rsidRPr="007360A6" w:rsidRDefault="006249E3" w:rsidP="006249E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водной бюджетной росписью по состоянию на 01.07.2025 г. в сводную бюджетную роспись, без внесения изменений в Решение о бюджете были внесены изменения. </w:t>
      </w:r>
      <w:r w:rsidRPr="007360A6">
        <w:rPr>
          <w:sz w:val="28"/>
          <w:szCs w:val="28"/>
        </w:rPr>
        <w:t xml:space="preserve">Бюджетные назначения на реализацию муниципальных программ в соответствии со сводной бюджетной росписью составили </w:t>
      </w:r>
      <w:r w:rsidR="00B516D6" w:rsidRPr="00B516D6">
        <w:rPr>
          <w:sz w:val="28"/>
          <w:szCs w:val="28"/>
        </w:rPr>
        <w:t>1</w:t>
      </w:r>
      <w:r w:rsidR="00B516D6">
        <w:rPr>
          <w:sz w:val="28"/>
          <w:szCs w:val="28"/>
        </w:rPr>
        <w:t> </w:t>
      </w:r>
      <w:r w:rsidR="00B516D6" w:rsidRPr="00B516D6">
        <w:rPr>
          <w:sz w:val="28"/>
          <w:szCs w:val="28"/>
        </w:rPr>
        <w:t>950</w:t>
      </w:r>
      <w:r w:rsidR="00B516D6">
        <w:rPr>
          <w:sz w:val="28"/>
          <w:szCs w:val="28"/>
        </w:rPr>
        <w:t> </w:t>
      </w:r>
      <w:r w:rsidR="00B516D6" w:rsidRPr="00B516D6">
        <w:rPr>
          <w:sz w:val="28"/>
          <w:szCs w:val="28"/>
        </w:rPr>
        <w:t>282</w:t>
      </w:r>
      <w:r w:rsidR="00B516D6">
        <w:rPr>
          <w:sz w:val="28"/>
          <w:szCs w:val="28"/>
        </w:rPr>
        <w:t>,</w:t>
      </w:r>
      <w:r w:rsidR="00B516D6" w:rsidRPr="00B516D6">
        <w:rPr>
          <w:sz w:val="28"/>
          <w:szCs w:val="28"/>
        </w:rPr>
        <w:t>2</w:t>
      </w:r>
      <w:r w:rsidR="007360A6" w:rsidRPr="007360A6">
        <w:rPr>
          <w:sz w:val="28"/>
          <w:szCs w:val="28"/>
        </w:rPr>
        <w:t xml:space="preserve"> </w:t>
      </w:r>
      <w:r w:rsidRPr="007360A6">
        <w:rPr>
          <w:sz w:val="28"/>
          <w:szCs w:val="28"/>
        </w:rPr>
        <w:t>тыс. руб.</w:t>
      </w:r>
    </w:p>
    <w:p w:rsidR="006249E3" w:rsidRPr="00D8273D" w:rsidRDefault="006249E3" w:rsidP="006249E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 </w:t>
      </w:r>
      <w:r w:rsidR="007360A6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25 года расходы на реализацию программ исполнены в сумме </w:t>
      </w:r>
      <w:r w:rsidR="003A6D73" w:rsidRPr="003A6D73">
        <w:rPr>
          <w:sz w:val="28"/>
          <w:szCs w:val="28"/>
        </w:rPr>
        <w:t>874</w:t>
      </w:r>
      <w:r w:rsidR="003A6D73">
        <w:rPr>
          <w:sz w:val="28"/>
          <w:szCs w:val="28"/>
        </w:rPr>
        <w:t> </w:t>
      </w:r>
      <w:r w:rsidR="003A6D73" w:rsidRPr="003A6D73">
        <w:rPr>
          <w:sz w:val="28"/>
          <w:szCs w:val="28"/>
        </w:rPr>
        <w:t>624</w:t>
      </w:r>
      <w:r w:rsidR="003A6D73">
        <w:rPr>
          <w:sz w:val="28"/>
          <w:szCs w:val="28"/>
        </w:rPr>
        <w:t>,</w:t>
      </w:r>
      <w:r w:rsidR="003A6D73" w:rsidRPr="003A6D73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.</w:t>
      </w:r>
    </w:p>
    <w:p w:rsidR="006249E3" w:rsidRPr="003749D6" w:rsidRDefault="006249E3" w:rsidP="006249E3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Доля бюджетных средств, направл</w:t>
      </w:r>
      <w:r>
        <w:rPr>
          <w:sz w:val="28"/>
          <w:szCs w:val="28"/>
        </w:rPr>
        <w:t>енных</w:t>
      </w:r>
      <w:r w:rsidRPr="003749D6">
        <w:rPr>
          <w:sz w:val="28"/>
          <w:szCs w:val="28"/>
        </w:rPr>
        <w:t xml:space="preserve"> на реализацию Программ, в общих расходах бюджета </w:t>
      </w:r>
      <w:r>
        <w:rPr>
          <w:sz w:val="28"/>
          <w:szCs w:val="28"/>
        </w:rPr>
        <w:t>за</w:t>
      </w:r>
      <w:r w:rsidRPr="003749D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3749D6">
        <w:rPr>
          <w:sz w:val="28"/>
          <w:szCs w:val="28"/>
        </w:rPr>
        <w:t xml:space="preserve"> </w:t>
      </w:r>
      <w:r w:rsidR="00FC4D4F">
        <w:rPr>
          <w:sz w:val="28"/>
          <w:szCs w:val="28"/>
        </w:rPr>
        <w:t>полугодии</w:t>
      </w:r>
      <w:r w:rsidRPr="003749D6">
        <w:rPr>
          <w:sz w:val="28"/>
          <w:szCs w:val="28"/>
        </w:rPr>
        <w:t xml:space="preserve"> 20</w:t>
      </w:r>
      <w:r>
        <w:rPr>
          <w:sz w:val="28"/>
          <w:szCs w:val="28"/>
        </w:rPr>
        <w:t>25</w:t>
      </w:r>
      <w:r w:rsidRPr="003749D6">
        <w:rPr>
          <w:sz w:val="28"/>
          <w:szCs w:val="28"/>
        </w:rPr>
        <w:t xml:space="preserve"> года составила </w:t>
      </w:r>
      <w:r w:rsidR="00FC4D4F">
        <w:rPr>
          <w:sz w:val="28"/>
          <w:szCs w:val="28"/>
        </w:rPr>
        <w:t>99,8</w:t>
      </w:r>
      <w:r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3749D6">
        <w:rPr>
          <w:sz w:val="28"/>
          <w:szCs w:val="28"/>
        </w:rPr>
        <w:t xml:space="preserve">. </w:t>
      </w:r>
    </w:p>
    <w:p w:rsidR="006249E3" w:rsidRPr="003749D6" w:rsidRDefault="006249E3" w:rsidP="006249E3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 xml:space="preserve">Наибольшая доля расходов приходится на </w:t>
      </w:r>
      <w:r>
        <w:rPr>
          <w:sz w:val="28"/>
          <w:szCs w:val="28"/>
        </w:rPr>
        <w:t>муниципальную программу</w:t>
      </w:r>
      <w:r w:rsidRPr="003749D6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образования в Сортавальском муниципальном округе</w:t>
      </w:r>
      <w:r w:rsidRPr="003749D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 xml:space="preserve">- </w:t>
      </w:r>
      <w:r w:rsidR="00FC4D4F">
        <w:rPr>
          <w:sz w:val="28"/>
          <w:szCs w:val="28"/>
        </w:rPr>
        <w:t>69,8</w:t>
      </w:r>
      <w:r>
        <w:rPr>
          <w:sz w:val="28"/>
          <w:szCs w:val="28"/>
        </w:rPr>
        <w:t>%</w:t>
      </w:r>
      <w:r w:rsidRPr="003749D6">
        <w:rPr>
          <w:sz w:val="28"/>
          <w:szCs w:val="28"/>
        </w:rPr>
        <w:t xml:space="preserve"> от общего объема фактически исполненных расходов на Программы.</w:t>
      </w:r>
    </w:p>
    <w:p w:rsidR="006249E3" w:rsidRDefault="006249E3" w:rsidP="006249E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749D6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3749D6">
        <w:rPr>
          <w:sz w:val="28"/>
          <w:szCs w:val="28"/>
        </w:rPr>
        <w:t xml:space="preserve"> на реализацию Программ </w:t>
      </w:r>
      <w:r>
        <w:rPr>
          <w:sz w:val="28"/>
          <w:szCs w:val="28"/>
        </w:rPr>
        <w:t>за</w:t>
      </w:r>
      <w:r w:rsidRPr="003749D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3749D6">
        <w:rPr>
          <w:sz w:val="28"/>
          <w:szCs w:val="28"/>
        </w:rPr>
        <w:t xml:space="preserve"> </w:t>
      </w:r>
      <w:r w:rsidR="00FC4D4F">
        <w:rPr>
          <w:sz w:val="28"/>
          <w:szCs w:val="28"/>
        </w:rPr>
        <w:t>полугодии</w:t>
      </w:r>
      <w:r w:rsidRPr="003749D6">
        <w:rPr>
          <w:sz w:val="28"/>
          <w:szCs w:val="28"/>
        </w:rPr>
        <w:t xml:space="preserve"> 20</w:t>
      </w:r>
      <w:r>
        <w:rPr>
          <w:sz w:val="28"/>
          <w:szCs w:val="28"/>
        </w:rPr>
        <w:t>25</w:t>
      </w:r>
      <w:r w:rsidRPr="003749D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ы</w:t>
      </w:r>
      <w:r w:rsidRPr="003749D6">
        <w:rPr>
          <w:sz w:val="28"/>
          <w:szCs w:val="28"/>
        </w:rPr>
        <w:t xml:space="preserve"> в таблице.</w:t>
      </w:r>
    </w:p>
    <w:p w:rsidR="006249E3" w:rsidRPr="00E17188" w:rsidRDefault="006249E3" w:rsidP="006249E3">
      <w:pPr>
        <w:pStyle w:val="a3"/>
        <w:ind w:left="0"/>
        <w:jc w:val="right"/>
      </w:pPr>
      <w:r w:rsidRPr="00E17188">
        <w:t>Таблица №</w:t>
      </w:r>
      <w:r w:rsidR="00071567">
        <w:t>6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7338"/>
        <w:gridCol w:w="2126"/>
      </w:tblGrid>
      <w:tr w:rsidR="006249E3" w:rsidRPr="003749D6" w:rsidTr="00B0212F">
        <w:tc>
          <w:tcPr>
            <w:tcW w:w="7338" w:type="dxa"/>
          </w:tcPr>
          <w:p w:rsidR="006249E3" w:rsidRPr="00E17188" w:rsidRDefault="006249E3" w:rsidP="00B0212F">
            <w:pPr>
              <w:pStyle w:val="a3"/>
              <w:ind w:left="0"/>
              <w:jc w:val="both"/>
            </w:pPr>
          </w:p>
        </w:tc>
        <w:tc>
          <w:tcPr>
            <w:tcW w:w="2126" w:type="dxa"/>
          </w:tcPr>
          <w:p w:rsidR="006249E3" w:rsidRPr="00782BF7" w:rsidRDefault="006249E3" w:rsidP="00B0212F">
            <w:pPr>
              <w:pStyle w:val="a3"/>
              <w:ind w:left="0"/>
              <w:jc w:val="center"/>
              <w:rPr>
                <w:b/>
              </w:rPr>
            </w:pPr>
            <w:r w:rsidRPr="00782BF7">
              <w:rPr>
                <w:b/>
              </w:rPr>
              <w:t>1</w:t>
            </w:r>
            <w:r w:rsidRPr="00782BF7">
              <w:rPr>
                <w:b/>
                <w:lang w:val="en-US"/>
              </w:rPr>
              <w:t xml:space="preserve"> </w:t>
            </w:r>
            <w:r w:rsidR="00FC4D4F">
              <w:rPr>
                <w:b/>
              </w:rPr>
              <w:t>полугодие</w:t>
            </w:r>
          </w:p>
          <w:p w:rsidR="006249E3" w:rsidRPr="00782BF7" w:rsidRDefault="006249E3" w:rsidP="00B0212F">
            <w:pPr>
              <w:pStyle w:val="a3"/>
              <w:ind w:left="0"/>
              <w:jc w:val="center"/>
              <w:rPr>
                <w:b/>
              </w:rPr>
            </w:pPr>
            <w:r w:rsidRPr="00782BF7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782BF7">
              <w:rPr>
                <w:b/>
              </w:rPr>
              <w:t xml:space="preserve"> год</w:t>
            </w:r>
          </w:p>
        </w:tc>
      </w:tr>
      <w:tr w:rsidR="006249E3" w:rsidRPr="003749D6" w:rsidTr="00071567">
        <w:tc>
          <w:tcPr>
            <w:tcW w:w="7338" w:type="dxa"/>
          </w:tcPr>
          <w:p w:rsidR="006249E3" w:rsidRPr="00E17188" w:rsidRDefault="006249E3" w:rsidP="00071567">
            <w:pPr>
              <w:pStyle w:val="a3"/>
              <w:ind w:left="0"/>
            </w:pPr>
            <w:r w:rsidRPr="00E17188">
              <w:t>Объем финансирования Программ, предусмотренный Решением о бюджете СМ</w:t>
            </w:r>
            <w:r>
              <w:t>О</w:t>
            </w:r>
            <w:r w:rsidRPr="00E17188">
              <w:t xml:space="preserve">, тыс. руб. </w:t>
            </w:r>
          </w:p>
        </w:tc>
        <w:tc>
          <w:tcPr>
            <w:tcW w:w="2126" w:type="dxa"/>
          </w:tcPr>
          <w:p w:rsidR="006249E3" w:rsidRPr="00071567" w:rsidRDefault="006249E3" w:rsidP="00071567">
            <w:pPr>
              <w:pStyle w:val="a3"/>
              <w:ind w:left="0"/>
              <w:jc w:val="right"/>
            </w:pPr>
            <w:r w:rsidRPr="00071567">
              <w:t>1 876 512,2</w:t>
            </w:r>
          </w:p>
        </w:tc>
      </w:tr>
      <w:tr w:rsidR="006249E3" w:rsidRPr="003749D6" w:rsidTr="00071567">
        <w:tc>
          <w:tcPr>
            <w:tcW w:w="7338" w:type="dxa"/>
          </w:tcPr>
          <w:p w:rsidR="006249E3" w:rsidRPr="00E17188" w:rsidRDefault="006249E3" w:rsidP="00071567">
            <w:pPr>
              <w:pStyle w:val="a3"/>
              <w:ind w:left="0"/>
            </w:pPr>
            <w:r w:rsidRPr="00E17188"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2126" w:type="dxa"/>
          </w:tcPr>
          <w:p w:rsidR="006249E3" w:rsidRPr="00071567" w:rsidRDefault="00FC4D4F" w:rsidP="00071567">
            <w:pPr>
              <w:pStyle w:val="a3"/>
              <w:ind w:left="0"/>
              <w:jc w:val="right"/>
            </w:pPr>
            <w:r w:rsidRPr="00071567">
              <w:t>1 950 282,2</w:t>
            </w:r>
          </w:p>
        </w:tc>
      </w:tr>
      <w:tr w:rsidR="006249E3" w:rsidRPr="003749D6" w:rsidTr="00071567">
        <w:tc>
          <w:tcPr>
            <w:tcW w:w="7338" w:type="dxa"/>
          </w:tcPr>
          <w:p w:rsidR="006249E3" w:rsidRPr="00E17188" w:rsidRDefault="006249E3" w:rsidP="00071567">
            <w:pPr>
              <w:pStyle w:val="a3"/>
              <w:ind w:left="0"/>
            </w:pPr>
            <w:r w:rsidRPr="00E17188">
              <w:t xml:space="preserve">Фактически исполнены Программы, тыс. руб. </w:t>
            </w:r>
          </w:p>
        </w:tc>
        <w:tc>
          <w:tcPr>
            <w:tcW w:w="2126" w:type="dxa"/>
          </w:tcPr>
          <w:p w:rsidR="006249E3" w:rsidRPr="00071567" w:rsidRDefault="00FC4D4F" w:rsidP="00071567">
            <w:pPr>
              <w:pStyle w:val="a3"/>
              <w:ind w:left="0"/>
              <w:jc w:val="right"/>
            </w:pPr>
            <w:r w:rsidRPr="00071567">
              <w:t>874 624,4</w:t>
            </w:r>
          </w:p>
        </w:tc>
      </w:tr>
      <w:tr w:rsidR="006249E3" w:rsidRPr="003749D6" w:rsidTr="00071567">
        <w:tc>
          <w:tcPr>
            <w:tcW w:w="7338" w:type="dxa"/>
          </w:tcPr>
          <w:p w:rsidR="006249E3" w:rsidRPr="00E17188" w:rsidRDefault="006249E3" w:rsidP="00071567">
            <w:pPr>
              <w:pStyle w:val="a3"/>
              <w:ind w:left="0"/>
            </w:pPr>
            <w:r w:rsidRPr="00E17188">
              <w:t>Процент исполнения к показателям, утвержденным сводной бюджетной росписью, %</w:t>
            </w:r>
          </w:p>
        </w:tc>
        <w:tc>
          <w:tcPr>
            <w:tcW w:w="2126" w:type="dxa"/>
          </w:tcPr>
          <w:p w:rsidR="006249E3" w:rsidRPr="00071567" w:rsidRDefault="00FC4D4F" w:rsidP="00071567">
            <w:pPr>
              <w:pStyle w:val="a3"/>
              <w:ind w:left="0"/>
              <w:jc w:val="right"/>
            </w:pPr>
            <w:r w:rsidRPr="00071567">
              <w:t>44,8</w:t>
            </w:r>
          </w:p>
        </w:tc>
      </w:tr>
      <w:tr w:rsidR="006249E3" w:rsidRPr="003749D6" w:rsidTr="00071567">
        <w:tc>
          <w:tcPr>
            <w:tcW w:w="7338" w:type="dxa"/>
          </w:tcPr>
          <w:p w:rsidR="006249E3" w:rsidRPr="00E17188" w:rsidRDefault="006249E3" w:rsidP="00071567">
            <w:pPr>
              <w:pStyle w:val="a3"/>
              <w:ind w:left="0"/>
            </w:pPr>
            <w:r w:rsidRPr="00E17188">
              <w:t>Всего расходов, по отчету об исполнении бюджета СМ</w:t>
            </w:r>
            <w:r>
              <w:t>О</w:t>
            </w:r>
            <w:r w:rsidRPr="00E17188">
              <w:t>, тыс.</w:t>
            </w:r>
            <w:r>
              <w:t xml:space="preserve"> </w:t>
            </w:r>
            <w:r w:rsidRPr="00E17188">
              <w:t>руб.</w:t>
            </w:r>
          </w:p>
        </w:tc>
        <w:tc>
          <w:tcPr>
            <w:tcW w:w="2126" w:type="dxa"/>
          </w:tcPr>
          <w:p w:rsidR="006249E3" w:rsidRPr="00071567" w:rsidRDefault="00FC4D4F" w:rsidP="00071567">
            <w:pPr>
              <w:pStyle w:val="a3"/>
              <w:ind w:left="0"/>
              <w:jc w:val="right"/>
            </w:pPr>
            <w:r w:rsidRPr="00071567">
              <w:t>876 267,4</w:t>
            </w:r>
          </w:p>
        </w:tc>
      </w:tr>
      <w:tr w:rsidR="006249E3" w:rsidRPr="003749D6" w:rsidTr="00071567">
        <w:tc>
          <w:tcPr>
            <w:tcW w:w="7338" w:type="dxa"/>
          </w:tcPr>
          <w:p w:rsidR="006249E3" w:rsidRPr="00E17188" w:rsidRDefault="006249E3" w:rsidP="00071567">
            <w:pPr>
              <w:pStyle w:val="a3"/>
              <w:ind w:left="0"/>
            </w:pPr>
            <w:r w:rsidRPr="00E17188">
              <w:t>Доля программ в общих расходах, % (фактически)</w:t>
            </w:r>
          </w:p>
        </w:tc>
        <w:tc>
          <w:tcPr>
            <w:tcW w:w="2126" w:type="dxa"/>
          </w:tcPr>
          <w:p w:rsidR="006249E3" w:rsidRPr="00071567" w:rsidRDefault="006249E3" w:rsidP="00071567">
            <w:pPr>
              <w:pStyle w:val="a3"/>
              <w:ind w:left="0"/>
              <w:jc w:val="right"/>
            </w:pPr>
            <w:r w:rsidRPr="00071567">
              <w:t>99,8</w:t>
            </w:r>
          </w:p>
        </w:tc>
      </w:tr>
    </w:tbl>
    <w:p w:rsidR="006249E3" w:rsidRPr="003749D6" w:rsidRDefault="006249E3" w:rsidP="006249E3">
      <w:pPr>
        <w:pStyle w:val="a3"/>
        <w:ind w:left="0" w:firstLine="708"/>
        <w:jc w:val="both"/>
        <w:rPr>
          <w:sz w:val="28"/>
          <w:szCs w:val="28"/>
        </w:rPr>
      </w:pPr>
      <w:r w:rsidRPr="003749D6">
        <w:rPr>
          <w:sz w:val="28"/>
          <w:szCs w:val="28"/>
        </w:rPr>
        <w:t xml:space="preserve">Расходы на реализацию Программ фактически исполнены </w:t>
      </w:r>
      <w:r>
        <w:rPr>
          <w:sz w:val="28"/>
          <w:szCs w:val="28"/>
        </w:rPr>
        <w:t>за 1</w:t>
      </w:r>
      <w:r w:rsidRPr="003749D6">
        <w:rPr>
          <w:sz w:val="28"/>
          <w:szCs w:val="28"/>
        </w:rPr>
        <w:t xml:space="preserve"> </w:t>
      </w:r>
      <w:r w:rsidR="006B327A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 xml:space="preserve">текущего года в объеме </w:t>
      </w:r>
      <w:r w:rsidR="006B327A">
        <w:rPr>
          <w:sz w:val="28"/>
          <w:szCs w:val="28"/>
        </w:rPr>
        <w:t>874 624,4</w:t>
      </w:r>
      <w:r w:rsidRPr="003749D6">
        <w:rPr>
          <w:sz w:val="28"/>
          <w:szCs w:val="28"/>
        </w:rPr>
        <w:t xml:space="preserve"> тыс. руб., или </w:t>
      </w:r>
      <w:r w:rsidR="006B327A">
        <w:rPr>
          <w:sz w:val="28"/>
          <w:szCs w:val="28"/>
        </w:rPr>
        <w:t>44,8</w:t>
      </w:r>
      <w:r w:rsidRPr="003749D6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3749D6">
        <w:rPr>
          <w:sz w:val="28"/>
          <w:szCs w:val="28"/>
        </w:rPr>
        <w:t xml:space="preserve"> от показателей сводной бюджетной роспис</w:t>
      </w:r>
      <w:r>
        <w:rPr>
          <w:sz w:val="28"/>
          <w:szCs w:val="28"/>
        </w:rPr>
        <w:t>и по состоянию на 01.0</w:t>
      </w:r>
      <w:r w:rsidR="006B327A">
        <w:rPr>
          <w:sz w:val="28"/>
          <w:szCs w:val="28"/>
        </w:rPr>
        <w:t>7</w:t>
      </w:r>
      <w:r>
        <w:rPr>
          <w:sz w:val="28"/>
          <w:szCs w:val="28"/>
        </w:rPr>
        <w:t xml:space="preserve">.2025г. </w:t>
      </w:r>
      <w:r w:rsidRPr="003749D6">
        <w:rPr>
          <w:sz w:val="28"/>
          <w:szCs w:val="28"/>
        </w:rPr>
        <w:t>соответственно.</w:t>
      </w:r>
    </w:p>
    <w:p w:rsidR="006249E3" w:rsidRDefault="006249E3" w:rsidP="006249E3">
      <w:pPr>
        <w:pStyle w:val="a3"/>
        <w:ind w:left="0" w:firstLine="709"/>
        <w:jc w:val="both"/>
        <w:rPr>
          <w:sz w:val="28"/>
          <w:szCs w:val="28"/>
        </w:rPr>
      </w:pPr>
      <w:r w:rsidRPr="001D2104">
        <w:rPr>
          <w:sz w:val="28"/>
          <w:szCs w:val="28"/>
        </w:rPr>
        <w:t>В анализируемом периоде 20</w:t>
      </w:r>
      <w:r>
        <w:rPr>
          <w:sz w:val="28"/>
          <w:szCs w:val="28"/>
        </w:rPr>
        <w:t>25</w:t>
      </w:r>
      <w:r w:rsidRPr="001D2104">
        <w:rPr>
          <w:sz w:val="28"/>
          <w:szCs w:val="28"/>
        </w:rPr>
        <w:t xml:space="preserve"> года </w:t>
      </w:r>
      <w:r w:rsidR="006B327A">
        <w:rPr>
          <w:sz w:val="28"/>
          <w:szCs w:val="28"/>
        </w:rPr>
        <w:t>7</w:t>
      </w:r>
      <w:r>
        <w:rPr>
          <w:sz w:val="28"/>
          <w:szCs w:val="28"/>
        </w:rPr>
        <w:t xml:space="preserve"> муниципальных программ</w:t>
      </w:r>
      <w:r w:rsidRPr="001D2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ы менее чем на </w:t>
      </w:r>
      <w:r w:rsidR="006B327A">
        <w:rPr>
          <w:sz w:val="28"/>
          <w:szCs w:val="28"/>
        </w:rPr>
        <w:t>50</w:t>
      </w:r>
      <w:r w:rsidRPr="001D2104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>.</w:t>
      </w:r>
      <w:r w:rsidR="00144810" w:rsidRPr="00144810">
        <w:t xml:space="preserve"> </w:t>
      </w:r>
      <w:r w:rsidR="004F15F4">
        <w:t>(«</w:t>
      </w:r>
      <w:r w:rsidR="00144810" w:rsidRPr="00144810">
        <w:rPr>
          <w:sz w:val="28"/>
          <w:szCs w:val="28"/>
        </w:rPr>
        <w:t>Защита территории от чрезвычайных ситуаций и обеспечение безопасности жизнедеятельности населения Сортавальского муниципального округа</w:t>
      </w:r>
      <w:r w:rsidR="00144810">
        <w:rPr>
          <w:sz w:val="28"/>
          <w:szCs w:val="28"/>
        </w:rPr>
        <w:t>» исполнена на 5,4%</w:t>
      </w:r>
      <w:r w:rsidR="004F15F4">
        <w:rPr>
          <w:sz w:val="28"/>
          <w:szCs w:val="28"/>
        </w:rPr>
        <w:t xml:space="preserve">, </w:t>
      </w:r>
      <w:r w:rsidR="00071567">
        <w:rPr>
          <w:sz w:val="28"/>
          <w:szCs w:val="28"/>
        </w:rPr>
        <w:t>«</w:t>
      </w:r>
      <w:r w:rsidR="004F15F4" w:rsidRPr="004F15F4">
        <w:rPr>
          <w:sz w:val="28"/>
          <w:szCs w:val="28"/>
        </w:rPr>
        <w:t>Повышение эффективности муниципального управления Сортавальского муниципального округа</w:t>
      </w:r>
      <w:r w:rsidR="00071567">
        <w:rPr>
          <w:sz w:val="28"/>
          <w:szCs w:val="28"/>
        </w:rPr>
        <w:t>»</w:t>
      </w:r>
      <w:r w:rsidR="004F15F4">
        <w:rPr>
          <w:sz w:val="28"/>
          <w:szCs w:val="28"/>
        </w:rPr>
        <w:t xml:space="preserve"> на 42,4%,</w:t>
      </w:r>
      <w:r w:rsidR="004F15F4" w:rsidRPr="004F15F4">
        <w:t xml:space="preserve"> </w:t>
      </w:r>
      <w:r w:rsidR="004F15F4">
        <w:t>«</w:t>
      </w:r>
      <w:r w:rsidR="004F15F4" w:rsidRPr="004F15F4">
        <w:rPr>
          <w:sz w:val="28"/>
          <w:szCs w:val="28"/>
        </w:rPr>
        <w:t xml:space="preserve">Развитие культуры, физической культуры, спорта и </w:t>
      </w:r>
      <w:r w:rsidR="004F15F4" w:rsidRPr="004F15F4">
        <w:rPr>
          <w:sz w:val="28"/>
          <w:szCs w:val="28"/>
        </w:rPr>
        <w:lastRenderedPageBreak/>
        <w:t>молодежной политики Сорта</w:t>
      </w:r>
      <w:r w:rsidR="004F15F4">
        <w:rPr>
          <w:sz w:val="28"/>
          <w:szCs w:val="28"/>
        </w:rPr>
        <w:t>вальского муниципального округа» на 38,1%, «</w:t>
      </w:r>
      <w:r w:rsidR="004F15F4" w:rsidRPr="004F15F4">
        <w:rPr>
          <w:sz w:val="28"/>
          <w:szCs w:val="28"/>
        </w:rPr>
        <w:t>Управление муниципальным имуществом и градостроительство Сортавальского муниципального округа</w:t>
      </w:r>
      <w:r w:rsidR="004F15F4">
        <w:rPr>
          <w:sz w:val="28"/>
          <w:szCs w:val="28"/>
        </w:rPr>
        <w:t>» на 25,5%,</w:t>
      </w:r>
      <w:r w:rsidR="004F15F4" w:rsidRPr="004F15F4">
        <w:t xml:space="preserve"> </w:t>
      </w:r>
      <w:r w:rsidR="004F15F4">
        <w:t>«</w:t>
      </w:r>
      <w:r w:rsidR="004F15F4" w:rsidRPr="004F15F4">
        <w:rPr>
          <w:sz w:val="28"/>
          <w:szCs w:val="28"/>
        </w:rPr>
        <w:t>Управление муниципальными финансами в Сортавальском муниципальном округ</w:t>
      </w:r>
      <w:r w:rsidR="004F15F4">
        <w:rPr>
          <w:sz w:val="28"/>
          <w:szCs w:val="28"/>
        </w:rPr>
        <w:t xml:space="preserve">е» </w:t>
      </w:r>
      <w:r w:rsidR="00071567">
        <w:rPr>
          <w:sz w:val="28"/>
          <w:szCs w:val="28"/>
        </w:rPr>
        <w:t xml:space="preserve">на </w:t>
      </w:r>
      <w:r w:rsidR="004F15F4">
        <w:rPr>
          <w:sz w:val="28"/>
          <w:szCs w:val="28"/>
        </w:rPr>
        <w:t>39,9%,</w:t>
      </w:r>
      <w:r w:rsidR="004F15F4" w:rsidRPr="004F15F4">
        <w:t xml:space="preserve"> </w:t>
      </w:r>
      <w:r w:rsidR="004F15F4">
        <w:t>«</w:t>
      </w:r>
      <w:r w:rsidR="004F15F4" w:rsidRPr="004F15F4">
        <w:rPr>
          <w:sz w:val="28"/>
          <w:szCs w:val="28"/>
        </w:rPr>
        <w:t>Формирование современной городской среды на территории Сортавальского муниципального округа</w:t>
      </w:r>
      <w:r w:rsidR="004F15F4">
        <w:rPr>
          <w:sz w:val="28"/>
          <w:szCs w:val="28"/>
        </w:rPr>
        <w:t xml:space="preserve">» </w:t>
      </w:r>
      <w:r w:rsidR="00071567">
        <w:rPr>
          <w:sz w:val="28"/>
          <w:szCs w:val="28"/>
        </w:rPr>
        <w:t xml:space="preserve">на </w:t>
      </w:r>
      <w:r w:rsidR="004F15F4">
        <w:rPr>
          <w:sz w:val="28"/>
          <w:szCs w:val="28"/>
        </w:rPr>
        <w:t>29,2%.</w:t>
      </w:r>
    </w:p>
    <w:p w:rsidR="006249E3" w:rsidRDefault="006B327A" w:rsidP="006249E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 </w:t>
      </w:r>
      <w:r w:rsidR="006249E3">
        <w:rPr>
          <w:sz w:val="28"/>
          <w:szCs w:val="28"/>
        </w:rPr>
        <w:t xml:space="preserve">муниципальные программы </w:t>
      </w:r>
      <w:r w:rsidR="006249E3">
        <w:t>«</w:t>
      </w:r>
      <w:r w:rsidR="006249E3" w:rsidRPr="00DB713E">
        <w:rPr>
          <w:sz w:val="28"/>
          <w:szCs w:val="28"/>
        </w:rPr>
        <w:t xml:space="preserve">Поддержка малого и среднего предпринимательства в Сортавальском муниципальном </w:t>
      </w:r>
      <w:r w:rsidR="006249E3">
        <w:rPr>
          <w:sz w:val="28"/>
          <w:szCs w:val="28"/>
        </w:rPr>
        <w:t>округе»</w:t>
      </w:r>
      <w:r w:rsidR="00144810">
        <w:rPr>
          <w:sz w:val="28"/>
          <w:szCs w:val="28"/>
        </w:rPr>
        <w:t xml:space="preserve"> </w:t>
      </w:r>
      <w:r w:rsidR="006249E3">
        <w:rPr>
          <w:sz w:val="28"/>
          <w:szCs w:val="28"/>
        </w:rPr>
        <w:t>полностью не исполнен</w:t>
      </w:r>
      <w:r w:rsidR="00144810">
        <w:rPr>
          <w:sz w:val="28"/>
          <w:szCs w:val="28"/>
        </w:rPr>
        <w:t>а</w:t>
      </w:r>
      <w:r w:rsidR="006249E3">
        <w:rPr>
          <w:sz w:val="28"/>
          <w:szCs w:val="28"/>
        </w:rPr>
        <w:t xml:space="preserve">. </w:t>
      </w:r>
    </w:p>
    <w:p w:rsidR="004F15F4" w:rsidRDefault="006249E3" w:rsidP="00B472C3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блюдается неравномерное и по большинству муниципальных программ, низкое исполнение бюджетных ассигнований, предусмотренных на реализацию муниципальных программ.</w:t>
      </w:r>
    </w:p>
    <w:p w:rsidR="00B472C3" w:rsidRDefault="00B472C3" w:rsidP="00B472C3">
      <w:pPr>
        <w:ind w:firstLine="680"/>
        <w:jc w:val="both"/>
        <w:rPr>
          <w:sz w:val="28"/>
          <w:szCs w:val="28"/>
        </w:rPr>
      </w:pPr>
    </w:p>
    <w:p w:rsidR="00B472C3" w:rsidRPr="001D2104" w:rsidRDefault="00B472C3" w:rsidP="00B472C3">
      <w:pPr>
        <w:ind w:firstLine="680"/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 xml:space="preserve">Источники внутреннего финансирования дефицита бюджета Сортавальского муниципального </w:t>
      </w:r>
      <w:r>
        <w:rPr>
          <w:b/>
          <w:sz w:val="28"/>
          <w:szCs w:val="28"/>
        </w:rPr>
        <w:t>округа</w:t>
      </w:r>
      <w:r w:rsidRPr="001D2104">
        <w:rPr>
          <w:b/>
          <w:sz w:val="28"/>
          <w:szCs w:val="28"/>
        </w:rPr>
        <w:t xml:space="preserve"> на 01.</w:t>
      </w:r>
      <w:r>
        <w:rPr>
          <w:b/>
          <w:sz w:val="28"/>
          <w:szCs w:val="28"/>
        </w:rPr>
        <w:t>07</w:t>
      </w:r>
      <w:r w:rsidRPr="001D2104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5</w:t>
      </w:r>
      <w:r w:rsidRPr="001D2104">
        <w:rPr>
          <w:b/>
          <w:sz w:val="28"/>
          <w:szCs w:val="28"/>
        </w:rPr>
        <w:t>г.</w:t>
      </w:r>
    </w:p>
    <w:p w:rsidR="004F15F4" w:rsidRDefault="004F15F4" w:rsidP="006249E3">
      <w:pPr>
        <w:ind w:firstLine="680"/>
        <w:jc w:val="center"/>
        <w:rPr>
          <w:sz w:val="28"/>
          <w:szCs w:val="28"/>
        </w:rPr>
      </w:pPr>
    </w:p>
    <w:p w:rsidR="00851C41" w:rsidRPr="005B599F" w:rsidRDefault="00851C41" w:rsidP="00851C41">
      <w:pPr>
        <w:ind w:firstLine="680"/>
        <w:jc w:val="both"/>
        <w:rPr>
          <w:sz w:val="28"/>
          <w:szCs w:val="28"/>
        </w:rPr>
      </w:pPr>
      <w:r w:rsidRPr="005B599F">
        <w:rPr>
          <w:sz w:val="28"/>
          <w:szCs w:val="28"/>
        </w:rPr>
        <w:t>Статьей 1 Решения о бюджете</w:t>
      </w:r>
      <w:r w:rsidRPr="00554CEC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внесенных изменений</w:t>
      </w:r>
      <w:r w:rsidRPr="005B599F">
        <w:rPr>
          <w:sz w:val="28"/>
          <w:szCs w:val="28"/>
        </w:rPr>
        <w:t xml:space="preserve">, бюджет </w:t>
      </w:r>
      <w:r>
        <w:rPr>
          <w:sz w:val="28"/>
          <w:szCs w:val="28"/>
        </w:rPr>
        <w:t xml:space="preserve">округа </w:t>
      </w:r>
      <w:r w:rsidRPr="005B599F">
        <w:rPr>
          <w:sz w:val="28"/>
          <w:szCs w:val="28"/>
        </w:rPr>
        <w:t>на 2025 год</w:t>
      </w:r>
      <w:r>
        <w:rPr>
          <w:sz w:val="28"/>
          <w:szCs w:val="28"/>
        </w:rPr>
        <w:t xml:space="preserve"> </w:t>
      </w:r>
      <w:r w:rsidRPr="005B599F">
        <w:rPr>
          <w:sz w:val="28"/>
          <w:szCs w:val="28"/>
        </w:rPr>
        <w:t>утвержден с дефицитом в сумме 153 360,7 тыс. руб.</w:t>
      </w:r>
    </w:p>
    <w:p w:rsidR="00851C41" w:rsidRPr="005B599F" w:rsidRDefault="00851C41" w:rsidP="00851C41">
      <w:pPr>
        <w:ind w:firstLine="680"/>
        <w:jc w:val="both"/>
        <w:rPr>
          <w:sz w:val="28"/>
          <w:szCs w:val="28"/>
        </w:rPr>
      </w:pPr>
      <w:r w:rsidRPr="005B599F">
        <w:rPr>
          <w:sz w:val="28"/>
          <w:szCs w:val="28"/>
        </w:rPr>
        <w:t xml:space="preserve">За 1 квартал 2025 года бюджет исполнен с профицитом в объеме </w:t>
      </w:r>
      <w:r w:rsidR="00071567">
        <w:rPr>
          <w:sz w:val="28"/>
          <w:szCs w:val="28"/>
        </w:rPr>
        <w:t>35 280,3</w:t>
      </w:r>
      <w:r w:rsidRPr="005B599F">
        <w:rPr>
          <w:sz w:val="28"/>
          <w:szCs w:val="28"/>
        </w:rPr>
        <w:t xml:space="preserve"> тыс. руб.</w:t>
      </w:r>
    </w:p>
    <w:p w:rsidR="00851C41" w:rsidRPr="00752D91" w:rsidRDefault="00851C41" w:rsidP="00851C41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 xml:space="preserve">В анализируемом периоде </w:t>
      </w:r>
      <w:r>
        <w:rPr>
          <w:sz w:val="28"/>
          <w:szCs w:val="28"/>
        </w:rPr>
        <w:t>текущего года</w:t>
      </w:r>
      <w:r w:rsidRPr="00752D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752D91">
        <w:rPr>
          <w:sz w:val="28"/>
          <w:szCs w:val="28"/>
        </w:rPr>
        <w:t xml:space="preserve">привлекались кредиты от других бюджетов бюджетной системы РФ </w:t>
      </w:r>
      <w:r>
        <w:rPr>
          <w:sz w:val="28"/>
          <w:szCs w:val="28"/>
        </w:rPr>
        <w:t>и к</w:t>
      </w:r>
      <w:r w:rsidRPr="00752D91">
        <w:rPr>
          <w:sz w:val="28"/>
          <w:szCs w:val="28"/>
        </w:rPr>
        <w:t xml:space="preserve">редиты от </w:t>
      </w:r>
      <w:r>
        <w:rPr>
          <w:sz w:val="28"/>
          <w:szCs w:val="28"/>
        </w:rPr>
        <w:t xml:space="preserve">кредитных организаций. Запланированный объеме привлечения кредитов от кредитных организаций на 2025 год – </w:t>
      </w:r>
      <w:r w:rsidRPr="00554CEC">
        <w:rPr>
          <w:sz w:val="28"/>
          <w:szCs w:val="28"/>
        </w:rPr>
        <w:t>207</w:t>
      </w:r>
      <w:r>
        <w:rPr>
          <w:sz w:val="28"/>
          <w:szCs w:val="28"/>
        </w:rPr>
        <w:t> </w:t>
      </w:r>
      <w:r w:rsidRPr="00554CEC">
        <w:rPr>
          <w:sz w:val="28"/>
          <w:szCs w:val="28"/>
        </w:rPr>
        <w:t>830</w:t>
      </w:r>
      <w:r>
        <w:rPr>
          <w:sz w:val="28"/>
          <w:szCs w:val="28"/>
        </w:rPr>
        <w:t>,</w:t>
      </w:r>
      <w:r w:rsidRPr="00554CEC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.</w:t>
      </w:r>
    </w:p>
    <w:p w:rsidR="00851C41" w:rsidRPr="00752D91" w:rsidRDefault="00851C41" w:rsidP="00851C41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В течени</w:t>
      </w:r>
      <w:r>
        <w:rPr>
          <w:sz w:val="28"/>
          <w:szCs w:val="28"/>
        </w:rPr>
        <w:t>е</w:t>
      </w:r>
      <w:r w:rsidRPr="00752D91">
        <w:rPr>
          <w:sz w:val="28"/>
          <w:szCs w:val="28"/>
        </w:rPr>
        <w:t xml:space="preserve"> отчетного периода погашен</w:t>
      </w:r>
      <w:r>
        <w:rPr>
          <w:sz w:val="28"/>
          <w:szCs w:val="28"/>
        </w:rPr>
        <w:t>ие</w:t>
      </w:r>
      <w:r w:rsidRPr="00752D91">
        <w:rPr>
          <w:sz w:val="28"/>
          <w:szCs w:val="28"/>
        </w:rPr>
        <w:t xml:space="preserve"> кредит</w:t>
      </w:r>
      <w:r>
        <w:rPr>
          <w:sz w:val="28"/>
          <w:szCs w:val="28"/>
        </w:rPr>
        <w:t>ов</w:t>
      </w:r>
      <w:r w:rsidRPr="00752D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ученных </w:t>
      </w:r>
      <w:r w:rsidRPr="00752D91">
        <w:rPr>
          <w:sz w:val="28"/>
          <w:szCs w:val="28"/>
        </w:rPr>
        <w:t xml:space="preserve">от </w:t>
      </w:r>
      <w:r>
        <w:rPr>
          <w:sz w:val="28"/>
          <w:szCs w:val="28"/>
        </w:rPr>
        <w:t>кредитных организаций</w:t>
      </w:r>
      <w:r w:rsidRPr="00752D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роизводилось. Запланированный объеме погашения кредитов от кредитных организаций на 2025 год – </w:t>
      </w:r>
      <w:r w:rsidRPr="00B92DEC">
        <w:rPr>
          <w:sz w:val="28"/>
          <w:szCs w:val="28"/>
        </w:rPr>
        <w:t>139</w:t>
      </w:r>
      <w:r>
        <w:rPr>
          <w:sz w:val="28"/>
          <w:szCs w:val="28"/>
        </w:rPr>
        <w:t> </w:t>
      </w:r>
      <w:r w:rsidRPr="00B92DEC">
        <w:rPr>
          <w:sz w:val="28"/>
          <w:szCs w:val="28"/>
        </w:rPr>
        <w:t>330</w:t>
      </w:r>
      <w:r>
        <w:rPr>
          <w:sz w:val="28"/>
          <w:szCs w:val="28"/>
        </w:rPr>
        <w:t>,</w:t>
      </w:r>
      <w:r w:rsidRPr="00B92DEC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.</w:t>
      </w:r>
    </w:p>
    <w:p w:rsidR="00851C41" w:rsidRPr="00752D91" w:rsidRDefault="00851C41" w:rsidP="00851C4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диты от </w:t>
      </w:r>
      <w:r w:rsidRPr="00752D91">
        <w:rPr>
          <w:sz w:val="28"/>
          <w:szCs w:val="28"/>
        </w:rPr>
        <w:t>других бюджетов бюджетной системы РФ</w:t>
      </w:r>
      <w:r>
        <w:rPr>
          <w:sz w:val="28"/>
          <w:szCs w:val="28"/>
        </w:rPr>
        <w:t xml:space="preserve"> были погашены в объеме</w:t>
      </w:r>
      <w:r w:rsidR="00B472C3">
        <w:t xml:space="preserve"> </w:t>
      </w:r>
      <w:r w:rsidR="00B472C3" w:rsidRPr="00B472C3">
        <w:rPr>
          <w:sz w:val="28"/>
          <w:szCs w:val="28"/>
        </w:rPr>
        <w:t>21</w:t>
      </w:r>
      <w:r w:rsidR="00B472C3">
        <w:rPr>
          <w:sz w:val="28"/>
          <w:szCs w:val="28"/>
        </w:rPr>
        <w:t> </w:t>
      </w:r>
      <w:r w:rsidR="00B472C3" w:rsidRPr="00B472C3">
        <w:rPr>
          <w:sz w:val="28"/>
          <w:szCs w:val="28"/>
        </w:rPr>
        <w:t>383</w:t>
      </w:r>
      <w:r w:rsidR="00B472C3">
        <w:rPr>
          <w:sz w:val="28"/>
          <w:szCs w:val="28"/>
        </w:rPr>
        <w:t xml:space="preserve">,6 </w:t>
      </w:r>
      <w:r>
        <w:rPr>
          <w:sz w:val="28"/>
          <w:szCs w:val="28"/>
        </w:rPr>
        <w:t xml:space="preserve">тыс. руб. Запланированный объеме погашения бюджетных кредитов на 2025 год – </w:t>
      </w:r>
      <w:r w:rsidRPr="00B92DEC">
        <w:rPr>
          <w:sz w:val="28"/>
          <w:szCs w:val="28"/>
        </w:rPr>
        <w:t>34</w:t>
      </w:r>
      <w:r>
        <w:rPr>
          <w:sz w:val="28"/>
          <w:szCs w:val="28"/>
        </w:rPr>
        <w:t> </w:t>
      </w:r>
      <w:r w:rsidRPr="00B92DEC">
        <w:rPr>
          <w:sz w:val="28"/>
          <w:szCs w:val="28"/>
        </w:rPr>
        <w:t>767</w:t>
      </w:r>
      <w:r>
        <w:rPr>
          <w:sz w:val="28"/>
          <w:szCs w:val="28"/>
        </w:rPr>
        <w:t>,2 тыс. руб.</w:t>
      </w:r>
    </w:p>
    <w:p w:rsidR="00851C41" w:rsidRDefault="00851C41" w:rsidP="00851C4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52D9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752D91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</w:t>
      </w:r>
      <w:r w:rsidRPr="00752D91">
        <w:rPr>
          <w:sz w:val="28"/>
          <w:szCs w:val="28"/>
        </w:rPr>
        <w:t xml:space="preserve"> 20</w:t>
      </w:r>
      <w:r>
        <w:rPr>
          <w:sz w:val="28"/>
          <w:szCs w:val="28"/>
        </w:rPr>
        <w:t>25 года</w:t>
      </w:r>
      <w:r w:rsidRPr="00752D91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>ами</w:t>
      </w:r>
      <w:r w:rsidRPr="00752D91">
        <w:rPr>
          <w:sz w:val="28"/>
          <w:szCs w:val="28"/>
        </w:rPr>
        <w:t xml:space="preserve"> внутреннего дефицита </w:t>
      </w:r>
      <w:r>
        <w:rPr>
          <w:sz w:val="28"/>
          <w:szCs w:val="28"/>
        </w:rPr>
        <w:t>окружного</w:t>
      </w:r>
      <w:r w:rsidRPr="00752D91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являлись финансовые активы, возникшие за счет операций по управлению остатками средств на единых счетах бюджета на общую сумму </w:t>
      </w:r>
      <w:r w:rsidR="00B472C3">
        <w:rPr>
          <w:sz w:val="28"/>
          <w:szCs w:val="28"/>
        </w:rPr>
        <w:t>16 112,7</w:t>
      </w:r>
      <w:r>
        <w:rPr>
          <w:sz w:val="28"/>
          <w:szCs w:val="28"/>
        </w:rPr>
        <w:t xml:space="preserve"> тыс. руб.</w:t>
      </w:r>
    </w:p>
    <w:p w:rsidR="00851C41" w:rsidRPr="00001F4D" w:rsidRDefault="00851C41" w:rsidP="00851C41">
      <w:pPr>
        <w:ind w:firstLine="680"/>
        <w:jc w:val="both"/>
        <w:rPr>
          <w:sz w:val="28"/>
          <w:szCs w:val="28"/>
        </w:rPr>
      </w:pPr>
      <w:r w:rsidRPr="00001F4D">
        <w:rPr>
          <w:sz w:val="28"/>
          <w:szCs w:val="28"/>
        </w:rPr>
        <w:t xml:space="preserve">Решением о бюджете средства на исполнение муниципальных гарантий бюджета Сортавальского муниципального </w:t>
      </w:r>
      <w:r>
        <w:rPr>
          <w:sz w:val="28"/>
          <w:szCs w:val="28"/>
        </w:rPr>
        <w:t>округа</w:t>
      </w:r>
      <w:r w:rsidRPr="00001F4D">
        <w:rPr>
          <w:sz w:val="28"/>
          <w:szCs w:val="28"/>
        </w:rPr>
        <w:t xml:space="preserve"> в 20</w:t>
      </w:r>
      <w:r>
        <w:rPr>
          <w:sz w:val="28"/>
          <w:szCs w:val="28"/>
        </w:rPr>
        <w:t>25</w:t>
      </w:r>
      <w:r w:rsidRPr="00001F4D">
        <w:rPr>
          <w:sz w:val="28"/>
          <w:szCs w:val="28"/>
        </w:rPr>
        <w:t xml:space="preserve"> году не предусмотрены.</w:t>
      </w:r>
    </w:p>
    <w:p w:rsidR="00851C41" w:rsidRPr="003E092B" w:rsidRDefault="00851C41" w:rsidP="00851C41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851C41" w:rsidRDefault="00851C41" w:rsidP="00851C41">
      <w:pPr>
        <w:ind w:firstLine="68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Выводы</w:t>
      </w:r>
    </w:p>
    <w:p w:rsidR="00C01969" w:rsidRDefault="00C01969" w:rsidP="00851C41">
      <w:pPr>
        <w:ind w:firstLine="680"/>
        <w:jc w:val="center"/>
        <w:rPr>
          <w:b/>
          <w:sz w:val="28"/>
          <w:szCs w:val="28"/>
        </w:rPr>
      </w:pPr>
    </w:p>
    <w:p w:rsidR="00851C41" w:rsidRPr="009A3155" w:rsidRDefault="00851C41" w:rsidP="00851C41">
      <w:pPr>
        <w:pStyle w:val="a3"/>
        <w:numPr>
          <w:ilvl w:val="0"/>
          <w:numId w:val="19"/>
        </w:numPr>
        <w:ind w:left="0"/>
        <w:jc w:val="both"/>
        <w:rPr>
          <w:b/>
          <w:sz w:val="28"/>
          <w:szCs w:val="28"/>
        </w:rPr>
      </w:pPr>
      <w:r w:rsidRPr="009A3155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>проведенного анализа данных Отчета</w:t>
      </w:r>
      <w:r w:rsidRPr="009A3155">
        <w:rPr>
          <w:sz w:val="28"/>
          <w:szCs w:val="28"/>
        </w:rPr>
        <w:t xml:space="preserve"> об исполнении бюджета </w:t>
      </w:r>
      <w:r w:rsidRPr="009A3155">
        <w:rPr>
          <w:bCs/>
          <w:sz w:val="28"/>
          <w:szCs w:val="28"/>
        </w:rPr>
        <w:t xml:space="preserve">Сортавальского муниципального </w:t>
      </w:r>
      <w:r>
        <w:rPr>
          <w:bCs/>
          <w:sz w:val="28"/>
          <w:szCs w:val="28"/>
        </w:rPr>
        <w:t>округа</w:t>
      </w:r>
      <w:r w:rsidRPr="009A3155">
        <w:rPr>
          <w:sz w:val="28"/>
          <w:szCs w:val="28"/>
        </w:rPr>
        <w:t xml:space="preserve"> за </w:t>
      </w:r>
      <w:r w:rsidR="00C01969">
        <w:rPr>
          <w:sz w:val="28"/>
          <w:szCs w:val="28"/>
        </w:rPr>
        <w:t>первое</w:t>
      </w:r>
      <w:r w:rsidR="00B472C3">
        <w:rPr>
          <w:sz w:val="28"/>
          <w:szCs w:val="28"/>
        </w:rPr>
        <w:t xml:space="preserve"> полугодие</w:t>
      </w:r>
      <w:r w:rsidRPr="009A3155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9A3155">
        <w:rPr>
          <w:sz w:val="28"/>
          <w:szCs w:val="28"/>
        </w:rPr>
        <w:t xml:space="preserve"> года, Контрол</w:t>
      </w:r>
      <w:r>
        <w:rPr>
          <w:sz w:val="28"/>
          <w:szCs w:val="28"/>
        </w:rPr>
        <w:t>ьно-счётный комитет СМО</w:t>
      </w:r>
      <w:r w:rsidRPr="009A3155">
        <w:rPr>
          <w:sz w:val="28"/>
          <w:szCs w:val="28"/>
        </w:rPr>
        <w:t xml:space="preserve"> считает, что отчёт об исполнении </w:t>
      </w:r>
      <w:r w:rsidRPr="009A3155">
        <w:rPr>
          <w:sz w:val="28"/>
          <w:szCs w:val="28"/>
        </w:rPr>
        <w:lastRenderedPageBreak/>
        <w:t xml:space="preserve">бюджета </w:t>
      </w:r>
      <w:r w:rsidRPr="009A3155">
        <w:rPr>
          <w:bCs/>
          <w:sz w:val="28"/>
          <w:szCs w:val="28"/>
        </w:rPr>
        <w:t xml:space="preserve">Сортавальского муниципального </w:t>
      </w:r>
      <w:r>
        <w:rPr>
          <w:bCs/>
          <w:sz w:val="28"/>
          <w:szCs w:val="28"/>
        </w:rPr>
        <w:t>округа</w:t>
      </w:r>
      <w:r w:rsidRPr="009A3155">
        <w:rPr>
          <w:sz w:val="28"/>
          <w:szCs w:val="28"/>
        </w:rPr>
        <w:t xml:space="preserve"> в представленном виде является достоверным</w:t>
      </w:r>
      <w:r w:rsidRPr="009A3155">
        <w:rPr>
          <w:rStyle w:val="a9"/>
          <w:color w:val="000000"/>
          <w:sz w:val="28"/>
          <w:szCs w:val="28"/>
        </w:rPr>
        <w:t>.</w:t>
      </w:r>
    </w:p>
    <w:p w:rsidR="00851C41" w:rsidRDefault="00851C41" w:rsidP="00851C41">
      <w:pPr>
        <w:pStyle w:val="a3"/>
        <w:numPr>
          <w:ilvl w:val="0"/>
          <w:numId w:val="19"/>
        </w:numPr>
        <w:ind w:left="0"/>
        <w:jc w:val="both"/>
        <w:rPr>
          <w:rStyle w:val="a9"/>
          <w:color w:val="000000"/>
          <w:sz w:val="28"/>
          <w:szCs w:val="28"/>
        </w:rPr>
      </w:pPr>
      <w:r w:rsidRPr="009A3155">
        <w:rPr>
          <w:rStyle w:val="a9"/>
          <w:color w:val="000000"/>
          <w:sz w:val="28"/>
          <w:szCs w:val="28"/>
        </w:rPr>
        <w:t>Представленный отчет соответствует норма</w:t>
      </w:r>
      <w:r>
        <w:rPr>
          <w:rStyle w:val="a9"/>
          <w:color w:val="000000"/>
          <w:sz w:val="28"/>
          <w:szCs w:val="28"/>
        </w:rPr>
        <w:t>м действующего законодательства</w:t>
      </w:r>
      <w:r w:rsidRPr="009A3155">
        <w:rPr>
          <w:rStyle w:val="a9"/>
          <w:color w:val="000000"/>
          <w:sz w:val="28"/>
          <w:szCs w:val="28"/>
        </w:rPr>
        <w:t>.</w:t>
      </w:r>
    </w:p>
    <w:p w:rsidR="00851C41" w:rsidRPr="009A3155" w:rsidRDefault="00851C41" w:rsidP="00851C41">
      <w:pPr>
        <w:pStyle w:val="a3"/>
        <w:ind w:left="0"/>
        <w:jc w:val="both"/>
        <w:rPr>
          <w:rStyle w:val="a9"/>
          <w:color w:val="000000"/>
          <w:sz w:val="28"/>
          <w:szCs w:val="28"/>
        </w:rPr>
      </w:pPr>
    </w:p>
    <w:p w:rsidR="00851C41" w:rsidRDefault="00851C41" w:rsidP="00851C41">
      <w:pPr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Предложения</w:t>
      </w:r>
      <w:r>
        <w:rPr>
          <w:b/>
          <w:sz w:val="28"/>
          <w:szCs w:val="28"/>
        </w:rPr>
        <w:t xml:space="preserve"> и замечания</w:t>
      </w:r>
    </w:p>
    <w:p w:rsidR="00851C41" w:rsidRDefault="00851C41" w:rsidP="00851C41">
      <w:pPr>
        <w:jc w:val="center"/>
        <w:rPr>
          <w:b/>
          <w:sz w:val="28"/>
          <w:szCs w:val="28"/>
        </w:rPr>
      </w:pPr>
    </w:p>
    <w:p w:rsidR="00851C41" w:rsidRPr="00B876A8" w:rsidRDefault="00851C41" w:rsidP="00851C41">
      <w:pPr>
        <w:pStyle w:val="a3"/>
        <w:numPr>
          <w:ilvl w:val="0"/>
          <w:numId w:val="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ортавальского муниципального округа совместно с главными распорядителями средств бюджета округа обратить внимание на неравномерность исполнения бюджетных средств округа за 1</w:t>
      </w:r>
      <w:r w:rsidRPr="002C0C82">
        <w:rPr>
          <w:sz w:val="28"/>
          <w:szCs w:val="28"/>
        </w:rPr>
        <w:t xml:space="preserve"> </w:t>
      </w:r>
      <w:r w:rsidR="00B472C3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5 года.</w:t>
      </w:r>
    </w:p>
    <w:p w:rsidR="00851C41" w:rsidRDefault="00851C41" w:rsidP="00851C41">
      <w:pPr>
        <w:pStyle w:val="a3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В виду низкого освоения бюджетных ассигнований, предусмотренных на реализацию </w:t>
      </w:r>
      <w:r>
        <w:rPr>
          <w:sz w:val="28"/>
          <w:szCs w:val="28"/>
        </w:rPr>
        <w:t>муниципальных целевых программ</w:t>
      </w:r>
      <w:r w:rsidRPr="00C668AB">
        <w:rPr>
          <w:sz w:val="28"/>
          <w:szCs w:val="28"/>
        </w:rPr>
        <w:t xml:space="preserve">, Администрации Сортавальского муниципального </w:t>
      </w:r>
      <w:r>
        <w:rPr>
          <w:sz w:val="28"/>
          <w:szCs w:val="28"/>
        </w:rPr>
        <w:t>округа</w:t>
      </w:r>
      <w:r w:rsidRPr="00C668AB">
        <w:rPr>
          <w:sz w:val="28"/>
          <w:szCs w:val="28"/>
        </w:rPr>
        <w:t xml:space="preserve"> усилить контроль над исполнением Программ.</w:t>
      </w:r>
    </w:p>
    <w:p w:rsidR="00851C41" w:rsidRDefault="00851C41" w:rsidP="00851C41">
      <w:pPr>
        <w:pStyle w:val="a3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>Направить Аналитическую записку о ходе исполнения бюджета</w:t>
      </w:r>
      <w:r>
        <w:rPr>
          <w:sz w:val="28"/>
          <w:szCs w:val="28"/>
        </w:rPr>
        <w:t xml:space="preserve"> Сортавальского муниципального округа</w:t>
      </w:r>
      <w:r w:rsidRPr="00C668AB">
        <w:rPr>
          <w:sz w:val="28"/>
          <w:szCs w:val="28"/>
        </w:rPr>
        <w:t xml:space="preserve"> за </w:t>
      </w:r>
      <w:r>
        <w:rPr>
          <w:sz w:val="28"/>
          <w:szCs w:val="28"/>
        </w:rPr>
        <w:t>1</w:t>
      </w:r>
      <w:r w:rsidRPr="00C668AB">
        <w:rPr>
          <w:sz w:val="28"/>
          <w:szCs w:val="28"/>
        </w:rPr>
        <w:t xml:space="preserve"> </w:t>
      </w:r>
      <w:r w:rsidR="00B472C3">
        <w:rPr>
          <w:sz w:val="28"/>
          <w:szCs w:val="28"/>
        </w:rPr>
        <w:t>полугодие</w:t>
      </w:r>
      <w:r w:rsidRPr="00C668A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5 </w:t>
      </w:r>
      <w:r w:rsidRPr="00C668AB">
        <w:rPr>
          <w:sz w:val="28"/>
          <w:szCs w:val="28"/>
        </w:rPr>
        <w:t>года в адрес:</w:t>
      </w:r>
    </w:p>
    <w:p w:rsidR="00851C41" w:rsidRPr="00C668AB" w:rsidRDefault="00851C41" w:rsidP="00C01969">
      <w:pPr>
        <w:pStyle w:val="a3"/>
        <w:ind w:left="-680"/>
        <w:jc w:val="both"/>
        <w:rPr>
          <w:sz w:val="28"/>
          <w:szCs w:val="28"/>
        </w:rPr>
      </w:pPr>
    </w:p>
    <w:p w:rsidR="00851C41" w:rsidRPr="00C668AB" w:rsidRDefault="00851C41" w:rsidP="00C01969">
      <w:pPr>
        <w:ind w:left="-680" w:firstLine="680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C668AB">
        <w:rPr>
          <w:sz w:val="28"/>
          <w:szCs w:val="28"/>
        </w:rPr>
        <w:t xml:space="preserve"> Сортавальского муниципального </w:t>
      </w:r>
      <w:r>
        <w:rPr>
          <w:sz w:val="28"/>
          <w:szCs w:val="28"/>
        </w:rPr>
        <w:t>округа</w:t>
      </w:r>
      <w:r w:rsidRPr="00C668AB">
        <w:rPr>
          <w:sz w:val="28"/>
          <w:szCs w:val="28"/>
        </w:rPr>
        <w:t>;</w:t>
      </w:r>
    </w:p>
    <w:p w:rsidR="00851C41" w:rsidRDefault="00851C41" w:rsidP="00C01969">
      <w:pPr>
        <w:ind w:left="-680"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Совета</w:t>
      </w:r>
      <w:r w:rsidRPr="00C668AB">
        <w:rPr>
          <w:sz w:val="28"/>
          <w:szCs w:val="28"/>
        </w:rPr>
        <w:t xml:space="preserve"> Сортавальского муниципального </w:t>
      </w:r>
      <w:r>
        <w:rPr>
          <w:sz w:val="28"/>
          <w:szCs w:val="28"/>
        </w:rPr>
        <w:t>округа.</w:t>
      </w:r>
      <w:r w:rsidRPr="00C668AB">
        <w:rPr>
          <w:sz w:val="28"/>
          <w:szCs w:val="28"/>
        </w:rPr>
        <w:t xml:space="preserve"> </w:t>
      </w:r>
    </w:p>
    <w:p w:rsidR="00851C41" w:rsidRDefault="00851C41" w:rsidP="00C01969">
      <w:pPr>
        <w:spacing w:after="100" w:afterAutospacing="1"/>
        <w:ind w:left="-680" w:firstLine="680"/>
        <w:jc w:val="both"/>
        <w:rPr>
          <w:sz w:val="28"/>
          <w:szCs w:val="28"/>
        </w:rPr>
      </w:pPr>
    </w:p>
    <w:p w:rsidR="00851C41" w:rsidRPr="00C668AB" w:rsidRDefault="00851C41" w:rsidP="00851C41">
      <w:pPr>
        <w:spacing w:after="100" w:afterAutospacing="1"/>
        <w:ind w:firstLine="680"/>
        <w:jc w:val="both"/>
        <w:rPr>
          <w:sz w:val="28"/>
          <w:szCs w:val="28"/>
        </w:rPr>
      </w:pPr>
    </w:p>
    <w:p w:rsidR="00851C41" w:rsidRPr="00C668AB" w:rsidRDefault="00851C41" w:rsidP="00851C41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668AB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C668AB">
        <w:rPr>
          <w:sz w:val="28"/>
          <w:szCs w:val="28"/>
        </w:rPr>
        <w:t xml:space="preserve"> Контрольно-счетного комитета</w:t>
      </w:r>
    </w:p>
    <w:p w:rsidR="00851C41" w:rsidRDefault="00851C41" w:rsidP="00851C41">
      <w:pPr>
        <w:rPr>
          <w:sz w:val="28"/>
          <w:szCs w:val="28"/>
        </w:rPr>
      </w:pPr>
      <w:r w:rsidRPr="00C668AB">
        <w:rPr>
          <w:sz w:val="28"/>
          <w:szCs w:val="28"/>
        </w:rPr>
        <w:t xml:space="preserve">Сортавальского муниципального </w:t>
      </w:r>
      <w:r>
        <w:rPr>
          <w:sz w:val="28"/>
          <w:szCs w:val="28"/>
        </w:rPr>
        <w:t>округа</w:t>
      </w:r>
      <w:r w:rsidRPr="00C668A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r w:rsidRPr="00C668AB">
        <w:rPr>
          <w:sz w:val="28"/>
          <w:szCs w:val="28"/>
        </w:rPr>
        <w:t xml:space="preserve">   Н.</w:t>
      </w:r>
      <w:r>
        <w:rPr>
          <w:sz w:val="28"/>
          <w:szCs w:val="28"/>
        </w:rPr>
        <w:t>В. Мангушева</w:t>
      </w:r>
    </w:p>
    <w:p w:rsidR="00851C41" w:rsidRDefault="00851C41" w:rsidP="00851C41">
      <w:pPr>
        <w:rPr>
          <w:rFonts w:asciiTheme="minorHAnsi" w:hAnsiTheme="minorHAnsi"/>
        </w:rPr>
      </w:pPr>
    </w:p>
    <w:p w:rsidR="00851C41" w:rsidRDefault="00851C41" w:rsidP="00851C41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047A9F0D" wp14:editId="6F347556">
                <wp:extent cx="304800" cy="304800"/>
                <wp:effectExtent l="0" t="0" r="0" b="0"/>
                <wp:docPr id="10" name="Прямоугольник 10" descr="https://af12.mail.ru/cgi-bin/readmsg?id=17483310120589965759;0;1&amp;mode=attachment&amp;email=mangusheva81@inbox.ru&amp;ct=image%2fpng&amp;cn=qr.png&amp;cte=bin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E9CF70" id="Прямоугольник 10" o:spid="_x0000_s1026" alt="https://af12.mail.ru/cgi-bin/readmsg?id=17483310120589965759;0;1&amp;mode=attachment&amp;email=mangusheva81@inbox.ru&amp;ct=image%2fpng&amp;cn=qr.png&amp;cte=binar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JVag6UQMAAHcGAAAOAAAAAAAAAAAAAAAAAC4CAABk&#10;cnMvZTJvRG9jLnhtbFBLAQItABQABgAIAAAAIQBMoOks2AAAAAMBAAAPAAAAAAAAAAAAAAAAAKsF&#10;AABkcnMvZG93bnJldi54bWxQSwUGAAAAAAQABADzAAAAsAYAAAAA&#10;" filled="f" stroked="f">
                <o:lock v:ext="edit" aspectratio="t"/>
                <w10:anchorlock/>
              </v:rect>
            </w:pict>
          </mc:Fallback>
        </mc:AlternateContent>
      </w:r>
    </w:p>
    <w:p w:rsidR="00B510BA" w:rsidRPr="00200D93" w:rsidRDefault="00B510BA" w:rsidP="00851C41">
      <w:pPr>
        <w:ind w:firstLine="680"/>
        <w:jc w:val="center"/>
        <w:rPr>
          <w:rFonts w:asciiTheme="minorHAnsi" w:hAnsiTheme="minorHAnsi"/>
          <w:b/>
        </w:rPr>
      </w:pPr>
    </w:p>
    <w:sectPr w:rsidR="00B510BA" w:rsidRPr="00200D93" w:rsidSect="006E196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FE8" w:rsidRDefault="00484FE8" w:rsidP="006E1966">
      <w:r>
        <w:separator/>
      </w:r>
    </w:p>
  </w:endnote>
  <w:endnote w:type="continuationSeparator" w:id="0">
    <w:p w:rsidR="00484FE8" w:rsidRDefault="00484FE8" w:rsidP="006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FE8" w:rsidRDefault="00484FE8" w:rsidP="006E1966">
      <w:r>
        <w:separator/>
      </w:r>
    </w:p>
  </w:footnote>
  <w:footnote w:type="continuationSeparator" w:id="0">
    <w:p w:rsidR="00484FE8" w:rsidRDefault="00484FE8" w:rsidP="006E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420527"/>
      <w:docPartObj>
        <w:docPartGallery w:val="Page Numbers (Top of Page)"/>
        <w:docPartUnique/>
      </w:docPartObj>
    </w:sdtPr>
    <w:sdtEndPr/>
    <w:sdtContent>
      <w:p w:rsidR="00B0212F" w:rsidRDefault="00B0212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BF8">
          <w:rPr>
            <w:noProof/>
          </w:rPr>
          <w:t>11</w:t>
        </w:r>
        <w:r>
          <w:fldChar w:fldCharType="end"/>
        </w:r>
      </w:p>
    </w:sdtContent>
  </w:sdt>
  <w:p w:rsidR="00B0212F" w:rsidRDefault="00B0212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34FCD"/>
    <w:multiLevelType w:val="hybridMultilevel"/>
    <w:tmpl w:val="F8F6942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11334F"/>
    <w:multiLevelType w:val="multilevel"/>
    <w:tmpl w:val="0C56B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 w15:restartNumberingAfterBreak="0">
    <w:nsid w:val="28AF7962"/>
    <w:multiLevelType w:val="hybridMultilevel"/>
    <w:tmpl w:val="318C167E"/>
    <w:lvl w:ilvl="0" w:tplc="03C8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466A89"/>
    <w:multiLevelType w:val="hybridMultilevel"/>
    <w:tmpl w:val="A98CF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C6267"/>
    <w:multiLevelType w:val="hybridMultilevel"/>
    <w:tmpl w:val="E222BC6A"/>
    <w:lvl w:ilvl="0" w:tplc="6A4C6E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B5E362C"/>
    <w:multiLevelType w:val="hybridMultilevel"/>
    <w:tmpl w:val="4E3E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07BD9"/>
    <w:multiLevelType w:val="hybridMultilevel"/>
    <w:tmpl w:val="700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C7658"/>
    <w:multiLevelType w:val="hybridMultilevel"/>
    <w:tmpl w:val="BAA86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271C67"/>
    <w:multiLevelType w:val="hybridMultilevel"/>
    <w:tmpl w:val="AB7A1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A0412"/>
    <w:multiLevelType w:val="hybridMultilevel"/>
    <w:tmpl w:val="D7E65598"/>
    <w:lvl w:ilvl="0" w:tplc="127EB0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D4FEF"/>
    <w:multiLevelType w:val="hybridMultilevel"/>
    <w:tmpl w:val="F8F6942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1C2EF1"/>
    <w:multiLevelType w:val="hybridMultilevel"/>
    <w:tmpl w:val="02B2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72B1A"/>
    <w:multiLevelType w:val="hybridMultilevel"/>
    <w:tmpl w:val="E4809EDA"/>
    <w:lvl w:ilvl="0" w:tplc="A8EABC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83DD0"/>
    <w:multiLevelType w:val="hybridMultilevel"/>
    <w:tmpl w:val="07CC8058"/>
    <w:lvl w:ilvl="0" w:tplc="6A6AE086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670B712C"/>
    <w:multiLevelType w:val="hybridMultilevel"/>
    <w:tmpl w:val="1FD472AC"/>
    <w:lvl w:ilvl="0" w:tplc="87E24E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70161E"/>
    <w:multiLevelType w:val="hybridMultilevel"/>
    <w:tmpl w:val="87B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4309D"/>
    <w:multiLevelType w:val="hybridMultilevel"/>
    <w:tmpl w:val="127A318A"/>
    <w:lvl w:ilvl="0" w:tplc="E3920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14"/>
  </w:num>
  <w:num w:numId="5">
    <w:abstractNumId w:val="7"/>
  </w:num>
  <w:num w:numId="6">
    <w:abstractNumId w:val="0"/>
  </w:num>
  <w:num w:numId="7">
    <w:abstractNumId w:val="3"/>
  </w:num>
  <w:num w:numId="8">
    <w:abstractNumId w:val="16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A8"/>
    <w:rsid w:val="000006BB"/>
    <w:rsid w:val="00001F4D"/>
    <w:rsid w:val="000022E6"/>
    <w:rsid w:val="00002C51"/>
    <w:rsid w:val="00003666"/>
    <w:rsid w:val="00003C96"/>
    <w:rsid w:val="0000413B"/>
    <w:rsid w:val="00004FF7"/>
    <w:rsid w:val="00007AF1"/>
    <w:rsid w:val="00007B7F"/>
    <w:rsid w:val="00007D69"/>
    <w:rsid w:val="000113F2"/>
    <w:rsid w:val="0001166F"/>
    <w:rsid w:val="00011BF9"/>
    <w:rsid w:val="000122E3"/>
    <w:rsid w:val="00012752"/>
    <w:rsid w:val="000137B6"/>
    <w:rsid w:val="00014C00"/>
    <w:rsid w:val="000156D8"/>
    <w:rsid w:val="00015C12"/>
    <w:rsid w:val="00015C83"/>
    <w:rsid w:val="00016BF2"/>
    <w:rsid w:val="0002040B"/>
    <w:rsid w:val="000226C1"/>
    <w:rsid w:val="00022A5F"/>
    <w:rsid w:val="00023F6F"/>
    <w:rsid w:val="0002415E"/>
    <w:rsid w:val="00024BBC"/>
    <w:rsid w:val="00025AA0"/>
    <w:rsid w:val="00026A86"/>
    <w:rsid w:val="00026BB5"/>
    <w:rsid w:val="00026F5B"/>
    <w:rsid w:val="00031F4D"/>
    <w:rsid w:val="0003471B"/>
    <w:rsid w:val="000352D0"/>
    <w:rsid w:val="00035837"/>
    <w:rsid w:val="00035838"/>
    <w:rsid w:val="0003777B"/>
    <w:rsid w:val="00037D38"/>
    <w:rsid w:val="00040299"/>
    <w:rsid w:val="000418B7"/>
    <w:rsid w:val="00041B3B"/>
    <w:rsid w:val="00041F96"/>
    <w:rsid w:val="00044E16"/>
    <w:rsid w:val="000461D8"/>
    <w:rsid w:val="00047671"/>
    <w:rsid w:val="0005151C"/>
    <w:rsid w:val="00051B19"/>
    <w:rsid w:val="00051C34"/>
    <w:rsid w:val="000524FC"/>
    <w:rsid w:val="00052A4E"/>
    <w:rsid w:val="0005376E"/>
    <w:rsid w:val="00054EC3"/>
    <w:rsid w:val="00055920"/>
    <w:rsid w:val="000605F9"/>
    <w:rsid w:val="0006311D"/>
    <w:rsid w:val="0006767C"/>
    <w:rsid w:val="000711E3"/>
    <w:rsid w:val="00071567"/>
    <w:rsid w:val="00071980"/>
    <w:rsid w:val="00072FD8"/>
    <w:rsid w:val="000739C7"/>
    <w:rsid w:val="00073DC3"/>
    <w:rsid w:val="0007402A"/>
    <w:rsid w:val="00074073"/>
    <w:rsid w:val="000742E6"/>
    <w:rsid w:val="00074E43"/>
    <w:rsid w:val="000755C9"/>
    <w:rsid w:val="00075683"/>
    <w:rsid w:val="00075F1D"/>
    <w:rsid w:val="000766FC"/>
    <w:rsid w:val="00076785"/>
    <w:rsid w:val="00077702"/>
    <w:rsid w:val="0008173F"/>
    <w:rsid w:val="000823D9"/>
    <w:rsid w:val="000825BA"/>
    <w:rsid w:val="000828CA"/>
    <w:rsid w:val="000842DE"/>
    <w:rsid w:val="00086146"/>
    <w:rsid w:val="0009050A"/>
    <w:rsid w:val="00093A79"/>
    <w:rsid w:val="00094F2D"/>
    <w:rsid w:val="0009613A"/>
    <w:rsid w:val="0009674F"/>
    <w:rsid w:val="000971AB"/>
    <w:rsid w:val="00097F12"/>
    <w:rsid w:val="000A2CC3"/>
    <w:rsid w:val="000A65EA"/>
    <w:rsid w:val="000A7EF0"/>
    <w:rsid w:val="000B077D"/>
    <w:rsid w:val="000B140B"/>
    <w:rsid w:val="000B2DFA"/>
    <w:rsid w:val="000B40F4"/>
    <w:rsid w:val="000B59B0"/>
    <w:rsid w:val="000B5A40"/>
    <w:rsid w:val="000B68C9"/>
    <w:rsid w:val="000C11A9"/>
    <w:rsid w:val="000C1225"/>
    <w:rsid w:val="000C1C1B"/>
    <w:rsid w:val="000C263A"/>
    <w:rsid w:val="000C31A0"/>
    <w:rsid w:val="000C35D3"/>
    <w:rsid w:val="000C3963"/>
    <w:rsid w:val="000C3EFC"/>
    <w:rsid w:val="000D04B4"/>
    <w:rsid w:val="000D1AA5"/>
    <w:rsid w:val="000D1F7C"/>
    <w:rsid w:val="000D2A0E"/>
    <w:rsid w:val="000D3127"/>
    <w:rsid w:val="000D44E0"/>
    <w:rsid w:val="000D7E5F"/>
    <w:rsid w:val="000E0E10"/>
    <w:rsid w:val="000E1653"/>
    <w:rsid w:val="000E3CED"/>
    <w:rsid w:val="000E3D10"/>
    <w:rsid w:val="000E3E78"/>
    <w:rsid w:val="000E6DE9"/>
    <w:rsid w:val="000E7FFE"/>
    <w:rsid w:val="000F05A4"/>
    <w:rsid w:val="000F267B"/>
    <w:rsid w:val="000F3315"/>
    <w:rsid w:val="000F4986"/>
    <w:rsid w:val="000F7456"/>
    <w:rsid w:val="000F77D6"/>
    <w:rsid w:val="00106242"/>
    <w:rsid w:val="001101C3"/>
    <w:rsid w:val="001103C7"/>
    <w:rsid w:val="00111B1C"/>
    <w:rsid w:val="00112765"/>
    <w:rsid w:val="00113E28"/>
    <w:rsid w:val="00113F85"/>
    <w:rsid w:val="00115570"/>
    <w:rsid w:val="00115895"/>
    <w:rsid w:val="0011589B"/>
    <w:rsid w:val="00116397"/>
    <w:rsid w:val="00121517"/>
    <w:rsid w:val="001217AF"/>
    <w:rsid w:val="00121C9D"/>
    <w:rsid w:val="001241B0"/>
    <w:rsid w:val="00124D8E"/>
    <w:rsid w:val="00125A7C"/>
    <w:rsid w:val="00125DBC"/>
    <w:rsid w:val="001273FF"/>
    <w:rsid w:val="001279B5"/>
    <w:rsid w:val="001339A8"/>
    <w:rsid w:val="00133C03"/>
    <w:rsid w:val="0013429A"/>
    <w:rsid w:val="001355BF"/>
    <w:rsid w:val="00135BCB"/>
    <w:rsid w:val="00136B60"/>
    <w:rsid w:val="0013723C"/>
    <w:rsid w:val="00137AF0"/>
    <w:rsid w:val="00140506"/>
    <w:rsid w:val="00141DA2"/>
    <w:rsid w:val="00143829"/>
    <w:rsid w:val="001442D1"/>
    <w:rsid w:val="00144810"/>
    <w:rsid w:val="00145569"/>
    <w:rsid w:val="00145CEB"/>
    <w:rsid w:val="0014687B"/>
    <w:rsid w:val="0015170F"/>
    <w:rsid w:val="00151E37"/>
    <w:rsid w:val="00153531"/>
    <w:rsid w:val="001544D4"/>
    <w:rsid w:val="00156ED5"/>
    <w:rsid w:val="00157D21"/>
    <w:rsid w:val="001637E5"/>
    <w:rsid w:val="00167091"/>
    <w:rsid w:val="001676AF"/>
    <w:rsid w:val="00167D42"/>
    <w:rsid w:val="0017200F"/>
    <w:rsid w:val="00172296"/>
    <w:rsid w:val="00172F8F"/>
    <w:rsid w:val="00176378"/>
    <w:rsid w:val="00177B79"/>
    <w:rsid w:val="00180C23"/>
    <w:rsid w:val="00180FFB"/>
    <w:rsid w:val="00182B4B"/>
    <w:rsid w:val="00186D25"/>
    <w:rsid w:val="00186DB5"/>
    <w:rsid w:val="001877D6"/>
    <w:rsid w:val="0018783E"/>
    <w:rsid w:val="00187C36"/>
    <w:rsid w:val="00192268"/>
    <w:rsid w:val="00192674"/>
    <w:rsid w:val="0019393D"/>
    <w:rsid w:val="001955B5"/>
    <w:rsid w:val="001955D3"/>
    <w:rsid w:val="00195915"/>
    <w:rsid w:val="00196D65"/>
    <w:rsid w:val="00197EAA"/>
    <w:rsid w:val="001A0CA1"/>
    <w:rsid w:val="001A0DF5"/>
    <w:rsid w:val="001A25C8"/>
    <w:rsid w:val="001A3371"/>
    <w:rsid w:val="001A4EC1"/>
    <w:rsid w:val="001A5EC0"/>
    <w:rsid w:val="001A7C19"/>
    <w:rsid w:val="001B305D"/>
    <w:rsid w:val="001B64CB"/>
    <w:rsid w:val="001B6DC0"/>
    <w:rsid w:val="001B7D64"/>
    <w:rsid w:val="001C0729"/>
    <w:rsid w:val="001C099D"/>
    <w:rsid w:val="001C0A01"/>
    <w:rsid w:val="001C0D35"/>
    <w:rsid w:val="001C4488"/>
    <w:rsid w:val="001C4643"/>
    <w:rsid w:val="001C4E89"/>
    <w:rsid w:val="001C4EB7"/>
    <w:rsid w:val="001C5D9E"/>
    <w:rsid w:val="001C70A0"/>
    <w:rsid w:val="001D0B87"/>
    <w:rsid w:val="001D15B4"/>
    <w:rsid w:val="001D2104"/>
    <w:rsid w:val="001D24BB"/>
    <w:rsid w:val="001D319D"/>
    <w:rsid w:val="001D5BA3"/>
    <w:rsid w:val="001D5EBE"/>
    <w:rsid w:val="001D6588"/>
    <w:rsid w:val="001D68D3"/>
    <w:rsid w:val="001E05CA"/>
    <w:rsid w:val="001E19AC"/>
    <w:rsid w:val="001E3545"/>
    <w:rsid w:val="001F071D"/>
    <w:rsid w:val="001F1CE6"/>
    <w:rsid w:val="001F3EA9"/>
    <w:rsid w:val="001F4475"/>
    <w:rsid w:val="001F53D4"/>
    <w:rsid w:val="001F5A95"/>
    <w:rsid w:val="00200D93"/>
    <w:rsid w:val="002018F8"/>
    <w:rsid w:val="00204133"/>
    <w:rsid w:val="00210BA6"/>
    <w:rsid w:val="002136F6"/>
    <w:rsid w:val="00213B9F"/>
    <w:rsid w:val="00214B17"/>
    <w:rsid w:val="00215E46"/>
    <w:rsid w:val="00215F7A"/>
    <w:rsid w:val="002215C9"/>
    <w:rsid w:val="002217D6"/>
    <w:rsid w:val="002218E9"/>
    <w:rsid w:val="00223A07"/>
    <w:rsid w:val="00225EC8"/>
    <w:rsid w:val="002264A8"/>
    <w:rsid w:val="00230950"/>
    <w:rsid w:val="00230D46"/>
    <w:rsid w:val="00231AA3"/>
    <w:rsid w:val="00232397"/>
    <w:rsid w:val="00232449"/>
    <w:rsid w:val="002369C2"/>
    <w:rsid w:val="00237E3F"/>
    <w:rsid w:val="002417D9"/>
    <w:rsid w:val="00241CED"/>
    <w:rsid w:val="002466FD"/>
    <w:rsid w:val="00246DF6"/>
    <w:rsid w:val="00246EB1"/>
    <w:rsid w:val="002473EE"/>
    <w:rsid w:val="0024746C"/>
    <w:rsid w:val="0025262F"/>
    <w:rsid w:val="0025332A"/>
    <w:rsid w:val="00253606"/>
    <w:rsid w:val="00255BEB"/>
    <w:rsid w:val="0025600F"/>
    <w:rsid w:val="00257FB1"/>
    <w:rsid w:val="00260377"/>
    <w:rsid w:val="00261EA8"/>
    <w:rsid w:val="00264922"/>
    <w:rsid w:val="00264D2B"/>
    <w:rsid w:val="00264E84"/>
    <w:rsid w:val="0026573D"/>
    <w:rsid w:val="00266422"/>
    <w:rsid w:val="00266DB1"/>
    <w:rsid w:val="00272AAD"/>
    <w:rsid w:val="00272DFC"/>
    <w:rsid w:val="00272FAC"/>
    <w:rsid w:val="002733EE"/>
    <w:rsid w:val="002747BA"/>
    <w:rsid w:val="00274911"/>
    <w:rsid w:val="00276015"/>
    <w:rsid w:val="00277D23"/>
    <w:rsid w:val="00280AC2"/>
    <w:rsid w:val="00281128"/>
    <w:rsid w:val="00282E56"/>
    <w:rsid w:val="00283902"/>
    <w:rsid w:val="002843B6"/>
    <w:rsid w:val="0028468E"/>
    <w:rsid w:val="00290A95"/>
    <w:rsid w:val="00292CF8"/>
    <w:rsid w:val="00293F76"/>
    <w:rsid w:val="0029541A"/>
    <w:rsid w:val="002957BC"/>
    <w:rsid w:val="002A2FA1"/>
    <w:rsid w:val="002A3BEB"/>
    <w:rsid w:val="002A50BB"/>
    <w:rsid w:val="002A72F1"/>
    <w:rsid w:val="002B0522"/>
    <w:rsid w:val="002B1182"/>
    <w:rsid w:val="002B1719"/>
    <w:rsid w:val="002B1D1C"/>
    <w:rsid w:val="002B1DF8"/>
    <w:rsid w:val="002C07ED"/>
    <w:rsid w:val="002C0C82"/>
    <w:rsid w:val="002C1DEC"/>
    <w:rsid w:val="002C372D"/>
    <w:rsid w:val="002C48EE"/>
    <w:rsid w:val="002C5028"/>
    <w:rsid w:val="002D08BE"/>
    <w:rsid w:val="002D0D5A"/>
    <w:rsid w:val="002D2E5D"/>
    <w:rsid w:val="002D3955"/>
    <w:rsid w:val="002D46EC"/>
    <w:rsid w:val="002D5166"/>
    <w:rsid w:val="002D66FB"/>
    <w:rsid w:val="002D70F5"/>
    <w:rsid w:val="002D74AC"/>
    <w:rsid w:val="002E072A"/>
    <w:rsid w:val="002E15CD"/>
    <w:rsid w:val="002E17AD"/>
    <w:rsid w:val="002E20B0"/>
    <w:rsid w:val="002E39B6"/>
    <w:rsid w:val="002E3D01"/>
    <w:rsid w:val="002E40CD"/>
    <w:rsid w:val="002E4CC3"/>
    <w:rsid w:val="002E4FC6"/>
    <w:rsid w:val="002E51B3"/>
    <w:rsid w:val="002E5F67"/>
    <w:rsid w:val="002E675C"/>
    <w:rsid w:val="002E6C8C"/>
    <w:rsid w:val="002E6FA9"/>
    <w:rsid w:val="002E7316"/>
    <w:rsid w:val="002E74AE"/>
    <w:rsid w:val="002F37F9"/>
    <w:rsid w:val="002F3916"/>
    <w:rsid w:val="002F5ED7"/>
    <w:rsid w:val="002F62C7"/>
    <w:rsid w:val="002F75FB"/>
    <w:rsid w:val="003014CA"/>
    <w:rsid w:val="0030155B"/>
    <w:rsid w:val="00301807"/>
    <w:rsid w:val="00302B50"/>
    <w:rsid w:val="00303F12"/>
    <w:rsid w:val="00304625"/>
    <w:rsid w:val="00306A47"/>
    <w:rsid w:val="00307CFC"/>
    <w:rsid w:val="0031403C"/>
    <w:rsid w:val="0031496C"/>
    <w:rsid w:val="00314EF2"/>
    <w:rsid w:val="00315400"/>
    <w:rsid w:val="003163D7"/>
    <w:rsid w:val="00316DDB"/>
    <w:rsid w:val="003208CB"/>
    <w:rsid w:val="00320C05"/>
    <w:rsid w:val="00321108"/>
    <w:rsid w:val="003248F5"/>
    <w:rsid w:val="00324BE4"/>
    <w:rsid w:val="0032608F"/>
    <w:rsid w:val="00330C23"/>
    <w:rsid w:val="00331054"/>
    <w:rsid w:val="00333C1B"/>
    <w:rsid w:val="0033433D"/>
    <w:rsid w:val="003375EA"/>
    <w:rsid w:val="003411CE"/>
    <w:rsid w:val="00341DBF"/>
    <w:rsid w:val="00341DF7"/>
    <w:rsid w:val="00342379"/>
    <w:rsid w:val="00344388"/>
    <w:rsid w:val="0034583D"/>
    <w:rsid w:val="00345843"/>
    <w:rsid w:val="00345855"/>
    <w:rsid w:val="00347358"/>
    <w:rsid w:val="00347847"/>
    <w:rsid w:val="00347C47"/>
    <w:rsid w:val="003543C0"/>
    <w:rsid w:val="00354698"/>
    <w:rsid w:val="00354857"/>
    <w:rsid w:val="00356DDC"/>
    <w:rsid w:val="00356EA5"/>
    <w:rsid w:val="00357CAF"/>
    <w:rsid w:val="0036171E"/>
    <w:rsid w:val="00361ED9"/>
    <w:rsid w:val="00363357"/>
    <w:rsid w:val="0036357D"/>
    <w:rsid w:val="00365A7D"/>
    <w:rsid w:val="00367A74"/>
    <w:rsid w:val="003721DE"/>
    <w:rsid w:val="00372688"/>
    <w:rsid w:val="00372E6A"/>
    <w:rsid w:val="00373B44"/>
    <w:rsid w:val="00373B8E"/>
    <w:rsid w:val="00374277"/>
    <w:rsid w:val="0037430E"/>
    <w:rsid w:val="003749D6"/>
    <w:rsid w:val="00376D24"/>
    <w:rsid w:val="0037788E"/>
    <w:rsid w:val="00377BD6"/>
    <w:rsid w:val="003840CC"/>
    <w:rsid w:val="00384B34"/>
    <w:rsid w:val="003856C9"/>
    <w:rsid w:val="00387A2A"/>
    <w:rsid w:val="003902DF"/>
    <w:rsid w:val="00390B89"/>
    <w:rsid w:val="00391C14"/>
    <w:rsid w:val="0039327E"/>
    <w:rsid w:val="003938D9"/>
    <w:rsid w:val="003947A6"/>
    <w:rsid w:val="00397BBB"/>
    <w:rsid w:val="003A077D"/>
    <w:rsid w:val="003A098C"/>
    <w:rsid w:val="003A0B96"/>
    <w:rsid w:val="003A25D1"/>
    <w:rsid w:val="003A312C"/>
    <w:rsid w:val="003A49A0"/>
    <w:rsid w:val="003A4D9F"/>
    <w:rsid w:val="003A51DA"/>
    <w:rsid w:val="003A6D73"/>
    <w:rsid w:val="003B17A4"/>
    <w:rsid w:val="003B2806"/>
    <w:rsid w:val="003B2873"/>
    <w:rsid w:val="003B2E67"/>
    <w:rsid w:val="003B39B7"/>
    <w:rsid w:val="003B454B"/>
    <w:rsid w:val="003B7D1F"/>
    <w:rsid w:val="003C167F"/>
    <w:rsid w:val="003C18AF"/>
    <w:rsid w:val="003C1AC7"/>
    <w:rsid w:val="003C6833"/>
    <w:rsid w:val="003C75C4"/>
    <w:rsid w:val="003C7C7B"/>
    <w:rsid w:val="003D1443"/>
    <w:rsid w:val="003D1BF8"/>
    <w:rsid w:val="003D28D6"/>
    <w:rsid w:val="003D3089"/>
    <w:rsid w:val="003D3354"/>
    <w:rsid w:val="003D4EAB"/>
    <w:rsid w:val="003D5E81"/>
    <w:rsid w:val="003D6CDF"/>
    <w:rsid w:val="003E0438"/>
    <w:rsid w:val="003E0653"/>
    <w:rsid w:val="003E092B"/>
    <w:rsid w:val="003E2CB6"/>
    <w:rsid w:val="003E42C3"/>
    <w:rsid w:val="003E51C0"/>
    <w:rsid w:val="003E7894"/>
    <w:rsid w:val="003F0652"/>
    <w:rsid w:val="003F2EA0"/>
    <w:rsid w:val="003F2F3E"/>
    <w:rsid w:val="003F31ED"/>
    <w:rsid w:val="003F62C9"/>
    <w:rsid w:val="003F6A8D"/>
    <w:rsid w:val="00400173"/>
    <w:rsid w:val="004029A5"/>
    <w:rsid w:val="0040325C"/>
    <w:rsid w:val="00403D01"/>
    <w:rsid w:val="00406468"/>
    <w:rsid w:val="00410106"/>
    <w:rsid w:val="00411A9D"/>
    <w:rsid w:val="00411E8B"/>
    <w:rsid w:val="00414EA4"/>
    <w:rsid w:val="00417954"/>
    <w:rsid w:val="00417C82"/>
    <w:rsid w:val="0042145A"/>
    <w:rsid w:val="00424ABB"/>
    <w:rsid w:val="004257F2"/>
    <w:rsid w:val="00425F23"/>
    <w:rsid w:val="004270D0"/>
    <w:rsid w:val="0043145F"/>
    <w:rsid w:val="004324F3"/>
    <w:rsid w:val="0043308A"/>
    <w:rsid w:val="004332FB"/>
    <w:rsid w:val="00433AAB"/>
    <w:rsid w:val="00436196"/>
    <w:rsid w:val="00436DF2"/>
    <w:rsid w:val="004374D7"/>
    <w:rsid w:val="00441249"/>
    <w:rsid w:val="00441749"/>
    <w:rsid w:val="00443418"/>
    <w:rsid w:val="00444DD9"/>
    <w:rsid w:val="00445C4D"/>
    <w:rsid w:val="004503C8"/>
    <w:rsid w:val="004518A5"/>
    <w:rsid w:val="00451F2C"/>
    <w:rsid w:val="004529A8"/>
    <w:rsid w:val="00455444"/>
    <w:rsid w:val="00455FB9"/>
    <w:rsid w:val="00456AE0"/>
    <w:rsid w:val="00456E55"/>
    <w:rsid w:val="004578D3"/>
    <w:rsid w:val="004578EE"/>
    <w:rsid w:val="00461A81"/>
    <w:rsid w:val="0046205B"/>
    <w:rsid w:val="004625BC"/>
    <w:rsid w:val="00463A82"/>
    <w:rsid w:val="004653D8"/>
    <w:rsid w:val="00465A04"/>
    <w:rsid w:val="00465F3C"/>
    <w:rsid w:val="00466BC1"/>
    <w:rsid w:val="00470BD6"/>
    <w:rsid w:val="00471ED1"/>
    <w:rsid w:val="00471FFF"/>
    <w:rsid w:val="004743DA"/>
    <w:rsid w:val="00477D72"/>
    <w:rsid w:val="00481682"/>
    <w:rsid w:val="00482EFD"/>
    <w:rsid w:val="00483BBF"/>
    <w:rsid w:val="0048427D"/>
    <w:rsid w:val="00484C57"/>
    <w:rsid w:val="00484ED4"/>
    <w:rsid w:val="00484FE8"/>
    <w:rsid w:val="00485490"/>
    <w:rsid w:val="00486D46"/>
    <w:rsid w:val="00487688"/>
    <w:rsid w:val="00487DAF"/>
    <w:rsid w:val="004905C5"/>
    <w:rsid w:val="00491FC1"/>
    <w:rsid w:val="0049296D"/>
    <w:rsid w:val="00494EF0"/>
    <w:rsid w:val="0049746C"/>
    <w:rsid w:val="004A0035"/>
    <w:rsid w:val="004A0F03"/>
    <w:rsid w:val="004B04E6"/>
    <w:rsid w:val="004B2027"/>
    <w:rsid w:val="004B2A2A"/>
    <w:rsid w:val="004B4BDC"/>
    <w:rsid w:val="004B61DD"/>
    <w:rsid w:val="004B78AE"/>
    <w:rsid w:val="004C033F"/>
    <w:rsid w:val="004C0A0F"/>
    <w:rsid w:val="004C1F70"/>
    <w:rsid w:val="004C2C7D"/>
    <w:rsid w:val="004C7833"/>
    <w:rsid w:val="004D0A72"/>
    <w:rsid w:val="004D6CDF"/>
    <w:rsid w:val="004E363C"/>
    <w:rsid w:val="004E41C9"/>
    <w:rsid w:val="004E4DC6"/>
    <w:rsid w:val="004E508B"/>
    <w:rsid w:val="004E5BDE"/>
    <w:rsid w:val="004E75A5"/>
    <w:rsid w:val="004E7A82"/>
    <w:rsid w:val="004F0AE8"/>
    <w:rsid w:val="004F121F"/>
    <w:rsid w:val="004F159C"/>
    <w:rsid w:val="004F15F4"/>
    <w:rsid w:val="004F29D5"/>
    <w:rsid w:val="004F350D"/>
    <w:rsid w:val="004F4C33"/>
    <w:rsid w:val="004F558B"/>
    <w:rsid w:val="004F71DB"/>
    <w:rsid w:val="004F7D45"/>
    <w:rsid w:val="0050016D"/>
    <w:rsid w:val="00500C16"/>
    <w:rsid w:val="00502506"/>
    <w:rsid w:val="005025D0"/>
    <w:rsid w:val="005026D8"/>
    <w:rsid w:val="00504A03"/>
    <w:rsid w:val="005056F3"/>
    <w:rsid w:val="00506411"/>
    <w:rsid w:val="00507188"/>
    <w:rsid w:val="005073B5"/>
    <w:rsid w:val="005079AE"/>
    <w:rsid w:val="00507D06"/>
    <w:rsid w:val="005103B2"/>
    <w:rsid w:val="005106B9"/>
    <w:rsid w:val="00510C5C"/>
    <w:rsid w:val="00510E21"/>
    <w:rsid w:val="0051128D"/>
    <w:rsid w:val="0051141F"/>
    <w:rsid w:val="005116D4"/>
    <w:rsid w:val="00511A33"/>
    <w:rsid w:val="0051406F"/>
    <w:rsid w:val="005149A3"/>
    <w:rsid w:val="00514A47"/>
    <w:rsid w:val="005152EA"/>
    <w:rsid w:val="005154AD"/>
    <w:rsid w:val="00516E4B"/>
    <w:rsid w:val="005171E9"/>
    <w:rsid w:val="005202B6"/>
    <w:rsid w:val="005219F4"/>
    <w:rsid w:val="005228E3"/>
    <w:rsid w:val="00524E8F"/>
    <w:rsid w:val="00525D6E"/>
    <w:rsid w:val="005268A3"/>
    <w:rsid w:val="00526FA6"/>
    <w:rsid w:val="00527EB4"/>
    <w:rsid w:val="0053113E"/>
    <w:rsid w:val="00533C33"/>
    <w:rsid w:val="00536793"/>
    <w:rsid w:val="00540F9C"/>
    <w:rsid w:val="0054177A"/>
    <w:rsid w:val="0054295C"/>
    <w:rsid w:val="005445A9"/>
    <w:rsid w:val="00544E8A"/>
    <w:rsid w:val="00551B06"/>
    <w:rsid w:val="00551FC4"/>
    <w:rsid w:val="00555B91"/>
    <w:rsid w:val="00555BA7"/>
    <w:rsid w:val="005563C4"/>
    <w:rsid w:val="005568AC"/>
    <w:rsid w:val="00560DCC"/>
    <w:rsid w:val="00561F38"/>
    <w:rsid w:val="00563BD4"/>
    <w:rsid w:val="00565551"/>
    <w:rsid w:val="00567DC4"/>
    <w:rsid w:val="00571F5F"/>
    <w:rsid w:val="00572018"/>
    <w:rsid w:val="005732AD"/>
    <w:rsid w:val="00574147"/>
    <w:rsid w:val="00575E45"/>
    <w:rsid w:val="00581E53"/>
    <w:rsid w:val="00582A34"/>
    <w:rsid w:val="00583424"/>
    <w:rsid w:val="00584AE5"/>
    <w:rsid w:val="00584CF1"/>
    <w:rsid w:val="00587644"/>
    <w:rsid w:val="00587800"/>
    <w:rsid w:val="00593492"/>
    <w:rsid w:val="0059556D"/>
    <w:rsid w:val="00595BAC"/>
    <w:rsid w:val="005A0467"/>
    <w:rsid w:val="005A07F7"/>
    <w:rsid w:val="005A3BFE"/>
    <w:rsid w:val="005A3EF7"/>
    <w:rsid w:val="005A40E9"/>
    <w:rsid w:val="005A4572"/>
    <w:rsid w:val="005A4F4F"/>
    <w:rsid w:val="005A54FA"/>
    <w:rsid w:val="005A664E"/>
    <w:rsid w:val="005B2014"/>
    <w:rsid w:val="005B31B0"/>
    <w:rsid w:val="005B3AF0"/>
    <w:rsid w:val="005B418B"/>
    <w:rsid w:val="005B5196"/>
    <w:rsid w:val="005B530C"/>
    <w:rsid w:val="005B5B98"/>
    <w:rsid w:val="005B7B31"/>
    <w:rsid w:val="005C37AF"/>
    <w:rsid w:val="005C498C"/>
    <w:rsid w:val="005C54ED"/>
    <w:rsid w:val="005C5C2A"/>
    <w:rsid w:val="005C7BEE"/>
    <w:rsid w:val="005C7DB0"/>
    <w:rsid w:val="005D3C3D"/>
    <w:rsid w:val="005D5670"/>
    <w:rsid w:val="005D7E8C"/>
    <w:rsid w:val="005E17BC"/>
    <w:rsid w:val="005E23FF"/>
    <w:rsid w:val="005E2775"/>
    <w:rsid w:val="005E3DFE"/>
    <w:rsid w:val="005E7449"/>
    <w:rsid w:val="005F21C0"/>
    <w:rsid w:val="005F23F0"/>
    <w:rsid w:val="005F2CB3"/>
    <w:rsid w:val="005F2CEC"/>
    <w:rsid w:val="005F3B27"/>
    <w:rsid w:val="005F3C15"/>
    <w:rsid w:val="005F4584"/>
    <w:rsid w:val="005F55CB"/>
    <w:rsid w:val="005F62C0"/>
    <w:rsid w:val="005F6BFB"/>
    <w:rsid w:val="005F7B8B"/>
    <w:rsid w:val="006030E3"/>
    <w:rsid w:val="0060330E"/>
    <w:rsid w:val="006044D9"/>
    <w:rsid w:val="006056E1"/>
    <w:rsid w:val="00605DE7"/>
    <w:rsid w:val="006066CE"/>
    <w:rsid w:val="00611CB9"/>
    <w:rsid w:val="00612E95"/>
    <w:rsid w:val="00613E0A"/>
    <w:rsid w:val="00614440"/>
    <w:rsid w:val="00615A86"/>
    <w:rsid w:val="006179EB"/>
    <w:rsid w:val="0062023E"/>
    <w:rsid w:val="006208D9"/>
    <w:rsid w:val="00621151"/>
    <w:rsid w:val="00622EE3"/>
    <w:rsid w:val="00624037"/>
    <w:rsid w:val="0062408B"/>
    <w:rsid w:val="006247BA"/>
    <w:rsid w:val="006249E3"/>
    <w:rsid w:val="00624AC2"/>
    <w:rsid w:val="006262E2"/>
    <w:rsid w:val="00626AFD"/>
    <w:rsid w:val="00626B86"/>
    <w:rsid w:val="00626DAA"/>
    <w:rsid w:val="00627D4D"/>
    <w:rsid w:val="0063052A"/>
    <w:rsid w:val="006308D7"/>
    <w:rsid w:val="00631594"/>
    <w:rsid w:val="0063387F"/>
    <w:rsid w:val="006339CF"/>
    <w:rsid w:val="006340AF"/>
    <w:rsid w:val="00635321"/>
    <w:rsid w:val="00635CBE"/>
    <w:rsid w:val="00636C9B"/>
    <w:rsid w:val="00636DAB"/>
    <w:rsid w:val="0063784F"/>
    <w:rsid w:val="00637E53"/>
    <w:rsid w:val="00640547"/>
    <w:rsid w:val="0064095D"/>
    <w:rsid w:val="00640AC0"/>
    <w:rsid w:val="00640BBA"/>
    <w:rsid w:val="00640E14"/>
    <w:rsid w:val="00641A4D"/>
    <w:rsid w:val="00641B12"/>
    <w:rsid w:val="00641D47"/>
    <w:rsid w:val="00641EC0"/>
    <w:rsid w:val="0064264B"/>
    <w:rsid w:val="00643FA0"/>
    <w:rsid w:val="00645843"/>
    <w:rsid w:val="006460C9"/>
    <w:rsid w:val="0064726D"/>
    <w:rsid w:val="00647416"/>
    <w:rsid w:val="006506C8"/>
    <w:rsid w:val="006515C9"/>
    <w:rsid w:val="0065224C"/>
    <w:rsid w:val="006538B9"/>
    <w:rsid w:val="00653A33"/>
    <w:rsid w:val="00653D32"/>
    <w:rsid w:val="006548F9"/>
    <w:rsid w:val="00655B1A"/>
    <w:rsid w:val="00655E70"/>
    <w:rsid w:val="00656301"/>
    <w:rsid w:val="00657C30"/>
    <w:rsid w:val="006604EC"/>
    <w:rsid w:val="0066162E"/>
    <w:rsid w:val="006622FC"/>
    <w:rsid w:val="00663F86"/>
    <w:rsid w:val="006668A5"/>
    <w:rsid w:val="00667A75"/>
    <w:rsid w:val="00670E7A"/>
    <w:rsid w:val="0067158B"/>
    <w:rsid w:val="006735A7"/>
    <w:rsid w:val="00673D19"/>
    <w:rsid w:val="00674314"/>
    <w:rsid w:val="00674944"/>
    <w:rsid w:val="006763E8"/>
    <w:rsid w:val="00676707"/>
    <w:rsid w:val="00677211"/>
    <w:rsid w:val="00677967"/>
    <w:rsid w:val="00681591"/>
    <w:rsid w:val="006839C0"/>
    <w:rsid w:val="00684BAF"/>
    <w:rsid w:val="00686C51"/>
    <w:rsid w:val="006879E7"/>
    <w:rsid w:val="00690D44"/>
    <w:rsid w:val="00691A85"/>
    <w:rsid w:val="00695BAA"/>
    <w:rsid w:val="00696C7B"/>
    <w:rsid w:val="006972BB"/>
    <w:rsid w:val="006A2FE1"/>
    <w:rsid w:val="006A41ED"/>
    <w:rsid w:val="006A4626"/>
    <w:rsid w:val="006A4AE1"/>
    <w:rsid w:val="006A55C9"/>
    <w:rsid w:val="006A5BA0"/>
    <w:rsid w:val="006B0036"/>
    <w:rsid w:val="006B011E"/>
    <w:rsid w:val="006B0768"/>
    <w:rsid w:val="006B0EBA"/>
    <w:rsid w:val="006B1072"/>
    <w:rsid w:val="006B327A"/>
    <w:rsid w:val="006B4497"/>
    <w:rsid w:val="006B57E9"/>
    <w:rsid w:val="006C14E0"/>
    <w:rsid w:val="006C2BE2"/>
    <w:rsid w:val="006C35A4"/>
    <w:rsid w:val="006C3A7D"/>
    <w:rsid w:val="006C3A7F"/>
    <w:rsid w:val="006C3D25"/>
    <w:rsid w:val="006C596F"/>
    <w:rsid w:val="006C5D0D"/>
    <w:rsid w:val="006C7F2B"/>
    <w:rsid w:val="006D1DDD"/>
    <w:rsid w:val="006D299B"/>
    <w:rsid w:val="006D4B90"/>
    <w:rsid w:val="006D4EEC"/>
    <w:rsid w:val="006D7261"/>
    <w:rsid w:val="006E1113"/>
    <w:rsid w:val="006E1966"/>
    <w:rsid w:val="006E1D44"/>
    <w:rsid w:val="006E22DA"/>
    <w:rsid w:val="006E2A66"/>
    <w:rsid w:val="006E315F"/>
    <w:rsid w:val="006E63D3"/>
    <w:rsid w:val="006E7A66"/>
    <w:rsid w:val="006F109C"/>
    <w:rsid w:val="006F14B2"/>
    <w:rsid w:val="006F3D8F"/>
    <w:rsid w:val="006F46BB"/>
    <w:rsid w:val="006F5EC8"/>
    <w:rsid w:val="006F7021"/>
    <w:rsid w:val="006F7086"/>
    <w:rsid w:val="006F769B"/>
    <w:rsid w:val="00701DFA"/>
    <w:rsid w:val="007025D5"/>
    <w:rsid w:val="00705244"/>
    <w:rsid w:val="0071018C"/>
    <w:rsid w:val="00710B89"/>
    <w:rsid w:val="00714043"/>
    <w:rsid w:val="00715117"/>
    <w:rsid w:val="00716B95"/>
    <w:rsid w:val="00720E40"/>
    <w:rsid w:val="007223D5"/>
    <w:rsid w:val="007226CE"/>
    <w:rsid w:val="00722850"/>
    <w:rsid w:val="007261DF"/>
    <w:rsid w:val="007265FF"/>
    <w:rsid w:val="00726904"/>
    <w:rsid w:val="007277AD"/>
    <w:rsid w:val="00730C5D"/>
    <w:rsid w:val="007326DC"/>
    <w:rsid w:val="0073376E"/>
    <w:rsid w:val="00734CEC"/>
    <w:rsid w:val="007356B7"/>
    <w:rsid w:val="007360A6"/>
    <w:rsid w:val="00736114"/>
    <w:rsid w:val="00736342"/>
    <w:rsid w:val="00740F1B"/>
    <w:rsid w:val="007411FD"/>
    <w:rsid w:val="00741DA4"/>
    <w:rsid w:val="00742012"/>
    <w:rsid w:val="00745225"/>
    <w:rsid w:val="00745E8E"/>
    <w:rsid w:val="007511A3"/>
    <w:rsid w:val="00752D91"/>
    <w:rsid w:val="00753AA3"/>
    <w:rsid w:val="00753C4B"/>
    <w:rsid w:val="00756B77"/>
    <w:rsid w:val="007573AC"/>
    <w:rsid w:val="0075797F"/>
    <w:rsid w:val="00760A85"/>
    <w:rsid w:val="00761514"/>
    <w:rsid w:val="007638A0"/>
    <w:rsid w:val="0076493F"/>
    <w:rsid w:val="0077020E"/>
    <w:rsid w:val="00771CB5"/>
    <w:rsid w:val="00771FB5"/>
    <w:rsid w:val="007727F8"/>
    <w:rsid w:val="00772DB7"/>
    <w:rsid w:val="00774CA6"/>
    <w:rsid w:val="0077708A"/>
    <w:rsid w:val="00777CC3"/>
    <w:rsid w:val="007810BD"/>
    <w:rsid w:val="00781162"/>
    <w:rsid w:val="007815CE"/>
    <w:rsid w:val="00781F30"/>
    <w:rsid w:val="007825AC"/>
    <w:rsid w:val="00784B55"/>
    <w:rsid w:val="00784CBC"/>
    <w:rsid w:val="00784FD1"/>
    <w:rsid w:val="007850E5"/>
    <w:rsid w:val="00785302"/>
    <w:rsid w:val="00785F81"/>
    <w:rsid w:val="00786A27"/>
    <w:rsid w:val="00786ACF"/>
    <w:rsid w:val="007876C4"/>
    <w:rsid w:val="007903C2"/>
    <w:rsid w:val="00790AAE"/>
    <w:rsid w:val="00790D36"/>
    <w:rsid w:val="00791C92"/>
    <w:rsid w:val="0079240C"/>
    <w:rsid w:val="00792511"/>
    <w:rsid w:val="007927E7"/>
    <w:rsid w:val="007929DE"/>
    <w:rsid w:val="0079593D"/>
    <w:rsid w:val="00796DE4"/>
    <w:rsid w:val="00796FFA"/>
    <w:rsid w:val="007A0F0C"/>
    <w:rsid w:val="007A1ECD"/>
    <w:rsid w:val="007A2621"/>
    <w:rsid w:val="007A531E"/>
    <w:rsid w:val="007A57D7"/>
    <w:rsid w:val="007A6FAA"/>
    <w:rsid w:val="007A724F"/>
    <w:rsid w:val="007B002D"/>
    <w:rsid w:val="007B0E95"/>
    <w:rsid w:val="007B1403"/>
    <w:rsid w:val="007B1F3E"/>
    <w:rsid w:val="007B3ECF"/>
    <w:rsid w:val="007B3F59"/>
    <w:rsid w:val="007B43CC"/>
    <w:rsid w:val="007B539B"/>
    <w:rsid w:val="007B6C64"/>
    <w:rsid w:val="007C0437"/>
    <w:rsid w:val="007C0A0C"/>
    <w:rsid w:val="007C21BC"/>
    <w:rsid w:val="007C2D4C"/>
    <w:rsid w:val="007C749B"/>
    <w:rsid w:val="007C7DAE"/>
    <w:rsid w:val="007D0320"/>
    <w:rsid w:val="007D0E95"/>
    <w:rsid w:val="007D3BD7"/>
    <w:rsid w:val="007D58BB"/>
    <w:rsid w:val="007D603A"/>
    <w:rsid w:val="007D6172"/>
    <w:rsid w:val="007D6C73"/>
    <w:rsid w:val="007D6CE4"/>
    <w:rsid w:val="007D6F0B"/>
    <w:rsid w:val="007D6FF9"/>
    <w:rsid w:val="007E1D30"/>
    <w:rsid w:val="007E2209"/>
    <w:rsid w:val="007E4ECB"/>
    <w:rsid w:val="007E5991"/>
    <w:rsid w:val="007E6923"/>
    <w:rsid w:val="007E70F6"/>
    <w:rsid w:val="007E7CC3"/>
    <w:rsid w:val="007F0383"/>
    <w:rsid w:val="007F0916"/>
    <w:rsid w:val="007F353A"/>
    <w:rsid w:val="007F3D40"/>
    <w:rsid w:val="007F5261"/>
    <w:rsid w:val="007F61FE"/>
    <w:rsid w:val="007F7F65"/>
    <w:rsid w:val="008003CE"/>
    <w:rsid w:val="00800BF7"/>
    <w:rsid w:val="008011DB"/>
    <w:rsid w:val="00802A01"/>
    <w:rsid w:val="00805C9E"/>
    <w:rsid w:val="00805D1D"/>
    <w:rsid w:val="00805D6A"/>
    <w:rsid w:val="00806757"/>
    <w:rsid w:val="008078AF"/>
    <w:rsid w:val="00807CD0"/>
    <w:rsid w:val="00810387"/>
    <w:rsid w:val="00814889"/>
    <w:rsid w:val="00822071"/>
    <w:rsid w:val="008220BA"/>
    <w:rsid w:val="00826394"/>
    <w:rsid w:val="00826832"/>
    <w:rsid w:val="00826BF8"/>
    <w:rsid w:val="008270AA"/>
    <w:rsid w:val="008278EC"/>
    <w:rsid w:val="00827E51"/>
    <w:rsid w:val="008326FD"/>
    <w:rsid w:val="00833B66"/>
    <w:rsid w:val="0083630F"/>
    <w:rsid w:val="0083633F"/>
    <w:rsid w:val="00836A36"/>
    <w:rsid w:val="00837153"/>
    <w:rsid w:val="0083722C"/>
    <w:rsid w:val="008403A7"/>
    <w:rsid w:val="00840B7F"/>
    <w:rsid w:val="00841106"/>
    <w:rsid w:val="00841E57"/>
    <w:rsid w:val="00842C31"/>
    <w:rsid w:val="00843136"/>
    <w:rsid w:val="00843406"/>
    <w:rsid w:val="008451E5"/>
    <w:rsid w:val="008455FB"/>
    <w:rsid w:val="008473BC"/>
    <w:rsid w:val="00847EE8"/>
    <w:rsid w:val="00851C41"/>
    <w:rsid w:val="00851CBD"/>
    <w:rsid w:val="00853185"/>
    <w:rsid w:val="008542F2"/>
    <w:rsid w:val="008555A6"/>
    <w:rsid w:val="00855D23"/>
    <w:rsid w:val="00856BF0"/>
    <w:rsid w:val="00860193"/>
    <w:rsid w:val="0086029A"/>
    <w:rsid w:val="00862B3D"/>
    <w:rsid w:val="0086302B"/>
    <w:rsid w:val="008651ED"/>
    <w:rsid w:val="00867C00"/>
    <w:rsid w:val="0087037A"/>
    <w:rsid w:val="00871379"/>
    <w:rsid w:val="00872AD8"/>
    <w:rsid w:val="008732C4"/>
    <w:rsid w:val="00873A1B"/>
    <w:rsid w:val="00875FF6"/>
    <w:rsid w:val="008767F3"/>
    <w:rsid w:val="008769A2"/>
    <w:rsid w:val="0087713F"/>
    <w:rsid w:val="00881C45"/>
    <w:rsid w:val="00881E1D"/>
    <w:rsid w:val="008826C5"/>
    <w:rsid w:val="00883BDE"/>
    <w:rsid w:val="0088518E"/>
    <w:rsid w:val="0088587F"/>
    <w:rsid w:val="00887796"/>
    <w:rsid w:val="00887DCD"/>
    <w:rsid w:val="00890224"/>
    <w:rsid w:val="008904F8"/>
    <w:rsid w:val="00890CF4"/>
    <w:rsid w:val="00890EC4"/>
    <w:rsid w:val="00893BA9"/>
    <w:rsid w:val="0089541A"/>
    <w:rsid w:val="00895E00"/>
    <w:rsid w:val="008963F1"/>
    <w:rsid w:val="0089661B"/>
    <w:rsid w:val="00896E98"/>
    <w:rsid w:val="00897778"/>
    <w:rsid w:val="00897C58"/>
    <w:rsid w:val="008A0FED"/>
    <w:rsid w:val="008A121B"/>
    <w:rsid w:val="008A14C4"/>
    <w:rsid w:val="008A2DBD"/>
    <w:rsid w:val="008A3B64"/>
    <w:rsid w:val="008A443C"/>
    <w:rsid w:val="008A68FA"/>
    <w:rsid w:val="008A75CD"/>
    <w:rsid w:val="008B17FA"/>
    <w:rsid w:val="008B2D43"/>
    <w:rsid w:val="008B42F8"/>
    <w:rsid w:val="008B44D1"/>
    <w:rsid w:val="008B4D78"/>
    <w:rsid w:val="008B4E6B"/>
    <w:rsid w:val="008B5F6E"/>
    <w:rsid w:val="008B615D"/>
    <w:rsid w:val="008C0C8D"/>
    <w:rsid w:val="008C1E72"/>
    <w:rsid w:val="008C23B6"/>
    <w:rsid w:val="008C316D"/>
    <w:rsid w:val="008C40D8"/>
    <w:rsid w:val="008C421B"/>
    <w:rsid w:val="008C62CE"/>
    <w:rsid w:val="008C6CC4"/>
    <w:rsid w:val="008D0835"/>
    <w:rsid w:val="008D3518"/>
    <w:rsid w:val="008D36BD"/>
    <w:rsid w:val="008D3944"/>
    <w:rsid w:val="008D3E2F"/>
    <w:rsid w:val="008D4462"/>
    <w:rsid w:val="008D45DC"/>
    <w:rsid w:val="008D4763"/>
    <w:rsid w:val="008D4C70"/>
    <w:rsid w:val="008D543E"/>
    <w:rsid w:val="008D60CE"/>
    <w:rsid w:val="008D7450"/>
    <w:rsid w:val="008D7C5E"/>
    <w:rsid w:val="008E04F3"/>
    <w:rsid w:val="008E0C6C"/>
    <w:rsid w:val="008E1696"/>
    <w:rsid w:val="008E1F5B"/>
    <w:rsid w:val="008E2E1E"/>
    <w:rsid w:val="008E305F"/>
    <w:rsid w:val="008E34D1"/>
    <w:rsid w:val="008E3997"/>
    <w:rsid w:val="008E4038"/>
    <w:rsid w:val="008E44B9"/>
    <w:rsid w:val="008E4714"/>
    <w:rsid w:val="008E4FBB"/>
    <w:rsid w:val="008E6431"/>
    <w:rsid w:val="008E73E3"/>
    <w:rsid w:val="008F0335"/>
    <w:rsid w:val="008F0C75"/>
    <w:rsid w:val="008F1957"/>
    <w:rsid w:val="008F1CF8"/>
    <w:rsid w:val="008F208F"/>
    <w:rsid w:val="008F34A2"/>
    <w:rsid w:val="008F5804"/>
    <w:rsid w:val="008F5DE0"/>
    <w:rsid w:val="008F66B5"/>
    <w:rsid w:val="009010AD"/>
    <w:rsid w:val="00901570"/>
    <w:rsid w:val="00902D3B"/>
    <w:rsid w:val="009033BA"/>
    <w:rsid w:val="00903F3A"/>
    <w:rsid w:val="00904AE3"/>
    <w:rsid w:val="009055E3"/>
    <w:rsid w:val="00906155"/>
    <w:rsid w:val="00906B29"/>
    <w:rsid w:val="00907D9E"/>
    <w:rsid w:val="00907F28"/>
    <w:rsid w:val="009107EC"/>
    <w:rsid w:val="0091128B"/>
    <w:rsid w:val="00912FE3"/>
    <w:rsid w:val="00913B91"/>
    <w:rsid w:val="00913EF5"/>
    <w:rsid w:val="0091478A"/>
    <w:rsid w:val="00915879"/>
    <w:rsid w:val="009164CC"/>
    <w:rsid w:val="009173DE"/>
    <w:rsid w:val="00920627"/>
    <w:rsid w:val="00920680"/>
    <w:rsid w:val="00921201"/>
    <w:rsid w:val="00922536"/>
    <w:rsid w:val="00922886"/>
    <w:rsid w:val="00922CD0"/>
    <w:rsid w:val="00927558"/>
    <w:rsid w:val="00927C08"/>
    <w:rsid w:val="00927EF8"/>
    <w:rsid w:val="00930FD4"/>
    <w:rsid w:val="009315FC"/>
    <w:rsid w:val="00931F40"/>
    <w:rsid w:val="00932573"/>
    <w:rsid w:val="00932F5B"/>
    <w:rsid w:val="00935D07"/>
    <w:rsid w:val="00936A71"/>
    <w:rsid w:val="00936B25"/>
    <w:rsid w:val="00936F0B"/>
    <w:rsid w:val="00937060"/>
    <w:rsid w:val="00937B1A"/>
    <w:rsid w:val="0094210F"/>
    <w:rsid w:val="00943822"/>
    <w:rsid w:val="00943D69"/>
    <w:rsid w:val="00943EBB"/>
    <w:rsid w:val="009440D9"/>
    <w:rsid w:val="00944102"/>
    <w:rsid w:val="00944685"/>
    <w:rsid w:val="00944A2B"/>
    <w:rsid w:val="009450D9"/>
    <w:rsid w:val="009467B3"/>
    <w:rsid w:val="00946F56"/>
    <w:rsid w:val="00947320"/>
    <w:rsid w:val="0095167C"/>
    <w:rsid w:val="0095195D"/>
    <w:rsid w:val="00951AC9"/>
    <w:rsid w:val="00951CF2"/>
    <w:rsid w:val="0095201D"/>
    <w:rsid w:val="00952457"/>
    <w:rsid w:val="0095661A"/>
    <w:rsid w:val="00956701"/>
    <w:rsid w:val="00960E88"/>
    <w:rsid w:val="00963108"/>
    <w:rsid w:val="0096310E"/>
    <w:rsid w:val="00964340"/>
    <w:rsid w:val="009651F2"/>
    <w:rsid w:val="00965D43"/>
    <w:rsid w:val="00967433"/>
    <w:rsid w:val="009703C1"/>
    <w:rsid w:val="009713BE"/>
    <w:rsid w:val="009739F8"/>
    <w:rsid w:val="00974657"/>
    <w:rsid w:val="0097589D"/>
    <w:rsid w:val="0097659D"/>
    <w:rsid w:val="00976D32"/>
    <w:rsid w:val="00980819"/>
    <w:rsid w:val="00980B4F"/>
    <w:rsid w:val="009816F4"/>
    <w:rsid w:val="0098251D"/>
    <w:rsid w:val="00982B8F"/>
    <w:rsid w:val="009848C5"/>
    <w:rsid w:val="00986AA3"/>
    <w:rsid w:val="00991655"/>
    <w:rsid w:val="0099167D"/>
    <w:rsid w:val="00991791"/>
    <w:rsid w:val="00991FA3"/>
    <w:rsid w:val="00992F84"/>
    <w:rsid w:val="0099382E"/>
    <w:rsid w:val="00993AF4"/>
    <w:rsid w:val="00995241"/>
    <w:rsid w:val="009A01A7"/>
    <w:rsid w:val="009A2BA9"/>
    <w:rsid w:val="009A2CE4"/>
    <w:rsid w:val="009A2E8B"/>
    <w:rsid w:val="009A4CB4"/>
    <w:rsid w:val="009A4CED"/>
    <w:rsid w:val="009A52A1"/>
    <w:rsid w:val="009A5345"/>
    <w:rsid w:val="009A68CD"/>
    <w:rsid w:val="009B00A6"/>
    <w:rsid w:val="009B251A"/>
    <w:rsid w:val="009B6833"/>
    <w:rsid w:val="009B6B52"/>
    <w:rsid w:val="009C1FDB"/>
    <w:rsid w:val="009C2359"/>
    <w:rsid w:val="009C44B8"/>
    <w:rsid w:val="009C572B"/>
    <w:rsid w:val="009C70F6"/>
    <w:rsid w:val="009C75F5"/>
    <w:rsid w:val="009D03B9"/>
    <w:rsid w:val="009D1CF5"/>
    <w:rsid w:val="009D2835"/>
    <w:rsid w:val="009D29CD"/>
    <w:rsid w:val="009D4AD8"/>
    <w:rsid w:val="009D700E"/>
    <w:rsid w:val="009D7A7A"/>
    <w:rsid w:val="009E003B"/>
    <w:rsid w:val="009E137D"/>
    <w:rsid w:val="009E13A4"/>
    <w:rsid w:val="009E22B9"/>
    <w:rsid w:val="009E22C5"/>
    <w:rsid w:val="009E2F30"/>
    <w:rsid w:val="009E3584"/>
    <w:rsid w:val="009E36DC"/>
    <w:rsid w:val="009E3F47"/>
    <w:rsid w:val="009E76A7"/>
    <w:rsid w:val="009F097C"/>
    <w:rsid w:val="009F2B86"/>
    <w:rsid w:val="009F2C66"/>
    <w:rsid w:val="009F3A03"/>
    <w:rsid w:val="009F4396"/>
    <w:rsid w:val="009F7BAE"/>
    <w:rsid w:val="00A0098E"/>
    <w:rsid w:val="00A02024"/>
    <w:rsid w:val="00A02101"/>
    <w:rsid w:val="00A028E3"/>
    <w:rsid w:val="00A02E2A"/>
    <w:rsid w:val="00A035B5"/>
    <w:rsid w:val="00A03D6D"/>
    <w:rsid w:val="00A03FDF"/>
    <w:rsid w:val="00A04149"/>
    <w:rsid w:val="00A05A5B"/>
    <w:rsid w:val="00A05ACB"/>
    <w:rsid w:val="00A067FB"/>
    <w:rsid w:val="00A113B9"/>
    <w:rsid w:val="00A11DA2"/>
    <w:rsid w:val="00A12820"/>
    <w:rsid w:val="00A20482"/>
    <w:rsid w:val="00A21F7B"/>
    <w:rsid w:val="00A22600"/>
    <w:rsid w:val="00A22FAD"/>
    <w:rsid w:val="00A258CF"/>
    <w:rsid w:val="00A313CE"/>
    <w:rsid w:val="00A32A53"/>
    <w:rsid w:val="00A32A97"/>
    <w:rsid w:val="00A33123"/>
    <w:rsid w:val="00A336D0"/>
    <w:rsid w:val="00A35423"/>
    <w:rsid w:val="00A354F9"/>
    <w:rsid w:val="00A3554D"/>
    <w:rsid w:val="00A36758"/>
    <w:rsid w:val="00A370F9"/>
    <w:rsid w:val="00A37A77"/>
    <w:rsid w:val="00A40DC3"/>
    <w:rsid w:val="00A434AC"/>
    <w:rsid w:val="00A43A72"/>
    <w:rsid w:val="00A4463A"/>
    <w:rsid w:val="00A466D9"/>
    <w:rsid w:val="00A4696E"/>
    <w:rsid w:val="00A51C39"/>
    <w:rsid w:val="00A52D5F"/>
    <w:rsid w:val="00A53BF7"/>
    <w:rsid w:val="00A55917"/>
    <w:rsid w:val="00A56804"/>
    <w:rsid w:val="00A574A1"/>
    <w:rsid w:val="00A574B0"/>
    <w:rsid w:val="00A57547"/>
    <w:rsid w:val="00A60208"/>
    <w:rsid w:val="00A60D7D"/>
    <w:rsid w:val="00A6280D"/>
    <w:rsid w:val="00A62F4F"/>
    <w:rsid w:val="00A668BA"/>
    <w:rsid w:val="00A67E99"/>
    <w:rsid w:val="00A71B09"/>
    <w:rsid w:val="00A72729"/>
    <w:rsid w:val="00A7729E"/>
    <w:rsid w:val="00A776AB"/>
    <w:rsid w:val="00A81C4A"/>
    <w:rsid w:val="00A82BC7"/>
    <w:rsid w:val="00A831AB"/>
    <w:rsid w:val="00A8322A"/>
    <w:rsid w:val="00A839DE"/>
    <w:rsid w:val="00A83D8E"/>
    <w:rsid w:val="00A87C21"/>
    <w:rsid w:val="00A87E31"/>
    <w:rsid w:val="00A92250"/>
    <w:rsid w:val="00A9343B"/>
    <w:rsid w:val="00A938BD"/>
    <w:rsid w:val="00A94CD8"/>
    <w:rsid w:val="00AA1004"/>
    <w:rsid w:val="00AA44D2"/>
    <w:rsid w:val="00AA636E"/>
    <w:rsid w:val="00AA66CB"/>
    <w:rsid w:val="00AA7CCE"/>
    <w:rsid w:val="00AA7DB2"/>
    <w:rsid w:val="00AB0629"/>
    <w:rsid w:val="00AB0C93"/>
    <w:rsid w:val="00AB13AF"/>
    <w:rsid w:val="00AB1EC5"/>
    <w:rsid w:val="00AB270A"/>
    <w:rsid w:val="00AB2D78"/>
    <w:rsid w:val="00AB3BF4"/>
    <w:rsid w:val="00AB3FF6"/>
    <w:rsid w:val="00AB49CD"/>
    <w:rsid w:val="00AB528C"/>
    <w:rsid w:val="00AB5833"/>
    <w:rsid w:val="00AB6598"/>
    <w:rsid w:val="00AB7F5B"/>
    <w:rsid w:val="00AC27C2"/>
    <w:rsid w:val="00AC2AF7"/>
    <w:rsid w:val="00AC2EA8"/>
    <w:rsid w:val="00AC4819"/>
    <w:rsid w:val="00AC65BA"/>
    <w:rsid w:val="00AC65DF"/>
    <w:rsid w:val="00AC70C2"/>
    <w:rsid w:val="00AC791D"/>
    <w:rsid w:val="00AD0FD0"/>
    <w:rsid w:val="00AD1438"/>
    <w:rsid w:val="00AD14FD"/>
    <w:rsid w:val="00AD1776"/>
    <w:rsid w:val="00AD575E"/>
    <w:rsid w:val="00AD7622"/>
    <w:rsid w:val="00AD7C69"/>
    <w:rsid w:val="00AE111D"/>
    <w:rsid w:val="00AE1F2F"/>
    <w:rsid w:val="00AE2364"/>
    <w:rsid w:val="00AE3065"/>
    <w:rsid w:val="00AE3A8D"/>
    <w:rsid w:val="00AE4225"/>
    <w:rsid w:val="00AE4EE2"/>
    <w:rsid w:val="00AE6C7D"/>
    <w:rsid w:val="00AE713D"/>
    <w:rsid w:val="00AE7327"/>
    <w:rsid w:val="00AE7EB5"/>
    <w:rsid w:val="00AF0B9F"/>
    <w:rsid w:val="00AF112C"/>
    <w:rsid w:val="00AF1839"/>
    <w:rsid w:val="00AF2C06"/>
    <w:rsid w:val="00AF4AC4"/>
    <w:rsid w:val="00AF5321"/>
    <w:rsid w:val="00AF6DFD"/>
    <w:rsid w:val="00B00D79"/>
    <w:rsid w:val="00B01197"/>
    <w:rsid w:val="00B015A0"/>
    <w:rsid w:val="00B0212F"/>
    <w:rsid w:val="00B054DB"/>
    <w:rsid w:val="00B10A80"/>
    <w:rsid w:val="00B11939"/>
    <w:rsid w:val="00B12B94"/>
    <w:rsid w:val="00B13CAD"/>
    <w:rsid w:val="00B14B16"/>
    <w:rsid w:val="00B153F7"/>
    <w:rsid w:val="00B1569E"/>
    <w:rsid w:val="00B203BB"/>
    <w:rsid w:val="00B20C0C"/>
    <w:rsid w:val="00B233DC"/>
    <w:rsid w:val="00B2344C"/>
    <w:rsid w:val="00B256A8"/>
    <w:rsid w:val="00B25D80"/>
    <w:rsid w:val="00B25EA8"/>
    <w:rsid w:val="00B261F4"/>
    <w:rsid w:val="00B267A4"/>
    <w:rsid w:val="00B275EE"/>
    <w:rsid w:val="00B3000E"/>
    <w:rsid w:val="00B30157"/>
    <w:rsid w:val="00B304BE"/>
    <w:rsid w:val="00B3318D"/>
    <w:rsid w:val="00B33E3D"/>
    <w:rsid w:val="00B355C1"/>
    <w:rsid w:val="00B36182"/>
    <w:rsid w:val="00B36674"/>
    <w:rsid w:val="00B36D51"/>
    <w:rsid w:val="00B36F1E"/>
    <w:rsid w:val="00B41FA9"/>
    <w:rsid w:val="00B47266"/>
    <w:rsid w:val="00B472C3"/>
    <w:rsid w:val="00B50DAB"/>
    <w:rsid w:val="00B510BA"/>
    <w:rsid w:val="00B516AC"/>
    <w:rsid w:val="00B516D6"/>
    <w:rsid w:val="00B52499"/>
    <w:rsid w:val="00B53784"/>
    <w:rsid w:val="00B54857"/>
    <w:rsid w:val="00B5547F"/>
    <w:rsid w:val="00B55A86"/>
    <w:rsid w:val="00B6063A"/>
    <w:rsid w:val="00B6072D"/>
    <w:rsid w:val="00B614DC"/>
    <w:rsid w:val="00B63B39"/>
    <w:rsid w:val="00B63F14"/>
    <w:rsid w:val="00B67730"/>
    <w:rsid w:val="00B678F0"/>
    <w:rsid w:val="00B70034"/>
    <w:rsid w:val="00B71155"/>
    <w:rsid w:val="00B732EA"/>
    <w:rsid w:val="00B7379C"/>
    <w:rsid w:val="00B74B7F"/>
    <w:rsid w:val="00B75133"/>
    <w:rsid w:val="00B77582"/>
    <w:rsid w:val="00B80476"/>
    <w:rsid w:val="00B8137C"/>
    <w:rsid w:val="00B81730"/>
    <w:rsid w:val="00B8186A"/>
    <w:rsid w:val="00B82CE6"/>
    <w:rsid w:val="00B847EA"/>
    <w:rsid w:val="00B86154"/>
    <w:rsid w:val="00B86CAF"/>
    <w:rsid w:val="00B871ED"/>
    <w:rsid w:val="00B876A8"/>
    <w:rsid w:val="00B90578"/>
    <w:rsid w:val="00B9070B"/>
    <w:rsid w:val="00B927E7"/>
    <w:rsid w:val="00B9370E"/>
    <w:rsid w:val="00B943E8"/>
    <w:rsid w:val="00B95092"/>
    <w:rsid w:val="00B97835"/>
    <w:rsid w:val="00BA10F0"/>
    <w:rsid w:val="00BA18AF"/>
    <w:rsid w:val="00BA2A57"/>
    <w:rsid w:val="00BA31EF"/>
    <w:rsid w:val="00BA5CD0"/>
    <w:rsid w:val="00BA6A58"/>
    <w:rsid w:val="00BA6CBF"/>
    <w:rsid w:val="00BA6CEA"/>
    <w:rsid w:val="00BA7064"/>
    <w:rsid w:val="00BA7D13"/>
    <w:rsid w:val="00BB39CC"/>
    <w:rsid w:val="00BB3BCF"/>
    <w:rsid w:val="00BB4D1A"/>
    <w:rsid w:val="00BB63A1"/>
    <w:rsid w:val="00BB690E"/>
    <w:rsid w:val="00BB73D5"/>
    <w:rsid w:val="00BC1607"/>
    <w:rsid w:val="00BC1C51"/>
    <w:rsid w:val="00BC2410"/>
    <w:rsid w:val="00BC2421"/>
    <w:rsid w:val="00BC2F37"/>
    <w:rsid w:val="00BC57B7"/>
    <w:rsid w:val="00BC5D76"/>
    <w:rsid w:val="00BC6371"/>
    <w:rsid w:val="00BC66BE"/>
    <w:rsid w:val="00BD1E9F"/>
    <w:rsid w:val="00BD1F29"/>
    <w:rsid w:val="00BD3506"/>
    <w:rsid w:val="00BD3D35"/>
    <w:rsid w:val="00BD4456"/>
    <w:rsid w:val="00BD4ECE"/>
    <w:rsid w:val="00BD610D"/>
    <w:rsid w:val="00BD668E"/>
    <w:rsid w:val="00BD677B"/>
    <w:rsid w:val="00BD7ECB"/>
    <w:rsid w:val="00BE1A5D"/>
    <w:rsid w:val="00BE267E"/>
    <w:rsid w:val="00BE32E9"/>
    <w:rsid w:val="00BE33AA"/>
    <w:rsid w:val="00BE417B"/>
    <w:rsid w:val="00BE4544"/>
    <w:rsid w:val="00BE59E2"/>
    <w:rsid w:val="00BE7291"/>
    <w:rsid w:val="00BE7458"/>
    <w:rsid w:val="00BF1E21"/>
    <w:rsid w:val="00BF2ED1"/>
    <w:rsid w:val="00BF3A0B"/>
    <w:rsid w:val="00BF4211"/>
    <w:rsid w:val="00BF4C10"/>
    <w:rsid w:val="00BF56AC"/>
    <w:rsid w:val="00BF5B03"/>
    <w:rsid w:val="00BF6ECE"/>
    <w:rsid w:val="00BF773A"/>
    <w:rsid w:val="00BF7AD6"/>
    <w:rsid w:val="00BF7C45"/>
    <w:rsid w:val="00C0056D"/>
    <w:rsid w:val="00C015F9"/>
    <w:rsid w:val="00C01969"/>
    <w:rsid w:val="00C01B2B"/>
    <w:rsid w:val="00C0267F"/>
    <w:rsid w:val="00C043C8"/>
    <w:rsid w:val="00C05602"/>
    <w:rsid w:val="00C070E2"/>
    <w:rsid w:val="00C07D95"/>
    <w:rsid w:val="00C101E2"/>
    <w:rsid w:val="00C10AA0"/>
    <w:rsid w:val="00C10F71"/>
    <w:rsid w:val="00C11674"/>
    <w:rsid w:val="00C11D62"/>
    <w:rsid w:val="00C12392"/>
    <w:rsid w:val="00C127E9"/>
    <w:rsid w:val="00C2019F"/>
    <w:rsid w:val="00C21773"/>
    <w:rsid w:val="00C230F5"/>
    <w:rsid w:val="00C259B4"/>
    <w:rsid w:val="00C25E17"/>
    <w:rsid w:val="00C2672D"/>
    <w:rsid w:val="00C273D4"/>
    <w:rsid w:val="00C30597"/>
    <w:rsid w:val="00C31835"/>
    <w:rsid w:val="00C31AF6"/>
    <w:rsid w:val="00C32973"/>
    <w:rsid w:val="00C33D84"/>
    <w:rsid w:val="00C3405C"/>
    <w:rsid w:val="00C34D4F"/>
    <w:rsid w:val="00C35520"/>
    <w:rsid w:val="00C36814"/>
    <w:rsid w:val="00C36EBE"/>
    <w:rsid w:val="00C37ED7"/>
    <w:rsid w:val="00C4002C"/>
    <w:rsid w:val="00C40867"/>
    <w:rsid w:val="00C415CA"/>
    <w:rsid w:val="00C420DC"/>
    <w:rsid w:val="00C51519"/>
    <w:rsid w:val="00C52983"/>
    <w:rsid w:val="00C54ADD"/>
    <w:rsid w:val="00C57BCE"/>
    <w:rsid w:val="00C60FE5"/>
    <w:rsid w:val="00C615D2"/>
    <w:rsid w:val="00C61F30"/>
    <w:rsid w:val="00C62BCA"/>
    <w:rsid w:val="00C62DC0"/>
    <w:rsid w:val="00C668AB"/>
    <w:rsid w:val="00C72FDD"/>
    <w:rsid w:val="00C74579"/>
    <w:rsid w:val="00C7685F"/>
    <w:rsid w:val="00C80DBB"/>
    <w:rsid w:val="00C82391"/>
    <w:rsid w:val="00C825EE"/>
    <w:rsid w:val="00C8300E"/>
    <w:rsid w:val="00C87A50"/>
    <w:rsid w:val="00C91276"/>
    <w:rsid w:val="00C91463"/>
    <w:rsid w:val="00C91B51"/>
    <w:rsid w:val="00C93A39"/>
    <w:rsid w:val="00C93BE9"/>
    <w:rsid w:val="00C96485"/>
    <w:rsid w:val="00C9666E"/>
    <w:rsid w:val="00CA06E9"/>
    <w:rsid w:val="00CA5E3C"/>
    <w:rsid w:val="00CA698A"/>
    <w:rsid w:val="00CA69D5"/>
    <w:rsid w:val="00CA71C3"/>
    <w:rsid w:val="00CA7236"/>
    <w:rsid w:val="00CA7E00"/>
    <w:rsid w:val="00CB370D"/>
    <w:rsid w:val="00CB3D30"/>
    <w:rsid w:val="00CC15D5"/>
    <w:rsid w:val="00CC3684"/>
    <w:rsid w:val="00CC3744"/>
    <w:rsid w:val="00CC55C6"/>
    <w:rsid w:val="00CC5714"/>
    <w:rsid w:val="00CC5F59"/>
    <w:rsid w:val="00CD25DF"/>
    <w:rsid w:val="00CD2976"/>
    <w:rsid w:val="00CD4850"/>
    <w:rsid w:val="00CD4B99"/>
    <w:rsid w:val="00CE1B91"/>
    <w:rsid w:val="00CE1CE7"/>
    <w:rsid w:val="00CE2456"/>
    <w:rsid w:val="00CE2828"/>
    <w:rsid w:val="00CE7D33"/>
    <w:rsid w:val="00CF00B4"/>
    <w:rsid w:val="00CF1950"/>
    <w:rsid w:val="00CF29E2"/>
    <w:rsid w:val="00CF3EB4"/>
    <w:rsid w:val="00CF4165"/>
    <w:rsid w:val="00CF4AA5"/>
    <w:rsid w:val="00CF53A9"/>
    <w:rsid w:val="00CF7710"/>
    <w:rsid w:val="00CF7E02"/>
    <w:rsid w:val="00D004A3"/>
    <w:rsid w:val="00D00A7C"/>
    <w:rsid w:val="00D00C4B"/>
    <w:rsid w:val="00D01163"/>
    <w:rsid w:val="00D027D3"/>
    <w:rsid w:val="00D03383"/>
    <w:rsid w:val="00D0417B"/>
    <w:rsid w:val="00D04814"/>
    <w:rsid w:val="00D06798"/>
    <w:rsid w:val="00D06FB0"/>
    <w:rsid w:val="00D10024"/>
    <w:rsid w:val="00D121C0"/>
    <w:rsid w:val="00D14A02"/>
    <w:rsid w:val="00D165CD"/>
    <w:rsid w:val="00D16C50"/>
    <w:rsid w:val="00D17BA3"/>
    <w:rsid w:val="00D2193D"/>
    <w:rsid w:val="00D220CF"/>
    <w:rsid w:val="00D231C3"/>
    <w:rsid w:val="00D23B00"/>
    <w:rsid w:val="00D25614"/>
    <w:rsid w:val="00D25DD7"/>
    <w:rsid w:val="00D26B92"/>
    <w:rsid w:val="00D26E5D"/>
    <w:rsid w:val="00D276CE"/>
    <w:rsid w:val="00D31D0B"/>
    <w:rsid w:val="00D3221D"/>
    <w:rsid w:val="00D33356"/>
    <w:rsid w:val="00D34406"/>
    <w:rsid w:val="00D349B5"/>
    <w:rsid w:val="00D34A16"/>
    <w:rsid w:val="00D35AFB"/>
    <w:rsid w:val="00D35F84"/>
    <w:rsid w:val="00D4122A"/>
    <w:rsid w:val="00D4244F"/>
    <w:rsid w:val="00D43F03"/>
    <w:rsid w:val="00D442D9"/>
    <w:rsid w:val="00D47ACA"/>
    <w:rsid w:val="00D505BC"/>
    <w:rsid w:val="00D51174"/>
    <w:rsid w:val="00D54BAA"/>
    <w:rsid w:val="00D551F0"/>
    <w:rsid w:val="00D556A2"/>
    <w:rsid w:val="00D55883"/>
    <w:rsid w:val="00D606E5"/>
    <w:rsid w:val="00D65D1B"/>
    <w:rsid w:val="00D66BC1"/>
    <w:rsid w:val="00D66F19"/>
    <w:rsid w:val="00D7140C"/>
    <w:rsid w:val="00D717EE"/>
    <w:rsid w:val="00D71D4B"/>
    <w:rsid w:val="00D72E59"/>
    <w:rsid w:val="00D741C6"/>
    <w:rsid w:val="00D8078B"/>
    <w:rsid w:val="00D8165E"/>
    <w:rsid w:val="00D8273D"/>
    <w:rsid w:val="00D85F98"/>
    <w:rsid w:val="00D90611"/>
    <w:rsid w:val="00D911B9"/>
    <w:rsid w:val="00D91F91"/>
    <w:rsid w:val="00D93986"/>
    <w:rsid w:val="00D95051"/>
    <w:rsid w:val="00D9630F"/>
    <w:rsid w:val="00DA326D"/>
    <w:rsid w:val="00DA4128"/>
    <w:rsid w:val="00DA42F1"/>
    <w:rsid w:val="00DA6C20"/>
    <w:rsid w:val="00DB4F18"/>
    <w:rsid w:val="00DB62D5"/>
    <w:rsid w:val="00DB66FA"/>
    <w:rsid w:val="00DB7E7C"/>
    <w:rsid w:val="00DC08FD"/>
    <w:rsid w:val="00DC160A"/>
    <w:rsid w:val="00DC1C1A"/>
    <w:rsid w:val="00DC2E53"/>
    <w:rsid w:val="00DC3D33"/>
    <w:rsid w:val="00DC74A5"/>
    <w:rsid w:val="00DD01C9"/>
    <w:rsid w:val="00DD1616"/>
    <w:rsid w:val="00DD2200"/>
    <w:rsid w:val="00DD276B"/>
    <w:rsid w:val="00DD28EA"/>
    <w:rsid w:val="00DD4C42"/>
    <w:rsid w:val="00DD6881"/>
    <w:rsid w:val="00DD6A1C"/>
    <w:rsid w:val="00DD7A5C"/>
    <w:rsid w:val="00DE07FC"/>
    <w:rsid w:val="00DE09AF"/>
    <w:rsid w:val="00DE1E7B"/>
    <w:rsid w:val="00DE3C9E"/>
    <w:rsid w:val="00DE48C0"/>
    <w:rsid w:val="00DE5F75"/>
    <w:rsid w:val="00DF159E"/>
    <w:rsid w:val="00DF1C8C"/>
    <w:rsid w:val="00DF289A"/>
    <w:rsid w:val="00DF37CB"/>
    <w:rsid w:val="00DF5949"/>
    <w:rsid w:val="00E034AA"/>
    <w:rsid w:val="00E0536C"/>
    <w:rsid w:val="00E05B0E"/>
    <w:rsid w:val="00E06601"/>
    <w:rsid w:val="00E0677C"/>
    <w:rsid w:val="00E071BD"/>
    <w:rsid w:val="00E07B36"/>
    <w:rsid w:val="00E1188E"/>
    <w:rsid w:val="00E13040"/>
    <w:rsid w:val="00E13B2A"/>
    <w:rsid w:val="00E160EE"/>
    <w:rsid w:val="00E1679D"/>
    <w:rsid w:val="00E2019A"/>
    <w:rsid w:val="00E219CE"/>
    <w:rsid w:val="00E21EF5"/>
    <w:rsid w:val="00E235C9"/>
    <w:rsid w:val="00E26E60"/>
    <w:rsid w:val="00E30F92"/>
    <w:rsid w:val="00E31309"/>
    <w:rsid w:val="00E31D8C"/>
    <w:rsid w:val="00E32A96"/>
    <w:rsid w:val="00E32D4D"/>
    <w:rsid w:val="00E33C50"/>
    <w:rsid w:val="00E341BD"/>
    <w:rsid w:val="00E34F3E"/>
    <w:rsid w:val="00E35433"/>
    <w:rsid w:val="00E35812"/>
    <w:rsid w:val="00E36610"/>
    <w:rsid w:val="00E374F6"/>
    <w:rsid w:val="00E37797"/>
    <w:rsid w:val="00E403F5"/>
    <w:rsid w:val="00E405B6"/>
    <w:rsid w:val="00E414B1"/>
    <w:rsid w:val="00E42561"/>
    <w:rsid w:val="00E447AD"/>
    <w:rsid w:val="00E4645B"/>
    <w:rsid w:val="00E4674E"/>
    <w:rsid w:val="00E46E2E"/>
    <w:rsid w:val="00E472EC"/>
    <w:rsid w:val="00E520FD"/>
    <w:rsid w:val="00E5277D"/>
    <w:rsid w:val="00E538AD"/>
    <w:rsid w:val="00E53941"/>
    <w:rsid w:val="00E5632C"/>
    <w:rsid w:val="00E57AA4"/>
    <w:rsid w:val="00E6067E"/>
    <w:rsid w:val="00E60D31"/>
    <w:rsid w:val="00E61413"/>
    <w:rsid w:val="00E61C9B"/>
    <w:rsid w:val="00E62C5A"/>
    <w:rsid w:val="00E63C83"/>
    <w:rsid w:val="00E64BA0"/>
    <w:rsid w:val="00E657B7"/>
    <w:rsid w:val="00E65B6C"/>
    <w:rsid w:val="00E6608A"/>
    <w:rsid w:val="00E66A18"/>
    <w:rsid w:val="00E70E1B"/>
    <w:rsid w:val="00E72786"/>
    <w:rsid w:val="00E73174"/>
    <w:rsid w:val="00E736B9"/>
    <w:rsid w:val="00E7480C"/>
    <w:rsid w:val="00E74ADA"/>
    <w:rsid w:val="00E74BC4"/>
    <w:rsid w:val="00E7679C"/>
    <w:rsid w:val="00E77566"/>
    <w:rsid w:val="00E77673"/>
    <w:rsid w:val="00E82C55"/>
    <w:rsid w:val="00E83920"/>
    <w:rsid w:val="00E839C1"/>
    <w:rsid w:val="00E85D43"/>
    <w:rsid w:val="00E868F3"/>
    <w:rsid w:val="00E87585"/>
    <w:rsid w:val="00E90582"/>
    <w:rsid w:val="00E90921"/>
    <w:rsid w:val="00E917E9"/>
    <w:rsid w:val="00E9357C"/>
    <w:rsid w:val="00E93621"/>
    <w:rsid w:val="00E95F5F"/>
    <w:rsid w:val="00E9610B"/>
    <w:rsid w:val="00E96309"/>
    <w:rsid w:val="00E9637D"/>
    <w:rsid w:val="00E9760E"/>
    <w:rsid w:val="00EB2205"/>
    <w:rsid w:val="00EB358E"/>
    <w:rsid w:val="00EB35C8"/>
    <w:rsid w:val="00EB3E8B"/>
    <w:rsid w:val="00EB6CC9"/>
    <w:rsid w:val="00EB6F79"/>
    <w:rsid w:val="00EC13F5"/>
    <w:rsid w:val="00EC21A8"/>
    <w:rsid w:val="00EC3C69"/>
    <w:rsid w:val="00EC3D36"/>
    <w:rsid w:val="00EC43D4"/>
    <w:rsid w:val="00EC4777"/>
    <w:rsid w:val="00EC4BDA"/>
    <w:rsid w:val="00EC6338"/>
    <w:rsid w:val="00EC6CEE"/>
    <w:rsid w:val="00EC7939"/>
    <w:rsid w:val="00ED04E9"/>
    <w:rsid w:val="00ED05C7"/>
    <w:rsid w:val="00ED091D"/>
    <w:rsid w:val="00ED14C4"/>
    <w:rsid w:val="00ED15ED"/>
    <w:rsid w:val="00ED27B2"/>
    <w:rsid w:val="00ED2809"/>
    <w:rsid w:val="00ED3A64"/>
    <w:rsid w:val="00ED5150"/>
    <w:rsid w:val="00ED651E"/>
    <w:rsid w:val="00ED78DC"/>
    <w:rsid w:val="00ED7FFB"/>
    <w:rsid w:val="00EE0171"/>
    <w:rsid w:val="00EE14D3"/>
    <w:rsid w:val="00EE15C2"/>
    <w:rsid w:val="00EE1807"/>
    <w:rsid w:val="00EE2C90"/>
    <w:rsid w:val="00EE479E"/>
    <w:rsid w:val="00EE528E"/>
    <w:rsid w:val="00EE5AAF"/>
    <w:rsid w:val="00EE6032"/>
    <w:rsid w:val="00EE6937"/>
    <w:rsid w:val="00EE78B8"/>
    <w:rsid w:val="00EF1094"/>
    <w:rsid w:val="00EF20D4"/>
    <w:rsid w:val="00EF2E2B"/>
    <w:rsid w:val="00EF2F88"/>
    <w:rsid w:val="00EF4023"/>
    <w:rsid w:val="00EF4CA6"/>
    <w:rsid w:val="00EF4F07"/>
    <w:rsid w:val="00EF50C1"/>
    <w:rsid w:val="00EF6D7E"/>
    <w:rsid w:val="00EF71AB"/>
    <w:rsid w:val="00F00BFE"/>
    <w:rsid w:val="00F00E3B"/>
    <w:rsid w:val="00F01BEC"/>
    <w:rsid w:val="00F04032"/>
    <w:rsid w:val="00F06C87"/>
    <w:rsid w:val="00F1062E"/>
    <w:rsid w:val="00F11656"/>
    <w:rsid w:val="00F12E2A"/>
    <w:rsid w:val="00F13145"/>
    <w:rsid w:val="00F13D29"/>
    <w:rsid w:val="00F14E7D"/>
    <w:rsid w:val="00F15A5F"/>
    <w:rsid w:val="00F2034B"/>
    <w:rsid w:val="00F218C5"/>
    <w:rsid w:val="00F21F1B"/>
    <w:rsid w:val="00F234C1"/>
    <w:rsid w:val="00F23A64"/>
    <w:rsid w:val="00F2576A"/>
    <w:rsid w:val="00F26D3E"/>
    <w:rsid w:val="00F31AF6"/>
    <w:rsid w:val="00F320A9"/>
    <w:rsid w:val="00F32334"/>
    <w:rsid w:val="00F32629"/>
    <w:rsid w:val="00F32F04"/>
    <w:rsid w:val="00F33182"/>
    <w:rsid w:val="00F33777"/>
    <w:rsid w:val="00F33FE1"/>
    <w:rsid w:val="00F34780"/>
    <w:rsid w:val="00F35113"/>
    <w:rsid w:val="00F40DB9"/>
    <w:rsid w:val="00F41C55"/>
    <w:rsid w:val="00F41DC2"/>
    <w:rsid w:val="00F4338A"/>
    <w:rsid w:val="00F43B4F"/>
    <w:rsid w:val="00F445E9"/>
    <w:rsid w:val="00F45260"/>
    <w:rsid w:val="00F4669B"/>
    <w:rsid w:val="00F501E7"/>
    <w:rsid w:val="00F50524"/>
    <w:rsid w:val="00F505F6"/>
    <w:rsid w:val="00F50FFB"/>
    <w:rsid w:val="00F510A3"/>
    <w:rsid w:val="00F543AB"/>
    <w:rsid w:val="00F600A5"/>
    <w:rsid w:val="00F60D0A"/>
    <w:rsid w:val="00F6168B"/>
    <w:rsid w:val="00F709FC"/>
    <w:rsid w:val="00F70BA4"/>
    <w:rsid w:val="00F71021"/>
    <w:rsid w:val="00F72679"/>
    <w:rsid w:val="00F72CEE"/>
    <w:rsid w:val="00F763F6"/>
    <w:rsid w:val="00F77A44"/>
    <w:rsid w:val="00F8057D"/>
    <w:rsid w:val="00F80845"/>
    <w:rsid w:val="00F80EF3"/>
    <w:rsid w:val="00F816A7"/>
    <w:rsid w:val="00F861C5"/>
    <w:rsid w:val="00F90D9E"/>
    <w:rsid w:val="00F910C7"/>
    <w:rsid w:val="00F91EB5"/>
    <w:rsid w:val="00F93DAA"/>
    <w:rsid w:val="00F94517"/>
    <w:rsid w:val="00F97914"/>
    <w:rsid w:val="00FA4BB2"/>
    <w:rsid w:val="00FA5E0B"/>
    <w:rsid w:val="00FA6848"/>
    <w:rsid w:val="00FA6C46"/>
    <w:rsid w:val="00FA7334"/>
    <w:rsid w:val="00FB11B9"/>
    <w:rsid w:val="00FB38B7"/>
    <w:rsid w:val="00FB4F3C"/>
    <w:rsid w:val="00FB65B4"/>
    <w:rsid w:val="00FB67A2"/>
    <w:rsid w:val="00FC0121"/>
    <w:rsid w:val="00FC1232"/>
    <w:rsid w:val="00FC3A04"/>
    <w:rsid w:val="00FC3D06"/>
    <w:rsid w:val="00FC3E96"/>
    <w:rsid w:val="00FC4D4F"/>
    <w:rsid w:val="00FC504D"/>
    <w:rsid w:val="00FC6AA5"/>
    <w:rsid w:val="00FC7F92"/>
    <w:rsid w:val="00FD0305"/>
    <w:rsid w:val="00FD238C"/>
    <w:rsid w:val="00FD55BE"/>
    <w:rsid w:val="00FD6666"/>
    <w:rsid w:val="00FD67CB"/>
    <w:rsid w:val="00FD6B45"/>
    <w:rsid w:val="00FD7D66"/>
    <w:rsid w:val="00FE0047"/>
    <w:rsid w:val="00FE0323"/>
    <w:rsid w:val="00FE0D7D"/>
    <w:rsid w:val="00FE37FE"/>
    <w:rsid w:val="00FE3DE5"/>
    <w:rsid w:val="00FE452C"/>
    <w:rsid w:val="00FE5460"/>
    <w:rsid w:val="00FE7111"/>
    <w:rsid w:val="00FE75E1"/>
    <w:rsid w:val="00FF3AF3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4C411BE-C122-4AE3-ABC1-1550ED16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51C39"/>
    <w:pPr>
      <w:ind w:left="720"/>
      <w:contextualSpacing/>
    </w:pPr>
  </w:style>
  <w:style w:type="table" w:styleId="a5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9">
    <w:name w:val="Основной текст Знак"/>
    <w:link w:val="aa"/>
    <w:rsid w:val="00E74ADA"/>
    <w:rPr>
      <w:sz w:val="23"/>
      <w:szCs w:val="23"/>
      <w:shd w:val="clear" w:color="auto" w:fill="FFFFFF"/>
    </w:rPr>
  </w:style>
  <w:style w:type="paragraph" w:styleId="aa">
    <w:name w:val="Body Text"/>
    <w:basedOn w:val="a"/>
    <w:link w:val="a9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ConsTitle">
    <w:name w:val="ConsTitle"/>
    <w:rsid w:val="009F3A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">
    <w:name w:val="Гипертекстовая ссылка"/>
    <w:basedOn w:val="a0"/>
    <w:uiPriority w:val="99"/>
    <w:rsid w:val="00A9343B"/>
    <w:rPr>
      <w:color w:val="106BBE"/>
    </w:rPr>
  </w:style>
  <w:style w:type="character" w:customStyle="1" w:styleId="a4">
    <w:name w:val="Абзац списка Знак"/>
    <w:link w:val="a3"/>
    <w:uiPriority w:val="34"/>
    <w:locked/>
    <w:rsid w:val="00E118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rsid w:val="00E31309"/>
    <w:rPr>
      <w:vertAlign w:val="superscript"/>
    </w:rPr>
  </w:style>
  <w:style w:type="paragraph" w:styleId="af1">
    <w:name w:val="footnote text"/>
    <w:basedOn w:val="a"/>
    <w:link w:val="af2"/>
    <w:autoRedefine/>
    <w:rsid w:val="00E31309"/>
    <w:pPr>
      <w:suppressAutoHyphens/>
      <w:ind w:left="170" w:hanging="170"/>
      <w:jc w:val="both"/>
    </w:pPr>
    <w:rPr>
      <w:rFonts w:ascii="Arial" w:hAnsi="Arial"/>
    </w:rPr>
  </w:style>
  <w:style w:type="character" w:customStyle="1" w:styleId="af2">
    <w:name w:val="Текст сноски Знак"/>
    <w:basedOn w:val="a0"/>
    <w:link w:val="af1"/>
    <w:rsid w:val="00E3130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Таблица"/>
    <w:basedOn w:val="a"/>
    <w:link w:val="af4"/>
    <w:qFormat/>
    <w:rsid w:val="00E31309"/>
    <w:pPr>
      <w:tabs>
        <w:tab w:val="decimal" w:pos="567"/>
      </w:tabs>
      <w:suppressAutoHyphens/>
    </w:pPr>
    <w:rPr>
      <w:rFonts w:ascii="Arial" w:hAnsi="Arial"/>
      <w:sz w:val="22"/>
    </w:rPr>
  </w:style>
  <w:style w:type="character" w:customStyle="1" w:styleId="af4">
    <w:name w:val="Таблица Знак"/>
    <w:link w:val="af3"/>
    <w:rsid w:val="00E31309"/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657F-26EE-4170-9CC8-0544A740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1</Pages>
  <Words>3326</Words>
  <Characters>1896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100</cp:revision>
  <cp:lastPrinted>2024-07-31T08:05:00Z</cp:lastPrinted>
  <dcterms:created xsi:type="dcterms:W3CDTF">2024-07-26T11:22:00Z</dcterms:created>
  <dcterms:modified xsi:type="dcterms:W3CDTF">2025-07-25T08:36:00Z</dcterms:modified>
</cp:coreProperties>
</file>